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D48" w:rsidRDefault="00706D48" w:rsidP="00706D48">
      <w:pPr>
        <w:spacing w:line="480" w:lineRule="auto"/>
        <w:jc w:val="both"/>
        <w:rPr>
          <w:bCs/>
        </w:rPr>
      </w:pPr>
    </w:p>
    <w:p w:rsidR="00590CB6" w:rsidRDefault="00590CB6" w:rsidP="00706D48">
      <w:pPr>
        <w:spacing w:line="480" w:lineRule="auto"/>
        <w:jc w:val="both"/>
        <w:rPr>
          <w:bCs/>
        </w:rPr>
      </w:pPr>
    </w:p>
    <w:p w:rsidR="00044462" w:rsidRPr="004B0289" w:rsidRDefault="00044462" w:rsidP="00044462">
      <w:pPr>
        <w:rPr>
          <w:rFonts w:ascii="Kruti Dev 670" w:hAnsi="Kruti Dev 670"/>
          <w:sz w:val="36"/>
          <w:szCs w:val="36"/>
        </w:rPr>
      </w:pPr>
      <w:r w:rsidRPr="004B0289">
        <w:rPr>
          <w:rFonts w:ascii="Kruti Dev 670" w:hAnsi="Kruti Dev 670"/>
          <w:sz w:val="36"/>
          <w:szCs w:val="36"/>
        </w:rPr>
        <w:t>izfr]</w:t>
      </w:r>
    </w:p>
    <w:p w:rsidR="00044462" w:rsidRPr="004B0289" w:rsidRDefault="00044462" w:rsidP="00044462">
      <w:pPr>
        <w:ind w:left="720"/>
        <w:rPr>
          <w:rFonts w:ascii="Kruti Dev 670" w:hAnsi="Kruti Dev 670"/>
          <w:sz w:val="36"/>
          <w:szCs w:val="36"/>
        </w:rPr>
      </w:pPr>
      <w:r>
        <w:rPr>
          <w:rFonts w:ascii="Kruti Dev 670" w:hAnsi="Kruti Dev 670"/>
          <w:sz w:val="36"/>
          <w:szCs w:val="36"/>
        </w:rPr>
        <w:t>lg;ksxh vf/k”Bkrk]</w:t>
      </w:r>
    </w:p>
    <w:p w:rsidR="00044462" w:rsidRPr="004B0289" w:rsidRDefault="00044462" w:rsidP="00044462">
      <w:pPr>
        <w:ind w:left="72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ukxiwj i’kqoS|dh; egkfo|ky;</w:t>
      </w:r>
      <w:r w:rsidRPr="004B0289">
        <w:rPr>
          <w:rFonts w:ascii="Kruti Dev 050" w:hAnsi="Kruti Dev 050"/>
          <w:sz w:val="36"/>
          <w:szCs w:val="36"/>
        </w:rPr>
        <w:t>]</w:t>
      </w:r>
    </w:p>
    <w:p w:rsidR="00044462" w:rsidRPr="004B0289" w:rsidRDefault="00044462" w:rsidP="00044462">
      <w:pPr>
        <w:ind w:left="720"/>
        <w:rPr>
          <w:rFonts w:ascii="Kruti Dev 050" w:hAnsi="Kruti Dev 050"/>
          <w:sz w:val="36"/>
          <w:szCs w:val="36"/>
        </w:rPr>
      </w:pPr>
      <w:r w:rsidRPr="004B0289">
        <w:rPr>
          <w:rFonts w:ascii="Kruti Dev 050" w:hAnsi="Kruti Dev 050"/>
          <w:sz w:val="36"/>
          <w:szCs w:val="36"/>
        </w:rPr>
        <w:t>ukxiwj</w:t>
      </w:r>
    </w:p>
    <w:p w:rsidR="00044462" w:rsidRPr="004B0289" w:rsidRDefault="00044462" w:rsidP="00044462">
      <w:pPr>
        <w:rPr>
          <w:rFonts w:ascii="Kruti Dev 050" w:hAnsi="Kruti Dev 050"/>
          <w:sz w:val="18"/>
          <w:szCs w:val="18"/>
        </w:rPr>
      </w:pPr>
    </w:p>
    <w:p w:rsidR="00044462" w:rsidRDefault="005D6832" w:rsidP="00E70C5D">
      <w:pPr>
        <w:ind w:firstLine="720"/>
        <w:rPr>
          <w:rFonts w:ascii="Kruti Dev 050" w:hAnsi="Kruti Dev 050"/>
          <w:sz w:val="36"/>
          <w:szCs w:val="36"/>
        </w:rPr>
      </w:pPr>
      <w:r w:rsidRPr="0030002F">
        <w:rPr>
          <w:rFonts w:ascii="Kruti Dev 050" w:hAnsi="Kruti Dev 050"/>
          <w:b/>
          <w:bCs/>
          <w:sz w:val="36"/>
          <w:szCs w:val="36"/>
        </w:rPr>
        <w:t>ekQZr%&amp;</w:t>
      </w:r>
      <w:r w:rsidR="00E70C5D">
        <w:rPr>
          <w:rFonts w:ascii="Kruti Dev 050" w:hAnsi="Kruti Dev 050"/>
          <w:b/>
          <w:bCs/>
          <w:sz w:val="36"/>
          <w:szCs w:val="36"/>
        </w:rPr>
        <w:t xml:space="preserve"> </w:t>
      </w:r>
      <w:r>
        <w:rPr>
          <w:rFonts w:ascii="Kruti Dev 050" w:hAnsi="Kruti Dev 050"/>
          <w:sz w:val="36"/>
          <w:szCs w:val="36"/>
        </w:rPr>
        <w:t>foHkkx izeq[k] i’kqtU; inkFkZ izfØ;k ra=Kku foHkkx] ukioSe] ukxiwj-</w:t>
      </w:r>
      <w:r w:rsidR="00044462" w:rsidRPr="004B0289">
        <w:rPr>
          <w:rFonts w:ascii="Kruti Dev 050" w:hAnsi="Kruti Dev 050"/>
          <w:sz w:val="36"/>
          <w:szCs w:val="36"/>
        </w:rPr>
        <w:t xml:space="preserve">   </w:t>
      </w:r>
      <w:r w:rsidR="00044462" w:rsidRPr="004B0289">
        <w:rPr>
          <w:rFonts w:ascii="Kruti Dev 050" w:hAnsi="Kruti Dev 050"/>
          <w:sz w:val="36"/>
          <w:szCs w:val="36"/>
        </w:rPr>
        <w:tab/>
      </w:r>
      <w:r w:rsidR="00044462" w:rsidRPr="001036B4">
        <w:rPr>
          <w:rFonts w:ascii="Kruti Dev 050" w:hAnsi="Kruti Dev 050"/>
          <w:b/>
          <w:bCs/>
          <w:sz w:val="36"/>
          <w:szCs w:val="36"/>
        </w:rPr>
        <w:t>fo”k;%&amp;</w:t>
      </w:r>
      <w:r w:rsidR="00044462" w:rsidRPr="001036B4">
        <w:rPr>
          <w:rFonts w:ascii="Kruti Dev 050" w:hAnsi="Kruti Dev 050"/>
          <w:sz w:val="36"/>
          <w:szCs w:val="36"/>
        </w:rPr>
        <w:t xml:space="preserve"> </w:t>
      </w:r>
      <w:r w:rsidR="00044462">
        <w:rPr>
          <w:rFonts w:ascii="Kruti Dev 050" w:hAnsi="Kruti Dev 050"/>
          <w:sz w:val="36"/>
          <w:szCs w:val="36"/>
        </w:rPr>
        <w:t xml:space="preserve">iz;ksx’kkGk ra=K </w:t>
      </w:r>
      <w:r w:rsidR="008C7087">
        <w:rPr>
          <w:rFonts w:ascii="Kruti Dev 050" w:hAnsi="Kruti Dev 050"/>
          <w:sz w:val="36"/>
          <w:szCs w:val="36"/>
        </w:rPr>
        <w:t>¼</w:t>
      </w:r>
      <w:r w:rsidR="00044462">
        <w:rPr>
          <w:rFonts w:ascii="Kruti Dev 050" w:hAnsi="Kruti Dev 050"/>
          <w:sz w:val="36"/>
          <w:szCs w:val="36"/>
        </w:rPr>
        <w:t xml:space="preserve">ofj”B </w:t>
      </w:r>
      <w:r w:rsidR="00AB794E">
        <w:rPr>
          <w:rFonts w:ascii="Kruti Dev 050" w:hAnsi="Kruti Dev 050"/>
          <w:sz w:val="36"/>
          <w:szCs w:val="36"/>
        </w:rPr>
        <w:t>Js</w:t>
      </w:r>
      <w:r w:rsidR="00044462">
        <w:rPr>
          <w:rFonts w:ascii="Kruti Dev 050" w:hAnsi="Kruti Dev 050"/>
          <w:sz w:val="36"/>
          <w:szCs w:val="36"/>
        </w:rPr>
        <w:t>.kh</w:t>
      </w:r>
      <w:r w:rsidR="008C7087">
        <w:rPr>
          <w:rFonts w:ascii="Kruti Dev 050" w:hAnsi="Kruti Dev 050"/>
          <w:sz w:val="36"/>
          <w:szCs w:val="36"/>
        </w:rPr>
        <w:t>½</w:t>
      </w:r>
      <w:r w:rsidR="00044462">
        <w:rPr>
          <w:rFonts w:ascii="Kruti Dev 050" w:hAnsi="Kruti Dev 050"/>
          <w:sz w:val="36"/>
          <w:szCs w:val="36"/>
        </w:rPr>
        <w:t xml:space="preserve"> ;k inkoj :tq gks.;kckcr-</w:t>
      </w:r>
    </w:p>
    <w:p w:rsidR="00E70C5D" w:rsidRDefault="008C7087" w:rsidP="00044462">
      <w:pPr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ab/>
      </w:r>
      <w:r w:rsidRPr="008C7087">
        <w:rPr>
          <w:rFonts w:ascii="Kruti Dev 050" w:hAnsi="Kruti Dev 050"/>
          <w:b/>
          <w:bCs/>
          <w:sz w:val="36"/>
          <w:szCs w:val="36"/>
        </w:rPr>
        <w:t>lanHkZ%&amp;</w:t>
      </w:r>
      <w:r>
        <w:rPr>
          <w:rFonts w:ascii="Kruti Dev 050" w:hAnsi="Kruti Dev 050"/>
          <w:b/>
          <w:bCs/>
          <w:sz w:val="36"/>
          <w:szCs w:val="36"/>
        </w:rPr>
        <w:t xml:space="preserve"> </w:t>
      </w:r>
      <w:r w:rsidR="00D63582">
        <w:rPr>
          <w:rFonts w:ascii="Kruti Dev 050" w:hAnsi="Kruti Dev 050"/>
          <w:b/>
          <w:bCs/>
          <w:sz w:val="36"/>
          <w:szCs w:val="36"/>
        </w:rPr>
        <w:t xml:space="preserve">1½ </w:t>
      </w:r>
      <w:r w:rsidRPr="008C7087">
        <w:rPr>
          <w:rFonts w:ascii="Kruti Dev 050" w:hAnsi="Kruti Dev 050"/>
          <w:sz w:val="36"/>
          <w:szCs w:val="36"/>
        </w:rPr>
        <w:t>eiefofo@vkLFkk&amp;6@inksUurh@</w:t>
      </w:r>
      <w:r w:rsidR="005D6832" w:rsidRPr="005D6832">
        <w:rPr>
          <w:sz w:val="26"/>
          <w:szCs w:val="26"/>
        </w:rPr>
        <w:t>Acd Staff/</w:t>
      </w:r>
      <w:r w:rsidR="005D6832">
        <w:rPr>
          <w:sz w:val="36"/>
          <w:szCs w:val="36"/>
        </w:rPr>
        <w:t xml:space="preserve"> </w:t>
      </w:r>
      <w:r w:rsidR="00C6786D">
        <w:rPr>
          <w:rFonts w:ascii="Kruti Dev 050" w:hAnsi="Kruti Dev 050"/>
          <w:sz w:val="36"/>
          <w:szCs w:val="36"/>
        </w:rPr>
        <w:t>2441</w:t>
      </w:r>
      <w:r w:rsidRPr="008C7087">
        <w:rPr>
          <w:rFonts w:ascii="Kruti Dev 050" w:hAnsi="Kruti Dev 050"/>
          <w:sz w:val="36"/>
          <w:szCs w:val="36"/>
        </w:rPr>
        <w:t xml:space="preserve">@2024] </w:t>
      </w:r>
      <w:r w:rsidR="00E70C5D">
        <w:rPr>
          <w:rFonts w:ascii="Kruti Dev 050" w:hAnsi="Kruti Dev 050"/>
          <w:sz w:val="36"/>
          <w:szCs w:val="36"/>
        </w:rPr>
        <w:t xml:space="preserve">           </w:t>
      </w:r>
    </w:p>
    <w:p w:rsidR="00AB794E" w:rsidRDefault="00E70C5D" w:rsidP="00044462">
      <w:pPr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</w:t>
      </w:r>
      <w:r w:rsidR="005A4721">
        <w:rPr>
          <w:rFonts w:ascii="Kruti Dev 050" w:hAnsi="Kruti Dev 050"/>
          <w:sz w:val="36"/>
          <w:szCs w:val="36"/>
        </w:rPr>
        <w:t xml:space="preserve"> </w:t>
      </w:r>
      <w:r>
        <w:rPr>
          <w:rFonts w:ascii="Kruti Dev 050" w:hAnsi="Kruti Dev 050"/>
          <w:sz w:val="36"/>
          <w:szCs w:val="36"/>
        </w:rPr>
        <w:t xml:space="preserve"> </w:t>
      </w:r>
      <w:r w:rsidR="008C7087" w:rsidRPr="008C7087">
        <w:rPr>
          <w:rFonts w:ascii="Kruti Dev 050" w:hAnsi="Kruti Dev 050"/>
          <w:sz w:val="36"/>
          <w:szCs w:val="36"/>
        </w:rPr>
        <w:t>fnukad 1</w:t>
      </w:r>
      <w:r w:rsidR="00C6786D">
        <w:rPr>
          <w:rFonts w:ascii="Kruti Dev 050" w:hAnsi="Kruti Dev 050"/>
          <w:sz w:val="36"/>
          <w:szCs w:val="36"/>
        </w:rPr>
        <w:t>3</w:t>
      </w:r>
      <w:r w:rsidR="008C7087" w:rsidRPr="008C7087">
        <w:rPr>
          <w:rFonts w:ascii="Kruti Dev 050" w:hAnsi="Kruti Dev 050"/>
          <w:sz w:val="36"/>
          <w:szCs w:val="36"/>
        </w:rPr>
        <w:t>@03@2024</w:t>
      </w:r>
      <w:r w:rsidR="00C6786D">
        <w:rPr>
          <w:rFonts w:ascii="Kruti Dev 050" w:hAnsi="Kruti Dev 050"/>
          <w:sz w:val="36"/>
          <w:szCs w:val="36"/>
        </w:rPr>
        <w:t>-</w:t>
      </w:r>
    </w:p>
    <w:p w:rsidR="005A4721" w:rsidRDefault="003C5DBC" w:rsidP="005A4721">
      <w:pPr>
        <w:ind w:left="720" w:firstLine="72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b/>
          <w:bCs/>
          <w:sz w:val="36"/>
          <w:szCs w:val="36"/>
        </w:rPr>
        <w:t xml:space="preserve"> </w:t>
      </w:r>
      <w:r w:rsidR="005A4721">
        <w:rPr>
          <w:rFonts w:ascii="Kruti Dev 050" w:hAnsi="Kruti Dev 050"/>
          <w:b/>
          <w:bCs/>
          <w:sz w:val="36"/>
          <w:szCs w:val="36"/>
        </w:rPr>
        <w:t xml:space="preserve">2½ </w:t>
      </w:r>
      <w:r w:rsidR="005A4721" w:rsidRPr="003C5DBC">
        <w:rPr>
          <w:rFonts w:ascii="Kruti Dev 050" w:hAnsi="Kruti Dev 050"/>
          <w:sz w:val="36"/>
          <w:szCs w:val="36"/>
        </w:rPr>
        <w:t xml:space="preserve">tkod </w:t>
      </w:r>
      <w:r w:rsidR="00B65834" w:rsidRPr="003C5DBC">
        <w:rPr>
          <w:rFonts w:ascii="Kruti Dev 050" w:hAnsi="Kruti Dev 050"/>
          <w:sz w:val="36"/>
          <w:szCs w:val="36"/>
        </w:rPr>
        <w:t>Ø- ukioSe@vkLFkk@4816@2024] fnukad 15@03@2024-</w:t>
      </w:r>
    </w:p>
    <w:p w:rsidR="005A4721" w:rsidRDefault="005A4721" w:rsidP="00044462">
      <w:pPr>
        <w:rPr>
          <w:rFonts w:ascii="Kruti Dev 050" w:hAnsi="Kruti Dev 050"/>
          <w:sz w:val="36"/>
          <w:szCs w:val="36"/>
        </w:rPr>
      </w:pPr>
    </w:p>
    <w:p w:rsidR="00C6786D" w:rsidRDefault="00D63582" w:rsidP="00D63582">
      <w:pPr>
        <w:spacing w:line="360" w:lineRule="auto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egksn;]</w:t>
      </w:r>
    </w:p>
    <w:p w:rsidR="00D63582" w:rsidRDefault="00D63582" w:rsidP="00D63582">
      <w:pPr>
        <w:spacing w:line="360" w:lineRule="auto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ab/>
        <w:t xml:space="preserve">mijksDr lanHkkZafdar fo”k;kP;k vuq”kaxkus lfou; lknj djrks dh] lanHkZ Ø- 1 P;k fo|kihB vkns’kkUo;s eyk </w:t>
      </w:r>
      <w:r w:rsidRPr="008C7087">
        <w:rPr>
          <w:rFonts w:ascii="Kruti Dev 050" w:hAnsi="Kruti Dev 050"/>
          <w:sz w:val="36"/>
          <w:szCs w:val="36"/>
        </w:rPr>
        <w:t xml:space="preserve">fnukad </w:t>
      </w:r>
      <w:r w:rsidR="00B52C04">
        <w:rPr>
          <w:rFonts w:ascii="Kruti Dev 050" w:hAnsi="Kruti Dev 050"/>
          <w:sz w:val="36"/>
          <w:szCs w:val="36"/>
        </w:rPr>
        <w:t>15</w:t>
      </w:r>
      <w:r w:rsidRPr="008C7087">
        <w:rPr>
          <w:rFonts w:ascii="Kruti Dev 050" w:hAnsi="Kruti Dev 050"/>
          <w:sz w:val="36"/>
          <w:szCs w:val="36"/>
        </w:rPr>
        <w:t>@03@2024</w:t>
      </w:r>
      <w:r>
        <w:rPr>
          <w:rFonts w:ascii="Kruti Dev 050" w:hAnsi="Kruti Dev 050"/>
          <w:sz w:val="36"/>
          <w:szCs w:val="36"/>
        </w:rPr>
        <w:t xml:space="preserve"> jksth iz;ksx’kkGk ra=K ¼ofj”B Js.kh½ ;k inkoj inksUurhpk vkns’k izkIr &gt;kyk vkgs- R;k vuq”kaxku</w:t>
      </w:r>
      <w:r w:rsidR="00B52C04">
        <w:rPr>
          <w:rFonts w:ascii="Kruti Dev 050" w:hAnsi="Kruti Dev 050"/>
          <w:sz w:val="36"/>
          <w:szCs w:val="36"/>
        </w:rPr>
        <w:t>s lanHkZ Ø-2 uqlkj</w:t>
      </w:r>
      <w:r>
        <w:rPr>
          <w:rFonts w:ascii="Kruti Dev 050" w:hAnsi="Kruti Dev 050"/>
          <w:sz w:val="36"/>
          <w:szCs w:val="36"/>
        </w:rPr>
        <w:t xml:space="preserve"> eh] vkt fnukad   </w:t>
      </w:r>
      <w:r w:rsidR="00B52C04">
        <w:rPr>
          <w:rFonts w:ascii="Kruti Dev 050" w:hAnsi="Kruti Dev 050"/>
          <w:sz w:val="36"/>
          <w:szCs w:val="36"/>
        </w:rPr>
        <w:t>15</w:t>
      </w:r>
      <w:r w:rsidRPr="008C7087">
        <w:rPr>
          <w:rFonts w:ascii="Kruti Dev 050" w:hAnsi="Kruti Dev 050"/>
          <w:sz w:val="36"/>
          <w:szCs w:val="36"/>
        </w:rPr>
        <w:t>@03@2024</w:t>
      </w:r>
      <w:r w:rsidR="00B52C04">
        <w:rPr>
          <w:rFonts w:ascii="Kruti Dev 050" w:hAnsi="Kruti Dev 050"/>
          <w:sz w:val="36"/>
          <w:szCs w:val="36"/>
        </w:rPr>
        <w:t xml:space="preserve"> jksth </w:t>
      </w:r>
      <w:r w:rsidR="00D83FB5">
        <w:rPr>
          <w:rFonts w:ascii="Kruti Dev 050" w:hAnsi="Kruti Dev 050"/>
          <w:sz w:val="36"/>
          <w:szCs w:val="36"/>
        </w:rPr>
        <w:t xml:space="preserve">¼ </w:t>
      </w:r>
      <w:r>
        <w:rPr>
          <w:rFonts w:ascii="Kruti Dev 050" w:hAnsi="Kruti Dev 050"/>
          <w:sz w:val="36"/>
          <w:szCs w:val="36"/>
        </w:rPr>
        <w:t>e</w:t>
      </w:r>
      <w:r w:rsidR="00D83FB5">
        <w:rPr>
          <w:rFonts w:ascii="Kruti Dev 050" w:hAnsi="Kruti Dev 050"/>
          <w:sz w:val="36"/>
          <w:szCs w:val="36"/>
        </w:rPr>
        <w:t xml:space="preserve">-iq-½ </w:t>
      </w:r>
      <w:r w:rsidR="00B52C04">
        <w:rPr>
          <w:rFonts w:ascii="Kruti Dev 050" w:hAnsi="Kruti Dev 050"/>
          <w:sz w:val="36"/>
          <w:szCs w:val="36"/>
        </w:rPr>
        <w:t>i’kqtU; inkFkZ izfØ;k ra=Kku foHkkx] ukioSe] ukxiwj ;sFks</w:t>
      </w:r>
      <w:r w:rsidR="00B52C04" w:rsidRPr="004B0289">
        <w:rPr>
          <w:rFonts w:ascii="Kruti Dev 050" w:hAnsi="Kruti Dev 050"/>
          <w:sz w:val="36"/>
          <w:szCs w:val="36"/>
        </w:rPr>
        <w:t xml:space="preserve">  </w:t>
      </w:r>
      <w:r>
        <w:rPr>
          <w:rFonts w:ascii="Kruti Dev 050" w:hAnsi="Kruti Dev 050"/>
          <w:sz w:val="36"/>
          <w:szCs w:val="36"/>
        </w:rPr>
        <w:t>iz;ksx’kkGk ra=K</w:t>
      </w:r>
      <w:r w:rsidR="00B52C04">
        <w:rPr>
          <w:rFonts w:ascii="Kruti Dev 050" w:hAnsi="Kruti Dev 050"/>
          <w:sz w:val="36"/>
          <w:szCs w:val="36"/>
        </w:rPr>
        <w:t xml:space="preserve"> ¼ofj”B Js.kh½ ;k inkoj :tq &gt;kyks</w:t>
      </w:r>
      <w:r>
        <w:rPr>
          <w:rFonts w:ascii="Kruti Dev 050" w:hAnsi="Kruti Dev 050"/>
          <w:sz w:val="36"/>
          <w:szCs w:val="36"/>
        </w:rPr>
        <w:t xml:space="preserve"> vkgs-</w:t>
      </w:r>
    </w:p>
    <w:p w:rsidR="00D63582" w:rsidRDefault="00D63582" w:rsidP="00D63582">
      <w:pPr>
        <w:spacing w:line="360" w:lineRule="auto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ab/>
        <w:t>lcc ekfgrh o ;ksX; dk;ZokghLro lfou; lknj-</w:t>
      </w:r>
    </w:p>
    <w:p w:rsidR="00D63582" w:rsidRDefault="0072765C" w:rsidP="003C5DBC">
      <w:pPr>
        <w:tabs>
          <w:tab w:val="left" w:pos="3926"/>
          <w:tab w:val="center" w:pos="4590"/>
        </w:tabs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ab/>
      </w:r>
      <w:r w:rsidR="003C5DBC">
        <w:rPr>
          <w:rFonts w:ascii="Kruti Dev 050" w:hAnsi="Kruti Dev 050"/>
          <w:sz w:val="36"/>
          <w:szCs w:val="36"/>
        </w:rPr>
        <w:tab/>
      </w:r>
    </w:p>
    <w:p w:rsidR="00D63582" w:rsidRPr="00981A68" w:rsidRDefault="00981A68" w:rsidP="00981A68">
      <w:pPr>
        <w:rPr>
          <w:rFonts w:ascii="Kruti Dev 050" w:hAnsi="Kruti Dev 050"/>
          <w:b/>
          <w:bCs/>
          <w:sz w:val="36"/>
          <w:szCs w:val="36"/>
        </w:rPr>
      </w:pPr>
      <w:r w:rsidRPr="00981A68">
        <w:rPr>
          <w:rFonts w:ascii="Kruti Dev 050" w:hAnsi="Kruti Dev 050"/>
          <w:b/>
          <w:bCs/>
          <w:sz w:val="36"/>
          <w:szCs w:val="36"/>
        </w:rPr>
        <w:t xml:space="preserve">                                                  </w:t>
      </w:r>
      <w:r w:rsidR="0072765C">
        <w:rPr>
          <w:rFonts w:ascii="Kruti Dev 050" w:hAnsi="Kruti Dev 050"/>
          <w:b/>
          <w:bCs/>
          <w:sz w:val="36"/>
          <w:szCs w:val="36"/>
        </w:rPr>
        <w:t xml:space="preserve"> </w:t>
      </w:r>
      <w:r w:rsidRPr="00981A68">
        <w:rPr>
          <w:rFonts w:ascii="Kruti Dev 050" w:hAnsi="Kruti Dev 050"/>
          <w:b/>
          <w:bCs/>
          <w:sz w:val="36"/>
          <w:szCs w:val="36"/>
        </w:rPr>
        <w:t xml:space="preserve"> </w:t>
      </w:r>
      <w:r w:rsidR="00D63582" w:rsidRPr="00981A68">
        <w:rPr>
          <w:rFonts w:ascii="Kruti Dev 050" w:hAnsi="Kruti Dev 050"/>
          <w:b/>
          <w:bCs/>
          <w:sz w:val="36"/>
          <w:szCs w:val="36"/>
        </w:rPr>
        <w:t>vkiyk uez</w:t>
      </w:r>
    </w:p>
    <w:p w:rsidR="00D63582" w:rsidRDefault="00D63582" w:rsidP="00044462">
      <w:pPr>
        <w:rPr>
          <w:rFonts w:ascii="Kruti Dev 050" w:hAnsi="Kruti Dev 050"/>
          <w:sz w:val="36"/>
          <w:szCs w:val="36"/>
        </w:rPr>
      </w:pPr>
    </w:p>
    <w:p w:rsidR="00D63582" w:rsidRDefault="00D63582" w:rsidP="00044462">
      <w:pPr>
        <w:rPr>
          <w:rFonts w:ascii="Kruti Dev 050" w:hAnsi="Kruti Dev 050"/>
          <w:sz w:val="36"/>
          <w:szCs w:val="36"/>
        </w:rPr>
      </w:pPr>
    </w:p>
    <w:p w:rsidR="00044462" w:rsidRPr="0072765C" w:rsidRDefault="00D63582" w:rsidP="00D63582">
      <w:pPr>
        <w:ind w:left="5760"/>
        <w:rPr>
          <w:rFonts w:ascii="Kruti Dev 050" w:hAnsi="Kruti Dev 050"/>
          <w:b/>
          <w:bCs/>
          <w:sz w:val="36"/>
          <w:szCs w:val="36"/>
        </w:rPr>
      </w:pPr>
      <w:r w:rsidRPr="0072765C">
        <w:rPr>
          <w:rFonts w:ascii="Kruti Dev 050" w:hAnsi="Kruti Dev 050"/>
          <w:b/>
          <w:bCs/>
          <w:sz w:val="36"/>
          <w:szCs w:val="36"/>
        </w:rPr>
        <w:t>¼ Jh- Hkkypanz tuknZu ikyos ½</w:t>
      </w:r>
    </w:p>
    <w:p w:rsidR="00D63582" w:rsidRPr="004B0289" w:rsidRDefault="00981A68" w:rsidP="00D63582">
      <w:pPr>
        <w:ind w:left="576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</w:t>
      </w:r>
      <w:r w:rsidR="00D63582">
        <w:rPr>
          <w:rFonts w:ascii="Kruti Dev 050" w:hAnsi="Kruti Dev 050"/>
          <w:sz w:val="36"/>
          <w:szCs w:val="36"/>
        </w:rPr>
        <w:t>iz;ksx’kkGk ra=K ¼ofj”B Js.kh½</w:t>
      </w:r>
    </w:p>
    <w:p w:rsidR="00D63582" w:rsidRPr="004B0289" w:rsidRDefault="00D63582">
      <w:pPr>
        <w:rPr>
          <w:rFonts w:ascii="Kruti Dev 050" w:hAnsi="Kruti Dev 050"/>
          <w:sz w:val="36"/>
          <w:szCs w:val="36"/>
        </w:rPr>
      </w:pPr>
    </w:p>
    <w:sectPr w:rsidR="00D63582" w:rsidRPr="004B0289" w:rsidSect="009E04F2">
      <w:pgSz w:w="11909" w:h="16834" w:code="9"/>
      <w:pgMar w:top="450" w:right="1289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671D" w:rsidRDefault="00AA671D" w:rsidP="00941699">
      <w:r>
        <w:separator/>
      </w:r>
    </w:p>
  </w:endnote>
  <w:endnote w:type="continuationSeparator" w:id="1">
    <w:p w:rsidR="00AA671D" w:rsidRDefault="00AA671D" w:rsidP="009416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Kruti Dev 05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angal">
    <w:panose1 w:val="02040503050203030202"/>
    <w:charset w:val="01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Kruti Dev 670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671D" w:rsidRDefault="00AA671D" w:rsidP="00941699">
      <w:r>
        <w:separator/>
      </w:r>
    </w:p>
  </w:footnote>
  <w:footnote w:type="continuationSeparator" w:id="1">
    <w:p w:rsidR="00AA671D" w:rsidRDefault="00AA671D" w:rsidP="009416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F2151"/>
    <w:multiLevelType w:val="hybridMultilevel"/>
    <w:tmpl w:val="AAC8531A"/>
    <w:lvl w:ilvl="0" w:tplc="8FF0681E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">
    <w:nsid w:val="02A77FCD"/>
    <w:multiLevelType w:val="hybridMultilevel"/>
    <w:tmpl w:val="AAC8531A"/>
    <w:lvl w:ilvl="0" w:tplc="8FF0681E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">
    <w:nsid w:val="0BC9433C"/>
    <w:multiLevelType w:val="hybridMultilevel"/>
    <w:tmpl w:val="AAC8531A"/>
    <w:lvl w:ilvl="0" w:tplc="8FF0681E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">
    <w:nsid w:val="0D772F4C"/>
    <w:multiLevelType w:val="hybridMultilevel"/>
    <w:tmpl w:val="A992F2CE"/>
    <w:lvl w:ilvl="0" w:tplc="17F69F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D65C9E"/>
    <w:multiLevelType w:val="hybridMultilevel"/>
    <w:tmpl w:val="AAC8531A"/>
    <w:lvl w:ilvl="0" w:tplc="8FF0681E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5">
    <w:nsid w:val="173E55AC"/>
    <w:multiLevelType w:val="hybridMultilevel"/>
    <w:tmpl w:val="E2080A06"/>
    <w:lvl w:ilvl="0" w:tplc="ED14D738">
      <w:start w:val="1"/>
      <w:numFmt w:val="decimal"/>
      <w:lvlText w:val="%1"/>
      <w:lvlJc w:val="left"/>
      <w:pPr>
        <w:ind w:left="810" w:hanging="360"/>
      </w:pPr>
      <w:rPr>
        <w:rFonts w:ascii="Kruti Dev 050" w:eastAsia="SimSun" w:hAnsi="Kruti Dev 050" w:cs="Times New Roman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17972049"/>
    <w:multiLevelType w:val="hybridMultilevel"/>
    <w:tmpl w:val="984AF246"/>
    <w:lvl w:ilvl="0" w:tplc="29843A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42448E"/>
    <w:multiLevelType w:val="hybridMultilevel"/>
    <w:tmpl w:val="C19AE5E4"/>
    <w:lvl w:ilvl="0" w:tplc="DC8EC3C2">
      <w:start w:val="1"/>
      <w:numFmt w:val="decimal"/>
      <w:lvlText w:val="%1"/>
      <w:lvlJc w:val="left"/>
      <w:pPr>
        <w:ind w:left="1080" w:hanging="360"/>
      </w:pPr>
      <w:rPr>
        <w:rFonts w:ascii="Kruti Dev 050" w:hAnsi="Kruti Dev 050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8616899"/>
    <w:multiLevelType w:val="hybridMultilevel"/>
    <w:tmpl w:val="7598D3D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371926"/>
    <w:multiLevelType w:val="hybridMultilevel"/>
    <w:tmpl w:val="1ACE9730"/>
    <w:lvl w:ilvl="0" w:tplc="8EF84E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573320"/>
    <w:multiLevelType w:val="hybridMultilevel"/>
    <w:tmpl w:val="AAC8531A"/>
    <w:lvl w:ilvl="0" w:tplc="8FF0681E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1">
    <w:nsid w:val="2280445C"/>
    <w:multiLevelType w:val="hybridMultilevel"/>
    <w:tmpl w:val="E6700032"/>
    <w:lvl w:ilvl="0" w:tplc="8FE266B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5237C1B"/>
    <w:multiLevelType w:val="hybridMultilevel"/>
    <w:tmpl w:val="FAB468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25EC7871"/>
    <w:multiLevelType w:val="hybridMultilevel"/>
    <w:tmpl w:val="681C81C4"/>
    <w:lvl w:ilvl="0" w:tplc="C052BE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BA05116"/>
    <w:multiLevelType w:val="hybridMultilevel"/>
    <w:tmpl w:val="38625564"/>
    <w:lvl w:ilvl="0" w:tplc="60C60E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1557DB"/>
    <w:multiLevelType w:val="hybridMultilevel"/>
    <w:tmpl w:val="D5ACB8C8"/>
    <w:lvl w:ilvl="0" w:tplc="6504BE6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F383F9A"/>
    <w:multiLevelType w:val="hybridMultilevel"/>
    <w:tmpl w:val="E9BED97E"/>
    <w:lvl w:ilvl="0" w:tplc="CB04EB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3A660A"/>
    <w:multiLevelType w:val="hybridMultilevel"/>
    <w:tmpl w:val="750CEC64"/>
    <w:lvl w:ilvl="0" w:tplc="2F72A52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6466024"/>
    <w:multiLevelType w:val="hybridMultilevel"/>
    <w:tmpl w:val="984AF246"/>
    <w:lvl w:ilvl="0" w:tplc="29843A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6994BF0"/>
    <w:multiLevelType w:val="hybridMultilevel"/>
    <w:tmpl w:val="AAC8531A"/>
    <w:lvl w:ilvl="0" w:tplc="8FF0681E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0">
    <w:nsid w:val="3D4A7FB8"/>
    <w:multiLevelType w:val="hybridMultilevel"/>
    <w:tmpl w:val="AAC8531A"/>
    <w:lvl w:ilvl="0" w:tplc="8FF0681E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1">
    <w:nsid w:val="3D9C46F7"/>
    <w:multiLevelType w:val="hybridMultilevel"/>
    <w:tmpl w:val="1ACE9730"/>
    <w:lvl w:ilvl="0" w:tplc="8EF84E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3005CC"/>
    <w:multiLevelType w:val="hybridMultilevel"/>
    <w:tmpl w:val="984AF246"/>
    <w:lvl w:ilvl="0" w:tplc="29843A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45C5089"/>
    <w:multiLevelType w:val="hybridMultilevel"/>
    <w:tmpl w:val="1ACE9730"/>
    <w:lvl w:ilvl="0" w:tplc="8EF84E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0B261E"/>
    <w:multiLevelType w:val="hybridMultilevel"/>
    <w:tmpl w:val="84B8F658"/>
    <w:lvl w:ilvl="0" w:tplc="9B4AF20E">
      <w:start w:val="5"/>
      <w:numFmt w:val="bullet"/>
      <w:lvlText w:val="-"/>
      <w:lvlJc w:val="left"/>
      <w:pPr>
        <w:ind w:left="720" w:hanging="360"/>
      </w:pPr>
      <w:rPr>
        <w:rFonts w:ascii="Kruti Dev 050" w:eastAsia="SimSun" w:hAnsi="Kruti Dev 050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604BB7"/>
    <w:multiLevelType w:val="hybridMultilevel"/>
    <w:tmpl w:val="BF106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7A391C"/>
    <w:multiLevelType w:val="hybridMultilevel"/>
    <w:tmpl w:val="246A7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BD282C"/>
    <w:multiLevelType w:val="hybridMultilevel"/>
    <w:tmpl w:val="43E88CE0"/>
    <w:lvl w:ilvl="0" w:tplc="1036379C">
      <w:start w:val="2"/>
      <w:numFmt w:val="decimal"/>
      <w:lvlText w:val="%1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1091F86"/>
    <w:multiLevelType w:val="hybridMultilevel"/>
    <w:tmpl w:val="7FAEA274"/>
    <w:lvl w:ilvl="0" w:tplc="4588EE2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6E7456"/>
    <w:multiLevelType w:val="hybridMultilevel"/>
    <w:tmpl w:val="AAC8531A"/>
    <w:lvl w:ilvl="0" w:tplc="8FF0681E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0">
    <w:nsid w:val="573D00AB"/>
    <w:multiLevelType w:val="hybridMultilevel"/>
    <w:tmpl w:val="796EF15E"/>
    <w:lvl w:ilvl="0" w:tplc="A838DF64">
      <w:start w:val="1"/>
      <w:numFmt w:val="lowerLetter"/>
      <w:lvlText w:val="%1."/>
      <w:lvlJc w:val="left"/>
      <w:pPr>
        <w:ind w:left="144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80D281F"/>
    <w:multiLevelType w:val="hybridMultilevel"/>
    <w:tmpl w:val="A38EFF5C"/>
    <w:lvl w:ilvl="0" w:tplc="D160E0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C2C486E"/>
    <w:multiLevelType w:val="hybridMultilevel"/>
    <w:tmpl w:val="1EEE0440"/>
    <w:lvl w:ilvl="0" w:tplc="48868A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3B7D60"/>
    <w:multiLevelType w:val="hybridMultilevel"/>
    <w:tmpl w:val="403C98B2"/>
    <w:lvl w:ilvl="0" w:tplc="0B08817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DF37912"/>
    <w:multiLevelType w:val="hybridMultilevel"/>
    <w:tmpl w:val="0C18301C"/>
    <w:lvl w:ilvl="0" w:tplc="D1683B7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>
    <w:nsid w:val="624F4A7E"/>
    <w:multiLevelType w:val="hybridMultilevel"/>
    <w:tmpl w:val="AAC8531A"/>
    <w:lvl w:ilvl="0" w:tplc="8FF0681E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6">
    <w:nsid w:val="626163CA"/>
    <w:multiLevelType w:val="hybridMultilevel"/>
    <w:tmpl w:val="0DF4A974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>
    <w:nsid w:val="62C03951"/>
    <w:multiLevelType w:val="hybridMultilevel"/>
    <w:tmpl w:val="497C8B40"/>
    <w:lvl w:ilvl="0" w:tplc="20AE2A54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8">
    <w:nsid w:val="64D7538C"/>
    <w:multiLevelType w:val="hybridMultilevel"/>
    <w:tmpl w:val="D5860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466A76"/>
    <w:multiLevelType w:val="hybridMultilevel"/>
    <w:tmpl w:val="48347C2E"/>
    <w:lvl w:ilvl="0" w:tplc="4AE257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A970048"/>
    <w:multiLevelType w:val="hybridMultilevel"/>
    <w:tmpl w:val="8F7E79A4"/>
    <w:lvl w:ilvl="0" w:tplc="AB26789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6CB701ED"/>
    <w:multiLevelType w:val="hybridMultilevel"/>
    <w:tmpl w:val="65F0236A"/>
    <w:lvl w:ilvl="0" w:tplc="A4246D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A75F0B"/>
    <w:multiLevelType w:val="hybridMultilevel"/>
    <w:tmpl w:val="9DC2C3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C50074"/>
    <w:multiLevelType w:val="hybridMultilevel"/>
    <w:tmpl w:val="E048AA9E"/>
    <w:lvl w:ilvl="0" w:tplc="E31EA4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83C5F26"/>
    <w:multiLevelType w:val="hybridMultilevel"/>
    <w:tmpl w:val="1ACE9730"/>
    <w:lvl w:ilvl="0" w:tplc="8EF84E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2001D7"/>
    <w:multiLevelType w:val="hybridMultilevel"/>
    <w:tmpl w:val="AAC8531A"/>
    <w:lvl w:ilvl="0" w:tplc="8FF0681E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46">
    <w:nsid w:val="79353B75"/>
    <w:multiLevelType w:val="hybridMultilevel"/>
    <w:tmpl w:val="AAC8531A"/>
    <w:lvl w:ilvl="0" w:tplc="8FF0681E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47">
    <w:nsid w:val="7A236C93"/>
    <w:multiLevelType w:val="hybridMultilevel"/>
    <w:tmpl w:val="C19AE5E4"/>
    <w:lvl w:ilvl="0" w:tplc="DC8EC3C2">
      <w:start w:val="1"/>
      <w:numFmt w:val="decimal"/>
      <w:lvlText w:val="%1"/>
      <w:lvlJc w:val="left"/>
      <w:pPr>
        <w:ind w:left="1080" w:hanging="360"/>
      </w:pPr>
      <w:rPr>
        <w:rFonts w:ascii="Kruti Dev 050" w:hAnsi="Kruti Dev 050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3"/>
  </w:num>
  <w:num w:numId="3">
    <w:abstractNumId w:val="43"/>
  </w:num>
  <w:num w:numId="4">
    <w:abstractNumId w:val="29"/>
  </w:num>
  <w:num w:numId="5">
    <w:abstractNumId w:val="39"/>
  </w:num>
  <w:num w:numId="6">
    <w:abstractNumId w:val="13"/>
  </w:num>
  <w:num w:numId="7">
    <w:abstractNumId w:val="19"/>
  </w:num>
  <w:num w:numId="8">
    <w:abstractNumId w:val="20"/>
  </w:num>
  <w:num w:numId="9">
    <w:abstractNumId w:val="35"/>
  </w:num>
  <w:num w:numId="10">
    <w:abstractNumId w:val="0"/>
  </w:num>
  <w:num w:numId="11">
    <w:abstractNumId w:val="46"/>
  </w:num>
  <w:num w:numId="12">
    <w:abstractNumId w:val="4"/>
  </w:num>
  <w:num w:numId="13">
    <w:abstractNumId w:val="10"/>
  </w:num>
  <w:num w:numId="14">
    <w:abstractNumId w:val="2"/>
  </w:num>
  <w:num w:numId="15">
    <w:abstractNumId w:val="1"/>
  </w:num>
  <w:num w:numId="16">
    <w:abstractNumId w:val="45"/>
  </w:num>
  <w:num w:numId="17">
    <w:abstractNumId w:val="21"/>
  </w:num>
  <w:num w:numId="18">
    <w:abstractNumId w:val="16"/>
  </w:num>
  <w:num w:numId="19">
    <w:abstractNumId w:val="18"/>
  </w:num>
  <w:num w:numId="20">
    <w:abstractNumId w:val="41"/>
  </w:num>
  <w:num w:numId="21">
    <w:abstractNumId w:val="11"/>
  </w:num>
  <w:num w:numId="22">
    <w:abstractNumId w:val="40"/>
  </w:num>
  <w:num w:numId="23">
    <w:abstractNumId w:val="7"/>
  </w:num>
  <w:num w:numId="24">
    <w:abstractNumId w:val="9"/>
  </w:num>
  <w:num w:numId="25">
    <w:abstractNumId w:val="26"/>
  </w:num>
  <w:num w:numId="26">
    <w:abstractNumId w:val="6"/>
  </w:num>
  <w:num w:numId="27">
    <w:abstractNumId w:val="23"/>
  </w:num>
  <w:num w:numId="28">
    <w:abstractNumId w:val="47"/>
  </w:num>
  <w:num w:numId="29">
    <w:abstractNumId w:val="44"/>
  </w:num>
  <w:num w:numId="30">
    <w:abstractNumId w:val="12"/>
  </w:num>
  <w:num w:numId="31">
    <w:abstractNumId w:val="36"/>
  </w:num>
  <w:num w:numId="32">
    <w:abstractNumId w:val="37"/>
  </w:num>
  <w:num w:numId="33">
    <w:abstractNumId w:val="5"/>
  </w:num>
  <w:num w:numId="34">
    <w:abstractNumId w:val="14"/>
  </w:num>
  <w:num w:numId="35">
    <w:abstractNumId w:val="27"/>
  </w:num>
  <w:num w:numId="36">
    <w:abstractNumId w:val="33"/>
  </w:num>
  <w:num w:numId="37">
    <w:abstractNumId w:val="22"/>
  </w:num>
  <w:num w:numId="38">
    <w:abstractNumId w:val="34"/>
  </w:num>
  <w:num w:numId="39">
    <w:abstractNumId w:val="42"/>
  </w:num>
  <w:num w:numId="40">
    <w:abstractNumId w:val="24"/>
  </w:num>
  <w:num w:numId="41">
    <w:abstractNumId w:val="25"/>
  </w:num>
  <w:num w:numId="42">
    <w:abstractNumId w:val="32"/>
  </w:num>
  <w:num w:numId="43">
    <w:abstractNumId w:val="17"/>
  </w:num>
  <w:num w:numId="44">
    <w:abstractNumId w:val="30"/>
  </w:num>
  <w:num w:numId="45">
    <w:abstractNumId w:val="15"/>
  </w:num>
  <w:num w:numId="46">
    <w:abstractNumId w:val="28"/>
  </w:num>
  <w:num w:numId="47">
    <w:abstractNumId w:val="31"/>
  </w:num>
  <w:num w:numId="48">
    <w:abstractNumId w:val="38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hideSpellingErrors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F3295"/>
    <w:rsid w:val="00000822"/>
    <w:rsid w:val="00000855"/>
    <w:rsid w:val="00000A1B"/>
    <w:rsid w:val="00000CEA"/>
    <w:rsid w:val="000011FF"/>
    <w:rsid w:val="0000196A"/>
    <w:rsid w:val="0000199D"/>
    <w:rsid w:val="00002335"/>
    <w:rsid w:val="000025D3"/>
    <w:rsid w:val="0000286C"/>
    <w:rsid w:val="000028C4"/>
    <w:rsid w:val="000029BB"/>
    <w:rsid w:val="00002B40"/>
    <w:rsid w:val="00002DA8"/>
    <w:rsid w:val="00002E02"/>
    <w:rsid w:val="00002FD2"/>
    <w:rsid w:val="00002FED"/>
    <w:rsid w:val="0000318D"/>
    <w:rsid w:val="00003307"/>
    <w:rsid w:val="00003355"/>
    <w:rsid w:val="00003504"/>
    <w:rsid w:val="00003CC5"/>
    <w:rsid w:val="00004398"/>
    <w:rsid w:val="000047BB"/>
    <w:rsid w:val="000047BD"/>
    <w:rsid w:val="00004921"/>
    <w:rsid w:val="00005071"/>
    <w:rsid w:val="0000507B"/>
    <w:rsid w:val="00005748"/>
    <w:rsid w:val="000057CA"/>
    <w:rsid w:val="00005A8F"/>
    <w:rsid w:val="00005B57"/>
    <w:rsid w:val="00005BA3"/>
    <w:rsid w:val="000061EF"/>
    <w:rsid w:val="00006365"/>
    <w:rsid w:val="00006749"/>
    <w:rsid w:val="00007251"/>
    <w:rsid w:val="00007279"/>
    <w:rsid w:val="00007309"/>
    <w:rsid w:val="00007310"/>
    <w:rsid w:val="00007637"/>
    <w:rsid w:val="00007ADA"/>
    <w:rsid w:val="00007DAE"/>
    <w:rsid w:val="00007E9E"/>
    <w:rsid w:val="0001004B"/>
    <w:rsid w:val="000103EA"/>
    <w:rsid w:val="000104A8"/>
    <w:rsid w:val="000105BD"/>
    <w:rsid w:val="000107BF"/>
    <w:rsid w:val="0001133D"/>
    <w:rsid w:val="00011861"/>
    <w:rsid w:val="0001191E"/>
    <w:rsid w:val="00011BB6"/>
    <w:rsid w:val="00011D2E"/>
    <w:rsid w:val="00011F34"/>
    <w:rsid w:val="00011FB0"/>
    <w:rsid w:val="000123F9"/>
    <w:rsid w:val="0001249F"/>
    <w:rsid w:val="00012AD4"/>
    <w:rsid w:val="00012BC2"/>
    <w:rsid w:val="00013285"/>
    <w:rsid w:val="00013303"/>
    <w:rsid w:val="000134A1"/>
    <w:rsid w:val="00013986"/>
    <w:rsid w:val="000139D0"/>
    <w:rsid w:val="000139F9"/>
    <w:rsid w:val="00013C89"/>
    <w:rsid w:val="000140E5"/>
    <w:rsid w:val="00014270"/>
    <w:rsid w:val="000145D9"/>
    <w:rsid w:val="000145FF"/>
    <w:rsid w:val="00014BCB"/>
    <w:rsid w:val="00014C4C"/>
    <w:rsid w:val="00014DFD"/>
    <w:rsid w:val="0001503C"/>
    <w:rsid w:val="0001512A"/>
    <w:rsid w:val="000154CA"/>
    <w:rsid w:val="00015550"/>
    <w:rsid w:val="000155AE"/>
    <w:rsid w:val="000156D1"/>
    <w:rsid w:val="00015DFB"/>
    <w:rsid w:val="0001648A"/>
    <w:rsid w:val="00016531"/>
    <w:rsid w:val="00016AC5"/>
    <w:rsid w:val="00016D0C"/>
    <w:rsid w:val="00016DAE"/>
    <w:rsid w:val="00016FAA"/>
    <w:rsid w:val="0001715C"/>
    <w:rsid w:val="000172B7"/>
    <w:rsid w:val="00017398"/>
    <w:rsid w:val="0001751E"/>
    <w:rsid w:val="00017878"/>
    <w:rsid w:val="000201F1"/>
    <w:rsid w:val="0002028C"/>
    <w:rsid w:val="00020540"/>
    <w:rsid w:val="000207E1"/>
    <w:rsid w:val="000209A3"/>
    <w:rsid w:val="00020AF6"/>
    <w:rsid w:val="00020DC1"/>
    <w:rsid w:val="00020DC7"/>
    <w:rsid w:val="00020EEB"/>
    <w:rsid w:val="000215D9"/>
    <w:rsid w:val="0002176C"/>
    <w:rsid w:val="0002197B"/>
    <w:rsid w:val="00021A00"/>
    <w:rsid w:val="00022AFF"/>
    <w:rsid w:val="00022D82"/>
    <w:rsid w:val="00023151"/>
    <w:rsid w:val="000232DA"/>
    <w:rsid w:val="00023471"/>
    <w:rsid w:val="00023968"/>
    <w:rsid w:val="00023C24"/>
    <w:rsid w:val="000246D3"/>
    <w:rsid w:val="00024886"/>
    <w:rsid w:val="00024912"/>
    <w:rsid w:val="000253AB"/>
    <w:rsid w:val="00025990"/>
    <w:rsid w:val="00025A69"/>
    <w:rsid w:val="00025CD6"/>
    <w:rsid w:val="00025CD8"/>
    <w:rsid w:val="0002615E"/>
    <w:rsid w:val="00026699"/>
    <w:rsid w:val="0002673C"/>
    <w:rsid w:val="00026771"/>
    <w:rsid w:val="00026843"/>
    <w:rsid w:val="00026A5E"/>
    <w:rsid w:val="00026C51"/>
    <w:rsid w:val="00027256"/>
    <w:rsid w:val="000274A2"/>
    <w:rsid w:val="0002792F"/>
    <w:rsid w:val="00027C8E"/>
    <w:rsid w:val="00027DCD"/>
    <w:rsid w:val="00027EAD"/>
    <w:rsid w:val="00027FCA"/>
    <w:rsid w:val="000302DC"/>
    <w:rsid w:val="00030535"/>
    <w:rsid w:val="000307E1"/>
    <w:rsid w:val="00030A53"/>
    <w:rsid w:val="00030B75"/>
    <w:rsid w:val="0003127E"/>
    <w:rsid w:val="00031661"/>
    <w:rsid w:val="0003177C"/>
    <w:rsid w:val="000318E9"/>
    <w:rsid w:val="00031CBE"/>
    <w:rsid w:val="00031D9E"/>
    <w:rsid w:val="00031E44"/>
    <w:rsid w:val="000322F5"/>
    <w:rsid w:val="00032437"/>
    <w:rsid w:val="00032711"/>
    <w:rsid w:val="00032995"/>
    <w:rsid w:val="000329EC"/>
    <w:rsid w:val="00032A10"/>
    <w:rsid w:val="00032D78"/>
    <w:rsid w:val="00032D84"/>
    <w:rsid w:val="00033402"/>
    <w:rsid w:val="00033408"/>
    <w:rsid w:val="00033414"/>
    <w:rsid w:val="00033788"/>
    <w:rsid w:val="00033AA2"/>
    <w:rsid w:val="00033B1B"/>
    <w:rsid w:val="00033C38"/>
    <w:rsid w:val="00033D91"/>
    <w:rsid w:val="000340C7"/>
    <w:rsid w:val="00034A65"/>
    <w:rsid w:val="0003516A"/>
    <w:rsid w:val="00035342"/>
    <w:rsid w:val="0003546D"/>
    <w:rsid w:val="0003549B"/>
    <w:rsid w:val="00035905"/>
    <w:rsid w:val="00035D1B"/>
    <w:rsid w:val="00035E92"/>
    <w:rsid w:val="00035F03"/>
    <w:rsid w:val="00035F53"/>
    <w:rsid w:val="00035F7A"/>
    <w:rsid w:val="000360A3"/>
    <w:rsid w:val="00036365"/>
    <w:rsid w:val="000366DA"/>
    <w:rsid w:val="00036A1A"/>
    <w:rsid w:val="00036EE3"/>
    <w:rsid w:val="00036EE7"/>
    <w:rsid w:val="000371D6"/>
    <w:rsid w:val="0003756F"/>
    <w:rsid w:val="000377AB"/>
    <w:rsid w:val="00037870"/>
    <w:rsid w:val="00037A17"/>
    <w:rsid w:val="00037C52"/>
    <w:rsid w:val="00037D87"/>
    <w:rsid w:val="00037F33"/>
    <w:rsid w:val="000400BB"/>
    <w:rsid w:val="00040281"/>
    <w:rsid w:val="00040324"/>
    <w:rsid w:val="000404A9"/>
    <w:rsid w:val="000407FF"/>
    <w:rsid w:val="00040ECC"/>
    <w:rsid w:val="00040F96"/>
    <w:rsid w:val="0004107E"/>
    <w:rsid w:val="000415D3"/>
    <w:rsid w:val="0004167D"/>
    <w:rsid w:val="000416BE"/>
    <w:rsid w:val="00041861"/>
    <w:rsid w:val="00041D60"/>
    <w:rsid w:val="00041EA7"/>
    <w:rsid w:val="00042171"/>
    <w:rsid w:val="00042EA7"/>
    <w:rsid w:val="00042F77"/>
    <w:rsid w:val="00043157"/>
    <w:rsid w:val="0004352C"/>
    <w:rsid w:val="00043A3F"/>
    <w:rsid w:val="0004409E"/>
    <w:rsid w:val="00044260"/>
    <w:rsid w:val="000442A8"/>
    <w:rsid w:val="000442C2"/>
    <w:rsid w:val="00044462"/>
    <w:rsid w:val="000444C6"/>
    <w:rsid w:val="00044589"/>
    <w:rsid w:val="00044B61"/>
    <w:rsid w:val="00044DED"/>
    <w:rsid w:val="00045173"/>
    <w:rsid w:val="0004547E"/>
    <w:rsid w:val="00045717"/>
    <w:rsid w:val="00045828"/>
    <w:rsid w:val="00045920"/>
    <w:rsid w:val="00045BC5"/>
    <w:rsid w:val="00045E40"/>
    <w:rsid w:val="00045E48"/>
    <w:rsid w:val="00045F4D"/>
    <w:rsid w:val="00045FDE"/>
    <w:rsid w:val="00046014"/>
    <w:rsid w:val="0004617B"/>
    <w:rsid w:val="000464BF"/>
    <w:rsid w:val="000468A9"/>
    <w:rsid w:val="00046C73"/>
    <w:rsid w:val="00046CE1"/>
    <w:rsid w:val="00046EAB"/>
    <w:rsid w:val="000472AD"/>
    <w:rsid w:val="00047387"/>
    <w:rsid w:val="000474F3"/>
    <w:rsid w:val="0005018D"/>
    <w:rsid w:val="00050737"/>
    <w:rsid w:val="00050771"/>
    <w:rsid w:val="000509DA"/>
    <w:rsid w:val="00050C0B"/>
    <w:rsid w:val="00050C33"/>
    <w:rsid w:val="00050CCD"/>
    <w:rsid w:val="00050D72"/>
    <w:rsid w:val="00051072"/>
    <w:rsid w:val="000512EC"/>
    <w:rsid w:val="00051B88"/>
    <w:rsid w:val="00051CA6"/>
    <w:rsid w:val="00052024"/>
    <w:rsid w:val="0005224F"/>
    <w:rsid w:val="00052351"/>
    <w:rsid w:val="000526BA"/>
    <w:rsid w:val="000527BB"/>
    <w:rsid w:val="00052A2B"/>
    <w:rsid w:val="00052CAC"/>
    <w:rsid w:val="00052D41"/>
    <w:rsid w:val="00052DAB"/>
    <w:rsid w:val="00052F72"/>
    <w:rsid w:val="0005338B"/>
    <w:rsid w:val="000533EA"/>
    <w:rsid w:val="00053885"/>
    <w:rsid w:val="00053950"/>
    <w:rsid w:val="00053B1D"/>
    <w:rsid w:val="00053CBB"/>
    <w:rsid w:val="00053CFD"/>
    <w:rsid w:val="000541FE"/>
    <w:rsid w:val="00054315"/>
    <w:rsid w:val="000547D7"/>
    <w:rsid w:val="000549E8"/>
    <w:rsid w:val="000549F2"/>
    <w:rsid w:val="00054BD2"/>
    <w:rsid w:val="00054E92"/>
    <w:rsid w:val="00054EA3"/>
    <w:rsid w:val="00054F72"/>
    <w:rsid w:val="00055314"/>
    <w:rsid w:val="000553BC"/>
    <w:rsid w:val="00055B4B"/>
    <w:rsid w:val="00056244"/>
    <w:rsid w:val="00056342"/>
    <w:rsid w:val="0005657B"/>
    <w:rsid w:val="00056A4C"/>
    <w:rsid w:val="00056AFC"/>
    <w:rsid w:val="00056DA5"/>
    <w:rsid w:val="0005718B"/>
    <w:rsid w:val="0005725A"/>
    <w:rsid w:val="00057495"/>
    <w:rsid w:val="000575BF"/>
    <w:rsid w:val="000577BC"/>
    <w:rsid w:val="00057971"/>
    <w:rsid w:val="00057BE0"/>
    <w:rsid w:val="00057D94"/>
    <w:rsid w:val="00060590"/>
    <w:rsid w:val="00060647"/>
    <w:rsid w:val="000608E9"/>
    <w:rsid w:val="00060A2E"/>
    <w:rsid w:val="00060AC6"/>
    <w:rsid w:val="00060B8B"/>
    <w:rsid w:val="00060DFA"/>
    <w:rsid w:val="00060E11"/>
    <w:rsid w:val="00061231"/>
    <w:rsid w:val="0006134A"/>
    <w:rsid w:val="00061362"/>
    <w:rsid w:val="00061802"/>
    <w:rsid w:val="00061833"/>
    <w:rsid w:val="00061F6D"/>
    <w:rsid w:val="000620B7"/>
    <w:rsid w:val="00062525"/>
    <w:rsid w:val="000627B6"/>
    <w:rsid w:val="000627F8"/>
    <w:rsid w:val="000629BE"/>
    <w:rsid w:val="00062CEA"/>
    <w:rsid w:val="00062D0D"/>
    <w:rsid w:val="000638BD"/>
    <w:rsid w:val="00064254"/>
    <w:rsid w:val="000646DE"/>
    <w:rsid w:val="000649A8"/>
    <w:rsid w:val="00064B15"/>
    <w:rsid w:val="00064B23"/>
    <w:rsid w:val="00064F74"/>
    <w:rsid w:val="00065302"/>
    <w:rsid w:val="000654AB"/>
    <w:rsid w:val="000658A2"/>
    <w:rsid w:val="00065DE5"/>
    <w:rsid w:val="00066087"/>
    <w:rsid w:val="0006628D"/>
    <w:rsid w:val="000668D6"/>
    <w:rsid w:val="00066A8C"/>
    <w:rsid w:val="00066AC5"/>
    <w:rsid w:val="00066B42"/>
    <w:rsid w:val="00066CD3"/>
    <w:rsid w:val="00066EAC"/>
    <w:rsid w:val="00066F47"/>
    <w:rsid w:val="00067097"/>
    <w:rsid w:val="00067338"/>
    <w:rsid w:val="0006743D"/>
    <w:rsid w:val="000678EE"/>
    <w:rsid w:val="00067953"/>
    <w:rsid w:val="00067994"/>
    <w:rsid w:val="000679AA"/>
    <w:rsid w:val="00067BC0"/>
    <w:rsid w:val="00067C85"/>
    <w:rsid w:val="00067CD9"/>
    <w:rsid w:val="000705BB"/>
    <w:rsid w:val="00070CD4"/>
    <w:rsid w:val="00070DDB"/>
    <w:rsid w:val="00070DE8"/>
    <w:rsid w:val="0007119B"/>
    <w:rsid w:val="000711E4"/>
    <w:rsid w:val="000718E1"/>
    <w:rsid w:val="00071AD4"/>
    <w:rsid w:val="00071EA4"/>
    <w:rsid w:val="00071F15"/>
    <w:rsid w:val="00072177"/>
    <w:rsid w:val="0007231D"/>
    <w:rsid w:val="00072FB6"/>
    <w:rsid w:val="00072FF4"/>
    <w:rsid w:val="0007380F"/>
    <w:rsid w:val="0007382C"/>
    <w:rsid w:val="00073A4D"/>
    <w:rsid w:val="000741D0"/>
    <w:rsid w:val="000745E5"/>
    <w:rsid w:val="0007475E"/>
    <w:rsid w:val="0007497F"/>
    <w:rsid w:val="00074D15"/>
    <w:rsid w:val="00074D7E"/>
    <w:rsid w:val="00075031"/>
    <w:rsid w:val="000750B0"/>
    <w:rsid w:val="000754B3"/>
    <w:rsid w:val="0007580F"/>
    <w:rsid w:val="0007587F"/>
    <w:rsid w:val="00075DA1"/>
    <w:rsid w:val="00075FA2"/>
    <w:rsid w:val="000762E7"/>
    <w:rsid w:val="00076431"/>
    <w:rsid w:val="0007649A"/>
    <w:rsid w:val="00076598"/>
    <w:rsid w:val="00076FC0"/>
    <w:rsid w:val="000771C0"/>
    <w:rsid w:val="00077226"/>
    <w:rsid w:val="0007743B"/>
    <w:rsid w:val="00077597"/>
    <w:rsid w:val="000777DF"/>
    <w:rsid w:val="000779E7"/>
    <w:rsid w:val="00077B40"/>
    <w:rsid w:val="00077C04"/>
    <w:rsid w:val="00077C44"/>
    <w:rsid w:val="00077CDD"/>
    <w:rsid w:val="00077D42"/>
    <w:rsid w:val="000800FA"/>
    <w:rsid w:val="00080172"/>
    <w:rsid w:val="000802F5"/>
    <w:rsid w:val="000803EC"/>
    <w:rsid w:val="00080924"/>
    <w:rsid w:val="000821DA"/>
    <w:rsid w:val="000823D0"/>
    <w:rsid w:val="0008244D"/>
    <w:rsid w:val="00082492"/>
    <w:rsid w:val="0008265C"/>
    <w:rsid w:val="00082672"/>
    <w:rsid w:val="00082A1A"/>
    <w:rsid w:val="00082F15"/>
    <w:rsid w:val="0008374F"/>
    <w:rsid w:val="0008389C"/>
    <w:rsid w:val="000839C2"/>
    <w:rsid w:val="00083BDA"/>
    <w:rsid w:val="00083F34"/>
    <w:rsid w:val="000846CF"/>
    <w:rsid w:val="0008480D"/>
    <w:rsid w:val="00084D2C"/>
    <w:rsid w:val="00085673"/>
    <w:rsid w:val="000856A2"/>
    <w:rsid w:val="00085726"/>
    <w:rsid w:val="000859F8"/>
    <w:rsid w:val="00085CC9"/>
    <w:rsid w:val="00085FBF"/>
    <w:rsid w:val="000860FA"/>
    <w:rsid w:val="000861E7"/>
    <w:rsid w:val="00086BA1"/>
    <w:rsid w:val="00086C21"/>
    <w:rsid w:val="00086F5C"/>
    <w:rsid w:val="0008725D"/>
    <w:rsid w:val="0008728E"/>
    <w:rsid w:val="0008735D"/>
    <w:rsid w:val="00087971"/>
    <w:rsid w:val="00087DE4"/>
    <w:rsid w:val="00087FE3"/>
    <w:rsid w:val="0009054E"/>
    <w:rsid w:val="00090AF8"/>
    <w:rsid w:val="00090C22"/>
    <w:rsid w:val="00090E9C"/>
    <w:rsid w:val="00091214"/>
    <w:rsid w:val="0009148C"/>
    <w:rsid w:val="00091873"/>
    <w:rsid w:val="000918D5"/>
    <w:rsid w:val="0009195D"/>
    <w:rsid w:val="00091A0C"/>
    <w:rsid w:val="00091B11"/>
    <w:rsid w:val="00091B4C"/>
    <w:rsid w:val="00091C01"/>
    <w:rsid w:val="00091F35"/>
    <w:rsid w:val="00091F7C"/>
    <w:rsid w:val="00092363"/>
    <w:rsid w:val="00092522"/>
    <w:rsid w:val="000925B3"/>
    <w:rsid w:val="0009274F"/>
    <w:rsid w:val="000928E0"/>
    <w:rsid w:val="0009295A"/>
    <w:rsid w:val="0009298D"/>
    <w:rsid w:val="0009299B"/>
    <w:rsid w:val="00092AF7"/>
    <w:rsid w:val="000933CB"/>
    <w:rsid w:val="0009341C"/>
    <w:rsid w:val="000939E9"/>
    <w:rsid w:val="00093BB7"/>
    <w:rsid w:val="00093BFC"/>
    <w:rsid w:val="00093C51"/>
    <w:rsid w:val="00093E3A"/>
    <w:rsid w:val="00094276"/>
    <w:rsid w:val="0009432E"/>
    <w:rsid w:val="000946A7"/>
    <w:rsid w:val="00094D85"/>
    <w:rsid w:val="00094EFE"/>
    <w:rsid w:val="00094F16"/>
    <w:rsid w:val="00095908"/>
    <w:rsid w:val="00095A1A"/>
    <w:rsid w:val="00095C43"/>
    <w:rsid w:val="00095CBD"/>
    <w:rsid w:val="00095FA2"/>
    <w:rsid w:val="00096142"/>
    <w:rsid w:val="00096398"/>
    <w:rsid w:val="000967BC"/>
    <w:rsid w:val="00096A96"/>
    <w:rsid w:val="00097326"/>
    <w:rsid w:val="00097655"/>
    <w:rsid w:val="00097EFA"/>
    <w:rsid w:val="00097F91"/>
    <w:rsid w:val="000A008D"/>
    <w:rsid w:val="000A0376"/>
    <w:rsid w:val="000A04EB"/>
    <w:rsid w:val="000A050E"/>
    <w:rsid w:val="000A071E"/>
    <w:rsid w:val="000A0D77"/>
    <w:rsid w:val="000A0F41"/>
    <w:rsid w:val="000A11D9"/>
    <w:rsid w:val="000A1259"/>
    <w:rsid w:val="000A16A3"/>
    <w:rsid w:val="000A18CA"/>
    <w:rsid w:val="000A1D80"/>
    <w:rsid w:val="000A2168"/>
    <w:rsid w:val="000A2BF6"/>
    <w:rsid w:val="000A2C89"/>
    <w:rsid w:val="000A35EF"/>
    <w:rsid w:val="000A3751"/>
    <w:rsid w:val="000A38B1"/>
    <w:rsid w:val="000A38EA"/>
    <w:rsid w:val="000A3D45"/>
    <w:rsid w:val="000A4316"/>
    <w:rsid w:val="000A46EA"/>
    <w:rsid w:val="000A4DEE"/>
    <w:rsid w:val="000A4EEE"/>
    <w:rsid w:val="000A52D9"/>
    <w:rsid w:val="000A5BDA"/>
    <w:rsid w:val="000A650F"/>
    <w:rsid w:val="000A6808"/>
    <w:rsid w:val="000A693F"/>
    <w:rsid w:val="000A6947"/>
    <w:rsid w:val="000A6A66"/>
    <w:rsid w:val="000A6ACD"/>
    <w:rsid w:val="000A6BB0"/>
    <w:rsid w:val="000A6F2A"/>
    <w:rsid w:val="000A7521"/>
    <w:rsid w:val="000A7850"/>
    <w:rsid w:val="000A7866"/>
    <w:rsid w:val="000A7D6C"/>
    <w:rsid w:val="000A7E0E"/>
    <w:rsid w:val="000A7F8B"/>
    <w:rsid w:val="000B0096"/>
    <w:rsid w:val="000B02AE"/>
    <w:rsid w:val="000B0663"/>
    <w:rsid w:val="000B0933"/>
    <w:rsid w:val="000B0CBB"/>
    <w:rsid w:val="000B0CC8"/>
    <w:rsid w:val="000B0E0A"/>
    <w:rsid w:val="000B116B"/>
    <w:rsid w:val="000B188E"/>
    <w:rsid w:val="000B1993"/>
    <w:rsid w:val="000B20FD"/>
    <w:rsid w:val="000B21F4"/>
    <w:rsid w:val="000B2493"/>
    <w:rsid w:val="000B252A"/>
    <w:rsid w:val="000B258F"/>
    <w:rsid w:val="000B2976"/>
    <w:rsid w:val="000B29D5"/>
    <w:rsid w:val="000B2E74"/>
    <w:rsid w:val="000B311C"/>
    <w:rsid w:val="000B313B"/>
    <w:rsid w:val="000B35A6"/>
    <w:rsid w:val="000B3604"/>
    <w:rsid w:val="000B41A6"/>
    <w:rsid w:val="000B428A"/>
    <w:rsid w:val="000B45CF"/>
    <w:rsid w:val="000B4AE6"/>
    <w:rsid w:val="000B4EDB"/>
    <w:rsid w:val="000B50B8"/>
    <w:rsid w:val="000B50EB"/>
    <w:rsid w:val="000B5476"/>
    <w:rsid w:val="000B57BD"/>
    <w:rsid w:val="000B5842"/>
    <w:rsid w:val="000B5B86"/>
    <w:rsid w:val="000B5BE9"/>
    <w:rsid w:val="000B5CE5"/>
    <w:rsid w:val="000B5D6F"/>
    <w:rsid w:val="000B606A"/>
    <w:rsid w:val="000B623E"/>
    <w:rsid w:val="000B62E7"/>
    <w:rsid w:val="000B6E84"/>
    <w:rsid w:val="000B6FBA"/>
    <w:rsid w:val="000B70CE"/>
    <w:rsid w:val="000B71DB"/>
    <w:rsid w:val="000B75E1"/>
    <w:rsid w:val="000B767D"/>
    <w:rsid w:val="000B7AF5"/>
    <w:rsid w:val="000B7E81"/>
    <w:rsid w:val="000C057E"/>
    <w:rsid w:val="000C0EB7"/>
    <w:rsid w:val="000C10ED"/>
    <w:rsid w:val="000C164B"/>
    <w:rsid w:val="000C1BC7"/>
    <w:rsid w:val="000C1E14"/>
    <w:rsid w:val="000C1FDF"/>
    <w:rsid w:val="000C2165"/>
    <w:rsid w:val="000C23AA"/>
    <w:rsid w:val="000C25EF"/>
    <w:rsid w:val="000C3687"/>
    <w:rsid w:val="000C3AB3"/>
    <w:rsid w:val="000C3BBE"/>
    <w:rsid w:val="000C4279"/>
    <w:rsid w:val="000C4522"/>
    <w:rsid w:val="000C4644"/>
    <w:rsid w:val="000C4ADE"/>
    <w:rsid w:val="000C4E0B"/>
    <w:rsid w:val="000C4E39"/>
    <w:rsid w:val="000C4FD4"/>
    <w:rsid w:val="000C51AE"/>
    <w:rsid w:val="000C530F"/>
    <w:rsid w:val="000C548D"/>
    <w:rsid w:val="000C5A76"/>
    <w:rsid w:val="000C5CAF"/>
    <w:rsid w:val="000C62BD"/>
    <w:rsid w:val="000C6968"/>
    <w:rsid w:val="000C699D"/>
    <w:rsid w:val="000C6F5A"/>
    <w:rsid w:val="000C7499"/>
    <w:rsid w:val="000C74C7"/>
    <w:rsid w:val="000C7821"/>
    <w:rsid w:val="000C7CF2"/>
    <w:rsid w:val="000D06CF"/>
    <w:rsid w:val="000D06F6"/>
    <w:rsid w:val="000D09EF"/>
    <w:rsid w:val="000D10BB"/>
    <w:rsid w:val="000D124A"/>
    <w:rsid w:val="000D1A2E"/>
    <w:rsid w:val="000D1A9D"/>
    <w:rsid w:val="000D1DE1"/>
    <w:rsid w:val="000D1F8E"/>
    <w:rsid w:val="000D2380"/>
    <w:rsid w:val="000D2453"/>
    <w:rsid w:val="000D2993"/>
    <w:rsid w:val="000D2A1C"/>
    <w:rsid w:val="000D2AEC"/>
    <w:rsid w:val="000D2F11"/>
    <w:rsid w:val="000D2F5B"/>
    <w:rsid w:val="000D2F85"/>
    <w:rsid w:val="000D2FD8"/>
    <w:rsid w:val="000D3079"/>
    <w:rsid w:val="000D369B"/>
    <w:rsid w:val="000D3A94"/>
    <w:rsid w:val="000D3C1C"/>
    <w:rsid w:val="000D3D89"/>
    <w:rsid w:val="000D41BB"/>
    <w:rsid w:val="000D43CB"/>
    <w:rsid w:val="000D4A1C"/>
    <w:rsid w:val="000D4BDE"/>
    <w:rsid w:val="000D4EDE"/>
    <w:rsid w:val="000D4FFE"/>
    <w:rsid w:val="000D5068"/>
    <w:rsid w:val="000D50BD"/>
    <w:rsid w:val="000D50E6"/>
    <w:rsid w:val="000D51DF"/>
    <w:rsid w:val="000D53B0"/>
    <w:rsid w:val="000D53BD"/>
    <w:rsid w:val="000D55F7"/>
    <w:rsid w:val="000D56D5"/>
    <w:rsid w:val="000D5C3C"/>
    <w:rsid w:val="000D6BAD"/>
    <w:rsid w:val="000D6E23"/>
    <w:rsid w:val="000D6EC2"/>
    <w:rsid w:val="000D6F78"/>
    <w:rsid w:val="000D7362"/>
    <w:rsid w:val="000D742A"/>
    <w:rsid w:val="000D7963"/>
    <w:rsid w:val="000D7D07"/>
    <w:rsid w:val="000D7EBD"/>
    <w:rsid w:val="000D7F17"/>
    <w:rsid w:val="000E04BD"/>
    <w:rsid w:val="000E0865"/>
    <w:rsid w:val="000E0B44"/>
    <w:rsid w:val="000E0D01"/>
    <w:rsid w:val="000E1280"/>
    <w:rsid w:val="000E1484"/>
    <w:rsid w:val="000E171F"/>
    <w:rsid w:val="000E1851"/>
    <w:rsid w:val="000E19BE"/>
    <w:rsid w:val="000E20E9"/>
    <w:rsid w:val="000E234B"/>
    <w:rsid w:val="000E2F55"/>
    <w:rsid w:val="000E33B5"/>
    <w:rsid w:val="000E3C16"/>
    <w:rsid w:val="000E3CDB"/>
    <w:rsid w:val="000E3DBC"/>
    <w:rsid w:val="000E4459"/>
    <w:rsid w:val="000E4A80"/>
    <w:rsid w:val="000E4B8C"/>
    <w:rsid w:val="000E4C62"/>
    <w:rsid w:val="000E4F06"/>
    <w:rsid w:val="000E4FAC"/>
    <w:rsid w:val="000E53C6"/>
    <w:rsid w:val="000E57BA"/>
    <w:rsid w:val="000E59B3"/>
    <w:rsid w:val="000E5B26"/>
    <w:rsid w:val="000E5C20"/>
    <w:rsid w:val="000E5E8B"/>
    <w:rsid w:val="000E6184"/>
    <w:rsid w:val="000E61EE"/>
    <w:rsid w:val="000E6405"/>
    <w:rsid w:val="000E662F"/>
    <w:rsid w:val="000E6802"/>
    <w:rsid w:val="000E682C"/>
    <w:rsid w:val="000E6907"/>
    <w:rsid w:val="000E6D87"/>
    <w:rsid w:val="000E6E55"/>
    <w:rsid w:val="000E71A3"/>
    <w:rsid w:val="000E74EE"/>
    <w:rsid w:val="000E7523"/>
    <w:rsid w:val="000E78EC"/>
    <w:rsid w:val="000E7951"/>
    <w:rsid w:val="000E799B"/>
    <w:rsid w:val="000E79DB"/>
    <w:rsid w:val="000F0052"/>
    <w:rsid w:val="000F01E7"/>
    <w:rsid w:val="000F01F9"/>
    <w:rsid w:val="000F0C27"/>
    <w:rsid w:val="000F0EB4"/>
    <w:rsid w:val="000F11F4"/>
    <w:rsid w:val="000F128F"/>
    <w:rsid w:val="000F13DD"/>
    <w:rsid w:val="000F142F"/>
    <w:rsid w:val="000F1474"/>
    <w:rsid w:val="000F16D1"/>
    <w:rsid w:val="000F17D5"/>
    <w:rsid w:val="000F1C16"/>
    <w:rsid w:val="000F203D"/>
    <w:rsid w:val="000F20B8"/>
    <w:rsid w:val="000F21F3"/>
    <w:rsid w:val="000F28CC"/>
    <w:rsid w:val="000F2DE1"/>
    <w:rsid w:val="000F2F5B"/>
    <w:rsid w:val="000F31C0"/>
    <w:rsid w:val="000F3688"/>
    <w:rsid w:val="000F381E"/>
    <w:rsid w:val="000F3BE2"/>
    <w:rsid w:val="000F3CA9"/>
    <w:rsid w:val="000F3FA3"/>
    <w:rsid w:val="000F42D2"/>
    <w:rsid w:val="000F43C3"/>
    <w:rsid w:val="000F4949"/>
    <w:rsid w:val="000F4957"/>
    <w:rsid w:val="000F4A18"/>
    <w:rsid w:val="000F4A4F"/>
    <w:rsid w:val="000F4EC8"/>
    <w:rsid w:val="000F5637"/>
    <w:rsid w:val="000F57C4"/>
    <w:rsid w:val="000F581A"/>
    <w:rsid w:val="000F5C12"/>
    <w:rsid w:val="000F5DBB"/>
    <w:rsid w:val="000F5EE5"/>
    <w:rsid w:val="000F5EF2"/>
    <w:rsid w:val="000F6016"/>
    <w:rsid w:val="000F60E9"/>
    <w:rsid w:val="000F6673"/>
    <w:rsid w:val="000F6A02"/>
    <w:rsid w:val="000F6A4F"/>
    <w:rsid w:val="000F6B00"/>
    <w:rsid w:val="000F6B4F"/>
    <w:rsid w:val="000F6D79"/>
    <w:rsid w:val="000F6DB8"/>
    <w:rsid w:val="000F7004"/>
    <w:rsid w:val="000F75CF"/>
    <w:rsid w:val="000F7687"/>
    <w:rsid w:val="000F78DC"/>
    <w:rsid w:val="000F79FE"/>
    <w:rsid w:val="000F7DAE"/>
    <w:rsid w:val="0010004B"/>
    <w:rsid w:val="0010052A"/>
    <w:rsid w:val="0010069A"/>
    <w:rsid w:val="0010074F"/>
    <w:rsid w:val="00100FE4"/>
    <w:rsid w:val="00101513"/>
    <w:rsid w:val="00101557"/>
    <w:rsid w:val="00101768"/>
    <w:rsid w:val="001021E4"/>
    <w:rsid w:val="001022C5"/>
    <w:rsid w:val="001023AB"/>
    <w:rsid w:val="00102448"/>
    <w:rsid w:val="00102644"/>
    <w:rsid w:val="00102CAE"/>
    <w:rsid w:val="00102D5D"/>
    <w:rsid w:val="00102ECE"/>
    <w:rsid w:val="0010307A"/>
    <w:rsid w:val="001036B4"/>
    <w:rsid w:val="001039FF"/>
    <w:rsid w:val="00103B6E"/>
    <w:rsid w:val="00103E19"/>
    <w:rsid w:val="00104BD1"/>
    <w:rsid w:val="00104D19"/>
    <w:rsid w:val="00104DCD"/>
    <w:rsid w:val="00105218"/>
    <w:rsid w:val="0010527B"/>
    <w:rsid w:val="00105437"/>
    <w:rsid w:val="00105E65"/>
    <w:rsid w:val="00105ECC"/>
    <w:rsid w:val="00106021"/>
    <w:rsid w:val="00106121"/>
    <w:rsid w:val="001066C5"/>
    <w:rsid w:val="001068B0"/>
    <w:rsid w:val="00106D7A"/>
    <w:rsid w:val="0010700A"/>
    <w:rsid w:val="00107390"/>
    <w:rsid w:val="001075E3"/>
    <w:rsid w:val="00107618"/>
    <w:rsid w:val="001076BB"/>
    <w:rsid w:val="0010776A"/>
    <w:rsid w:val="001079FB"/>
    <w:rsid w:val="001104C3"/>
    <w:rsid w:val="0011054E"/>
    <w:rsid w:val="0011066C"/>
    <w:rsid w:val="001107E1"/>
    <w:rsid w:val="00110A06"/>
    <w:rsid w:val="00110BBA"/>
    <w:rsid w:val="00110BCE"/>
    <w:rsid w:val="00110F35"/>
    <w:rsid w:val="00110F5D"/>
    <w:rsid w:val="0011115F"/>
    <w:rsid w:val="00111287"/>
    <w:rsid w:val="00111394"/>
    <w:rsid w:val="001118DB"/>
    <w:rsid w:val="00111C71"/>
    <w:rsid w:val="00111F85"/>
    <w:rsid w:val="00112116"/>
    <w:rsid w:val="00112579"/>
    <w:rsid w:val="001128BF"/>
    <w:rsid w:val="0011298D"/>
    <w:rsid w:val="00112B02"/>
    <w:rsid w:val="00112B05"/>
    <w:rsid w:val="00112BC8"/>
    <w:rsid w:val="001131B5"/>
    <w:rsid w:val="001139F1"/>
    <w:rsid w:val="00113C4E"/>
    <w:rsid w:val="00113DDB"/>
    <w:rsid w:val="00114646"/>
    <w:rsid w:val="00114CF6"/>
    <w:rsid w:val="00114D5E"/>
    <w:rsid w:val="00114FCD"/>
    <w:rsid w:val="00115080"/>
    <w:rsid w:val="001150E1"/>
    <w:rsid w:val="00115190"/>
    <w:rsid w:val="00115609"/>
    <w:rsid w:val="001157E8"/>
    <w:rsid w:val="00115D7F"/>
    <w:rsid w:val="00115DB0"/>
    <w:rsid w:val="00115DE1"/>
    <w:rsid w:val="00116061"/>
    <w:rsid w:val="001161DE"/>
    <w:rsid w:val="0011627B"/>
    <w:rsid w:val="001166AC"/>
    <w:rsid w:val="00116B23"/>
    <w:rsid w:val="00116D6F"/>
    <w:rsid w:val="00116E05"/>
    <w:rsid w:val="00117825"/>
    <w:rsid w:val="00117D5D"/>
    <w:rsid w:val="00117E86"/>
    <w:rsid w:val="001200FB"/>
    <w:rsid w:val="0012011C"/>
    <w:rsid w:val="001201F6"/>
    <w:rsid w:val="001203FF"/>
    <w:rsid w:val="0012083B"/>
    <w:rsid w:val="00120989"/>
    <w:rsid w:val="00121C4A"/>
    <w:rsid w:val="00121CA8"/>
    <w:rsid w:val="00121EB8"/>
    <w:rsid w:val="00122A00"/>
    <w:rsid w:val="00122BED"/>
    <w:rsid w:val="001232C3"/>
    <w:rsid w:val="001232E9"/>
    <w:rsid w:val="0012373E"/>
    <w:rsid w:val="0012381E"/>
    <w:rsid w:val="00123AF3"/>
    <w:rsid w:val="00123BBE"/>
    <w:rsid w:val="00124212"/>
    <w:rsid w:val="00124378"/>
    <w:rsid w:val="0012447F"/>
    <w:rsid w:val="00124679"/>
    <w:rsid w:val="00124705"/>
    <w:rsid w:val="0012544D"/>
    <w:rsid w:val="001255A7"/>
    <w:rsid w:val="0012561F"/>
    <w:rsid w:val="001256E8"/>
    <w:rsid w:val="00125AF0"/>
    <w:rsid w:val="00125C1C"/>
    <w:rsid w:val="00125CD6"/>
    <w:rsid w:val="00125D81"/>
    <w:rsid w:val="00125F55"/>
    <w:rsid w:val="001261B7"/>
    <w:rsid w:val="0012651C"/>
    <w:rsid w:val="001269C1"/>
    <w:rsid w:val="00126AC2"/>
    <w:rsid w:val="00126E97"/>
    <w:rsid w:val="0012718D"/>
    <w:rsid w:val="0012743A"/>
    <w:rsid w:val="001276F1"/>
    <w:rsid w:val="00127A4B"/>
    <w:rsid w:val="00127C84"/>
    <w:rsid w:val="00127E08"/>
    <w:rsid w:val="00130037"/>
    <w:rsid w:val="00130156"/>
    <w:rsid w:val="001303D3"/>
    <w:rsid w:val="0013066F"/>
    <w:rsid w:val="00130AE9"/>
    <w:rsid w:val="00130B3C"/>
    <w:rsid w:val="00131131"/>
    <w:rsid w:val="001315FD"/>
    <w:rsid w:val="0013178E"/>
    <w:rsid w:val="00131E30"/>
    <w:rsid w:val="00131FA9"/>
    <w:rsid w:val="001321F7"/>
    <w:rsid w:val="00132685"/>
    <w:rsid w:val="001326AC"/>
    <w:rsid w:val="001327A3"/>
    <w:rsid w:val="00132945"/>
    <w:rsid w:val="00132B40"/>
    <w:rsid w:val="001334C7"/>
    <w:rsid w:val="00133AE3"/>
    <w:rsid w:val="00133F06"/>
    <w:rsid w:val="00134023"/>
    <w:rsid w:val="001340E4"/>
    <w:rsid w:val="0013439D"/>
    <w:rsid w:val="00134568"/>
    <w:rsid w:val="00134721"/>
    <w:rsid w:val="00134793"/>
    <w:rsid w:val="001347F9"/>
    <w:rsid w:val="00134924"/>
    <w:rsid w:val="00134A57"/>
    <w:rsid w:val="00134C9C"/>
    <w:rsid w:val="00134EC2"/>
    <w:rsid w:val="00135195"/>
    <w:rsid w:val="00135A5F"/>
    <w:rsid w:val="00135E32"/>
    <w:rsid w:val="001361D3"/>
    <w:rsid w:val="001366DA"/>
    <w:rsid w:val="00136776"/>
    <w:rsid w:val="001368A9"/>
    <w:rsid w:val="001369B6"/>
    <w:rsid w:val="00136B07"/>
    <w:rsid w:val="00136DDA"/>
    <w:rsid w:val="0013719E"/>
    <w:rsid w:val="001371C7"/>
    <w:rsid w:val="0013771E"/>
    <w:rsid w:val="00137722"/>
    <w:rsid w:val="0013790D"/>
    <w:rsid w:val="00137997"/>
    <w:rsid w:val="00137CAB"/>
    <w:rsid w:val="00137F4C"/>
    <w:rsid w:val="00140141"/>
    <w:rsid w:val="00140B08"/>
    <w:rsid w:val="00140BA8"/>
    <w:rsid w:val="00140DAF"/>
    <w:rsid w:val="00140F26"/>
    <w:rsid w:val="00140FBB"/>
    <w:rsid w:val="001412A7"/>
    <w:rsid w:val="001414A6"/>
    <w:rsid w:val="00141B8F"/>
    <w:rsid w:val="00141D74"/>
    <w:rsid w:val="00141F6E"/>
    <w:rsid w:val="0014246C"/>
    <w:rsid w:val="001426A5"/>
    <w:rsid w:val="00142BE0"/>
    <w:rsid w:val="0014364C"/>
    <w:rsid w:val="00143930"/>
    <w:rsid w:val="00143C57"/>
    <w:rsid w:val="00143E11"/>
    <w:rsid w:val="00143F46"/>
    <w:rsid w:val="001440C4"/>
    <w:rsid w:val="001445E8"/>
    <w:rsid w:val="00144895"/>
    <w:rsid w:val="0014495A"/>
    <w:rsid w:val="00144FC5"/>
    <w:rsid w:val="00145233"/>
    <w:rsid w:val="00145571"/>
    <w:rsid w:val="0014569C"/>
    <w:rsid w:val="00145B39"/>
    <w:rsid w:val="00145C8B"/>
    <w:rsid w:val="00146628"/>
    <w:rsid w:val="001466FB"/>
    <w:rsid w:val="00146779"/>
    <w:rsid w:val="0014691A"/>
    <w:rsid w:val="00146F07"/>
    <w:rsid w:val="00147A70"/>
    <w:rsid w:val="00147C21"/>
    <w:rsid w:val="001501A9"/>
    <w:rsid w:val="001501B2"/>
    <w:rsid w:val="00150495"/>
    <w:rsid w:val="001504FB"/>
    <w:rsid w:val="001508DC"/>
    <w:rsid w:val="00150A0F"/>
    <w:rsid w:val="00150C5D"/>
    <w:rsid w:val="00150F64"/>
    <w:rsid w:val="001510E1"/>
    <w:rsid w:val="00151290"/>
    <w:rsid w:val="00151308"/>
    <w:rsid w:val="00151745"/>
    <w:rsid w:val="0015178C"/>
    <w:rsid w:val="00151864"/>
    <w:rsid w:val="00151D28"/>
    <w:rsid w:val="00152275"/>
    <w:rsid w:val="0015254A"/>
    <w:rsid w:val="001527CE"/>
    <w:rsid w:val="00152DD3"/>
    <w:rsid w:val="00152F16"/>
    <w:rsid w:val="00153503"/>
    <w:rsid w:val="00153542"/>
    <w:rsid w:val="00153762"/>
    <w:rsid w:val="00153A11"/>
    <w:rsid w:val="00153B31"/>
    <w:rsid w:val="00153BC0"/>
    <w:rsid w:val="00153D6A"/>
    <w:rsid w:val="00153FD2"/>
    <w:rsid w:val="00154072"/>
    <w:rsid w:val="00154093"/>
    <w:rsid w:val="00154794"/>
    <w:rsid w:val="00154ACA"/>
    <w:rsid w:val="00154EE7"/>
    <w:rsid w:val="00155676"/>
    <w:rsid w:val="0015571D"/>
    <w:rsid w:val="001557A6"/>
    <w:rsid w:val="00155A9B"/>
    <w:rsid w:val="00155DD9"/>
    <w:rsid w:val="00155E63"/>
    <w:rsid w:val="00155F63"/>
    <w:rsid w:val="00155FB9"/>
    <w:rsid w:val="00156924"/>
    <w:rsid w:val="00156C66"/>
    <w:rsid w:val="001572D4"/>
    <w:rsid w:val="00157476"/>
    <w:rsid w:val="00157C9E"/>
    <w:rsid w:val="00157F3C"/>
    <w:rsid w:val="001602FF"/>
    <w:rsid w:val="00160747"/>
    <w:rsid w:val="00160932"/>
    <w:rsid w:val="001609EE"/>
    <w:rsid w:val="00160D09"/>
    <w:rsid w:val="0016118B"/>
    <w:rsid w:val="001615F7"/>
    <w:rsid w:val="00161744"/>
    <w:rsid w:val="001618A6"/>
    <w:rsid w:val="00161A47"/>
    <w:rsid w:val="00161A7C"/>
    <w:rsid w:val="00162BE5"/>
    <w:rsid w:val="00162D65"/>
    <w:rsid w:val="00162DA8"/>
    <w:rsid w:val="00162EF2"/>
    <w:rsid w:val="001636AC"/>
    <w:rsid w:val="00163AA3"/>
    <w:rsid w:val="00163B73"/>
    <w:rsid w:val="00163B7E"/>
    <w:rsid w:val="00163F66"/>
    <w:rsid w:val="00163FFA"/>
    <w:rsid w:val="001642F3"/>
    <w:rsid w:val="00164849"/>
    <w:rsid w:val="00164934"/>
    <w:rsid w:val="00164DC3"/>
    <w:rsid w:val="00165329"/>
    <w:rsid w:val="00165867"/>
    <w:rsid w:val="00165D04"/>
    <w:rsid w:val="00165E90"/>
    <w:rsid w:val="001660ED"/>
    <w:rsid w:val="00166166"/>
    <w:rsid w:val="00166322"/>
    <w:rsid w:val="001664B8"/>
    <w:rsid w:val="0016697B"/>
    <w:rsid w:val="001669F4"/>
    <w:rsid w:val="00166B07"/>
    <w:rsid w:val="00166B93"/>
    <w:rsid w:val="00167238"/>
    <w:rsid w:val="00167474"/>
    <w:rsid w:val="001678D7"/>
    <w:rsid w:val="00167A47"/>
    <w:rsid w:val="00167A51"/>
    <w:rsid w:val="00167BF6"/>
    <w:rsid w:val="00167CDB"/>
    <w:rsid w:val="00167CFE"/>
    <w:rsid w:val="00167E0B"/>
    <w:rsid w:val="0017017F"/>
    <w:rsid w:val="001702A5"/>
    <w:rsid w:val="001702B2"/>
    <w:rsid w:val="00170D46"/>
    <w:rsid w:val="001712E8"/>
    <w:rsid w:val="001717B1"/>
    <w:rsid w:val="001717FF"/>
    <w:rsid w:val="00171A27"/>
    <w:rsid w:val="00171AD3"/>
    <w:rsid w:val="00171B72"/>
    <w:rsid w:val="001720A8"/>
    <w:rsid w:val="001724D2"/>
    <w:rsid w:val="001728E4"/>
    <w:rsid w:val="00172912"/>
    <w:rsid w:val="00172E28"/>
    <w:rsid w:val="00172ECD"/>
    <w:rsid w:val="001732F0"/>
    <w:rsid w:val="001734CB"/>
    <w:rsid w:val="00173F12"/>
    <w:rsid w:val="00174063"/>
    <w:rsid w:val="00174143"/>
    <w:rsid w:val="00174544"/>
    <w:rsid w:val="001745A5"/>
    <w:rsid w:val="001747B1"/>
    <w:rsid w:val="00174917"/>
    <w:rsid w:val="00174A23"/>
    <w:rsid w:val="001754FF"/>
    <w:rsid w:val="0017567E"/>
    <w:rsid w:val="001756BE"/>
    <w:rsid w:val="00175879"/>
    <w:rsid w:val="0017606A"/>
    <w:rsid w:val="0017654E"/>
    <w:rsid w:val="00176893"/>
    <w:rsid w:val="0017695D"/>
    <w:rsid w:val="00176A95"/>
    <w:rsid w:val="00176C57"/>
    <w:rsid w:val="00176D5C"/>
    <w:rsid w:val="00177099"/>
    <w:rsid w:val="001770A1"/>
    <w:rsid w:val="0017714C"/>
    <w:rsid w:val="00177405"/>
    <w:rsid w:val="0017745B"/>
    <w:rsid w:val="00177963"/>
    <w:rsid w:val="00177ABE"/>
    <w:rsid w:val="00177D58"/>
    <w:rsid w:val="00177EC3"/>
    <w:rsid w:val="001802E7"/>
    <w:rsid w:val="001804F7"/>
    <w:rsid w:val="00180C44"/>
    <w:rsid w:val="00180C79"/>
    <w:rsid w:val="00180E2F"/>
    <w:rsid w:val="0018120D"/>
    <w:rsid w:val="001812D8"/>
    <w:rsid w:val="00181690"/>
    <w:rsid w:val="00181906"/>
    <w:rsid w:val="00181D80"/>
    <w:rsid w:val="00181DE2"/>
    <w:rsid w:val="00181E61"/>
    <w:rsid w:val="00181E83"/>
    <w:rsid w:val="00182031"/>
    <w:rsid w:val="00182215"/>
    <w:rsid w:val="0018243D"/>
    <w:rsid w:val="001825A1"/>
    <w:rsid w:val="001826D8"/>
    <w:rsid w:val="001828A1"/>
    <w:rsid w:val="001828F4"/>
    <w:rsid w:val="00182B11"/>
    <w:rsid w:val="00182D3C"/>
    <w:rsid w:val="0018324B"/>
    <w:rsid w:val="00183338"/>
    <w:rsid w:val="001833A1"/>
    <w:rsid w:val="001835CD"/>
    <w:rsid w:val="0018366E"/>
    <w:rsid w:val="00183965"/>
    <w:rsid w:val="00183BCB"/>
    <w:rsid w:val="00184140"/>
    <w:rsid w:val="00184E0B"/>
    <w:rsid w:val="00184EB2"/>
    <w:rsid w:val="00185122"/>
    <w:rsid w:val="00185171"/>
    <w:rsid w:val="0018517C"/>
    <w:rsid w:val="0018572F"/>
    <w:rsid w:val="00185A3A"/>
    <w:rsid w:val="00185A9F"/>
    <w:rsid w:val="001860CE"/>
    <w:rsid w:val="00186236"/>
    <w:rsid w:val="00186387"/>
    <w:rsid w:val="0018673C"/>
    <w:rsid w:val="0018679D"/>
    <w:rsid w:val="00186CE6"/>
    <w:rsid w:val="00186E41"/>
    <w:rsid w:val="001874D9"/>
    <w:rsid w:val="0018763C"/>
    <w:rsid w:val="0018798A"/>
    <w:rsid w:val="00187B79"/>
    <w:rsid w:val="001900CF"/>
    <w:rsid w:val="001903E1"/>
    <w:rsid w:val="0019073B"/>
    <w:rsid w:val="001908C6"/>
    <w:rsid w:val="001908FC"/>
    <w:rsid w:val="001909FC"/>
    <w:rsid w:val="00190FA7"/>
    <w:rsid w:val="00191337"/>
    <w:rsid w:val="0019137B"/>
    <w:rsid w:val="001913B4"/>
    <w:rsid w:val="001913BB"/>
    <w:rsid w:val="001916EE"/>
    <w:rsid w:val="00191756"/>
    <w:rsid w:val="00191836"/>
    <w:rsid w:val="00191837"/>
    <w:rsid w:val="00191A1A"/>
    <w:rsid w:val="00191FA1"/>
    <w:rsid w:val="0019233C"/>
    <w:rsid w:val="00192448"/>
    <w:rsid w:val="0019259B"/>
    <w:rsid w:val="001925D9"/>
    <w:rsid w:val="0019272E"/>
    <w:rsid w:val="0019280C"/>
    <w:rsid w:val="001928FB"/>
    <w:rsid w:val="001929E4"/>
    <w:rsid w:val="00192E3E"/>
    <w:rsid w:val="00193417"/>
    <w:rsid w:val="0019350B"/>
    <w:rsid w:val="0019396A"/>
    <w:rsid w:val="00193D9A"/>
    <w:rsid w:val="00193FD3"/>
    <w:rsid w:val="001941D6"/>
    <w:rsid w:val="001948B9"/>
    <w:rsid w:val="001948FD"/>
    <w:rsid w:val="00194C2A"/>
    <w:rsid w:val="00194E03"/>
    <w:rsid w:val="001951FC"/>
    <w:rsid w:val="001953F2"/>
    <w:rsid w:val="001957D8"/>
    <w:rsid w:val="001958F2"/>
    <w:rsid w:val="00195D2C"/>
    <w:rsid w:val="001960E5"/>
    <w:rsid w:val="0019682F"/>
    <w:rsid w:val="00196AA5"/>
    <w:rsid w:val="00196B23"/>
    <w:rsid w:val="00196EE1"/>
    <w:rsid w:val="00197285"/>
    <w:rsid w:val="001A0117"/>
    <w:rsid w:val="001A175D"/>
    <w:rsid w:val="001A1D05"/>
    <w:rsid w:val="001A1D79"/>
    <w:rsid w:val="001A2073"/>
    <w:rsid w:val="001A20E0"/>
    <w:rsid w:val="001A223A"/>
    <w:rsid w:val="001A226C"/>
    <w:rsid w:val="001A2395"/>
    <w:rsid w:val="001A2507"/>
    <w:rsid w:val="001A2970"/>
    <w:rsid w:val="001A2972"/>
    <w:rsid w:val="001A29BD"/>
    <w:rsid w:val="001A2C50"/>
    <w:rsid w:val="001A2F58"/>
    <w:rsid w:val="001A3024"/>
    <w:rsid w:val="001A307F"/>
    <w:rsid w:val="001A35D4"/>
    <w:rsid w:val="001A35E6"/>
    <w:rsid w:val="001A3973"/>
    <w:rsid w:val="001A3DA0"/>
    <w:rsid w:val="001A4512"/>
    <w:rsid w:val="001A4574"/>
    <w:rsid w:val="001A47D5"/>
    <w:rsid w:val="001A495E"/>
    <w:rsid w:val="001A4E3A"/>
    <w:rsid w:val="001A50DD"/>
    <w:rsid w:val="001A5871"/>
    <w:rsid w:val="001A5A1E"/>
    <w:rsid w:val="001A5A52"/>
    <w:rsid w:val="001A5D30"/>
    <w:rsid w:val="001A66A3"/>
    <w:rsid w:val="001A6929"/>
    <w:rsid w:val="001A6B68"/>
    <w:rsid w:val="001A6C04"/>
    <w:rsid w:val="001A6DDC"/>
    <w:rsid w:val="001A7414"/>
    <w:rsid w:val="001A77B6"/>
    <w:rsid w:val="001A78D0"/>
    <w:rsid w:val="001A79F1"/>
    <w:rsid w:val="001A7C95"/>
    <w:rsid w:val="001A7C9D"/>
    <w:rsid w:val="001A7FBE"/>
    <w:rsid w:val="001B0073"/>
    <w:rsid w:val="001B0290"/>
    <w:rsid w:val="001B0B5F"/>
    <w:rsid w:val="001B0C51"/>
    <w:rsid w:val="001B1109"/>
    <w:rsid w:val="001B123A"/>
    <w:rsid w:val="001B1642"/>
    <w:rsid w:val="001B169B"/>
    <w:rsid w:val="001B178F"/>
    <w:rsid w:val="001B1ACE"/>
    <w:rsid w:val="001B2A3B"/>
    <w:rsid w:val="001B343D"/>
    <w:rsid w:val="001B3738"/>
    <w:rsid w:val="001B386A"/>
    <w:rsid w:val="001B48FB"/>
    <w:rsid w:val="001B4A51"/>
    <w:rsid w:val="001B4CFE"/>
    <w:rsid w:val="001B4D55"/>
    <w:rsid w:val="001B4F97"/>
    <w:rsid w:val="001B5174"/>
    <w:rsid w:val="001B544D"/>
    <w:rsid w:val="001B5498"/>
    <w:rsid w:val="001B5595"/>
    <w:rsid w:val="001B56D2"/>
    <w:rsid w:val="001B57A1"/>
    <w:rsid w:val="001B57FB"/>
    <w:rsid w:val="001B5A38"/>
    <w:rsid w:val="001B5B92"/>
    <w:rsid w:val="001B5F4F"/>
    <w:rsid w:val="001B6039"/>
    <w:rsid w:val="001B607E"/>
    <w:rsid w:val="001B6277"/>
    <w:rsid w:val="001B627D"/>
    <w:rsid w:val="001B62D3"/>
    <w:rsid w:val="001B64B5"/>
    <w:rsid w:val="001B66E1"/>
    <w:rsid w:val="001B681A"/>
    <w:rsid w:val="001B7306"/>
    <w:rsid w:val="001B761D"/>
    <w:rsid w:val="001B785D"/>
    <w:rsid w:val="001B7880"/>
    <w:rsid w:val="001B7B02"/>
    <w:rsid w:val="001B7F47"/>
    <w:rsid w:val="001C0040"/>
    <w:rsid w:val="001C01FD"/>
    <w:rsid w:val="001C029E"/>
    <w:rsid w:val="001C02F2"/>
    <w:rsid w:val="001C04C2"/>
    <w:rsid w:val="001C061D"/>
    <w:rsid w:val="001C07B7"/>
    <w:rsid w:val="001C08FA"/>
    <w:rsid w:val="001C0A27"/>
    <w:rsid w:val="001C0B44"/>
    <w:rsid w:val="001C0D46"/>
    <w:rsid w:val="001C0ED9"/>
    <w:rsid w:val="001C1ABB"/>
    <w:rsid w:val="001C21BF"/>
    <w:rsid w:val="001C227A"/>
    <w:rsid w:val="001C2456"/>
    <w:rsid w:val="001C2499"/>
    <w:rsid w:val="001C280E"/>
    <w:rsid w:val="001C2957"/>
    <w:rsid w:val="001C2C85"/>
    <w:rsid w:val="001C2E2D"/>
    <w:rsid w:val="001C32FD"/>
    <w:rsid w:val="001C38F3"/>
    <w:rsid w:val="001C3C47"/>
    <w:rsid w:val="001C3E65"/>
    <w:rsid w:val="001C3F72"/>
    <w:rsid w:val="001C4275"/>
    <w:rsid w:val="001C442B"/>
    <w:rsid w:val="001C5556"/>
    <w:rsid w:val="001C570E"/>
    <w:rsid w:val="001C6154"/>
    <w:rsid w:val="001C6325"/>
    <w:rsid w:val="001C69C5"/>
    <w:rsid w:val="001C6B41"/>
    <w:rsid w:val="001C6C04"/>
    <w:rsid w:val="001C704E"/>
    <w:rsid w:val="001C75B3"/>
    <w:rsid w:val="001C75BA"/>
    <w:rsid w:val="001C78C2"/>
    <w:rsid w:val="001C7B3A"/>
    <w:rsid w:val="001C7FAA"/>
    <w:rsid w:val="001D03B3"/>
    <w:rsid w:val="001D0A26"/>
    <w:rsid w:val="001D0A6D"/>
    <w:rsid w:val="001D0D77"/>
    <w:rsid w:val="001D0E4D"/>
    <w:rsid w:val="001D10DA"/>
    <w:rsid w:val="001D10FD"/>
    <w:rsid w:val="001D14A7"/>
    <w:rsid w:val="001D151F"/>
    <w:rsid w:val="001D1C9E"/>
    <w:rsid w:val="001D2007"/>
    <w:rsid w:val="001D215B"/>
    <w:rsid w:val="001D2720"/>
    <w:rsid w:val="001D2884"/>
    <w:rsid w:val="001D298D"/>
    <w:rsid w:val="001D2E5D"/>
    <w:rsid w:val="001D2F34"/>
    <w:rsid w:val="001D3061"/>
    <w:rsid w:val="001D3238"/>
    <w:rsid w:val="001D363D"/>
    <w:rsid w:val="001D3E19"/>
    <w:rsid w:val="001D4710"/>
    <w:rsid w:val="001D471C"/>
    <w:rsid w:val="001D4857"/>
    <w:rsid w:val="001D48D2"/>
    <w:rsid w:val="001D4BBC"/>
    <w:rsid w:val="001D4BD5"/>
    <w:rsid w:val="001D4D6C"/>
    <w:rsid w:val="001D53CF"/>
    <w:rsid w:val="001D57EA"/>
    <w:rsid w:val="001D58A9"/>
    <w:rsid w:val="001D5F90"/>
    <w:rsid w:val="001D60A1"/>
    <w:rsid w:val="001D60FE"/>
    <w:rsid w:val="001D61A6"/>
    <w:rsid w:val="001D61CD"/>
    <w:rsid w:val="001D6594"/>
    <w:rsid w:val="001D69DC"/>
    <w:rsid w:val="001D6AE3"/>
    <w:rsid w:val="001D790F"/>
    <w:rsid w:val="001D7A55"/>
    <w:rsid w:val="001D7C87"/>
    <w:rsid w:val="001D7E2C"/>
    <w:rsid w:val="001E0204"/>
    <w:rsid w:val="001E0233"/>
    <w:rsid w:val="001E0385"/>
    <w:rsid w:val="001E06BA"/>
    <w:rsid w:val="001E09DB"/>
    <w:rsid w:val="001E0AA3"/>
    <w:rsid w:val="001E0C62"/>
    <w:rsid w:val="001E0E63"/>
    <w:rsid w:val="001E168F"/>
    <w:rsid w:val="001E1835"/>
    <w:rsid w:val="001E1CB3"/>
    <w:rsid w:val="001E209E"/>
    <w:rsid w:val="001E2129"/>
    <w:rsid w:val="001E2505"/>
    <w:rsid w:val="001E257A"/>
    <w:rsid w:val="001E25A4"/>
    <w:rsid w:val="001E2C9D"/>
    <w:rsid w:val="001E3456"/>
    <w:rsid w:val="001E3808"/>
    <w:rsid w:val="001E3A60"/>
    <w:rsid w:val="001E3C7B"/>
    <w:rsid w:val="001E41BA"/>
    <w:rsid w:val="001E41D1"/>
    <w:rsid w:val="001E41FD"/>
    <w:rsid w:val="001E4240"/>
    <w:rsid w:val="001E4268"/>
    <w:rsid w:val="001E4A4F"/>
    <w:rsid w:val="001E4B8B"/>
    <w:rsid w:val="001E4CC0"/>
    <w:rsid w:val="001E51D4"/>
    <w:rsid w:val="001E5349"/>
    <w:rsid w:val="001E5603"/>
    <w:rsid w:val="001E56FD"/>
    <w:rsid w:val="001E5876"/>
    <w:rsid w:val="001E58AA"/>
    <w:rsid w:val="001E5A00"/>
    <w:rsid w:val="001E5D26"/>
    <w:rsid w:val="001E67AD"/>
    <w:rsid w:val="001E6938"/>
    <w:rsid w:val="001E6B8E"/>
    <w:rsid w:val="001E6EC0"/>
    <w:rsid w:val="001E6F81"/>
    <w:rsid w:val="001E73EE"/>
    <w:rsid w:val="001E7973"/>
    <w:rsid w:val="001E79E0"/>
    <w:rsid w:val="001E7E55"/>
    <w:rsid w:val="001E7F50"/>
    <w:rsid w:val="001F02F9"/>
    <w:rsid w:val="001F040F"/>
    <w:rsid w:val="001F050B"/>
    <w:rsid w:val="001F0552"/>
    <w:rsid w:val="001F0697"/>
    <w:rsid w:val="001F0A68"/>
    <w:rsid w:val="001F0C94"/>
    <w:rsid w:val="001F0D82"/>
    <w:rsid w:val="001F1055"/>
    <w:rsid w:val="001F1288"/>
    <w:rsid w:val="001F14DF"/>
    <w:rsid w:val="001F1A28"/>
    <w:rsid w:val="001F1B99"/>
    <w:rsid w:val="001F1BFC"/>
    <w:rsid w:val="001F25A0"/>
    <w:rsid w:val="001F2A45"/>
    <w:rsid w:val="001F3518"/>
    <w:rsid w:val="001F376D"/>
    <w:rsid w:val="001F3BB0"/>
    <w:rsid w:val="001F3CA3"/>
    <w:rsid w:val="001F4016"/>
    <w:rsid w:val="001F4403"/>
    <w:rsid w:val="001F45AE"/>
    <w:rsid w:val="001F45FE"/>
    <w:rsid w:val="001F4689"/>
    <w:rsid w:val="001F4A5C"/>
    <w:rsid w:val="001F4F71"/>
    <w:rsid w:val="001F52FF"/>
    <w:rsid w:val="001F53D9"/>
    <w:rsid w:val="001F596F"/>
    <w:rsid w:val="001F59D4"/>
    <w:rsid w:val="001F5FFA"/>
    <w:rsid w:val="001F6529"/>
    <w:rsid w:val="001F698B"/>
    <w:rsid w:val="001F6A50"/>
    <w:rsid w:val="001F6B32"/>
    <w:rsid w:val="001F702C"/>
    <w:rsid w:val="001F70AF"/>
    <w:rsid w:val="001F7258"/>
    <w:rsid w:val="001F78EC"/>
    <w:rsid w:val="0020040D"/>
    <w:rsid w:val="002006BF"/>
    <w:rsid w:val="00200922"/>
    <w:rsid w:val="00201017"/>
    <w:rsid w:val="00201358"/>
    <w:rsid w:val="0020161D"/>
    <w:rsid w:val="00201E9E"/>
    <w:rsid w:val="00202068"/>
    <w:rsid w:val="0020223A"/>
    <w:rsid w:val="0020229E"/>
    <w:rsid w:val="00202857"/>
    <w:rsid w:val="00203146"/>
    <w:rsid w:val="00203204"/>
    <w:rsid w:val="002035F7"/>
    <w:rsid w:val="002036A0"/>
    <w:rsid w:val="00203CA4"/>
    <w:rsid w:val="00203E4B"/>
    <w:rsid w:val="00203F6F"/>
    <w:rsid w:val="00204425"/>
    <w:rsid w:val="002047B6"/>
    <w:rsid w:val="002048C7"/>
    <w:rsid w:val="002048D7"/>
    <w:rsid w:val="00204A24"/>
    <w:rsid w:val="00204C08"/>
    <w:rsid w:val="00204DF5"/>
    <w:rsid w:val="00204F9F"/>
    <w:rsid w:val="00204FEF"/>
    <w:rsid w:val="002056F0"/>
    <w:rsid w:val="00206077"/>
    <w:rsid w:val="0020640D"/>
    <w:rsid w:val="0020644A"/>
    <w:rsid w:val="0020669B"/>
    <w:rsid w:val="002070F5"/>
    <w:rsid w:val="00207227"/>
    <w:rsid w:val="002072BF"/>
    <w:rsid w:val="00207850"/>
    <w:rsid w:val="00207AF6"/>
    <w:rsid w:val="00207B60"/>
    <w:rsid w:val="00207D51"/>
    <w:rsid w:val="00207E1A"/>
    <w:rsid w:val="00210100"/>
    <w:rsid w:val="00210CE6"/>
    <w:rsid w:val="00210E55"/>
    <w:rsid w:val="00211046"/>
    <w:rsid w:val="002111D5"/>
    <w:rsid w:val="00211377"/>
    <w:rsid w:val="0021142E"/>
    <w:rsid w:val="002117ED"/>
    <w:rsid w:val="002118D6"/>
    <w:rsid w:val="00211A0A"/>
    <w:rsid w:val="00211D57"/>
    <w:rsid w:val="00211DCA"/>
    <w:rsid w:val="00211E29"/>
    <w:rsid w:val="00211F2E"/>
    <w:rsid w:val="0021203A"/>
    <w:rsid w:val="0021208A"/>
    <w:rsid w:val="00212228"/>
    <w:rsid w:val="0021232C"/>
    <w:rsid w:val="0021264C"/>
    <w:rsid w:val="00212832"/>
    <w:rsid w:val="00212A0A"/>
    <w:rsid w:val="00213122"/>
    <w:rsid w:val="0021320D"/>
    <w:rsid w:val="002137E5"/>
    <w:rsid w:val="0021395E"/>
    <w:rsid w:val="00213FD7"/>
    <w:rsid w:val="00214837"/>
    <w:rsid w:val="002149BD"/>
    <w:rsid w:val="00214E9E"/>
    <w:rsid w:val="00215174"/>
    <w:rsid w:val="0021597A"/>
    <w:rsid w:val="00215FAC"/>
    <w:rsid w:val="00216013"/>
    <w:rsid w:val="002160C2"/>
    <w:rsid w:val="00216221"/>
    <w:rsid w:val="00216622"/>
    <w:rsid w:val="00216797"/>
    <w:rsid w:val="00216BB2"/>
    <w:rsid w:val="00216CC0"/>
    <w:rsid w:val="002170D3"/>
    <w:rsid w:val="00217342"/>
    <w:rsid w:val="002174EC"/>
    <w:rsid w:val="0021767A"/>
    <w:rsid w:val="00217CE0"/>
    <w:rsid w:val="00217EC6"/>
    <w:rsid w:val="00217FC0"/>
    <w:rsid w:val="002202B0"/>
    <w:rsid w:val="00220318"/>
    <w:rsid w:val="0022039C"/>
    <w:rsid w:val="0022040A"/>
    <w:rsid w:val="00220530"/>
    <w:rsid w:val="0022072A"/>
    <w:rsid w:val="00220AB5"/>
    <w:rsid w:val="00220C67"/>
    <w:rsid w:val="00221334"/>
    <w:rsid w:val="002214F1"/>
    <w:rsid w:val="0022182C"/>
    <w:rsid w:val="002218A2"/>
    <w:rsid w:val="00221CD0"/>
    <w:rsid w:val="002224E8"/>
    <w:rsid w:val="00222820"/>
    <w:rsid w:val="00222A73"/>
    <w:rsid w:val="00222D29"/>
    <w:rsid w:val="00222EBD"/>
    <w:rsid w:val="0022345D"/>
    <w:rsid w:val="00223664"/>
    <w:rsid w:val="002237C5"/>
    <w:rsid w:val="002238F2"/>
    <w:rsid w:val="00223CA5"/>
    <w:rsid w:val="00223CD6"/>
    <w:rsid w:val="00223E1E"/>
    <w:rsid w:val="00223FD5"/>
    <w:rsid w:val="00224032"/>
    <w:rsid w:val="002242F9"/>
    <w:rsid w:val="0022439B"/>
    <w:rsid w:val="0022499B"/>
    <w:rsid w:val="00224A2C"/>
    <w:rsid w:val="0022503F"/>
    <w:rsid w:val="00225143"/>
    <w:rsid w:val="002252CF"/>
    <w:rsid w:val="0022545E"/>
    <w:rsid w:val="00225784"/>
    <w:rsid w:val="002257CB"/>
    <w:rsid w:val="00225DD7"/>
    <w:rsid w:val="00225FAA"/>
    <w:rsid w:val="00226067"/>
    <w:rsid w:val="00226429"/>
    <w:rsid w:val="002264D0"/>
    <w:rsid w:val="002267C1"/>
    <w:rsid w:val="00226B4C"/>
    <w:rsid w:val="00227484"/>
    <w:rsid w:val="00227704"/>
    <w:rsid w:val="00227815"/>
    <w:rsid w:val="00227AF3"/>
    <w:rsid w:val="00227D3D"/>
    <w:rsid w:val="0023000E"/>
    <w:rsid w:val="0023013F"/>
    <w:rsid w:val="00230146"/>
    <w:rsid w:val="0023017A"/>
    <w:rsid w:val="0023035D"/>
    <w:rsid w:val="00230405"/>
    <w:rsid w:val="002304FA"/>
    <w:rsid w:val="002308F8"/>
    <w:rsid w:val="00230E97"/>
    <w:rsid w:val="00230EE3"/>
    <w:rsid w:val="00231053"/>
    <w:rsid w:val="0023150A"/>
    <w:rsid w:val="00231D18"/>
    <w:rsid w:val="00231D5E"/>
    <w:rsid w:val="00231EDF"/>
    <w:rsid w:val="002321DE"/>
    <w:rsid w:val="00232449"/>
    <w:rsid w:val="0023251C"/>
    <w:rsid w:val="002325F4"/>
    <w:rsid w:val="0023262B"/>
    <w:rsid w:val="00232A9B"/>
    <w:rsid w:val="00232F21"/>
    <w:rsid w:val="0023305C"/>
    <w:rsid w:val="00233261"/>
    <w:rsid w:val="002334B3"/>
    <w:rsid w:val="002334C0"/>
    <w:rsid w:val="002334ED"/>
    <w:rsid w:val="0023395E"/>
    <w:rsid w:val="00233A30"/>
    <w:rsid w:val="00233E2B"/>
    <w:rsid w:val="002340DC"/>
    <w:rsid w:val="002341E5"/>
    <w:rsid w:val="0023425D"/>
    <w:rsid w:val="00234401"/>
    <w:rsid w:val="00234455"/>
    <w:rsid w:val="0023476F"/>
    <w:rsid w:val="00234A3F"/>
    <w:rsid w:val="00234AAB"/>
    <w:rsid w:val="00234AB6"/>
    <w:rsid w:val="00234E9F"/>
    <w:rsid w:val="00235079"/>
    <w:rsid w:val="00235AD3"/>
    <w:rsid w:val="00235CB1"/>
    <w:rsid w:val="00235E4E"/>
    <w:rsid w:val="00236066"/>
    <w:rsid w:val="00236271"/>
    <w:rsid w:val="002368A6"/>
    <w:rsid w:val="00237087"/>
    <w:rsid w:val="00237253"/>
    <w:rsid w:val="0023747C"/>
    <w:rsid w:val="00237489"/>
    <w:rsid w:val="00237599"/>
    <w:rsid w:val="002376BC"/>
    <w:rsid w:val="00237CBE"/>
    <w:rsid w:val="00237CEE"/>
    <w:rsid w:val="00237E2F"/>
    <w:rsid w:val="00240159"/>
    <w:rsid w:val="002402A6"/>
    <w:rsid w:val="0024040B"/>
    <w:rsid w:val="00240925"/>
    <w:rsid w:val="00240A1C"/>
    <w:rsid w:val="00240B32"/>
    <w:rsid w:val="00240D9E"/>
    <w:rsid w:val="00240E32"/>
    <w:rsid w:val="002414A9"/>
    <w:rsid w:val="002417DA"/>
    <w:rsid w:val="00241ABA"/>
    <w:rsid w:val="00241CD5"/>
    <w:rsid w:val="00241CDC"/>
    <w:rsid w:val="00241D4E"/>
    <w:rsid w:val="00242179"/>
    <w:rsid w:val="002422AA"/>
    <w:rsid w:val="00242DF4"/>
    <w:rsid w:val="00242F25"/>
    <w:rsid w:val="00243748"/>
    <w:rsid w:val="00243B50"/>
    <w:rsid w:val="00243C73"/>
    <w:rsid w:val="0024406A"/>
    <w:rsid w:val="002440A9"/>
    <w:rsid w:val="0024454D"/>
    <w:rsid w:val="0024455A"/>
    <w:rsid w:val="0024469F"/>
    <w:rsid w:val="00244999"/>
    <w:rsid w:val="00244B12"/>
    <w:rsid w:val="00244E52"/>
    <w:rsid w:val="00245065"/>
    <w:rsid w:val="0024510A"/>
    <w:rsid w:val="002453F6"/>
    <w:rsid w:val="00245460"/>
    <w:rsid w:val="002456FF"/>
    <w:rsid w:val="00245D51"/>
    <w:rsid w:val="00246045"/>
    <w:rsid w:val="002465DB"/>
    <w:rsid w:val="0024661D"/>
    <w:rsid w:val="0024692C"/>
    <w:rsid w:val="002469F7"/>
    <w:rsid w:val="00246B99"/>
    <w:rsid w:val="00247029"/>
    <w:rsid w:val="00247397"/>
    <w:rsid w:val="00247657"/>
    <w:rsid w:val="002478F9"/>
    <w:rsid w:val="002479F8"/>
    <w:rsid w:val="00247B35"/>
    <w:rsid w:val="00247D83"/>
    <w:rsid w:val="00250039"/>
    <w:rsid w:val="0025003A"/>
    <w:rsid w:val="00250311"/>
    <w:rsid w:val="002507F8"/>
    <w:rsid w:val="00250A6B"/>
    <w:rsid w:val="00250A73"/>
    <w:rsid w:val="00251089"/>
    <w:rsid w:val="002510CE"/>
    <w:rsid w:val="0025115C"/>
    <w:rsid w:val="00251699"/>
    <w:rsid w:val="0025175D"/>
    <w:rsid w:val="0025178C"/>
    <w:rsid w:val="002518A1"/>
    <w:rsid w:val="00251D67"/>
    <w:rsid w:val="00251F2F"/>
    <w:rsid w:val="00252526"/>
    <w:rsid w:val="00252582"/>
    <w:rsid w:val="0025263E"/>
    <w:rsid w:val="002531E6"/>
    <w:rsid w:val="002536FC"/>
    <w:rsid w:val="002539C9"/>
    <w:rsid w:val="00253AAD"/>
    <w:rsid w:val="00253C66"/>
    <w:rsid w:val="00253DBB"/>
    <w:rsid w:val="0025431B"/>
    <w:rsid w:val="00254556"/>
    <w:rsid w:val="002549E3"/>
    <w:rsid w:val="00254D25"/>
    <w:rsid w:val="00254FD7"/>
    <w:rsid w:val="00255A5C"/>
    <w:rsid w:val="00255DD4"/>
    <w:rsid w:val="00256096"/>
    <w:rsid w:val="002562E2"/>
    <w:rsid w:val="0025661E"/>
    <w:rsid w:val="00256664"/>
    <w:rsid w:val="00256740"/>
    <w:rsid w:val="002567E3"/>
    <w:rsid w:val="00256B7A"/>
    <w:rsid w:val="00256E81"/>
    <w:rsid w:val="0025705B"/>
    <w:rsid w:val="00257385"/>
    <w:rsid w:val="00257764"/>
    <w:rsid w:val="00257973"/>
    <w:rsid w:val="00257BE0"/>
    <w:rsid w:val="00257C3A"/>
    <w:rsid w:val="00257C80"/>
    <w:rsid w:val="00257F07"/>
    <w:rsid w:val="00260356"/>
    <w:rsid w:val="002606D2"/>
    <w:rsid w:val="002609A3"/>
    <w:rsid w:val="002609E6"/>
    <w:rsid w:val="00260B6B"/>
    <w:rsid w:val="00260C96"/>
    <w:rsid w:val="002610A4"/>
    <w:rsid w:val="002610B2"/>
    <w:rsid w:val="002614C1"/>
    <w:rsid w:val="002615E6"/>
    <w:rsid w:val="002616B4"/>
    <w:rsid w:val="00261852"/>
    <w:rsid w:val="002619D3"/>
    <w:rsid w:val="00261CFA"/>
    <w:rsid w:val="00261D49"/>
    <w:rsid w:val="00261E67"/>
    <w:rsid w:val="00262605"/>
    <w:rsid w:val="002626DE"/>
    <w:rsid w:val="002627E3"/>
    <w:rsid w:val="002631CD"/>
    <w:rsid w:val="002633BB"/>
    <w:rsid w:val="002635C2"/>
    <w:rsid w:val="002639C8"/>
    <w:rsid w:val="00263E21"/>
    <w:rsid w:val="0026404D"/>
    <w:rsid w:val="0026508F"/>
    <w:rsid w:val="002653E9"/>
    <w:rsid w:val="002654AA"/>
    <w:rsid w:val="00265679"/>
    <w:rsid w:val="00265A8C"/>
    <w:rsid w:val="00265B97"/>
    <w:rsid w:val="0026635B"/>
    <w:rsid w:val="002663D5"/>
    <w:rsid w:val="002668AB"/>
    <w:rsid w:val="002669BC"/>
    <w:rsid w:val="00266BFF"/>
    <w:rsid w:val="00266C61"/>
    <w:rsid w:val="0026729A"/>
    <w:rsid w:val="00267688"/>
    <w:rsid w:val="002678C5"/>
    <w:rsid w:val="00267AF2"/>
    <w:rsid w:val="002700DA"/>
    <w:rsid w:val="002709CE"/>
    <w:rsid w:val="00270D44"/>
    <w:rsid w:val="00270EC1"/>
    <w:rsid w:val="00270F5F"/>
    <w:rsid w:val="00270FE2"/>
    <w:rsid w:val="0027107F"/>
    <w:rsid w:val="0027111B"/>
    <w:rsid w:val="002713C5"/>
    <w:rsid w:val="0027164D"/>
    <w:rsid w:val="00271960"/>
    <w:rsid w:val="00271D1B"/>
    <w:rsid w:val="00271DD3"/>
    <w:rsid w:val="0027214B"/>
    <w:rsid w:val="0027294F"/>
    <w:rsid w:val="00272E23"/>
    <w:rsid w:val="00272F7E"/>
    <w:rsid w:val="00272F90"/>
    <w:rsid w:val="00273373"/>
    <w:rsid w:val="0027360E"/>
    <w:rsid w:val="002738FB"/>
    <w:rsid w:val="00273C88"/>
    <w:rsid w:val="00273FB4"/>
    <w:rsid w:val="002748D1"/>
    <w:rsid w:val="00274B8C"/>
    <w:rsid w:val="002751F3"/>
    <w:rsid w:val="00275529"/>
    <w:rsid w:val="0027571E"/>
    <w:rsid w:val="002757BD"/>
    <w:rsid w:val="00275848"/>
    <w:rsid w:val="00275AAE"/>
    <w:rsid w:val="00275B1A"/>
    <w:rsid w:val="00275CBE"/>
    <w:rsid w:val="002762AA"/>
    <w:rsid w:val="002762D4"/>
    <w:rsid w:val="0027648E"/>
    <w:rsid w:val="0027681F"/>
    <w:rsid w:val="00276E42"/>
    <w:rsid w:val="00276E51"/>
    <w:rsid w:val="00276EB6"/>
    <w:rsid w:val="002770FC"/>
    <w:rsid w:val="0027751B"/>
    <w:rsid w:val="0027759F"/>
    <w:rsid w:val="00277ECC"/>
    <w:rsid w:val="0028003B"/>
    <w:rsid w:val="002804C3"/>
    <w:rsid w:val="002808BB"/>
    <w:rsid w:val="00280DD0"/>
    <w:rsid w:val="002812CD"/>
    <w:rsid w:val="00281346"/>
    <w:rsid w:val="0028138B"/>
    <w:rsid w:val="002815F9"/>
    <w:rsid w:val="00281BA5"/>
    <w:rsid w:val="0028226F"/>
    <w:rsid w:val="00282560"/>
    <w:rsid w:val="00282588"/>
    <w:rsid w:val="00282623"/>
    <w:rsid w:val="002826F3"/>
    <w:rsid w:val="00282866"/>
    <w:rsid w:val="00282982"/>
    <w:rsid w:val="00282A08"/>
    <w:rsid w:val="00282B77"/>
    <w:rsid w:val="00282B9F"/>
    <w:rsid w:val="00282FF8"/>
    <w:rsid w:val="0028304E"/>
    <w:rsid w:val="002835E2"/>
    <w:rsid w:val="002839C7"/>
    <w:rsid w:val="002839F5"/>
    <w:rsid w:val="00283C22"/>
    <w:rsid w:val="00283E10"/>
    <w:rsid w:val="00283E95"/>
    <w:rsid w:val="00284101"/>
    <w:rsid w:val="0028457F"/>
    <w:rsid w:val="00284923"/>
    <w:rsid w:val="002849AB"/>
    <w:rsid w:val="00284F87"/>
    <w:rsid w:val="00285226"/>
    <w:rsid w:val="00285A84"/>
    <w:rsid w:val="00285AEB"/>
    <w:rsid w:val="00285B8B"/>
    <w:rsid w:val="00285FE0"/>
    <w:rsid w:val="0028622F"/>
    <w:rsid w:val="0028655D"/>
    <w:rsid w:val="0028662B"/>
    <w:rsid w:val="002867C8"/>
    <w:rsid w:val="002869BA"/>
    <w:rsid w:val="00286C80"/>
    <w:rsid w:val="00287156"/>
    <w:rsid w:val="00287255"/>
    <w:rsid w:val="00287823"/>
    <w:rsid w:val="00287ADA"/>
    <w:rsid w:val="00287CEF"/>
    <w:rsid w:val="00287DC0"/>
    <w:rsid w:val="00287E84"/>
    <w:rsid w:val="00287E9E"/>
    <w:rsid w:val="002908C8"/>
    <w:rsid w:val="00290981"/>
    <w:rsid w:val="00290CC5"/>
    <w:rsid w:val="002914E5"/>
    <w:rsid w:val="002914F5"/>
    <w:rsid w:val="00291512"/>
    <w:rsid w:val="002915D0"/>
    <w:rsid w:val="002919BA"/>
    <w:rsid w:val="00291C9B"/>
    <w:rsid w:val="00291D7B"/>
    <w:rsid w:val="00291DA1"/>
    <w:rsid w:val="00291E4E"/>
    <w:rsid w:val="00292184"/>
    <w:rsid w:val="0029232A"/>
    <w:rsid w:val="00292B19"/>
    <w:rsid w:val="00292BFD"/>
    <w:rsid w:val="00292E7C"/>
    <w:rsid w:val="00292EB7"/>
    <w:rsid w:val="002937B0"/>
    <w:rsid w:val="00293815"/>
    <w:rsid w:val="00293D76"/>
    <w:rsid w:val="00294220"/>
    <w:rsid w:val="00294555"/>
    <w:rsid w:val="002946A4"/>
    <w:rsid w:val="00294768"/>
    <w:rsid w:val="002947AF"/>
    <w:rsid w:val="00294AC8"/>
    <w:rsid w:val="002952C3"/>
    <w:rsid w:val="00295341"/>
    <w:rsid w:val="00295348"/>
    <w:rsid w:val="002953CB"/>
    <w:rsid w:val="002956AB"/>
    <w:rsid w:val="00295816"/>
    <w:rsid w:val="00295DFB"/>
    <w:rsid w:val="00296110"/>
    <w:rsid w:val="002968AD"/>
    <w:rsid w:val="00296924"/>
    <w:rsid w:val="00296B8E"/>
    <w:rsid w:val="00297050"/>
    <w:rsid w:val="0029728C"/>
    <w:rsid w:val="002976FE"/>
    <w:rsid w:val="002A018D"/>
    <w:rsid w:val="002A0590"/>
    <w:rsid w:val="002A074C"/>
    <w:rsid w:val="002A0867"/>
    <w:rsid w:val="002A09DC"/>
    <w:rsid w:val="002A0C85"/>
    <w:rsid w:val="002A109B"/>
    <w:rsid w:val="002A128C"/>
    <w:rsid w:val="002A1509"/>
    <w:rsid w:val="002A159F"/>
    <w:rsid w:val="002A16EC"/>
    <w:rsid w:val="002A18B1"/>
    <w:rsid w:val="002A18E9"/>
    <w:rsid w:val="002A1927"/>
    <w:rsid w:val="002A1E65"/>
    <w:rsid w:val="002A2164"/>
    <w:rsid w:val="002A21E0"/>
    <w:rsid w:val="002A224D"/>
    <w:rsid w:val="002A28A9"/>
    <w:rsid w:val="002A2921"/>
    <w:rsid w:val="002A29DA"/>
    <w:rsid w:val="002A2B6F"/>
    <w:rsid w:val="002A2C0A"/>
    <w:rsid w:val="002A2D85"/>
    <w:rsid w:val="002A2E8F"/>
    <w:rsid w:val="002A2F57"/>
    <w:rsid w:val="002A306B"/>
    <w:rsid w:val="002A30ED"/>
    <w:rsid w:val="002A319E"/>
    <w:rsid w:val="002A324A"/>
    <w:rsid w:val="002A34F9"/>
    <w:rsid w:val="002A3636"/>
    <w:rsid w:val="002A3897"/>
    <w:rsid w:val="002A38AE"/>
    <w:rsid w:val="002A44F5"/>
    <w:rsid w:val="002A45F1"/>
    <w:rsid w:val="002A461D"/>
    <w:rsid w:val="002A4796"/>
    <w:rsid w:val="002A4876"/>
    <w:rsid w:val="002A4CEC"/>
    <w:rsid w:val="002A4E0A"/>
    <w:rsid w:val="002A4FCF"/>
    <w:rsid w:val="002A505B"/>
    <w:rsid w:val="002A50E1"/>
    <w:rsid w:val="002A51DA"/>
    <w:rsid w:val="002A5253"/>
    <w:rsid w:val="002A590E"/>
    <w:rsid w:val="002A5B1D"/>
    <w:rsid w:val="002A5E76"/>
    <w:rsid w:val="002A5EDA"/>
    <w:rsid w:val="002A6878"/>
    <w:rsid w:val="002A68A5"/>
    <w:rsid w:val="002A6965"/>
    <w:rsid w:val="002A73E4"/>
    <w:rsid w:val="002A76B9"/>
    <w:rsid w:val="002A7E2A"/>
    <w:rsid w:val="002B00F0"/>
    <w:rsid w:val="002B0BE0"/>
    <w:rsid w:val="002B1304"/>
    <w:rsid w:val="002B1FB7"/>
    <w:rsid w:val="002B1FDC"/>
    <w:rsid w:val="002B21AA"/>
    <w:rsid w:val="002B26FA"/>
    <w:rsid w:val="002B2742"/>
    <w:rsid w:val="002B2882"/>
    <w:rsid w:val="002B28DF"/>
    <w:rsid w:val="002B2F3A"/>
    <w:rsid w:val="002B2FB7"/>
    <w:rsid w:val="002B3149"/>
    <w:rsid w:val="002B31A4"/>
    <w:rsid w:val="002B340A"/>
    <w:rsid w:val="002B389A"/>
    <w:rsid w:val="002B39B7"/>
    <w:rsid w:val="002B3A3F"/>
    <w:rsid w:val="002B3BC7"/>
    <w:rsid w:val="002B40B8"/>
    <w:rsid w:val="002B41E0"/>
    <w:rsid w:val="002B4437"/>
    <w:rsid w:val="002B45C1"/>
    <w:rsid w:val="002B46B5"/>
    <w:rsid w:val="002B4B0E"/>
    <w:rsid w:val="002B4D3C"/>
    <w:rsid w:val="002B5268"/>
    <w:rsid w:val="002B5303"/>
    <w:rsid w:val="002B5807"/>
    <w:rsid w:val="002B603D"/>
    <w:rsid w:val="002B60A8"/>
    <w:rsid w:val="002B646A"/>
    <w:rsid w:val="002B6481"/>
    <w:rsid w:val="002B65B2"/>
    <w:rsid w:val="002B6777"/>
    <w:rsid w:val="002B7129"/>
    <w:rsid w:val="002B7971"/>
    <w:rsid w:val="002B7A39"/>
    <w:rsid w:val="002B7EF5"/>
    <w:rsid w:val="002C05DE"/>
    <w:rsid w:val="002C0E86"/>
    <w:rsid w:val="002C1058"/>
    <w:rsid w:val="002C1337"/>
    <w:rsid w:val="002C137F"/>
    <w:rsid w:val="002C1632"/>
    <w:rsid w:val="002C1CA3"/>
    <w:rsid w:val="002C231A"/>
    <w:rsid w:val="002C2659"/>
    <w:rsid w:val="002C27B0"/>
    <w:rsid w:val="002C27F4"/>
    <w:rsid w:val="002C2C93"/>
    <w:rsid w:val="002C2CDD"/>
    <w:rsid w:val="002C3325"/>
    <w:rsid w:val="002C3709"/>
    <w:rsid w:val="002C3823"/>
    <w:rsid w:val="002C3B80"/>
    <w:rsid w:val="002C3C49"/>
    <w:rsid w:val="002C3FF6"/>
    <w:rsid w:val="002C4236"/>
    <w:rsid w:val="002C4242"/>
    <w:rsid w:val="002C4399"/>
    <w:rsid w:val="002C4734"/>
    <w:rsid w:val="002C4A52"/>
    <w:rsid w:val="002C4D1C"/>
    <w:rsid w:val="002C51C3"/>
    <w:rsid w:val="002C52F6"/>
    <w:rsid w:val="002C546D"/>
    <w:rsid w:val="002C610D"/>
    <w:rsid w:val="002C62E5"/>
    <w:rsid w:val="002C6315"/>
    <w:rsid w:val="002C636D"/>
    <w:rsid w:val="002C63C5"/>
    <w:rsid w:val="002C646A"/>
    <w:rsid w:val="002C69DF"/>
    <w:rsid w:val="002C6B63"/>
    <w:rsid w:val="002C6FB5"/>
    <w:rsid w:val="002C73B2"/>
    <w:rsid w:val="002C74F7"/>
    <w:rsid w:val="002C759A"/>
    <w:rsid w:val="002C770A"/>
    <w:rsid w:val="002C7751"/>
    <w:rsid w:val="002C7794"/>
    <w:rsid w:val="002C7899"/>
    <w:rsid w:val="002C7C82"/>
    <w:rsid w:val="002D04F2"/>
    <w:rsid w:val="002D0BDB"/>
    <w:rsid w:val="002D0C63"/>
    <w:rsid w:val="002D103D"/>
    <w:rsid w:val="002D1275"/>
    <w:rsid w:val="002D131E"/>
    <w:rsid w:val="002D13C6"/>
    <w:rsid w:val="002D1404"/>
    <w:rsid w:val="002D150B"/>
    <w:rsid w:val="002D1819"/>
    <w:rsid w:val="002D1F5F"/>
    <w:rsid w:val="002D239B"/>
    <w:rsid w:val="002D2905"/>
    <w:rsid w:val="002D293B"/>
    <w:rsid w:val="002D2C0D"/>
    <w:rsid w:val="002D2C0E"/>
    <w:rsid w:val="002D30EE"/>
    <w:rsid w:val="002D3F45"/>
    <w:rsid w:val="002D3F64"/>
    <w:rsid w:val="002D4564"/>
    <w:rsid w:val="002D499D"/>
    <w:rsid w:val="002D4B69"/>
    <w:rsid w:val="002D4DE2"/>
    <w:rsid w:val="002D5107"/>
    <w:rsid w:val="002D519D"/>
    <w:rsid w:val="002D5A2C"/>
    <w:rsid w:val="002D5ADF"/>
    <w:rsid w:val="002D5EB8"/>
    <w:rsid w:val="002D633E"/>
    <w:rsid w:val="002D666F"/>
    <w:rsid w:val="002D6A6B"/>
    <w:rsid w:val="002D6B89"/>
    <w:rsid w:val="002D7184"/>
    <w:rsid w:val="002D768A"/>
    <w:rsid w:val="002D76EA"/>
    <w:rsid w:val="002D7BA5"/>
    <w:rsid w:val="002D7BBD"/>
    <w:rsid w:val="002E01C0"/>
    <w:rsid w:val="002E050E"/>
    <w:rsid w:val="002E079D"/>
    <w:rsid w:val="002E0876"/>
    <w:rsid w:val="002E09BB"/>
    <w:rsid w:val="002E0D59"/>
    <w:rsid w:val="002E0F01"/>
    <w:rsid w:val="002E0F67"/>
    <w:rsid w:val="002E125E"/>
    <w:rsid w:val="002E173A"/>
    <w:rsid w:val="002E1BF3"/>
    <w:rsid w:val="002E1E9D"/>
    <w:rsid w:val="002E1F6E"/>
    <w:rsid w:val="002E2216"/>
    <w:rsid w:val="002E2218"/>
    <w:rsid w:val="002E2497"/>
    <w:rsid w:val="002E259A"/>
    <w:rsid w:val="002E2CD4"/>
    <w:rsid w:val="002E2E6A"/>
    <w:rsid w:val="002E319B"/>
    <w:rsid w:val="002E37F4"/>
    <w:rsid w:val="002E37F8"/>
    <w:rsid w:val="002E3A6C"/>
    <w:rsid w:val="002E3B27"/>
    <w:rsid w:val="002E4338"/>
    <w:rsid w:val="002E43D5"/>
    <w:rsid w:val="002E48C5"/>
    <w:rsid w:val="002E4A39"/>
    <w:rsid w:val="002E4C22"/>
    <w:rsid w:val="002E4D79"/>
    <w:rsid w:val="002E4E1B"/>
    <w:rsid w:val="002E4F87"/>
    <w:rsid w:val="002E503F"/>
    <w:rsid w:val="002E50D4"/>
    <w:rsid w:val="002E51CD"/>
    <w:rsid w:val="002E541B"/>
    <w:rsid w:val="002E5B3E"/>
    <w:rsid w:val="002E5B76"/>
    <w:rsid w:val="002E5CC3"/>
    <w:rsid w:val="002E5E17"/>
    <w:rsid w:val="002E5FFB"/>
    <w:rsid w:val="002E63A9"/>
    <w:rsid w:val="002E6420"/>
    <w:rsid w:val="002E6869"/>
    <w:rsid w:val="002E6C1B"/>
    <w:rsid w:val="002E705A"/>
    <w:rsid w:val="002E74FF"/>
    <w:rsid w:val="002E7BF3"/>
    <w:rsid w:val="002E7D63"/>
    <w:rsid w:val="002F0AAE"/>
    <w:rsid w:val="002F0B70"/>
    <w:rsid w:val="002F0CE3"/>
    <w:rsid w:val="002F1185"/>
    <w:rsid w:val="002F1553"/>
    <w:rsid w:val="002F1598"/>
    <w:rsid w:val="002F1642"/>
    <w:rsid w:val="002F174A"/>
    <w:rsid w:val="002F1ED7"/>
    <w:rsid w:val="002F218C"/>
    <w:rsid w:val="002F28E3"/>
    <w:rsid w:val="002F2AC0"/>
    <w:rsid w:val="002F2FE2"/>
    <w:rsid w:val="002F348A"/>
    <w:rsid w:val="002F3506"/>
    <w:rsid w:val="002F3659"/>
    <w:rsid w:val="002F37AA"/>
    <w:rsid w:val="002F3853"/>
    <w:rsid w:val="002F3CDD"/>
    <w:rsid w:val="002F41E0"/>
    <w:rsid w:val="002F4891"/>
    <w:rsid w:val="002F4CB8"/>
    <w:rsid w:val="002F521E"/>
    <w:rsid w:val="002F56D8"/>
    <w:rsid w:val="002F575E"/>
    <w:rsid w:val="002F5A4E"/>
    <w:rsid w:val="002F5AEE"/>
    <w:rsid w:val="002F648F"/>
    <w:rsid w:val="002F6708"/>
    <w:rsid w:val="002F6737"/>
    <w:rsid w:val="002F6A06"/>
    <w:rsid w:val="002F6A8F"/>
    <w:rsid w:val="002F6A90"/>
    <w:rsid w:val="002F6AD8"/>
    <w:rsid w:val="002F6BD2"/>
    <w:rsid w:val="002F6FBE"/>
    <w:rsid w:val="002F7180"/>
    <w:rsid w:val="002F79D7"/>
    <w:rsid w:val="002F7C3E"/>
    <w:rsid w:val="0030000B"/>
    <w:rsid w:val="0030002F"/>
    <w:rsid w:val="003002CF"/>
    <w:rsid w:val="00300E10"/>
    <w:rsid w:val="00301568"/>
    <w:rsid w:val="003016BF"/>
    <w:rsid w:val="00301B5E"/>
    <w:rsid w:val="003021AD"/>
    <w:rsid w:val="00302310"/>
    <w:rsid w:val="00302778"/>
    <w:rsid w:val="003029EB"/>
    <w:rsid w:val="00302B71"/>
    <w:rsid w:val="00302C11"/>
    <w:rsid w:val="003030F3"/>
    <w:rsid w:val="00303366"/>
    <w:rsid w:val="0030356F"/>
    <w:rsid w:val="00303614"/>
    <w:rsid w:val="00303758"/>
    <w:rsid w:val="00303781"/>
    <w:rsid w:val="0030407A"/>
    <w:rsid w:val="0030451C"/>
    <w:rsid w:val="00304A64"/>
    <w:rsid w:val="00304E95"/>
    <w:rsid w:val="00304F0A"/>
    <w:rsid w:val="00305204"/>
    <w:rsid w:val="00305847"/>
    <w:rsid w:val="00305B02"/>
    <w:rsid w:val="00305B07"/>
    <w:rsid w:val="00305BC1"/>
    <w:rsid w:val="00305C5A"/>
    <w:rsid w:val="00305F1A"/>
    <w:rsid w:val="00305F96"/>
    <w:rsid w:val="00306148"/>
    <w:rsid w:val="003063A8"/>
    <w:rsid w:val="00306501"/>
    <w:rsid w:val="00306832"/>
    <w:rsid w:val="00306E30"/>
    <w:rsid w:val="00306E5D"/>
    <w:rsid w:val="00307267"/>
    <w:rsid w:val="00307F02"/>
    <w:rsid w:val="003102A1"/>
    <w:rsid w:val="0031034F"/>
    <w:rsid w:val="00310F93"/>
    <w:rsid w:val="00311168"/>
    <w:rsid w:val="0031160C"/>
    <w:rsid w:val="00311797"/>
    <w:rsid w:val="0031187A"/>
    <w:rsid w:val="00311CB3"/>
    <w:rsid w:val="00311E06"/>
    <w:rsid w:val="00311E49"/>
    <w:rsid w:val="00312074"/>
    <w:rsid w:val="003123E0"/>
    <w:rsid w:val="003124D5"/>
    <w:rsid w:val="0031257B"/>
    <w:rsid w:val="00312A8B"/>
    <w:rsid w:val="003134E8"/>
    <w:rsid w:val="003134F4"/>
    <w:rsid w:val="00313A3C"/>
    <w:rsid w:val="00313AF6"/>
    <w:rsid w:val="00313CFD"/>
    <w:rsid w:val="00313DBD"/>
    <w:rsid w:val="00314153"/>
    <w:rsid w:val="00314A1A"/>
    <w:rsid w:val="00314A2A"/>
    <w:rsid w:val="003150B4"/>
    <w:rsid w:val="00315390"/>
    <w:rsid w:val="00315419"/>
    <w:rsid w:val="003156B9"/>
    <w:rsid w:val="0031583A"/>
    <w:rsid w:val="00315952"/>
    <w:rsid w:val="00315D27"/>
    <w:rsid w:val="00315D70"/>
    <w:rsid w:val="00315DE5"/>
    <w:rsid w:val="00315FCB"/>
    <w:rsid w:val="00316202"/>
    <w:rsid w:val="003171F5"/>
    <w:rsid w:val="0031721D"/>
    <w:rsid w:val="00317371"/>
    <w:rsid w:val="00317517"/>
    <w:rsid w:val="003179E2"/>
    <w:rsid w:val="00317AE5"/>
    <w:rsid w:val="00320201"/>
    <w:rsid w:val="003204BC"/>
    <w:rsid w:val="003208A8"/>
    <w:rsid w:val="00320A49"/>
    <w:rsid w:val="00320D26"/>
    <w:rsid w:val="0032125A"/>
    <w:rsid w:val="003215AA"/>
    <w:rsid w:val="00321993"/>
    <w:rsid w:val="00321AF9"/>
    <w:rsid w:val="00321DB1"/>
    <w:rsid w:val="00321EBC"/>
    <w:rsid w:val="00321FD4"/>
    <w:rsid w:val="0032259E"/>
    <w:rsid w:val="003225D8"/>
    <w:rsid w:val="003225DC"/>
    <w:rsid w:val="003225F1"/>
    <w:rsid w:val="003226AB"/>
    <w:rsid w:val="00322706"/>
    <w:rsid w:val="003227F9"/>
    <w:rsid w:val="00322893"/>
    <w:rsid w:val="00322A5C"/>
    <w:rsid w:val="00322CF9"/>
    <w:rsid w:val="00322F98"/>
    <w:rsid w:val="003230A9"/>
    <w:rsid w:val="003231DE"/>
    <w:rsid w:val="003232E6"/>
    <w:rsid w:val="003237D7"/>
    <w:rsid w:val="00323AA8"/>
    <w:rsid w:val="00323B94"/>
    <w:rsid w:val="00324153"/>
    <w:rsid w:val="003245F9"/>
    <w:rsid w:val="00324AB3"/>
    <w:rsid w:val="00324FD7"/>
    <w:rsid w:val="0032518B"/>
    <w:rsid w:val="00325529"/>
    <w:rsid w:val="00325930"/>
    <w:rsid w:val="00325F3A"/>
    <w:rsid w:val="003260D7"/>
    <w:rsid w:val="003261B3"/>
    <w:rsid w:val="00326500"/>
    <w:rsid w:val="003269C7"/>
    <w:rsid w:val="00326D2B"/>
    <w:rsid w:val="00327195"/>
    <w:rsid w:val="003272F7"/>
    <w:rsid w:val="00327904"/>
    <w:rsid w:val="0033006B"/>
    <w:rsid w:val="0033039C"/>
    <w:rsid w:val="00330633"/>
    <w:rsid w:val="00330841"/>
    <w:rsid w:val="00330CF2"/>
    <w:rsid w:val="00330E44"/>
    <w:rsid w:val="003313FE"/>
    <w:rsid w:val="00331660"/>
    <w:rsid w:val="0033173D"/>
    <w:rsid w:val="00331C41"/>
    <w:rsid w:val="00331C90"/>
    <w:rsid w:val="00332059"/>
    <w:rsid w:val="00332472"/>
    <w:rsid w:val="00332755"/>
    <w:rsid w:val="00332819"/>
    <w:rsid w:val="00332AA8"/>
    <w:rsid w:val="00332B58"/>
    <w:rsid w:val="0033314B"/>
    <w:rsid w:val="003332AC"/>
    <w:rsid w:val="003332B4"/>
    <w:rsid w:val="003332C6"/>
    <w:rsid w:val="0033344A"/>
    <w:rsid w:val="0033345C"/>
    <w:rsid w:val="00333565"/>
    <w:rsid w:val="003336BA"/>
    <w:rsid w:val="00333728"/>
    <w:rsid w:val="003337AD"/>
    <w:rsid w:val="00333878"/>
    <w:rsid w:val="003338F0"/>
    <w:rsid w:val="00333D7C"/>
    <w:rsid w:val="00334099"/>
    <w:rsid w:val="00334AED"/>
    <w:rsid w:val="00334C9B"/>
    <w:rsid w:val="00334E6E"/>
    <w:rsid w:val="00334ED1"/>
    <w:rsid w:val="003350B3"/>
    <w:rsid w:val="00335628"/>
    <w:rsid w:val="00335DB7"/>
    <w:rsid w:val="00335E54"/>
    <w:rsid w:val="00336703"/>
    <w:rsid w:val="00336816"/>
    <w:rsid w:val="00336979"/>
    <w:rsid w:val="003369E3"/>
    <w:rsid w:val="00336DF1"/>
    <w:rsid w:val="00336E05"/>
    <w:rsid w:val="00337257"/>
    <w:rsid w:val="003372BD"/>
    <w:rsid w:val="00337559"/>
    <w:rsid w:val="003376B3"/>
    <w:rsid w:val="00337986"/>
    <w:rsid w:val="003379F8"/>
    <w:rsid w:val="00337E10"/>
    <w:rsid w:val="00337F96"/>
    <w:rsid w:val="00337FBF"/>
    <w:rsid w:val="00337FD9"/>
    <w:rsid w:val="0034004E"/>
    <w:rsid w:val="00340058"/>
    <w:rsid w:val="00340B61"/>
    <w:rsid w:val="00340FCB"/>
    <w:rsid w:val="00340FD2"/>
    <w:rsid w:val="00341354"/>
    <w:rsid w:val="00341E82"/>
    <w:rsid w:val="00342234"/>
    <w:rsid w:val="0034233F"/>
    <w:rsid w:val="00342602"/>
    <w:rsid w:val="00342AA8"/>
    <w:rsid w:val="00342BCB"/>
    <w:rsid w:val="00342DFD"/>
    <w:rsid w:val="003433BE"/>
    <w:rsid w:val="0034390D"/>
    <w:rsid w:val="00343CFA"/>
    <w:rsid w:val="00343E85"/>
    <w:rsid w:val="003442D0"/>
    <w:rsid w:val="00344449"/>
    <w:rsid w:val="003445DA"/>
    <w:rsid w:val="00344817"/>
    <w:rsid w:val="00344F82"/>
    <w:rsid w:val="003453B0"/>
    <w:rsid w:val="003453CA"/>
    <w:rsid w:val="003453D1"/>
    <w:rsid w:val="00345B20"/>
    <w:rsid w:val="00346469"/>
    <w:rsid w:val="003469E3"/>
    <w:rsid w:val="00346AFE"/>
    <w:rsid w:val="00347262"/>
    <w:rsid w:val="00347386"/>
    <w:rsid w:val="00347540"/>
    <w:rsid w:val="0034764C"/>
    <w:rsid w:val="00347770"/>
    <w:rsid w:val="003479A3"/>
    <w:rsid w:val="00347AA1"/>
    <w:rsid w:val="00347F70"/>
    <w:rsid w:val="00347FA7"/>
    <w:rsid w:val="00350175"/>
    <w:rsid w:val="003509D8"/>
    <w:rsid w:val="00350A60"/>
    <w:rsid w:val="00350D09"/>
    <w:rsid w:val="00351D01"/>
    <w:rsid w:val="00352134"/>
    <w:rsid w:val="00352308"/>
    <w:rsid w:val="00352318"/>
    <w:rsid w:val="003526EB"/>
    <w:rsid w:val="003528DC"/>
    <w:rsid w:val="003529A0"/>
    <w:rsid w:val="00352AE5"/>
    <w:rsid w:val="00352D7F"/>
    <w:rsid w:val="00352F5F"/>
    <w:rsid w:val="0035300D"/>
    <w:rsid w:val="00353479"/>
    <w:rsid w:val="00353BA6"/>
    <w:rsid w:val="00353BE9"/>
    <w:rsid w:val="00353DF8"/>
    <w:rsid w:val="00353FDB"/>
    <w:rsid w:val="00354024"/>
    <w:rsid w:val="0035417E"/>
    <w:rsid w:val="003544DF"/>
    <w:rsid w:val="003546C1"/>
    <w:rsid w:val="00354ABD"/>
    <w:rsid w:val="00354ACF"/>
    <w:rsid w:val="00354D91"/>
    <w:rsid w:val="00354EA6"/>
    <w:rsid w:val="00355064"/>
    <w:rsid w:val="00355604"/>
    <w:rsid w:val="00355796"/>
    <w:rsid w:val="00355FD9"/>
    <w:rsid w:val="003564D1"/>
    <w:rsid w:val="00356529"/>
    <w:rsid w:val="00356674"/>
    <w:rsid w:val="00356C93"/>
    <w:rsid w:val="00357188"/>
    <w:rsid w:val="00357481"/>
    <w:rsid w:val="00357674"/>
    <w:rsid w:val="0035783A"/>
    <w:rsid w:val="00357A95"/>
    <w:rsid w:val="00357ADE"/>
    <w:rsid w:val="00357C8E"/>
    <w:rsid w:val="00357CC0"/>
    <w:rsid w:val="00357CEF"/>
    <w:rsid w:val="0036045C"/>
    <w:rsid w:val="0036061E"/>
    <w:rsid w:val="00361641"/>
    <w:rsid w:val="00361A50"/>
    <w:rsid w:val="00361C76"/>
    <w:rsid w:val="00361F04"/>
    <w:rsid w:val="0036234B"/>
    <w:rsid w:val="0036249F"/>
    <w:rsid w:val="00362996"/>
    <w:rsid w:val="00362C94"/>
    <w:rsid w:val="00362D98"/>
    <w:rsid w:val="0036338D"/>
    <w:rsid w:val="003633C5"/>
    <w:rsid w:val="003634E2"/>
    <w:rsid w:val="00363A16"/>
    <w:rsid w:val="00364341"/>
    <w:rsid w:val="003644E3"/>
    <w:rsid w:val="00364707"/>
    <w:rsid w:val="00364715"/>
    <w:rsid w:val="0036476E"/>
    <w:rsid w:val="00364777"/>
    <w:rsid w:val="003647E4"/>
    <w:rsid w:val="00364952"/>
    <w:rsid w:val="003649F9"/>
    <w:rsid w:val="00364D36"/>
    <w:rsid w:val="00364D46"/>
    <w:rsid w:val="00364DDE"/>
    <w:rsid w:val="0036516F"/>
    <w:rsid w:val="003656D4"/>
    <w:rsid w:val="00365910"/>
    <w:rsid w:val="00365EE6"/>
    <w:rsid w:val="00366250"/>
    <w:rsid w:val="0036633B"/>
    <w:rsid w:val="00366498"/>
    <w:rsid w:val="00366CE7"/>
    <w:rsid w:val="003671A0"/>
    <w:rsid w:val="003671F1"/>
    <w:rsid w:val="00367570"/>
    <w:rsid w:val="00367D32"/>
    <w:rsid w:val="0037000F"/>
    <w:rsid w:val="00370A6B"/>
    <w:rsid w:val="00370BE5"/>
    <w:rsid w:val="00371321"/>
    <w:rsid w:val="0037166D"/>
    <w:rsid w:val="00371681"/>
    <w:rsid w:val="00371BD4"/>
    <w:rsid w:val="00371D05"/>
    <w:rsid w:val="00371DF2"/>
    <w:rsid w:val="00371EC9"/>
    <w:rsid w:val="00371EF9"/>
    <w:rsid w:val="0037210A"/>
    <w:rsid w:val="00372466"/>
    <w:rsid w:val="00372AF3"/>
    <w:rsid w:val="0037353F"/>
    <w:rsid w:val="003739DE"/>
    <w:rsid w:val="00373A67"/>
    <w:rsid w:val="00373FA4"/>
    <w:rsid w:val="00374353"/>
    <w:rsid w:val="0037454F"/>
    <w:rsid w:val="003746C6"/>
    <w:rsid w:val="00374878"/>
    <w:rsid w:val="00374C1E"/>
    <w:rsid w:val="00374C30"/>
    <w:rsid w:val="00374D8C"/>
    <w:rsid w:val="0037534E"/>
    <w:rsid w:val="00375572"/>
    <w:rsid w:val="003755E0"/>
    <w:rsid w:val="00375864"/>
    <w:rsid w:val="003758A0"/>
    <w:rsid w:val="003758E2"/>
    <w:rsid w:val="00375DAF"/>
    <w:rsid w:val="00375EBE"/>
    <w:rsid w:val="00376216"/>
    <w:rsid w:val="00376A96"/>
    <w:rsid w:val="00376F19"/>
    <w:rsid w:val="00377145"/>
    <w:rsid w:val="0037735E"/>
    <w:rsid w:val="003774C4"/>
    <w:rsid w:val="0037758B"/>
    <w:rsid w:val="003776B4"/>
    <w:rsid w:val="0037786F"/>
    <w:rsid w:val="0037794C"/>
    <w:rsid w:val="00377AD1"/>
    <w:rsid w:val="00377B21"/>
    <w:rsid w:val="00377F8E"/>
    <w:rsid w:val="003801CD"/>
    <w:rsid w:val="00380D44"/>
    <w:rsid w:val="00380EB3"/>
    <w:rsid w:val="003813C4"/>
    <w:rsid w:val="0038144B"/>
    <w:rsid w:val="003817C4"/>
    <w:rsid w:val="0038198C"/>
    <w:rsid w:val="00381A16"/>
    <w:rsid w:val="00381BCE"/>
    <w:rsid w:val="00381EA6"/>
    <w:rsid w:val="003822C8"/>
    <w:rsid w:val="0038253E"/>
    <w:rsid w:val="003825AA"/>
    <w:rsid w:val="00382BF6"/>
    <w:rsid w:val="00382DA9"/>
    <w:rsid w:val="00382EF6"/>
    <w:rsid w:val="00382FA0"/>
    <w:rsid w:val="003830AD"/>
    <w:rsid w:val="0038380C"/>
    <w:rsid w:val="00383B36"/>
    <w:rsid w:val="00383BF0"/>
    <w:rsid w:val="00383CF7"/>
    <w:rsid w:val="003841B2"/>
    <w:rsid w:val="0038453A"/>
    <w:rsid w:val="00384D26"/>
    <w:rsid w:val="00384FE5"/>
    <w:rsid w:val="003852D4"/>
    <w:rsid w:val="00385321"/>
    <w:rsid w:val="003854B0"/>
    <w:rsid w:val="003855A9"/>
    <w:rsid w:val="003859FF"/>
    <w:rsid w:val="00385CFE"/>
    <w:rsid w:val="00386162"/>
    <w:rsid w:val="0038650C"/>
    <w:rsid w:val="0038665F"/>
    <w:rsid w:val="00386A66"/>
    <w:rsid w:val="00386AE5"/>
    <w:rsid w:val="00387052"/>
    <w:rsid w:val="00387137"/>
    <w:rsid w:val="0038736B"/>
    <w:rsid w:val="0038784D"/>
    <w:rsid w:val="00387983"/>
    <w:rsid w:val="00387AA4"/>
    <w:rsid w:val="00387DD2"/>
    <w:rsid w:val="00387F38"/>
    <w:rsid w:val="0039054A"/>
    <w:rsid w:val="00390797"/>
    <w:rsid w:val="00390833"/>
    <w:rsid w:val="00390877"/>
    <w:rsid w:val="00390F6B"/>
    <w:rsid w:val="00391431"/>
    <w:rsid w:val="003917D8"/>
    <w:rsid w:val="00391D44"/>
    <w:rsid w:val="00391ED1"/>
    <w:rsid w:val="00391FC5"/>
    <w:rsid w:val="00392571"/>
    <w:rsid w:val="0039262B"/>
    <w:rsid w:val="003926AD"/>
    <w:rsid w:val="0039286E"/>
    <w:rsid w:val="00392982"/>
    <w:rsid w:val="003929DE"/>
    <w:rsid w:val="00392B12"/>
    <w:rsid w:val="00392CA9"/>
    <w:rsid w:val="0039310B"/>
    <w:rsid w:val="00393146"/>
    <w:rsid w:val="00393714"/>
    <w:rsid w:val="00393FD6"/>
    <w:rsid w:val="0039413E"/>
    <w:rsid w:val="00394197"/>
    <w:rsid w:val="0039419A"/>
    <w:rsid w:val="0039448A"/>
    <w:rsid w:val="00394876"/>
    <w:rsid w:val="00394894"/>
    <w:rsid w:val="00394CD9"/>
    <w:rsid w:val="00394EA3"/>
    <w:rsid w:val="00395581"/>
    <w:rsid w:val="003956E3"/>
    <w:rsid w:val="00395D1C"/>
    <w:rsid w:val="0039602C"/>
    <w:rsid w:val="003960BB"/>
    <w:rsid w:val="003962E9"/>
    <w:rsid w:val="003964DC"/>
    <w:rsid w:val="00396688"/>
    <w:rsid w:val="0039684B"/>
    <w:rsid w:val="00396863"/>
    <w:rsid w:val="00396CA7"/>
    <w:rsid w:val="00396CB3"/>
    <w:rsid w:val="0039773B"/>
    <w:rsid w:val="0039777B"/>
    <w:rsid w:val="003978B2"/>
    <w:rsid w:val="00397A08"/>
    <w:rsid w:val="00397B06"/>
    <w:rsid w:val="00397E16"/>
    <w:rsid w:val="003A0047"/>
    <w:rsid w:val="003A034D"/>
    <w:rsid w:val="003A04FE"/>
    <w:rsid w:val="003A0789"/>
    <w:rsid w:val="003A0939"/>
    <w:rsid w:val="003A09CA"/>
    <w:rsid w:val="003A0B12"/>
    <w:rsid w:val="003A0B14"/>
    <w:rsid w:val="003A0D0D"/>
    <w:rsid w:val="003A0EF5"/>
    <w:rsid w:val="003A10DD"/>
    <w:rsid w:val="003A1295"/>
    <w:rsid w:val="003A15F8"/>
    <w:rsid w:val="003A164B"/>
    <w:rsid w:val="003A18F9"/>
    <w:rsid w:val="003A1F74"/>
    <w:rsid w:val="003A1F9D"/>
    <w:rsid w:val="003A209E"/>
    <w:rsid w:val="003A2432"/>
    <w:rsid w:val="003A2544"/>
    <w:rsid w:val="003A270B"/>
    <w:rsid w:val="003A2719"/>
    <w:rsid w:val="003A2961"/>
    <w:rsid w:val="003A2E4F"/>
    <w:rsid w:val="003A327F"/>
    <w:rsid w:val="003A348F"/>
    <w:rsid w:val="003A384F"/>
    <w:rsid w:val="003A39E8"/>
    <w:rsid w:val="003A3D50"/>
    <w:rsid w:val="003A3DF0"/>
    <w:rsid w:val="003A3E1A"/>
    <w:rsid w:val="003A4274"/>
    <w:rsid w:val="003A42CB"/>
    <w:rsid w:val="003A4392"/>
    <w:rsid w:val="003A4C99"/>
    <w:rsid w:val="003A4EEB"/>
    <w:rsid w:val="003A5666"/>
    <w:rsid w:val="003A5C28"/>
    <w:rsid w:val="003A5D62"/>
    <w:rsid w:val="003A6509"/>
    <w:rsid w:val="003A6587"/>
    <w:rsid w:val="003A6650"/>
    <w:rsid w:val="003A67D2"/>
    <w:rsid w:val="003A68C7"/>
    <w:rsid w:val="003A68D3"/>
    <w:rsid w:val="003A6A0B"/>
    <w:rsid w:val="003A6E15"/>
    <w:rsid w:val="003A6E32"/>
    <w:rsid w:val="003A6F25"/>
    <w:rsid w:val="003A700B"/>
    <w:rsid w:val="003A7155"/>
    <w:rsid w:val="003A737B"/>
    <w:rsid w:val="003A75C4"/>
    <w:rsid w:val="003A75F3"/>
    <w:rsid w:val="003A7FB3"/>
    <w:rsid w:val="003B0428"/>
    <w:rsid w:val="003B1179"/>
    <w:rsid w:val="003B142D"/>
    <w:rsid w:val="003B1728"/>
    <w:rsid w:val="003B1A1E"/>
    <w:rsid w:val="003B1FB4"/>
    <w:rsid w:val="003B208A"/>
    <w:rsid w:val="003B22B5"/>
    <w:rsid w:val="003B295C"/>
    <w:rsid w:val="003B3029"/>
    <w:rsid w:val="003B3068"/>
    <w:rsid w:val="003B3127"/>
    <w:rsid w:val="003B3404"/>
    <w:rsid w:val="003B3674"/>
    <w:rsid w:val="003B3793"/>
    <w:rsid w:val="003B37DF"/>
    <w:rsid w:val="003B395C"/>
    <w:rsid w:val="003B3B99"/>
    <w:rsid w:val="003B3D6F"/>
    <w:rsid w:val="003B3DA8"/>
    <w:rsid w:val="003B3EE0"/>
    <w:rsid w:val="003B44FA"/>
    <w:rsid w:val="003B49FC"/>
    <w:rsid w:val="003B4A08"/>
    <w:rsid w:val="003B4ACD"/>
    <w:rsid w:val="003B4BE5"/>
    <w:rsid w:val="003B4C4A"/>
    <w:rsid w:val="003B4ED2"/>
    <w:rsid w:val="003B50DE"/>
    <w:rsid w:val="003B53ED"/>
    <w:rsid w:val="003B55B7"/>
    <w:rsid w:val="003B57A4"/>
    <w:rsid w:val="003B5888"/>
    <w:rsid w:val="003B5936"/>
    <w:rsid w:val="003B5BB9"/>
    <w:rsid w:val="003B5FD1"/>
    <w:rsid w:val="003B637E"/>
    <w:rsid w:val="003B6944"/>
    <w:rsid w:val="003B6A70"/>
    <w:rsid w:val="003B6EE0"/>
    <w:rsid w:val="003B75DC"/>
    <w:rsid w:val="003B7779"/>
    <w:rsid w:val="003B7974"/>
    <w:rsid w:val="003B7C21"/>
    <w:rsid w:val="003C0014"/>
    <w:rsid w:val="003C0244"/>
    <w:rsid w:val="003C0398"/>
    <w:rsid w:val="003C06C6"/>
    <w:rsid w:val="003C0889"/>
    <w:rsid w:val="003C0912"/>
    <w:rsid w:val="003C0AF3"/>
    <w:rsid w:val="003C0B7F"/>
    <w:rsid w:val="003C0ED2"/>
    <w:rsid w:val="003C0F95"/>
    <w:rsid w:val="003C1A22"/>
    <w:rsid w:val="003C1AD3"/>
    <w:rsid w:val="003C1BDE"/>
    <w:rsid w:val="003C1D10"/>
    <w:rsid w:val="003C20EA"/>
    <w:rsid w:val="003C21E5"/>
    <w:rsid w:val="003C26D6"/>
    <w:rsid w:val="003C2932"/>
    <w:rsid w:val="003C2E7C"/>
    <w:rsid w:val="003C2F86"/>
    <w:rsid w:val="003C2F95"/>
    <w:rsid w:val="003C3CA6"/>
    <w:rsid w:val="003C3F36"/>
    <w:rsid w:val="003C47C4"/>
    <w:rsid w:val="003C48EB"/>
    <w:rsid w:val="003C4C59"/>
    <w:rsid w:val="003C4C95"/>
    <w:rsid w:val="003C4D0B"/>
    <w:rsid w:val="003C4D5B"/>
    <w:rsid w:val="003C4FE6"/>
    <w:rsid w:val="003C51D6"/>
    <w:rsid w:val="003C5466"/>
    <w:rsid w:val="003C56B4"/>
    <w:rsid w:val="003C581B"/>
    <w:rsid w:val="003C5D7D"/>
    <w:rsid w:val="003C5DBC"/>
    <w:rsid w:val="003C5F3F"/>
    <w:rsid w:val="003C6027"/>
    <w:rsid w:val="003C60B4"/>
    <w:rsid w:val="003C61AC"/>
    <w:rsid w:val="003C652A"/>
    <w:rsid w:val="003C684D"/>
    <w:rsid w:val="003C6D34"/>
    <w:rsid w:val="003C6D52"/>
    <w:rsid w:val="003C6DFE"/>
    <w:rsid w:val="003C708D"/>
    <w:rsid w:val="003C74E2"/>
    <w:rsid w:val="003C74EA"/>
    <w:rsid w:val="003C7628"/>
    <w:rsid w:val="003C7784"/>
    <w:rsid w:val="003C793B"/>
    <w:rsid w:val="003C7A0A"/>
    <w:rsid w:val="003C7F1F"/>
    <w:rsid w:val="003D0257"/>
    <w:rsid w:val="003D0721"/>
    <w:rsid w:val="003D09B6"/>
    <w:rsid w:val="003D0AB3"/>
    <w:rsid w:val="003D0BB6"/>
    <w:rsid w:val="003D0D60"/>
    <w:rsid w:val="003D1124"/>
    <w:rsid w:val="003D11D3"/>
    <w:rsid w:val="003D188D"/>
    <w:rsid w:val="003D1940"/>
    <w:rsid w:val="003D1B12"/>
    <w:rsid w:val="003D1CB2"/>
    <w:rsid w:val="003D1DAE"/>
    <w:rsid w:val="003D1F04"/>
    <w:rsid w:val="003D2025"/>
    <w:rsid w:val="003D21A1"/>
    <w:rsid w:val="003D2425"/>
    <w:rsid w:val="003D24A0"/>
    <w:rsid w:val="003D2690"/>
    <w:rsid w:val="003D303D"/>
    <w:rsid w:val="003D32B6"/>
    <w:rsid w:val="003D32BA"/>
    <w:rsid w:val="003D37FD"/>
    <w:rsid w:val="003D381D"/>
    <w:rsid w:val="003D3927"/>
    <w:rsid w:val="003D3B74"/>
    <w:rsid w:val="003D436D"/>
    <w:rsid w:val="003D45B3"/>
    <w:rsid w:val="003D4B65"/>
    <w:rsid w:val="003D4C73"/>
    <w:rsid w:val="003D4E18"/>
    <w:rsid w:val="003D51CC"/>
    <w:rsid w:val="003D53D3"/>
    <w:rsid w:val="003D53FE"/>
    <w:rsid w:val="003D540E"/>
    <w:rsid w:val="003D549D"/>
    <w:rsid w:val="003D5574"/>
    <w:rsid w:val="003D5A0C"/>
    <w:rsid w:val="003D5ADE"/>
    <w:rsid w:val="003D5C33"/>
    <w:rsid w:val="003D61DA"/>
    <w:rsid w:val="003D6375"/>
    <w:rsid w:val="003D6396"/>
    <w:rsid w:val="003D6453"/>
    <w:rsid w:val="003D645F"/>
    <w:rsid w:val="003D64AC"/>
    <w:rsid w:val="003D651D"/>
    <w:rsid w:val="003D6610"/>
    <w:rsid w:val="003D681F"/>
    <w:rsid w:val="003D6868"/>
    <w:rsid w:val="003D70F9"/>
    <w:rsid w:val="003D71FE"/>
    <w:rsid w:val="003D776A"/>
    <w:rsid w:val="003D7816"/>
    <w:rsid w:val="003D78F1"/>
    <w:rsid w:val="003D7CBB"/>
    <w:rsid w:val="003E0127"/>
    <w:rsid w:val="003E02E0"/>
    <w:rsid w:val="003E098E"/>
    <w:rsid w:val="003E1224"/>
    <w:rsid w:val="003E12C8"/>
    <w:rsid w:val="003E14F1"/>
    <w:rsid w:val="003E1BA1"/>
    <w:rsid w:val="003E1EEC"/>
    <w:rsid w:val="003E1F6A"/>
    <w:rsid w:val="003E24A7"/>
    <w:rsid w:val="003E2D3E"/>
    <w:rsid w:val="003E2DC9"/>
    <w:rsid w:val="003E3048"/>
    <w:rsid w:val="003E30E3"/>
    <w:rsid w:val="003E3127"/>
    <w:rsid w:val="003E3165"/>
    <w:rsid w:val="003E31EA"/>
    <w:rsid w:val="003E3537"/>
    <w:rsid w:val="003E3765"/>
    <w:rsid w:val="003E3B4E"/>
    <w:rsid w:val="003E438F"/>
    <w:rsid w:val="003E4ADD"/>
    <w:rsid w:val="003E50A5"/>
    <w:rsid w:val="003E59C1"/>
    <w:rsid w:val="003E5C01"/>
    <w:rsid w:val="003E60C6"/>
    <w:rsid w:val="003E610B"/>
    <w:rsid w:val="003E624A"/>
    <w:rsid w:val="003E656F"/>
    <w:rsid w:val="003E66C1"/>
    <w:rsid w:val="003E688B"/>
    <w:rsid w:val="003E6B5D"/>
    <w:rsid w:val="003E6BF5"/>
    <w:rsid w:val="003E6E49"/>
    <w:rsid w:val="003E72B6"/>
    <w:rsid w:val="003E7321"/>
    <w:rsid w:val="003E7541"/>
    <w:rsid w:val="003E7B78"/>
    <w:rsid w:val="003E7DF3"/>
    <w:rsid w:val="003E7F68"/>
    <w:rsid w:val="003E7FCD"/>
    <w:rsid w:val="003F0252"/>
    <w:rsid w:val="003F029A"/>
    <w:rsid w:val="003F08BC"/>
    <w:rsid w:val="003F0AB4"/>
    <w:rsid w:val="003F0DF7"/>
    <w:rsid w:val="003F1092"/>
    <w:rsid w:val="003F1642"/>
    <w:rsid w:val="003F19C0"/>
    <w:rsid w:val="003F19F0"/>
    <w:rsid w:val="003F1B56"/>
    <w:rsid w:val="003F1B80"/>
    <w:rsid w:val="003F1F0F"/>
    <w:rsid w:val="003F202E"/>
    <w:rsid w:val="003F2875"/>
    <w:rsid w:val="003F29CB"/>
    <w:rsid w:val="003F29DE"/>
    <w:rsid w:val="003F2BB0"/>
    <w:rsid w:val="003F2C72"/>
    <w:rsid w:val="003F31AA"/>
    <w:rsid w:val="003F37A3"/>
    <w:rsid w:val="003F3B56"/>
    <w:rsid w:val="003F3D04"/>
    <w:rsid w:val="003F3FDD"/>
    <w:rsid w:val="003F40A6"/>
    <w:rsid w:val="003F42C7"/>
    <w:rsid w:val="003F45BE"/>
    <w:rsid w:val="003F45F0"/>
    <w:rsid w:val="003F46F6"/>
    <w:rsid w:val="003F4900"/>
    <w:rsid w:val="003F4B3A"/>
    <w:rsid w:val="003F4D00"/>
    <w:rsid w:val="003F54FA"/>
    <w:rsid w:val="003F556E"/>
    <w:rsid w:val="003F5600"/>
    <w:rsid w:val="003F5699"/>
    <w:rsid w:val="003F5935"/>
    <w:rsid w:val="003F59A8"/>
    <w:rsid w:val="003F5C72"/>
    <w:rsid w:val="003F6240"/>
    <w:rsid w:val="003F6D9E"/>
    <w:rsid w:val="003F6FEF"/>
    <w:rsid w:val="003F7715"/>
    <w:rsid w:val="003F7D7D"/>
    <w:rsid w:val="003F7E9A"/>
    <w:rsid w:val="00400107"/>
    <w:rsid w:val="004004A7"/>
    <w:rsid w:val="004005F6"/>
    <w:rsid w:val="00400635"/>
    <w:rsid w:val="0040068B"/>
    <w:rsid w:val="00400792"/>
    <w:rsid w:val="00400994"/>
    <w:rsid w:val="004009F6"/>
    <w:rsid w:val="00401065"/>
    <w:rsid w:val="00401160"/>
    <w:rsid w:val="00401219"/>
    <w:rsid w:val="0040123E"/>
    <w:rsid w:val="00401242"/>
    <w:rsid w:val="00401437"/>
    <w:rsid w:val="004014B9"/>
    <w:rsid w:val="00401666"/>
    <w:rsid w:val="00401CBA"/>
    <w:rsid w:val="00401E91"/>
    <w:rsid w:val="004025F4"/>
    <w:rsid w:val="004026FD"/>
    <w:rsid w:val="00402833"/>
    <w:rsid w:val="0040286F"/>
    <w:rsid w:val="00402ABB"/>
    <w:rsid w:val="00402FC4"/>
    <w:rsid w:val="00403692"/>
    <w:rsid w:val="004038D1"/>
    <w:rsid w:val="00403E34"/>
    <w:rsid w:val="00404191"/>
    <w:rsid w:val="0040457A"/>
    <w:rsid w:val="00404E1D"/>
    <w:rsid w:val="00404F23"/>
    <w:rsid w:val="0040517A"/>
    <w:rsid w:val="00405368"/>
    <w:rsid w:val="004059D7"/>
    <w:rsid w:val="00405E35"/>
    <w:rsid w:val="00405F36"/>
    <w:rsid w:val="0040617C"/>
    <w:rsid w:val="00406271"/>
    <w:rsid w:val="004068CF"/>
    <w:rsid w:val="0040696A"/>
    <w:rsid w:val="00406BBA"/>
    <w:rsid w:val="00406F08"/>
    <w:rsid w:val="0040720A"/>
    <w:rsid w:val="0040762C"/>
    <w:rsid w:val="00407AA2"/>
    <w:rsid w:val="00407CCF"/>
    <w:rsid w:val="00407F40"/>
    <w:rsid w:val="004100A5"/>
    <w:rsid w:val="004103B7"/>
    <w:rsid w:val="00410BAB"/>
    <w:rsid w:val="00411042"/>
    <w:rsid w:val="004111DA"/>
    <w:rsid w:val="00411380"/>
    <w:rsid w:val="004117FE"/>
    <w:rsid w:val="00411C56"/>
    <w:rsid w:val="004120EF"/>
    <w:rsid w:val="00412519"/>
    <w:rsid w:val="00412A20"/>
    <w:rsid w:val="00412A3A"/>
    <w:rsid w:val="00412AF7"/>
    <w:rsid w:val="00412C02"/>
    <w:rsid w:val="00412DC5"/>
    <w:rsid w:val="00412F4A"/>
    <w:rsid w:val="004131A7"/>
    <w:rsid w:val="0041320D"/>
    <w:rsid w:val="004133D4"/>
    <w:rsid w:val="0041372B"/>
    <w:rsid w:val="00413A31"/>
    <w:rsid w:val="00413A42"/>
    <w:rsid w:val="00413F2E"/>
    <w:rsid w:val="00413F98"/>
    <w:rsid w:val="0041401B"/>
    <w:rsid w:val="00414180"/>
    <w:rsid w:val="00414635"/>
    <w:rsid w:val="004146B2"/>
    <w:rsid w:val="004148C9"/>
    <w:rsid w:val="00414917"/>
    <w:rsid w:val="00414ADC"/>
    <w:rsid w:val="00414C29"/>
    <w:rsid w:val="00414E24"/>
    <w:rsid w:val="00414E9F"/>
    <w:rsid w:val="0041517C"/>
    <w:rsid w:val="00415955"/>
    <w:rsid w:val="00415AE2"/>
    <w:rsid w:val="00416204"/>
    <w:rsid w:val="004162D3"/>
    <w:rsid w:val="0041657D"/>
    <w:rsid w:val="0041674B"/>
    <w:rsid w:val="004167E9"/>
    <w:rsid w:val="004169BD"/>
    <w:rsid w:val="0041716F"/>
    <w:rsid w:val="00417374"/>
    <w:rsid w:val="0041753B"/>
    <w:rsid w:val="00417763"/>
    <w:rsid w:val="0041789A"/>
    <w:rsid w:val="00417C25"/>
    <w:rsid w:val="00420053"/>
    <w:rsid w:val="004201DA"/>
    <w:rsid w:val="004203BD"/>
    <w:rsid w:val="004208A7"/>
    <w:rsid w:val="0042094C"/>
    <w:rsid w:val="00420A55"/>
    <w:rsid w:val="00420C6F"/>
    <w:rsid w:val="00420CF0"/>
    <w:rsid w:val="00420DFB"/>
    <w:rsid w:val="00420E2E"/>
    <w:rsid w:val="00420FE5"/>
    <w:rsid w:val="00421054"/>
    <w:rsid w:val="004211ED"/>
    <w:rsid w:val="00421441"/>
    <w:rsid w:val="0042180A"/>
    <w:rsid w:val="00421CA0"/>
    <w:rsid w:val="00421FEC"/>
    <w:rsid w:val="0042201E"/>
    <w:rsid w:val="00422425"/>
    <w:rsid w:val="00422D1E"/>
    <w:rsid w:val="004235AD"/>
    <w:rsid w:val="00423601"/>
    <w:rsid w:val="00423818"/>
    <w:rsid w:val="00423A62"/>
    <w:rsid w:val="00423ACE"/>
    <w:rsid w:val="00423CA6"/>
    <w:rsid w:val="00423D35"/>
    <w:rsid w:val="00423F54"/>
    <w:rsid w:val="00424616"/>
    <w:rsid w:val="004247A6"/>
    <w:rsid w:val="00424D5C"/>
    <w:rsid w:val="00424ECC"/>
    <w:rsid w:val="00424F69"/>
    <w:rsid w:val="00424F98"/>
    <w:rsid w:val="00425138"/>
    <w:rsid w:val="00425421"/>
    <w:rsid w:val="00425C06"/>
    <w:rsid w:val="00426147"/>
    <w:rsid w:val="00426207"/>
    <w:rsid w:val="004263DA"/>
    <w:rsid w:val="00426434"/>
    <w:rsid w:val="004266CF"/>
    <w:rsid w:val="00426ACE"/>
    <w:rsid w:val="00426D7D"/>
    <w:rsid w:val="004270BE"/>
    <w:rsid w:val="0042710E"/>
    <w:rsid w:val="004272C7"/>
    <w:rsid w:val="004276FC"/>
    <w:rsid w:val="00427A71"/>
    <w:rsid w:val="00427A93"/>
    <w:rsid w:val="00427AF3"/>
    <w:rsid w:val="00427BEA"/>
    <w:rsid w:val="00427C9A"/>
    <w:rsid w:val="00430098"/>
    <w:rsid w:val="0043042D"/>
    <w:rsid w:val="0043043E"/>
    <w:rsid w:val="0043069C"/>
    <w:rsid w:val="00430918"/>
    <w:rsid w:val="00430B14"/>
    <w:rsid w:val="00430B83"/>
    <w:rsid w:val="004316DA"/>
    <w:rsid w:val="004316DD"/>
    <w:rsid w:val="00431A63"/>
    <w:rsid w:val="00431B5C"/>
    <w:rsid w:val="00431FFA"/>
    <w:rsid w:val="00432024"/>
    <w:rsid w:val="004321D8"/>
    <w:rsid w:val="00432295"/>
    <w:rsid w:val="00432C56"/>
    <w:rsid w:val="00432D66"/>
    <w:rsid w:val="00432DEC"/>
    <w:rsid w:val="004336FB"/>
    <w:rsid w:val="00433B9A"/>
    <w:rsid w:val="0043425B"/>
    <w:rsid w:val="00434383"/>
    <w:rsid w:val="0043491B"/>
    <w:rsid w:val="00434F2F"/>
    <w:rsid w:val="004350C7"/>
    <w:rsid w:val="00435FD9"/>
    <w:rsid w:val="00436190"/>
    <w:rsid w:val="004363D3"/>
    <w:rsid w:val="0043653E"/>
    <w:rsid w:val="0043659A"/>
    <w:rsid w:val="004369FE"/>
    <w:rsid w:val="00436C94"/>
    <w:rsid w:val="00436D5C"/>
    <w:rsid w:val="00436DB4"/>
    <w:rsid w:val="00436DCF"/>
    <w:rsid w:val="00436E91"/>
    <w:rsid w:val="0043701B"/>
    <w:rsid w:val="00437106"/>
    <w:rsid w:val="00437186"/>
    <w:rsid w:val="00437188"/>
    <w:rsid w:val="004371DA"/>
    <w:rsid w:val="004371F3"/>
    <w:rsid w:val="00437620"/>
    <w:rsid w:val="0043770A"/>
    <w:rsid w:val="0043771A"/>
    <w:rsid w:val="00437A3F"/>
    <w:rsid w:val="00437BB3"/>
    <w:rsid w:val="00437FCA"/>
    <w:rsid w:val="0044073F"/>
    <w:rsid w:val="004407D6"/>
    <w:rsid w:val="00440A45"/>
    <w:rsid w:val="00440B6D"/>
    <w:rsid w:val="00440BE6"/>
    <w:rsid w:val="00440FDE"/>
    <w:rsid w:val="004410C5"/>
    <w:rsid w:val="0044111E"/>
    <w:rsid w:val="004414D0"/>
    <w:rsid w:val="00441DCC"/>
    <w:rsid w:val="0044202E"/>
    <w:rsid w:val="00442587"/>
    <w:rsid w:val="00442998"/>
    <w:rsid w:val="00442B45"/>
    <w:rsid w:val="00442CBD"/>
    <w:rsid w:val="00442E6F"/>
    <w:rsid w:val="00442F45"/>
    <w:rsid w:val="00442FA8"/>
    <w:rsid w:val="00443465"/>
    <w:rsid w:val="004434A3"/>
    <w:rsid w:val="004434FD"/>
    <w:rsid w:val="00443764"/>
    <w:rsid w:val="00443890"/>
    <w:rsid w:val="00443936"/>
    <w:rsid w:val="00443964"/>
    <w:rsid w:val="004439C6"/>
    <w:rsid w:val="00443CED"/>
    <w:rsid w:val="00443D6C"/>
    <w:rsid w:val="00443DF1"/>
    <w:rsid w:val="00444141"/>
    <w:rsid w:val="00444C4E"/>
    <w:rsid w:val="00444F0D"/>
    <w:rsid w:val="00445227"/>
    <w:rsid w:val="00445571"/>
    <w:rsid w:val="00445583"/>
    <w:rsid w:val="004457F5"/>
    <w:rsid w:val="00445E89"/>
    <w:rsid w:val="00446175"/>
    <w:rsid w:val="00446203"/>
    <w:rsid w:val="00446326"/>
    <w:rsid w:val="004467EE"/>
    <w:rsid w:val="004468F2"/>
    <w:rsid w:val="004468F4"/>
    <w:rsid w:val="004469D9"/>
    <w:rsid w:val="00446E82"/>
    <w:rsid w:val="00447158"/>
    <w:rsid w:val="004475BF"/>
    <w:rsid w:val="00447A1F"/>
    <w:rsid w:val="00447B2E"/>
    <w:rsid w:val="00447BB1"/>
    <w:rsid w:val="00447D5A"/>
    <w:rsid w:val="004500AE"/>
    <w:rsid w:val="00450280"/>
    <w:rsid w:val="004502BE"/>
    <w:rsid w:val="0045094C"/>
    <w:rsid w:val="00450A0C"/>
    <w:rsid w:val="00450D4D"/>
    <w:rsid w:val="00451061"/>
    <w:rsid w:val="004511EA"/>
    <w:rsid w:val="004513BA"/>
    <w:rsid w:val="00451411"/>
    <w:rsid w:val="0045157F"/>
    <w:rsid w:val="004516C1"/>
    <w:rsid w:val="00451727"/>
    <w:rsid w:val="00451922"/>
    <w:rsid w:val="00451CF9"/>
    <w:rsid w:val="004524F8"/>
    <w:rsid w:val="0045277D"/>
    <w:rsid w:val="00452908"/>
    <w:rsid w:val="0045294E"/>
    <w:rsid w:val="00452971"/>
    <w:rsid w:val="00452B94"/>
    <w:rsid w:val="00452F0B"/>
    <w:rsid w:val="00452F11"/>
    <w:rsid w:val="004531BC"/>
    <w:rsid w:val="0045322E"/>
    <w:rsid w:val="00453250"/>
    <w:rsid w:val="0045331E"/>
    <w:rsid w:val="00453387"/>
    <w:rsid w:val="00453458"/>
    <w:rsid w:val="00453533"/>
    <w:rsid w:val="004537DB"/>
    <w:rsid w:val="00453BB8"/>
    <w:rsid w:val="00453D70"/>
    <w:rsid w:val="00453DAA"/>
    <w:rsid w:val="004544C4"/>
    <w:rsid w:val="00454D27"/>
    <w:rsid w:val="00454FC5"/>
    <w:rsid w:val="004552D1"/>
    <w:rsid w:val="0045578F"/>
    <w:rsid w:val="004557CD"/>
    <w:rsid w:val="00455D14"/>
    <w:rsid w:val="00455F0B"/>
    <w:rsid w:val="004562BD"/>
    <w:rsid w:val="00456A52"/>
    <w:rsid w:val="00456BC1"/>
    <w:rsid w:val="00457182"/>
    <w:rsid w:val="00457486"/>
    <w:rsid w:val="00457BF4"/>
    <w:rsid w:val="00457D8B"/>
    <w:rsid w:val="00457DB6"/>
    <w:rsid w:val="00460449"/>
    <w:rsid w:val="004604BD"/>
    <w:rsid w:val="00460644"/>
    <w:rsid w:val="00460AD5"/>
    <w:rsid w:val="00460CD0"/>
    <w:rsid w:val="00460D7B"/>
    <w:rsid w:val="00460DD2"/>
    <w:rsid w:val="00460E6F"/>
    <w:rsid w:val="00461485"/>
    <w:rsid w:val="0046237E"/>
    <w:rsid w:val="00462382"/>
    <w:rsid w:val="004628C2"/>
    <w:rsid w:val="004629EE"/>
    <w:rsid w:val="00462B0B"/>
    <w:rsid w:val="00462D35"/>
    <w:rsid w:val="0046313C"/>
    <w:rsid w:val="00463244"/>
    <w:rsid w:val="004633E0"/>
    <w:rsid w:val="00463548"/>
    <w:rsid w:val="0046358A"/>
    <w:rsid w:val="00463A41"/>
    <w:rsid w:val="00463F75"/>
    <w:rsid w:val="0046414D"/>
    <w:rsid w:val="00464187"/>
    <w:rsid w:val="004645D3"/>
    <w:rsid w:val="00464790"/>
    <w:rsid w:val="004648C5"/>
    <w:rsid w:val="00464A4F"/>
    <w:rsid w:val="00464E1E"/>
    <w:rsid w:val="00464EBA"/>
    <w:rsid w:val="004650F3"/>
    <w:rsid w:val="004659A0"/>
    <w:rsid w:val="004661BB"/>
    <w:rsid w:val="004664B5"/>
    <w:rsid w:val="00466B02"/>
    <w:rsid w:val="00466C09"/>
    <w:rsid w:val="00466C26"/>
    <w:rsid w:val="00466D86"/>
    <w:rsid w:val="00467164"/>
    <w:rsid w:val="00467234"/>
    <w:rsid w:val="00467617"/>
    <w:rsid w:val="00467970"/>
    <w:rsid w:val="00467C18"/>
    <w:rsid w:val="00470057"/>
    <w:rsid w:val="0047047C"/>
    <w:rsid w:val="00470581"/>
    <w:rsid w:val="00470AC7"/>
    <w:rsid w:val="00470AD4"/>
    <w:rsid w:val="004710AE"/>
    <w:rsid w:val="004716B8"/>
    <w:rsid w:val="004719A3"/>
    <w:rsid w:val="00471F68"/>
    <w:rsid w:val="00471FED"/>
    <w:rsid w:val="00472334"/>
    <w:rsid w:val="004723BF"/>
    <w:rsid w:val="00472557"/>
    <w:rsid w:val="0047257D"/>
    <w:rsid w:val="004727F1"/>
    <w:rsid w:val="00472BF8"/>
    <w:rsid w:val="00472D7D"/>
    <w:rsid w:val="00472E56"/>
    <w:rsid w:val="00473135"/>
    <w:rsid w:val="004732AD"/>
    <w:rsid w:val="0047346C"/>
    <w:rsid w:val="0047357F"/>
    <w:rsid w:val="004737BE"/>
    <w:rsid w:val="004739EA"/>
    <w:rsid w:val="00473E97"/>
    <w:rsid w:val="0047448F"/>
    <w:rsid w:val="004744A6"/>
    <w:rsid w:val="0047454B"/>
    <w:rsid w:val="0047454D"/>
    <w:rsid w:val="0047459E"/>
    <w:rsid w:val="00474995"/>
    <w:rsid w:val="00474AFC"/>
    <w:rsid w:val="00474BBA"/>
    <w:rsid w:val="004752B8"/>
    <w:rsid w:val="00475496"/>
    <w:rsid w:val="00475592"/>
    <w:rsid w:val="004758A5"/>
    <w:rsid w:val="00475EEF"/>
    <w:rsid w:val="00476083"/>
    <w:rsid w:val="00476259"/>
    <w:rsid w:val="00476293"/>
    <w:rsid w:val="004763ED"/>
    <w:rsid w:val="00476419"/>
    <w:rsid w:val="004766A9"/>
    <w:rsid w:val="00476EED"/>
    <w:rsid w:val="004773E4"/>
    <w:rsid w:val="004773F8"/>
    <w:rsid w:val="0047762C"/>
    <w:rsid w:val="004777CC"/>
    <w:rsid w:val="00477A7B"/>
    <w:rsid w:val="00477E11"/>
    <w:rsid w:val="00477E73"/>
    <w:rsid w:val="0048007E"/>
    <w:rsid w:val="004804A6"/>
    <w:rsid w:val="004804BC"/>
    <w:rsid w:val="004809BA"/>
    <w:rsid w:val="00481202"/>
    <w:rsid w:val="0048141A"/>
    <w:rsid w:val="0048182D"/>
    <w:rsid w:val="00482571"/>
    <w:rsid w:val="00482923"/>
    <w:rsid w:val="00482CF1"/>
    <w:rsid w:val="00483307"/>
    <w:rsid w:val="00483317"/>
    <w:rsid w:val="00483319"/>
    <w:rsid w:val="004833B3"/>
    <w:rsid w:val="004836F6"/>
    <w:rsid w:val="0048370B"/>
    <w:rsid w:val="00483941"/>
    <w:rsid w:val="004840FA"/>
    <w:rsid w:val="0048428F"/>
    <w:rsid w:val="004843C6"/>
    <w:rsid w:val="00484676"/>
    <w:rsid w:val="004846DC"/>
    <w:rsid w:val="0048473C"/>
    <w:rsid w:val="00484A5E"/>
    <w:rsid w:val="00484AAE"/>
    <w:rsid w:val="00485122"/>
    <w:rsid w:val="00485530"/>
    <w:rsid w:val="004855AC"/>
    <w:rsid w:val="004859D1"/>
    <w:rsid w:val="00485F29"/>
    <w:rsid w:val="00486866"/>
    <w:rsid w:val="00486BDF"/>
    <w:rsid w:val="00487317"/>
    <w:rsid w:val="00487520"/>
    <w:rsid w:val="004876BA"/>
    <w:rsid w:val="00487885"/>
    <w:rsid w:val="00487C6E"/>
    <w:rsid w:val="00487CC1"/>
    <w:rsid w:val="004902CA"/>
    <w:rsid w:val="004902E7"/>
    <w:rsid w:val="00490406"/>
    <w:rsid w:val="00490537"/>
    <w:rsid w:val="0049075E"/>
    <w:rsid w:val="00490BA3"/>
    <w:rsid w:val="00491076"/>
    <w:rsid w:val="0049130C"/>
    <w:rsid w:val="00491559"/>
    <w:rsid w:val="004918EF"/>
    <w:rsid w:val="00491936"/>
    <w:rsid w:val="00491F08"/>
    <w:rsid w:val="00491F56"/>
    <w:rsid w:val="00492364"/>
    <w:rsid w:val="0049240A"/>
    <w:rsid w:val="0049273C"/>
    <w:rsid w:val="00492780"/>
    <w:rsid w:val="00492B2A"/>
    <w:rsid w:val="00492B90"/>
    <w:rsid w:val="00493158"/>
    <w:rsid w:val="00493203"/>
    <w:rsid w:val="00493563"/>
    <w:rsid w:val="00493C51"/>
    <w:rsid w:val="00493DFD"/>
    <w:rsid w:val="00494355"/>
    <w:rsid w:val="004945FC"/>
    <w:rsid w:val="00494828"/>
    <w:rsid w:val="00494A65"/>
    <w:rsid w:val="00494D62"/>
    <w:rsid w:val="004953CE"/>
    <w:rsid w:val="0049552B"/>
    <w:rsid w:val="00495DBC"/>
    <w:rsid w:val="00495EA0"/>
    <w:rsid w:val="004969A8"/>
    <w:rsid w:val="004969D3"/>
    <w:rsid w:val="00496BCA"/>
    <w:rsid w:val="00496C80"/>
    <w:rsid w:val="00496D4C"/>
    <w:rsid w:val="004975C9"/>
    <w:rsid w:val="004978FB"/>
    <w:rsid w:val="00497A67"/>
    <w:rsid w:val="00497B87"/>
    <w:rsid w:val="00497F92"/>
    <w:rsid w:val="004A0270"/>
    <w:rsid w:val="004A0C6E"/>
    <w:rsid w:val="004A0E6D"/>
    <w:rsid w:val="004A0F01"/>
    <w:rsid w:val="004A1CB5"/>
    <w:rsid w:val="004A1E16"/>
    <w:rsid w:val="004A2642"/>
    <w:rsid w:val="004A26C2"/>
    <w:rsid w:val="004A27C9"/>
    <w:rsid w:val="004A2CCF"/>
    <w:rsid w:val="004A3004"/>
    <w:rsid w:val="004A32C6"/>
    <w:rsid w:val="004A38DA"/>
    <w:rsid w:val="004A39E8"/>
    <w:rsid w:val="004A39EB"/>
    <w:rsid w:val="004A3A2A"/>
    <w:rsid w:val="004A4102"/>
    <w:rsid w:val="004A41D9"/>
    <w:rsid w:val="004A498E"/>
    <w:rsid w:val="004A49F8"/>
    <w:rsid w:val="004A4A1D"/>
    <w:rsid w:val="004A4EAF"/>
    <w:rsid w:val="004A53D1"/>
    <w:rsid w:val="004A5421"/>
    <w:rsid w:val="004A56F6"/>
    <w:rsid w:val="004A5889"/>
    <w:rsid w:val="004A5A30"/>
    <w:rsid w:val="004A5E9B"/>
    <w:rsid w:val="004A608E"/>
    <w:rsid w:val="004A60D4"/>
    <w:rsid w:val="004A6140"/>
    <w:rsid w:val="004A6481"/>
    <w:rsid w:val="004A667C"/>
    <w:rsid w:val="004A6876"/>
    <w:rsid w:val="004A6A15"/>
    <w:rsid w:val="004A6B9D"/>
    <w:rsid w:val="004A79BD"/>
    <w:rsid w:val="004A7DB2"/>
    <w:rsid w:val="004A7F2F"/>
    <w:rsid w:val="004A7FBF"/>
    <w:rsid w:val="004B0354"/>
    <w:rsid w:val="004B09BD"/>
    <w:rsid w:val="004B0A6A"/>
    <w:rsid w:val="004B1172"/>
    <w:rsid w:val="004B11F6"/>
    <w:rsid w:val="004B121B"/>
    <w:rsid w:val="004B125A"/>
    <w:rsid w:val="004B17C7"/>
    <w:rsid w:val="004B19D8"/>
    <w:rsid w:val="004B1D31"/>
    <w:rsid w:val="004B2164"/>
    <w:rsid w:val="004B268E"/>
    <w:rsid w:val="004B3233"/>
    <w:rsid w:val="004B324F"/>
    <w:rsid w:val="004B372D"/>
    <w:rsid w:val="004B3947"/>
    <w:rsid w:val="004B3AE3"/>
    <w:rsid w:val="004B3C1F"/>
    <w:rsid w:val="004B3D9B"/>
    <w:rsid w:val="004B4034"/>
    <w:rsid w:val="004B4225"/>
    <w:rsid w:val="004B4548"/>
    <w:rsid w:val="004B497D"/>
    <w:rsid w:val="004B4A51"/>
    <w:rsid w:val="004B4C82"/>
    <w:rsid w:val="004B4CFF"/>
    <w:rsid w:val="004B50D4"/>
    <w:rsid w:val="004B510B"/>
    <w:rsid w:val="004B5A53"/>
    <w:rsid w:val="004B5D45"/>
    <w:rsid w:val="004B5F5F"/>
    <w:rsid w:val="004B60A5"/>
    <w:rsid w:val="004B6528"/>
    <w:rsid w:val="004B6638"/>
    <w:rsid w:val="004B6674"/>
    <w:rsid w:val="004B69CC"/>
    <w:rsid w:val="004B6CD9"/>
    <w:rsid w:val="004B6E67"/>
    <w:rsid w:val="004B6EBC"/>
    <w:rsid w:val="004B7496"/>
    <w:rsid w:val="004B7609"/>
    <w:rsid w:val="004B7CD9"/>
    <w:rsid w:val="004B7FA3"/>
    <w:rsid w:val="004C0265"/>
    <w:rsid w:val="004C10CA"/>
    <w:rsid w:val="004C11DB"/>
    <w:rsid w:val="004C13E1"/>
    <w:rsid w:val="004C14B9"/>
    <w:rsid w:val="004C1C60"/>
    <w:rsid w:val="004C1DB7"/>
    <w:rsid w:val="004C1E65"/>
    <w:rsid w:val="004C1FDE"/>
    <w:rsid w:val="004C2435"/>
    <w:rsid w:val="004C24B4"/>
    <w:rsid w:val="004C2BE0"/>
    <w:rsid w:val="004C2E86"/>
    <w:rsid w:val="004C32C0"/>
    <w:rsid w:val="004C3388"/>
    <w:rsid w:val="004C33A7"/>
    <w:rsid w:val="004C35BF"/>
    <w:rsid w:val="004C39C8"/>
    <w:rsid w:val="004C3D30"/>
    <w:rsid w:val="004C40C6"/>
    <w:rsid w:val="004C44F2"/>
    <w:rsid w:val="004C4563"/>
    <w:rsid w:val="004C4D54"/>
    <w:rsid w:val="004C52BC"/>
    <w:rsid w:val="004C54BB"/>
    <w:rsid w:val="004C560D"/>
    <w:rsid w:val="004C5E9C"/>
    <w:rsid w:val="004C6089"/>
    <w:rsid w:val="004C661A"/>
    <w:rsid w:val="004C670F"/>
    <w:rsid w:val="004C680D"/>
    <w:rsid w:val="004C68C8"/>
    <w:rsid w:val="004C7075"/>
    <w:rsid w:val="004C7084"/>
    <w:rsid w:val="004C729C"/>
    <w:rsid w:val="004C7362"/>
    <w:rsid w:val="004D018B"/>
    <w:rsid w:val="004D06FD"/>
    <w:rsid w:val="004D0767"/>
    <w:rsid w:val="004D08CD"/>
    <w:rsid w:val="004D0BDF"/>
    <w:rsid w:val="004D0FE4"/>
    <w:rsid w:val="004D153B"/>
    <w:rsid w:val="004D15EB"/>
    <w:rsid w:val="004D18DB"/>
    <w:rsid w:val="004D1931"/>
    <w:rsid w:val="004D1D28"/>
    <w:rsid w:val="004D1DA6"/>
    <w:rsid w:val="004D1E44"/>
    <w:rsid w:val="004D1EC4"/>
    <w:rsid w:val="004D1F73"/>
    <w:rsid w:val="004D212B"/>
    <w:rsid w:val="004D24C9"/>
    <w:rsid w:val="004D251A"/>
    <w:rsid w:val="004D2542"/>
    <w:rsid w:val="004D2592"/>
    <w:rsid w:val="004D25B2"/>
    <w:rsid w:val="004D2632"/>
    <w:rsid w:val="004D295F"/>
    <w:rsid w:val="004D2CDA"/>
    <w:rsid w:val="004D2E4B"/>
    <w:rsid w:val="004D346C"/>
    <w:rsid w:val="004D37DF"/>
    <w:rsid w:val="004D39A1"/>
    <w:rsid w:val="004D39C0"/>
    <w:rsid w:val="004D39C6"/>
    <w:rsid w:val="004D3C30"/>
    <w:rsid w:val="004D3C74"/>
    <w:rsid w:val="004D3E1A"/>
    <w:rsid w:val="004D45CB"/>
    <w:rsid w:val="004D46CE"/>
    <w:rsid w:val="004D4C06"/>
    <w:rsid w:val="004D5119"/>
    <w:rsid w:val="004D5297"/>
    <w:rsid w:val="004D560B"/>
    <w:rsid w:val="004D5844"/>
    <w:rsid w:val="004D5B04"/>
    <w:rsid w:val="004D60F1"/>
    <w:rsid w:val="004D61FD"/>
    <w:rsid w:val="004D6244"/>
    <w:rsid w:val="004D67BE"/>
    <w:rsid w:val="004D681D"/>
    <w:rsid w:val="004D6F45"/>
    <w:rsid w:val="004D712A"/>
    <w:rsid w:val="004D750F"/>
    <w:rsid w:val="004D7548"/>
    <w:rsid w:val="004D79FE"/>
    <w:rsid w:val="004D7BF4"/>
    <w:rsid w:val="004E04DC"/>
    <w:rsid w:val="004E09E7"/>
    <w:rsid w:val="004E0AA2"/>
    <w:rsid w:val="004E0E9D"/>
    <w:rsid w:val="004E14B3"/>
    <w:rsid w:val="004E1550"/>
    <w:rsid w:val="004E16CD"/>
    <w:rsid w:val="004E17C2"/>
    <w:rsid w:val="004E1B7D"/>
    <w:rsid w:val="004E2139"/>
    <w:rsid w:val="004E2BC2"/>
    <w:rsid w:val="004E2FA1"/>
    <w:rsid w:val="004E2FB9"/>
    <w:rsid w:val="004E30ED"/>
    <w:rsid w:val="004E31E5"/>
    <w:rsid w:val="004E38B9"/>
    <w:rsid w:val="004E3B04"/>
    <w:rsid w:val="004E3C6F"/>
    <w:rsid w:val="004E3D62"/>
    <w:rsid w:val="004E3DE9"/>
    <w:rsid w:val="004E41F0"/>
    <w:rsid w:val="004E435C"/>
    <w:rsid w:val="004E4552"/>
    <w:rsid w:val="004E4630"/>
    <w:rsid w:val="004E4EED"/>
    <w:rsid w:val="004E53EC"/>
    <w:rsid w:val="004E55AA"/>
    <w:rsid w:val="004E5703"/>
    <w:rsid w:val="004E5F4A"/>
    <w:rsid w:val="004E5FC8"/>
    <w:rsid w:val="004E662B"/>
    <w:rsid w:val="004E6737"/>
    <w:rsid w:val="004E68DD"/>
    <w:rsid w:val="004E68FF"/>
    <w:rsid w:val="004E6D9A"/>
    <w:rsid w:val="004E6DEB"/>
    <w:rsid w:val="004E6F7A"/>
    <w:rsid w:val="004E75D6"/>
    <w:rsid w:val="004F036C"/>
    <w:rsid w:val="004F0777"/>
    <w:rsid w:val="004F0868"/>
    <w:rsid w:val="004F0D2D"/>
    <w:rsid w:val="004F1047"/>
    <w:rsid w:val="004F1109"/>
    <w:rsid w:val="004F120D"/>
    <w:rsid w:val="004F12C0"/>
    <w:rsid w:val="004F12FE"/>
    <w:rsid w:val="004F1416"/>
    <w:rsid w:val="004F1573"/>
    <w:rsid w:val="004F1A75"/>
    <w:rsid w:val="004F1BED"/>
    <w:rsid w:val="004F1C16"/>
    <w:rsid w:val="004F1CCE"/>
    <w:rsid w:val="004F1CD6"/>
    <w:rsid w:val="004F1FFB"/>
    <w:rsid w:val="004F208F"/>
    <w:rsid w:val="004F21C4"/>
    <w:rsid w:val="004F22B9"/>
    <w:rsid w:val="004F2486"/>
    <w:rsid w:val="004F25F5"/>
    <w:rsid w:val="004F26BC"/>
    <w:rsid w:val="004F27CF"/>
    <w:rsid w:val="004F32EE"/>
    <w:rsid w:val="004F3B37"/>
    <w:rsid w:val="004F3BF3"/>
    <w:rsid w:val="004F3E3B"/>
    <w:rsid w:val="004F3FD1"/>
    <w:rsid w:val="004F42BB"/>
    <w:rsid w:val="004F4352"/>
    <w:rsid w:val="004F463C"/>
    <w:rsid w:val="004F4851"/>
    <w:rsid w:val="004F4D4A"/>
    <w:rsid w:val="004F518B"/>
    <w:rsid w:val="004F56BC"/>
    <w:rsid w:val="004F57DF"/>
    <w:rsid w:val="004F58DD"/>
    <w:rsid w:val="004F5AC7"/>
    <w:rsid w:val="004F5D5F"/>
    <w:rsid w:val="004F68BF"/>
    <w:rsid w:val="004F6A17"/>
    <w:rsid w:val="004F6D81"/>
    <w:rsid w:val="004F7396"/>
    <w:rsid w:val="004F74A0"/>
    <w:rsid w:val="004F7694"/>
    <w:rsid w:val="004F7879"/>
    <w:rsid w:val="004F7D34"/>
    <w:rsid w:val="00500124"/>
    <w:rsid w:val="00500688"/>
    <w:rsid w:val="00500934"/>
    <w:rsid w:val="00500E2C"/>
    <w:rsid w:val="00501110"/>
    <w:rsid w:val="0050113B"/>
    <w:rsid w:val="005011A4"/>
    <w:rsid w:val="00501281"/>
    <w:rsid w:val="005012A5"/>
    <w:rsid w:val="005012E4"/>
    <w:rsid w:val="005012EC"/>
    <w:rsid w:val="005012F2"/>
    <w:rsid w:val="0050161E"/>
    <w:rsid w:val="005016D6"/>
    <w:rsid w:val="0050185D"/>
    <w:rsid w:val="00501A99"/>
    <w:rsid w:val="00501E12"/>
    <w:rsid w:val="00501FCD"/>
    <w:rsid w:val="00502053"/>
    <w:rsid w:val="005025CC"/>
    <w:rsid w:val="00502732"/>
    <w:rsid w:val="0050279D"/>
    <w:rsid w:val="005028A6"/>
    <w:rsid w:val="00502A19"/>
    <w:rsid w:val="00502D01"/>
    <w:rsid w:val="00502F95"/>
    <w:rsid w:val="005037FE"/>
    <w:rsid w:val="005039AC"/>
    <w:rsid w:val="00503B55"/>
    <w:rsid w:val="00503F86"/>
    <w:rsid w:val="005042A8"/>
    <w:rsid w:val="005042B6"/>
    <w:rsid w:val="005043CE"/>
    <w:rsid w:val="005045B6"/>
    <w:rsid w:val="005045BC"/>
    <w:rsid w:val="005045D6"/>
    <w:rsid w:val="005046B7"/>
    <w:rsid w:val="005054C8"/>
    <w:rsid w:val="005054C9"/>
    <w:rsid w:val="005054EE"/>
    <w:rsid w:val="005055ED"/>
    <w:rsid w:val="00505B24"/>
    <w:rsid w:val="00505EA8"/>
    <w:rsid w:val="00505F97"/>
    <w:rsid w:val="00505FB7"/>
    <w:rsid w:val="00506036"/>
    <w:rsid w:val="005060F8"/>
    <w:rsid w:val="0050633B"/>
    <w:rsid w:val="00506AEE"/>
    <w:rsid w:val="00506BDA"/>
    <w:rsid w:val="00506CA8"/>
    <w:rsid w:val="0050703C"/>
    <w:rsid w:val="0050742B"/>
    <w:rsid w:val="0050763D"/>
    <w:rsid w:val="00507D76"/>
    <w:rsid w:val="005100FA"/>
    <w:rsid w:val="005103D2"/>
    <w:rsid w:val="00510504"/>
    <w:rsid w:val="005109F7"/>
    <w:rsid w:val="00510B6C"/>
    <w:rsid w:val="00510BB5"/>
    <w:rsid w:val="00510CF1"/>
    <w:rsid w:val="00510D3C"/>
    <w:rsid w:val="00510D65"/>
    <w:rsid w:val="00510F10"/>
    <w:rsid w:val="00510F9B"/>
    <w:rsid w:val="0051186E"/>
    <w:rsid w:val="00511B7A"/>
    <w:rsid w:val="00511E2F"/>
    <w:rsid w:val="00511F20"/>
    <w:rsid w:val="0051209E"/>
    <w:rsid w:val="00512862"/>
    <w:rsid w:val="005128C9"/>
    <w:rsid w:val="00512919"/>
    <w:rsid w:val="00512A46"/>
    <w:rsid w:val="00512B50"/>
    <w:rsid w:val="00512B67"/>
    <w:rsid w:val="00512CCB"/>
    <w:rsid w:val="00512D9C"/>
    <w:rsid w:val="005138B5"/>
    <w:rsid w:val="00513CB3"/>
    <w:rsid w:val="00513EB6"/>
    <w:rsid w:val="005140E0"/>
    <w:rsid w:val="00514115"/>
    <w:rsid w:val="00514288"/>
    <w:rsid w:val="00514436"/>
    <w:rsid w:val="00514470"/>
    <w:rsid w:val="00514615"/>
    <w:rsid w:val="005146B5"/>
    <w:rsid w:val="005148D0"/>
    <w:rsid w:val="00514914"/>
    <w:rsid w:val="00514F76"/>
    <w:rsid w:val="00515155"/>
    <w:rsid w:val="0051552A"/>
    <w:rsid w:val="00515FBD"/>
    <w:rsid w:val="00516669"/>
    <w:rsid w:val="00516825"/>
    <w:rsid w:val="00516A61"/>
    <w:rsid w:val="00516B39"/>
    <w:rsid w:val="00516E56"/>
    <w:rsid w:val="00517169"/>
    <w:rsid w:val="005173EF"/>
    <w:rsid w:val="005174A5"/>
    <w:rsid w:val="00517B2C"/>
    <w:rsid w:val="00517C34"/>
    <w:rsid w:val="00517FBE"/>
    <w:rsid w:val="0052004C"/>
    <w:rsid w:val="00520545"/>
    <w:rsid w:val="00521078"/>
    <w:rsid w:val="00521189"/>
    <w:rsid w:val="00521195"/>
    <w:rsid w:val="0052130A"/>
    <w:rsid w:val="005217AC"/>
    <w:rsid w:val="005219C7"/>
    <w:rsid w:val="00521FBE"/>
    <w:rsid w:val="00522000"/>
    <w:rsid w:val="00522073"/>
    <w:rsid w:val="00522487"/>
    <w:rsid w:val="005225F4"/>
    <w:rsid w:val="005229AA"/>
    <w:rsid w:val="00522B00"/>
    <w:rsid w:val="00522FFB"/>
    <w:rsid w:val="00523133"/>
    <w:rsid w:val="00523207"/>
    <w:rsid w:val="00523275"/>
    <w:rsid w:val="005232F4"/>
    <w:rsid w:val="0052357A"/>
    <w:rsid w:val="005235BC"/>
    <w:rsid w:val="005235CC"/>
    <w:rsid w:val="0052390B"/>
    <w:rsid w:val="00523C39"/>
    <w:rsid w:val="00523E98"/>
    <w:rsid w:val="0052417C"/>
    <w:rsid w:val="0052417E"/>
    <w:rsid w:val="00524431"/>
    <w:rsid w:val="00524A32"/>
    <w:rsid w:val="00524AB8"/>
    <w:rsid w:val="00524AE6"/>
    <w:rsid w:val="00524E4B"/>
    <w:rsid w:val="00525067"/>
    <w:rsid w:val="00525DC3"/>
    <w:rsid w:val="005266C8"/>
    <w:rsid w:val="005269F2"/>
    <w:rsid w:val="00526ADF"/>
    <w:rsid w:val="00526F48"/>
    <w:rsid w:val="00526F57"/>
    <w:rsid w:val="00527056"/>
    <w:rsid w:val="00527BBE"/>
    <w:rsid w:val="00527C29"/>
    <w:rsid w:val="00527CD9"/>
    <w:rsid w:val="00527E8B"/>
    <w:rsid w:val="00527F14"/>
    <w:rsid w:val="00527FFE"/>
    <w:rsid w:val="005301F2"/>
    <w:rsid w:val="0053020A"/>
    <w:rsid w:val="00530275"/>
    <w:rsid w:val="005305B2"/>
    <w:rsid w:val="005306A6"/>
    <w:rsid w:val="005307EE"/>
    <w:rsid w:val="00530A99"/>
    <w:rsid w:val="00530AC5"/>
    <w:rsid w:val="00530C05"/>
    <w:rsid w:val="00530FEE"/>
    <w:rsid w:val="0053102A"/>
    <w:rsid w:val="005313E9"/>
    <w:rsid w:val="00531D6C"/>
    <w:rsid w:val="00531DE4"/>
    <w:rsid w:val="00531F38"/>
    <w:rsid w:val="00532146"/>
    <w:rsid w:val="00532216"/>
    <w:rsid w:val="005333C5"/>
    <w:rsid w:val="0053362D"/>
    <w:rsid w:val="005337DA"/>
    <w:rsid w:val="00533880"/>
    <w:rsid w:val="00533CB7"/>
    <w:rsid w:val="005349F1"/>
    <w:rsid w:val="00534F7F"/>
    <w:rsid w:val="00534FFA"/>
    <w:rsid w:val="0053508D"/>
    <w:rsid w:val="005350FD"/>
    <w:rsid w:val="00535180"/>
    <w:rsid w:val="00535D68"/>
    <w:rsid w:val="00536167"/>
    <w:rsid w:val="0053630A"/>
    <w:rsid w:val="005363CD"/>
    <w:rsid w:val="005364B1"/>
    <w:rsid w:val="00536F75"/>
    <w:rsid w:val="005371D5"/>
    <w:rsid w:val="005372DD"/>
    <w:rsid w:val="00537313"/>
    <w:rsid w:val="005377A4"/>
    <w:rsid w:val="0053782B"/>
    <w:rsid w:val="0053784A"/>
    <w:rsid w:val="00537C57"/>
    <w:rsid w:val="00540326"/>
    <w:rsid w:val="00540386"/>
    <w:rsid w:val="005403A5"/>
    <w:rsid w:val="00540676"/>
    <w:rsid w:val="0054081C"/>
    <w:rsid w:val="00540A41"/>
    <w:rsid w:val="00540FC1"/>
    <w:rsid w:val="0054125A"/>
    <w:rsid w:val="005412A5"/>
    <w:rsid w:val="00541918"/>
    <w:rsid w:val="00541A8D"/>
    <w:rsid w:val="00541D1B"/>
    <w:rsid w:val="005423A8"/>
    <w:rsid w:val="005426DA"/>
    <w:rsid w:val="005427BC"/>
    <w:rsid w:val="00542822"/>
    <w:rsid w:val="00542942"/>
    <w:rsid w:val="00542BC6"/>
    <w:rsid w:val="00542F45"/>
    <w:rsid w:val="00543980"/>
    <w:rsid w:val="00543A48"/>
    <w:rsid w:val="00543C28"/>
    <w:rsid w:val="00543C91"/>
    <w:rsid w:val="005440CB"/>
    <w:rsid w:val="005442BB"/>
    <w:rsid w:val="005443F2"/>
    <w:rsid w:val="00544C51"/>
    <w:rsid w:val="00544D88"/>
    <w:rsid w:val="00544DD2"/>
    <w:rsid w:val="00544EDE"/>
    <w:rsid w:val="00544FA3"/>
    <w:rsid w:val="005452A3"/>
    <w:rsid w:val="00545308"/>
    <w:rsid w:val="005455A9"/>
    <w:rsid w:val="005458D7"/>
    <w:rsid w:val="005459A4"/>
    <w:rsid w:val="00545C3E"/>
    <w:rsid w:val="00546130"/>
    <w:rsid w:val="00546590"/>
    <w:rsid w:val="00546645"/>
    <w:rsid w:val="00546731"/>
    <w:rsid w:val="00546C3A"/>
    <w:rsid w:val="00546D71"/>
    <w:rsid w:val="00547129"/>
    <w:rsid w:val="0054736A"/>
    <w:rsid w:val="005474D5"/>
    <w:rsid w:val="00547503"/>
    <w:rsid w:val="0054760E"/>
    <w:rsid w:val="005476D2"/>
    <w:rsid w:val="00547C66"/>
    <w:rsid w:val="00547D43"/>
    <w:rsid w:val="00547D7F"/>
    <w:rsid w:val="00547DBC"/>
    <w:rsid w:val="005503CC"/>
    <w:rsid w:val="005507A9"/>
    <w:rsid w:val="0055082A"/>
    <w:rsid w:val="00550B94"/>
    <w:rsid w:val="00550F58"/>
    <w:rsid w:val="00551470"/>
    <w:rsid w:val="005516DF"/>
    <w:rsid w:val="00551833"/>
    <w:rsid w:val="00551A63"/>
    <w:rsid w:val="00551A8D"/>
    <w:rsid w:val="00551C54"/>
    <w:rsid w:val="00551D65"/>
    <w:rsid w:val="00552233"/>
    <w:rsid w:val="00552963"/>
    <w:rsid w:val="00552983"/>
    <w:rsid w:val="00552A2D"/>
    <w:rsid w:val="00553072"/>
    <w:rsid w:val="005531F7"/>
    <w:rsid w:val="005534AF"/>
    <w:rsid w:val="005538A2"/>
    <w:rsid w:val="00553B00"/>
    <w:rsid w:val="00554570"/>
    <w:rsid w:val="00554F64"/>
    <w:rsid w:val="005551A5"/>
    <w:rsid w:val="00555593"/>
    <w:rsid w:val="00555987"/>
    <w:rsid w:val="00555BC1"/>
    <w:rsid w:val="00555EB0"/>
    <w:rsid w:val="00555F0F"/>
    <w:rsid w:val="005565A1"/>
    <w:rsid w:val="005565CD"/>
    <w:rsid w:val="00556AF5"/>
    <w:rsid w:val="00556B53"/>
    <w:rsid w:val="0055730A"/>
    <w:rsid w:val="0055750E"/>
    <w:rsid w:val="00557AC6"/>
    <w:rsid w:val="005600BD"/>
    <w:rsid w:val="005603D6"/>
    <w:rsid w:val="005606A3"/>
    <w:rsid w:val="005607F0"/>
    <w:rsid w:val="00560AB2"/>
    <w:rsid w:val="00560B14"/>
    <w:rsid w:val="00560B54"/>
    <w:rsid w:val="00560C89"/>
    <w:rsid w:val="0056119D"/>
    <w:rsid w:val="005611AA"/>
    <w:rsid w:val="005611E8"/>
    <w:rsid w:val="0056121E"/>
    <w:rsid w:val="0056151D"/>
    <w:rsid w:val="005615BD"/>
    <w:rsid w:val="00561683"/>
    <w:rsid w:val="00561C05"/>
    <w:rsid w:val="005620CA"/>
    <w:rsid w:val="00562663"/>
    <w:rsid w:val="005627E0"/>
    <w:rsid w:val="00562A60"/>
    <w:rsid w:val="00562C9A"/>
    <w:rsid w:val="00562CD1"/>
    <w:rsid w:val="00562CE3"/>
    <w:rsid w:val="0056308A"/>
    <w:rsid w:val="005632C1"/>
    <w:rsid w:val="005638AB"/>
    <w:rsid w:val="00563D92"/>
    <w:rsid w:val="00564183"/>
    <w:rsid w:val="00564DA4"/>
    <w:rsid w:val="0056512C"/>
    <w:rsid w:val="0056523E"/>
    <w:rsid w:val="0056592E"/>
    <w:rsid w:val="0056598A"/>
    <w:rsid w:val="00565C1F"/>
    <w:rsid w:val="00565F83"/>
    <w:rsid w:val="005663DF"/>
    <w:rsid w:val="00566716"/>
    <w:rsid w:val="0056672A"/>
    <w:rsid w:val="00566CB0"/>
    <w:rsid w:val="00566DF8"/>
    <w:rsid w:val="005670BF"/>
    <w:rsid w:val="00567176"/>
    <w:rsid w:val="00567523"/>
    <w:rsid w:val="0056757E"/>
    <w:rsid w:val="005677E1"/>
    <w:rsid w:val="005679D6"/>
    <w:rsid w:val="0057059D"/>
    <w:rsid w:val="0057059E"/>
    <w:rsid w:val="005707FD"/>
    <w:rsid w:val="00571454"/>
    <w:rsid w:val="00571610"/>
    <w:rsid w:val="00571652"/>
    <w:rsid w:val="0057194A"/>
    <w:rsid w:val="00571ADF"/>
    <w:rsid w:val="00571B6E"/>
    <w:rsid w:val="00571C40"/>
    <w:rsid w:val="00571C86"/>
    <w:rsid w:val="00571F1F"/>
    <w:rsid w:val="00572087"/>
    <w:rsid w:val="005720B5"/>
    <w:rsid w:val="00572494"/>
    <w:rsid w:val="00572C2D"/>
    <w:rsid w:val="00572D53"/>
    <w:rsid w:val="00573547"/>
    <w:rsid w:val="00573705"/>
    <w:rsid w:val="0057372C"/>
    <w:rsid w:val="00573B86"/>
    <w:rsid w:val="00573C19"/>
    <w:rsid w:val="00574814"/>
    <w:rsid w:val="00574A68"/>
    <w:rsid w:val="00574E74"/>
    <w:rsid w:val="00574E8F"/>
    <w:rsid w:val="005750F4"/>
    <w:rsid w:val="00575801"/>
    <w:rsid w:val="00575DE1"/>
    <w:rsid w:val="0057628D"/>
    <w:rsid w:val="00576338"/>
    <w:rsid w:val="0057643F"/>
    <w:rsid w:val="00576470"/>
    <w:rsid w:val="00576AD4"/>
    <w:rsid w:val="00576B54"/>
    <w:rsid w:val="005772BF"/>
    <w:rsid w:val="005777F8"/>
    <w:rsid w:val="005778CB"/>
    <w:rsid w:val="00577CE3"/>
    <w:rsid w:val="00577F95"/>
    <w:rsid w:val="005800EE"/>
    <w:rsid w:val="0058012D"/>
    <w:rsid w:val="0058023D"/>
    <w:rsid w:val="00580407"/>
    <w:rsid w:val="00580583"/>
    <w:rsid w:val="0058066B"/>
    <w:rsid w:val="00580DC7"/>
    <w:rsid w:val="00580FD1"/>
    <w:rsid w:val="00581020"/>
    <w:rsid w:val="0058109B"/>
    <w:rsid w:val="00581310"/>
    <w:rsid w:val="00581A22"/>
    <w:rsid w:val="00581A6E"/>
    <w:rsid w:val="00581EA3"/>
    <w:rsid w:val="0058256E"/>
    <w:rsid w:val="00582956"/>
    <w:rsid w:val="005829A7"/>
    <w:rsid w:val="00582C33"/>
    <w:rsid w:val="00582DB3"/>
    <w:rsid w:val="00582F7E"/>
    <w:rsid w:val="00582FE7"/>
    <w:rsid w:val="0058347B"/>
    <w:rsid w:val="00583557"/>
    <w:rsid w:val="005835F3"/>
    <w:rsid w:val="00583AD2"/>
    <w:rsid w:val="00584125"/>
    <w:rsid w:val="00584312"/>
    <w:rsid w:val="00584E9E"/>
    <w:rsid w:val="00584FC2"/>
    <w:rsid w:val="005850D7"/>
    <w:rsid w:val="0058515C"/>
    <w:rsid w:val="005852AA"/>
    <w:rsid w:val="0058531C"/>
    <w:rsid w:val="00585D16"/>
    <w:rsid w:val="00585FAA"/>
    <w:rsid w:val="00585FE0"/>
    <w:rsid w:val="005860B1"/>
    <w:rsid w:val="005862F4"/>
    <w:rsid w:val="005863D0"/>
    <w:rsid w:val="00586452"/>
    <w:rsid w:val="00586489"/>
    <w:rsid w:val="005867A8"/>
    <w:rsid w:val="005868CA"/>
    <w:rsid w:val="00586C77"/>
    <w:rsid w:val="00586FCC"/>
    <w:rsid w:val="0058733D"/>
    <w:rsid w:val="0058748C"/>
    <w:rsid w:val="00587830"/>
    <w:rsid w:val="0058790F"/>
    <w:rsid w:val="00587AB8"/>
    <w:rsid w:val="00587CBB"/>
    <w:rsid w:val="005900A8"/>
    <w:rsid w:val="00590818"/>
    <w:rsid w:val="005909A6"/>
    <w:rsid w:val="00590A37"/>
    <w:rsid w:val="00590B9E"/>
    <w:rsid w:val="00590C7A"/>
    <w:rsid w:val="00590CB6"/>
    <w:rsid w:val="00590CD0"/>
    <w:rsid w:val="00590CD8"/>
    <w:rsid w:val="005911DA"/>
    <w:rsid w:val="005912E2"/>
    <w:rsid w:val="00591629"/>
    <w:rsid w:val="0059172E"/>
    <w:rsid w:val="00591B14"/>
    <w:rsid w:val="005922C4"/>
    <w:rsid w:val="00592897"/>
    <w:rsid w:val="00592CFB"/>
    <w:rsid w:val="00592DAE"/>
    <w:rsid w:val="00592E09"/>
    <w:rsid w:val="00592EAA"/>
    <w:rsid w:val="00593023"/>
    <w:rsid w:val="0059317C"/>
    <w:rsid w:val="00593488"/>
    <w:rsid w:val="00593678"/>
    <w:rsid w:val="005937D2"/>
    <w:rsid w:val="00593870"/>
    <w:rsid w:val="00593DC0"/>
    <w:rsid w:val="0059436F"/>
    <w:rsid w:val="0059438F"/>
    <w:rsid w:val="005944B3"/>
    <w:rsid w:val="0059458D"/>
    <w:rsid w:val="005949B3"/>
    <w:rsid w:val="005949BA"/>
    <w:rsid w:val="00594A78"/>
    <w:rsid w:val="00594B3D"/>
    <w:rsid w:val="00594BB9"/>
    <w:rsid w:val="00594E40"/>
    <w:rsid w:val="00594EF0"/>
    <w:rsid w:val="0059502A"/>
    <w:rsid w:val="00595375"/>
    <w:rsid w:val="005955C3"/>
    <w:rsid w:val="005955C8"/>
    <w:rsid w:val="005955F0"/>
    <w:rsid w:val="00595A15"/>
    <w:rsid w:val="00595C02"/>
    <w:rsid w:val="00596027"/>
    <w:rsid w:val="00596109"/>
    <w:rsid w:val="00596591"/>
    <w:rsid w:val="0059684F"/>
    <w:rsid w:val="00596E81"/>
    <w:rsid w:val="00596EC1"/>
    <w:rsid w:val="005970AF"/>
    <w:rsid w:val="00597289"/>
    <w:rsid w:val="005972D9"/>
    <w:rsid w:val="00597806"/>
    <w:rsid w:val="00597854"/>
    <w:rsid w:val="00597B26"/>
    <w:rsid w:val="00597BD2"/>
    <w:rsid w:val="00597C79"/>
    <w:rsid w:val="00597CC0"/>
    <w:rsid w:val="00597F9B"/>
    <w:rsid w:val="005A01E9"/>
    <w:rsid w:val="005A04D6"/>
    <w:rsid w:val="005A05F7"/>
    <w:rsid w:val="005A090C"/>
    <w:rsid w:val="005A0A82"/>
    <w:rsid w:val="005A0E58"/>
    <w:rsid w:val="005A13B1"/>
    <w:rsid w:val="005A16A1"/>
    <w:rsid w:val="005A1D61"/>
    <w:rsid w:val="005A1E33"/>
    <w:rsid w:val="005A1E9C"/>
    <w:rsid w:val="005A206F"/>
    <w:rsid w:val="005A2672"/>
    <w:rsid w:val="005A31AA"/>
    <w:rsid w:val="005A32D3"/>
    <w:rsid w:val="005A36F0"/>
    <w:rsid w:val="005A3960"/>
    <w:rsid w:val="005A3AD9"/>
    <w:rsid w:val="005A3E78"/>
    <w:rsid w:val="005A3F9F"/>
    <w:rsid w:val="005A3FA3"/>
    <w:rsid w:val="005A43C5"/>
    <w:rsid w:val="005A45E2"/>
    <w:rsid w:val="005A463A"/>
    <w:rsid w:val="005A468E"/>
    <w:rsid w:val="005A46A0"/>
    <w:rsid w:val="005A4721"/>
    <w:rsid w:val="005A48FE"/>
    <w:rsid w:val="005A4BE6"/>
    <w:rsid w:val="005A4C17"/>
    <w:rsid w:val="005A4E6C"/>
    <w:rsid w:val="005A508E"/>
    <w:rsid w:val="005A51F6"/>
    <w:rsid w:val="005A52E1"/>
    <w:rsid w:val="005A53F0"/>
    <w:rsid w:val="005A5747"/>
    <w:rsid w:val="005A61E2"/>
    <w:rsid w:val="005A6286"/>
    <w:rsid w:val="005A6686"/>
    <w:rsid w:val="005A6730"/>
    <w:rsid w:val="005A67F9"/>
    <w:rsid w:val="005A694B"/>
    <w:rsid w:val="005A6BCE"/>
    <w:rsid w:val="005A6C64"/>
    <w:rsid w:val="005A6E68"/>
    <w:rsid w:val="005A6E94"/>
    <w:rsid w:val="005A7170"/>
    <w:rsid w:val="005A7687"/>
    <w:rsid w:val="005A786B"/>
    <w:rsid w:val="005A7AAD"/>
    <w:rsid w:val="005B0466"/>
    <w:rsid w:val="005B0821"/>
    <w:rsid w:val="005B10B1"/>
    <w:rsid w:val="005B1108"/>
    <w:rsid w:val="005B1254"/>
    <w:rsid w:val="005B16C2"/>
    <w:rsid w:val="005B195D"/>
    <w:rsid w:val="005B1BDF"/>
    <w:rsid w:val="005B1D6F"/>
    <w:rsid w:val="005B1DFA"/>
    <w:rsid w:val="005B21EE"/>
    <w:rsid w:val="005B224A"/>
    <w:rsid w:val="005B2414"/>
    <w:rsid w:val="005B2930"/>
    <w:rsid w:val="005B319E"/>
    <w:rsid w:val="005B3568"/>
    <w:rsid w:val="005B364D"/>
    <w:rsid w:val="005B36C2"/>
    <w:rsid w:val="005B36CA"/>
    <w:rsid w:val="005B39FF"/>
    <w:rsid w:val="005B3C4B"/>
    <w:rsid w:val="005B444E"/>
    <w:rsid w:val="005B4BC6"/>
    <w:rsid w:val="005B4C41"/>
    <w:rsid w:val="005B532D"/>
    <w:rsid w:val="005B5481"/>
    <w:rsid w:val="005B56A2"/>
    <w:rsid w:val="005B593F"/>
    <w:rsid w:val="005B5953"/>
    <w:rsid w:val="005B5A05"/>
    <w:rsid w:val="005B5AE1"/>
    <w:rsid w:val="005B5EB6"/>
    <w:rsid w:val="005B6C66"/>
    <w:rsid w:val="005B6DA5"/>
    <w:rsid w:val="005B731B"/>
    <w:rsid w:val="005B77AD"/>
    <w:rsid w:val="005C05A8"/>
    <w:rsid w:val="005C0834"/>
    <w:rsid w:val="005C0868"/>
    <w:rsid w:val="005C08DB"/>
    <w:rsid w:val="005C0A4B"/>
    <w:rsid w:val="005C0F18"/>
    <w:rsid w:val="005C1226"/>
    <w:rsid w:val="005C1718"/>
    <w:rsid w:val="005C1772"/>
    <w:rsid w:val="005C17D5"/>
    <w:rsid w:val="005C182A"/>
    <w:rsid w:val="005C18AB"/>
    <w:rsid w:val="005C1B28"/>
    <w:rsid w:val="005C26BF"/>
    <w:rsid w:val="005C2786"/>
    <w:rsid w:val="005C2884"/>
    <w:rsid w:val="005C2BBF"/>
    <w:rsid w:val="005C2CCE"/>
    <w:rsid w:val="005C30E1"/>
    <w:rsid w:val="005C3B36"/>
    <w:rsid w:val="005C3EFD"/>
    <w:rsid w:val="005C3FC5"/>
    <w:rsid w:val="005C41ED"/>
    <w:rsid w:val="005C42DF"/>
    <w:rsid w:val="005C4700"/>
    <w:rsid w:val="005C489D"/>
    <w:rsid w:val="005C4A96"/>
    <w:rsid w:val="005C4AC0"/>
    <w:rsid w:val="005C4B15"/>
    <w:rsid w:val="005C4CF7"/>
    <w:rsid w:val="005C4D3F"/>
    <w:rsid w:val="005C54DE"/>
    <w:rsid w:val="005C57AA"/>
    <w:rsid w:val="005C5D12"/>
    <w:rsid w:val="005C5E11"/>
    <w:rsid w:val="005C5F5C"/>
    <w:rsid w:val="005C6202"/>
    <w:rsid w:val="005C6404"/>
    <w:rsid w:val="005C647A"/>
    <w:rsid w:val="005C670A"/>
    <w:rsid w:val="005C69CD"/>
    <w:rsid w:val="005C6A01"/>
    <w:rsid w:val="005C6B5C"/>
    <w:rsid w:val="005C6B66"/>
    <w:rsid w:val="005C6C36"/>
    <w:rsid w:val="005C7441"/>
    <w:rsid w:val="005C747D"/>
    <w:rsid w:val="005C786D"/>
    <w:rsid w:val="005C78D8"/>
    <w:rsid w:val="005C7D2C"/>
    <w:rsid w:val="005C7DAA"/>
    <w:rsid w:val="005C7E43"/>
    <w:rsid w:val="005C7F44"/>
    <w:rsid w:val="005D041E"/>
    <w:rsid w:val="005D0440"/>
    <w:rsid w:val="005D0741"/>
    <w:rsid w:val="005D0850"/>
    <w:rsid w:val="005D09D2"/>
    <w:rsid w:val="005D09FA"/>
    <w:rsid w:val="005D0BF2"/>
    <w:rsid w:val="005D0E51"/>
    <w:rsid w:val="005D12D7"/>
    <w:rsid w:val="005D1CDE"/>
    <w:rsid w:val="005D1D1A"/>
    <w:rsid w:val="005D2F1C"/>
    <w:rsid w:val="005D3026"/>
    <w:rsid w:val="005D3347"/>
    <w:rsid w:val="005D33E3"/>
    <w:rsid w:val="005D35AD"/>
    <w:rsid w:val="005D3663"/>
    <w:rsid w:val="005D383D"/>
    <w:rsid w:val="005D3863"/>
    <w:rsid w:val="005D3A1F"/>
    <w:rsid w:val="005D3E33"/>
    <w:rsid w:val="005D41E1"/>
    <w:rsid w:val="005D4ACC"/>
    <w:rsid w:val="005D5067"/>
    <w:rsid w:val="005D507F"/>
    <w:rsid w:val="005D511B"/>
    <w:rsid w:val="005D538C"/>
    <w:rsid w:val="005D53A3"/>
    <w:rsid w:val="005D53A4"/>
    <w:rsid w:val="005D5485"/>
    <w:rsid w:val="005D5B4D"/>
    <w:rsid w:val="005D5B4F"/>
    <w:rsid w:val="005D5BFD"/>
    <w:rsid w:val="005D5C8B"/>
    <w:rsid w:val="005D6163"/>
    <w:rsid w:val="005D6832"/>
    <w:rsid w:val="005D6D77"/>
    <w:rsid w:val="005D70DF"/>
    <w:rsid w:val="005D74BE"/>
    <w:rsid w:val="005D7779"/>
    <w:rsid w:val="005D7888"/>
    <w:rsid w:val="005D7CE7"/>
    <w:rsid w:val="005D7CEC"/>
    <w:rsid w:val="005D7D62"/>
    <w:rsid w:val="005D7F1C"/>
    <w:rsid w:val="005D7FAC"/>
    <w:rsid w:val="005D7FE7"/>
    <w:rsid w:val="005E08F4"/>
    <w:rsid w:val="005E0A30"/>
    <w:rsid w:val="005E0DA9"/>
    <w:rsid w:val="005E0E13"/>
    <w:rsid w:val="005E0ED4"/>
    <w:rsid w:val="005E1096"/>
    <w:rsid w:val="005E130A"/>
    <w:rsid w:val="005E1315"/>
    <w:rsid w:val="005E131D"/>
    <w:rsid w:val="005E14BA"/>
    <w:rsid w:val="005E156E"/>
    <w:rsid w:val="005E15D4"/>
    <w:rsid w:val="005E16C3"/>
    <w:rsid w:val="005E1ACF"/>
    <w:rsid w:val="005E1CFE"/>
    <w:rsid w:val="005E1D6A"/>
    <w:rsid w:val="005E20B4"/>
    <w:rsid w:val="005E2290"/>
    <w:rsid w:val="005E22DD"/>
    <w:rsid w:val="005E2305"/>
    <w:rsid w:val="005E2C52"/>
    <w:rsid w:val="005E2C9C"/>
    <w:rsid w:val="005E2D38"/>
    <w:rsid w:val="005E2EC3"/>
    <w:rsid w:val="005E2FED"/>
    <w:rsid w:val="005E3055"/>
    <w:rsid w:val="005E332F"/>
    <w:rsid w:val="005E3402"/>
    <w:rsid w:val="005E3C0F"/>
    <w:rsid w:val="005E4167"/>
    <w:rsid w:val="005E431C"/>
    <w:rsid w:val="005E434A"/>
    <w:rsid w:val="005E464F"/>
    <w:rsid w:val="005E4AC6"/>
    <w:rsid w:val="005E4D1D"/>
    <w:rsid w:val="005E4D56"/>
    <w:rsid w:val="005E4FD0"/>
    <w:rsid w:val="005E50D1"/>
    <w:rsid w:val="005E52CA"/>
    <w:rsid w:val="005E5627"/>
    <w:rsid w:val="005E56B3"/>
    <w:rsid w:val="005E5791"/>
    <w:rsid w:val="005E5E10"/>
    <w:rsid w:val="005E61F3"/>
    <w:rsid w:val="005E6245"/>
    <w:rsid w:val="005E6633"/>
    <w:rsid w:val="005E69E1"/>
    <w:rsid w:val="005E6BE1"/>
    <w:rsid w:val="005E6D75"/>
    <w:rsid w:val="005E6E57"/>
    <w:rsid w:val="005E6E75"/>
    <w:rsid w:val="005E6F9A"/>
    <w:rsid w:val="005E7578"/>
    <w:rsid w:val="005E77AF"/>
    <w:rsid w:val="005E77E6"/>
    <w:rsid w:val="005E7C62"/>
    <w:rsid w:val="005E7D4E"/>
    <w:rsid w:val="005E7E9D"/>
    <w:rsid w:val="005E7FBD"/>
    <w:rsid w:val="005F080E"/>
    <w:rsid w:val="005F0B68"/>
    <w:rsid w:val="005F0F14"/>
    <w:rsid w:val="005F174B"/>
    <w:rsid w:val="005F1844"/>
    <w:rsid w:val="005F1CE5"/>
    <w:rsid w:val="005F1D88"/>
    <w:rsid w:val="005F26C2"/>
    <w:rsid w:val="005F2DB0"/>
    <w:rsid w:val="005F2FF7"/>
    <w:rsid w:val="005F3281"/>
    <w:rsid w:val="005F3295"/>
    <w:rsid w:val="005F371F"/>
    <w:rsid w:val="005F3F95"/>
    <w:rsid w:val="005F41D6"/>
    <w:rsid w:val="005F4226"/>
    <w:rsid w:val="005F43D2"/>
    <w:rsid w:val="005F4732"/>
    <w:rsid w:val="005F49C8"/>
    <w:rsid w:val="005F4A45"/>
    <w:rsid w:val="005F4DC7"/>
    <w:rsid w:val="005F4FE8"/>
    <w:rsid w:val="005F5478"/>
    <w:rsid w:val="005F5598"/>
    <w:rsid w:val="005F5747"/>
    <w:rsid w:val="005F5ABC"/>
    <w:rsid w:val="005F5DE9"/>
    <w:rsid w:val="005F6120"/>
    <w:rsid w:val="005F61B6"/>
    <w:rsid w:val="005F6515"/>
    <w:rsid w:val="005F6575"/>
    <w:rsid w:val="005F6657"/>
    <w:rsid w:val="005F67D2"/>
    <w:rsid w:val="005F698A"/>
    <w:rsid w:val="005F6C5F"/>
    <w:rsid w:val="005F7026"/>
    <w:rsid w:val="005F7123"/>
    <w:rsid w:val="005F71EB"/>
    <w:rsid w:val="005F72AB"/>
    <w:rsid w:val="005F758B"/>
    <w:rsid w:val="005F7664"/>
    <w:rsid w:val="005F772F"/>
    <w:rsid w:val="005F7A9E"/>
    <w:rsid w:val="005F7BCE"/>
    <w:rsid w:val="005F7DA1"/>
    <w:rsid w:val="005F7DD0"/>
    <w:rsid w:val="005F7E36"/>
    <w:rsid w:val="00600A81"/>
    <w:rsid w:val="00600B3E"/>
    <w:rsid w:val="00600D9B"/>
    <w:rsid w:val="0060136D"/>
    <w:rsid w:val="00601A95"/>
    <w:rsid w:val="006026F0"/>
    <w:rsid w:val="006028B3"/>
    <w:rsid w:val="00602AA2"/>
    <w:rsid w:val="00602F60"/>
    <w:rsid w:val="00603830"/>
    <w:rsid w:val="00603A9F"/>
    <w:rsid w:val="00603B52"/>
    <w:rsid w:val="00603EF1"/>
    <w:rsid w:val="00604469"/>
    <w:rsid w:val="0060466C"/>
    <w:rsid w:val="00604703"/>
    <w:rsid w:val="00604A62"/>
    <w:rsid w:val="00604E29"/>
    <w:rsid w:val="00604E3B"/>
    <w:rsid w:val="00604F61"/>
    <w:rsid w:val="0060511D"/>
    <w:rsid w:val="0060514F"/>
    <w:rsid w:val="00605225"/>
    <w:rsid w:val="0060529B"/>
    <w:rsid w:val="006053F4"/>
    <w:rsid w:val="006055B2"/>
    <w:rsid w:val="006056FD"/>
    <w:rsid w:val="00605936"/>
    <w:rsid w:val="00605A1A"/>
    <w:rsid w:val="00605F83"/>
    <w:rsid w:val="00605FE6"/>
    <w:rsid w:val="006060A2"/>
    <w:rsid w:val="0060618A"/>
    <w:rsid w:val="00606314"/>
    <w:rsid w:val="0060676E"/>
    <w:rsid w:val="00606AA1"/>
    <w:rsid w:val="00606BF4"/>
    <w:rsid w:val="00606C34"/>
    <w:rsid w:val="00606CFE"/>
    <w:rsid w:val="00606D51"/>
    <w:rsid w:val="006070F7"/>
    <w:rsid w:val="00607105"/>
    <w:rsid w:val="0060783B"/>
    <w:rsid w:val="00607A30"/>
    <w:rsid w:val="00607C43"/>
    <w:rsid w:val="00607DD9"/>
    <w:rsid w:val="00610371"/>
    <w:rsid w:val="00610680"/>
    <w:rsid w:val="006107A1"/>
    <w:rsid w:val="00610FE9"/>
    <w:rsid w:val="00611144"/>
    <w:rsid w:val="0061140A"/>
    <w:rsid w:val="006114C5"/>
    <w:rsid w:val="00611603"/>
    <w:rsid w:val="00611616"/>
    <w:rsid w:val="006116CA"/>
    <w:rsid w:val="00611B30"/>
    <w:rsid w:val="00611F75"/>
    <w:rsid w:val="00612605"/>
    <w:rsid w:val="00612DA0"/>
    <w:rsid w:val="00612EE4"/>
    <w:rsid w:val="00613186"/>
    <w:rsid w:val="00613403"/>
    <w:rsid w:val="006138ED"/>
    <w:rsid w:val="00613A77"/>
    <w:rsid w:val="00613DEF"/>
    <w:rsid w:val="00614093"/>
    <w:rsid w:val="0061439C"/>
    <w:rsid w:val="006148D1"/>
    <w:rsid w:val="00614A1F"/>
    <w:rsid w:val="00614A22"/>
    <w:rsid w:val="00614A3A"/>
    <w:rsid w:val="00614B75"/>
    <w:rsid w:val="00614BFA"/>
    <w:rsid w:val="00614CED"/>
    <w:rsid w:val="0061522A"/>
    <w:rsid w:val="006152E6"/>
    <w:rsid w:val="0061544B"/>
    <w:rsid w:val="006154DB"/>
    <w:rsid w:val="006159CA"/>
    <w:rsid w:val="00615B30"/>
    <w:rsid w:val="00615C10"/>
    <w:rsid w:val="00615FD1"/>
    <w:rsid w:val="00616102"/>
    <w:rsid w:val="00616150"/>
    <w:rsid w:val="00616153"/>
    <w:rsid w:val="00616232"/>
    <w:rsid w:val="00616696"/>
    <w:rsid w:val="00616AB7"/>
    <w:rsid w:val="00616F55"/>
    <w:rsid w:val="006172A5"/>
    <w:rsid w:val="00617470"/>
    <w:rsid w:val="0061755C"/>
    <w:rsid w:val="00617600"/>
    <w:rsid w:val="00620024"/>
    <w:rsid w:val="00620855"/>
    <w:rsid w:val="00620E55"/>
    <w:rsid w:val="00620FBE"/>
    <w:rsid w:val="00621262"/>
    <w:rsid w:val="00621466"/>
    <w:rsid w:val="00621854"/>
    <w:rsid w:val="006218B0"/>
    <w:rsid w:val="00621938"/>
    <w:rsid w:val="00621B97"/>
    <w:rsid w:val="00621D5A"/>
    <w:rsid w:val="00621F1E"/>
    <w:rsid w:val="006222A8"/>
    <w:rsid w:val="00622415"/>
    <w:rsid w:val="00622CF0"/>
    <w:rsid w:val="00622D8F"/>
    <w:rsid w:val="00623061"/>
    <w:rsid w:val="006230D6"/>
    <w:rsid w:val="0062317F"/>
    <w:rsid w:val="0062320F"/>
    <w:rsid w:val="0062356A"/>
    <w:rsid w:val="00623730"/>
    <w:rsid w:val="00623F2A"/>
    <w:rsid w:val="00624028"/>
    <w:rsid w:val="0062404D"/>
    <w:rsid w:val="00624248"/>
    <w:rsid w:val="006242D5"/>
    <w:rsid w:val="0062431B"/>
    <w:rsid w:val="0062453F"/>
    <w:rsid w:val="00624773"/>
    <w:rsid w:val="00624C5B"/>
    <w:rsid w:val="00624C7E"/>
    <w:rsid w:val="00624F12"/>
    <w:rsid w:val="00625366"/>
    <w:rsid w:val="006254AA"/>
    <w:rsid w:val="00625762"/>
    <w:rsid w:val="00625F2B"/>
    <w:rsid w:val="00626171"/>
    <w:rsid w:val="0062633F"/>
    <w:rsid w:val="0062665A"/>
    <w:rsid w:val="006266FF"/>
    <w:rsid w:val="00626BEE"/>
    <w:rsid w:val="0062769F"/>
    <w:rsid w:val="00627855"/>
    <w:rsid w:val="00627E35"/>
    <w:rsid w:val="00630194"/>
    <w:rsid w:val="006303C7"/>
    <w:rsid w:val="0063044F"/>
    <w:rsid w:val="0063090B"/>
    <w:rsid w:val="00630FFC"/>
    <w:rsid w:val="00631166"/>
    <w:rsid w:val="0063170A"/>
    <w:rsid w:val="006319EF"/>
    <w:rsid w:val="00631ABF"/>
    <w:rsid w:val="00631D01"/>
    <w:rsid w:val="00631DA6"/>
    <w:rsid w:val="00631E23"/>
    <w:rsid w:val="00631EC2"/>
    <w:rsid w:val="006320E0"/>
    <w:rsid w:val="0063254B"/>
    <w:rsid w:val="006328DA"/>
    <w:rsid w:val="0063290D"/>
    <w:rsid w:val="006329E6"/>
    <w:rsid w:val="00632D0D"/>
    <w:rsid w:val="00632E12"/>
    <w:rsid w:val="00633307"/>
    <w:rsid w:val="00633468"/>
    <w:rsid w:val="00633AA2"/>
    <w:rsid w:val="00633F4F"/>
    <w:rsid w:val="00633FBB"/>
    <w:rsid w:val="0063402B"/>
    <w:rsid w:val="006344AB"/>
    <w:rsid w:val="006344CC"/>
    <w:rsid w:val="0063496B"/>
    <w:rsid w:val="00634DAF"/>
    <w:rsid w:val="00634DC3"/>
    <w:rsid w:val="00634E87"/>
    <w:rsid w:val="00635DC5"/>
    <w:rsid w:val="00635E9A"/>
    <w:rsid w:val="0063640A"/>
    <w:rsid w:val="00636B2A"/>
    <w:rsid w:val="00636BF4"/>
    <w:rsid w:val="00636F7D"/>
    <w:rsid w:val="0063713C"/>
    <w:rsid w:val="00637433"/>
    <w:rsid w:val="00637553"/>
    <w:rsid w:val="006375BD"/>
    <w:rsid w:val="006377A0"/>
    <w:rsid w:val="00637A18"/>
    <w:rsid w:val="006400CD"/>
    <w:rsid w:val="00640396"/>
    <w:rsid w:val="006403D2"/>
    <w:rsid w:val="006407B3"/>
    <w:rsid w:val="006407D9"/>
    <w:rsid w:val="00640C0A"/>
    <w:rsid w:val="0064122E"/>
    <w:rsid w:val="0064176B"/>
    <w:rsid w:val="00641A64"/>
    <w:rsid w:val="00641B82"/>
    <w:rsid w:val="00641CE9"/>
    <w:rsid w:val="00641D2B"/>
    <w:rsid w:val="00641D88"/>
    <w:rsid w:val="00641E93"/>
    <w:rsid w:val="00641F2A"/>
    <w:rsid w:val="0064214B"/>
    <w:rsid w:val="00642477"/>
    <w:rsid w:val="0064247A"/>
    <w:rsid w:val="0064250F"/>
    <w:rsid w:val="00642725"/>
    <w:rsid w:val="00642992"/>
    <w:rsid w:val="0064324D"/>
    <w:rsid w:val="006432E1"/>
    <w:rsid w:val="006432E4"/>
    <w:rsid w:val="00643826"/>
    <w:rsid w:val="00643B8B"/>
    <w:rsid w:val="00643BB7"/>
    <w:rsid w:val="006442F7"/>
    <w:rsid w:val="0064486D"/>
    <w:rsid w:val="00644974"/>
    <w:rsid w:val="00644AD2"/>
    <w:rsid w:val="00644CDC"/>
    <w:rsid w:val="00644D56"/>
    <w:rsid w:val="00645840"/>
    <w:rsid w:val="00645913"/>
    <w:rsid w:val="00645AFF"/>
    <w:rsid w:val="00645EA5"/>
    <w:rsid w:val="00645F91"/>
    <w:rsid w:val="00645F9D"/>
    <w:rsid w:val="0064618A"/>
    <w:rsid w:val="006462D2"/>
    <w:rsid w:val="00646810"/>
    <w:rsid w:val="0064734B"/>
    <w:rsid w:val="00647452"/>
    <w:rsid w:val="0064766A"/>
    <w:rsid w:val="00647824"/>
    <w:rsid w:val="00647915"/>
    <w:rsid w:val="00647AA2"/>
    <w:rsid w:val="00647D34"/>
    <w:rsid w:val="00650234"/>
    <w:rsid w:val="006505BB"/>
    <w:rsid w:val="006506CA"/>
    <w:rsid w:val="006508E1"/>
    <w:rsid w:val="00650951"/>
    <w:rsid w:val="00650C6C"/>
    <w:rsid w:val="00650CC0"/>
    <w:rsid w:val="00651177"/>
    <w:rsid w:val="00651891"/>
    <w:rsid w:val="006519F1"/>
    <w:rsid w:val="00651B11"/>
    <w:rsid w:val="00651BFE"/>
    <w:rsid w:val="00651EAE"/>
    <w:rsid w:val="00652555"/>
    <w:rsid w:val="0065292E"/>
    <w:rsid w:val="00652C30"/>
    <w:rsid w:val="00653292"/>
    <w:rsid w:val="00653BBF"/>
    <w:rsid w:val="00653CEB"/>
    <w:rsid w:val="006544F1"/>
    <w:rsid w:val="00654539"/>
    <w:rsid w:val="00654612"/>
    <w:rsid w:val="0065470F"/>
    <w:rsid w:val="00654D05"/>
    <w:rsid w:val="006552FF"/>
    <w:rsid w:val="006555F3"/>
    <w:rsid w:val="00655669"/>
    <w:rsid w:val="00655D63"/>
    <w:rsid w:val="00655FD9"/>
    <w:rsid w:val="0065606A"/>
    <w:rsid w:val="006561CC"/>
    <w:rsid w:val="006569DB"/>
    <w:rsid w:val="00656C3B"/>
    <w:rsid w:val="00656F33"/>
    <w:rsid w:val="00657454"/>
    <w:rsid w:val="006575D8"/>
    <w:rsid w:val="00657BD1"/>
    <w:rsid w:val="00657D90"/>
    <w:rsid w:val="00660206"/>
    <w:rsid w:val="00660532"/>
    <w:rsid w:val="006608B6"/>
    <w:rsid w:val="00660BB3"/>
    <w:rsid w:val="00660C43"/>
    <w:rsid w:val="00660EFB"/>
    <w:rsid w:val="00661FD6"/>
    <w:rsid w:val="0066250E"/>
    <w:rsid w:val="00662754"/>
    <w:rsid w:val="00662827"/>
    <w:rsid w:val="00663061"/>
    <w:rsid w:val="0066339A"/>
    <w:rsid w:val="00663706"/>
    <w:rsid w:val="006639CF"/>
    <w:rsid w:val="00664017"/>
    <w:rsid w:val="00664274"/>
    <w:rsid w:val="006643E4"/>
    <w:rsid w:val="006648B7"/>
    <w:rsid w:val="006648BD"/>
    <w:rsid w:val="00664BC1"/>
    <w:rsid w:val="00664C40"/>
    <w:rsid w:val="00664CBC"/>
    <w:rsid w:val="00664E2A"/>
    <w:rsid w:val="00665098"/>
    <w:rsid w:val="00665661"/>
    <w:rsid w:val="00665AD0"/>
    <w:rsid w:val="00665DF4"/>
    <w:rsid w:val="00665E87"/>
    <w:rsid w:val="00665F60"/>
    <w:rsid w:val="006661AB"/>
    <w:rsid w:val="006663CC"/>
    <w:rsid w:val="006665A6"/>
    <w:rsid w:val="0066698F"/>
    <w:rsid w:val="00666D5A"/>
    <w:rsid w:val="00666DB1"/>
    <w:rsid w:val="006671CB"/>
    <w:rsid w:val="0066737D"/>
    <w:rsid w:val="0066750B"/>
    <w:rsid w:val="0066773C"/>
    <w:rsid w:val="0067031A"/>
    <w:rsid w:val="00670A24"/>
    <w:rsid w:val="006714FD"/>
    <w:rsid w:val="006717D0"/>
    <w:rsid w:val="00671B56"/>
    <w:rsid w:val="00671CB0"/>
    <w:rsid w:val="00671D9D"/>
    <w:rsid w:val="00671E8F"/>
    <w:rsid w:val="0067244E"/>
    <w:rsid w:val="006724B5"/>
    <w:rsid w:val="006725A1"/>
    <w:rsid w:val="00673153"/>
    <w:rsid w:val="0067334F"/>
    <w:rsid w:val="0067349B"/>
    <w:rsid w:val="0067350F"/>
    <w:rsid w:val="006735A1"/>
    <w:rsid w:val="00673962"/>
    <w:rsid w:val="00674413"/>
    <w:rsid w:val="0067445D"/>
    <w:rsid w:val="00674883"/>
    <w:rsid w:val="006748A2"/>
    <w:rsid w:val="00674DB9"/>
    <w:rsid w:val="00675539"/>
    <w:rsid w:val="0067567C"/>
    <w:rsid w:val="0067581E"/>
    <w:rsid w:val="006758F2"/>
    <w:rsid w:val="00675CA0"/>
    <w:rsid w:val="00675E9D"/>
    <w:rsid w:val="00676084"/>
    <w:rsid w:val="006760C3"/>
    <w:rsid w:val="00676209"/>
    <w:rsid w:val="006767ED"/>
    <w:rsid w:val="00676C23"/>
    <w:rsid w:val="0067722E"/>
    <w:rsid w:val="0067746A"/>
    <w:rsid w:val="00677597"/>
    <w:rsid w:val="006777AF"/>
    <w:rsid w:val="00677C08"/>
    <w:rsid w:val="006805BE"/>
    <w:rsid w:val="006806FF"/>
    <w:rsid w:val="00680856"/>
    <w:rsid w:val="006809B9"/>
    <w:rsid w:val="00680A2D"/>
    <w:rsid w:val="00680A8C"/>
    <w:rsid w:val="00680E00"/>
    <w:rsid w:val="00681167"/>
    <w:rsid w:val="006811FE"/>
    <w:rsid w:val="00681779"/>
    <w:rsid w:val="006817A0"/>
    <w:rsid w:val="00681883"/>
    <w:rsid w:val="006818FA"/>
    <w:rsid w:val="00681AEF"/>
    <w:rsid w:val="00682062"/>
    <w:rsid w:val="00682CCC"/>
    <w:rsid w:val="00682FBE"/>
    <w:rsid w:val="00683135"/>
    <w:rsid w:val="00683706"/>
    <w:rsid w:val="00683BDC"/>
    <w:rsid w:val="00683CD2"/>
    <w:rsid w:val="00683D3C"/>
    <w:rsid w:val="00683D5D"/>
    <w:rsid w:val="00683D6B"/>
    <w:rsid w:val="00683F86"/>
    <w:rsid w:val="006842EB"/>
    <w:rsid w:val="0068467B"/>
    <w:rsid w:val="00684900"/>
    <w:rsid w:val="00684F39"/>
    <w:rsid w:val="00684FE1"/>
    <w:rsid w:val="0068529F"/>
    <w:rsid w:val="00685649"/>
    <w:rsid w:val="00685685"/>
    <w:rsid w:val="00686098"/>
    <w:rsid w:val="00686270"/>
    <w:rsid w:val="00686DCC"/>
    <w:rsid w:val="00686F17"/>
    <w:rsid w:val="00687291"/>
    <w:rsid w:val="00687584"/>
    <w:rsid w:val="006877BC"/>
    <w:rsid w:val="006877BD"/>
    <w:rsid w:val="006877E7"/>
    <w:rsid w:val="00687AFE"/>
    <w:rsid w:val="00687E2B"/>
    <w:rsid w:val="00687E2D"/>
    <w:rsid w:val="00687E90"/>
    <w:rsid w:val="00687F45"/>
    <w:rsid w:val="00690B92"/>
    <w:rsid w:val="006918F8"/>
    <w:rsid w:val="00691D63"/>
    <w:rsid w:val="00691E2C"/>
    <w:rsid w:val="006921AD"/>
    <w:rsid w:val="006921CC"/>
    <w:rsid w:val="00692276"/>
    <w:rsid w:val="0069276A"/>
    <w:rsid w:val="00692958"/>
    <w:rsid w:val="00692A19"/>
    <w:rsid w:val="006930F9"/>
    <w:rsid w:val="006931B0"/>
    <w:rsid w:val="0069355B"/>
    <w:rsid w:val="00693604"/>
    <w:rsid w:val="00693876"/>
    <w:rsid w:val="00693A25"/>
    <w:rsid w:val="00694079"/>
    <w:rsid w:val="00694130"/>
    <w:rsid w:val="006947D5"/>
    <w:rsid w:val="00694CE9"/>
    <w:rsid w:val="006956E1"/>
    <w:rsid w:val="006957D5"/>
    <w:rsid w:val="00695817"/>
    <w:rsid w:val="006959A2"/>
    <w:rsid w:val="00695F28"/>
    <w:rsid w:val="00696006"/>
    <w:rsid w:val="00696816"/>
    <w:rsid w:val="0069692D"/>
    <w:rsid w:val="00696D28"/>
    <w:rsid w:val="00697280"/>
    <w:rsid w:val="006972A0"/>
    <w:rsid w:val="006974C4"/>
    <w:rsid w:val="00697698"/>
    <w:rsid w:val="00697EB7"/>
    <w:rsid w:val="00697EC1"/>
    <w:rsid w:val="006A025D"/>
    <w:rsid w:val="006A0272"/>
    <w:rsid w:val="006A05F3"/>
    <w:rsid w:val="006A062E"/>
    <w:rsid w:val="006A07D8"/>
    <w:rsid w:val="006A0D4E"/>
    <w:rsid w:val="006A0DD8"/>
    <w:rsid w:val="006A15D2"/>
    <w:rsid w:val="006A170E"/>
    <w:rsid w:val="006A1948"/>
    <w:rsid w:val="006A1CBE"/>
    <w:rsid w:val="006A1FCD"/>
    <w:rsid w:val="006A21A1"/>
    <w:rsid w:val="006A2472"/>
    <w:rsid w:val="006A24EC"/>
    <w:rsid w:val="006A2A98"/>
    <w:rsid w:val="006A2D7B"/>
    <w:rsid w:val="006A2E5A"/>
    <w:rsid w:val="006A2F87"/>
    <w:rsid w:val="006A3479"/>
    <w:rsid w:val="006A37D7"/>
    <w:rsid w:val="006A386A"/>
    <w:rsid w:val="006A3E23"/>
    <w:rsid w:val="006A4588"/>
    <w:rsid w:val="006A4D9B"/>
    <w:rsid w:val="006A4DC4"/>
    <w:rsid w:val="006A4E2D"/>
    <w:rsid w:val="006A506D"/>
    <w:rsid w:val="006A5183"/>
    <w:rsid w:val="006A54DB"/>
    <w:rsid w:val="006A5764"/>
    <w:rsid w:val="006A5839"/>
    <w:rsid w:val="006A58D2"/>
    <w:rsid w:val="006A5D46"/>
    <w:rsid w:val="006A6329"/>
    <w:rsid w:val="006A64B2"/>
    <w:rsid w:val="006A65A8"/>
    <w:rsid w:val="006A6BD1"/>
    <w:rsid w:val="006A7001"/>
    <w:rsid w:val="006A7310"/>
    <w:rsid w:val="006A7891"/>
    <w:rsid w:val="006A7A13"/>
    <w:rsid w:val="006A7D85"/>
    <w:rsid w:val="006A7ED8"/>
    <w:rsid w:val="006B0167"/>
    <w:rsid w:val="006B01AD"/>
    <w:rsid w:val="006B0603"/>
    <w:rsid w:val="006B0864"/>
    <w:rsid w:val="006B0A22"/>
    <w:rsid w:val="006B0C8C"/>
    <w:rsid w:val="006B0CC6"/>
    <w:rsid w:val="006B1209"/>
    <w:rsid w:val="006B121E"/>
    <w:rsid w:val="006B121F"/>
    <w:rsid w:val="006B1434"/>
    <w:rsid w:val="006B1464"/>
    <w:rsid w:val="006B195C"/>
    <w:rsid w:val="006B1A9C"/>
    <w:rsid w:val="006B1B84"/>
    <w:rsid w:val="006B1BF9"/>
    <w:rsid w:val="006B1E6A"/>
    <w:rsid w:val="006B21D9"/>
    <w:rsid w:val="006B2374"/>
    <w:rsid w:val="006B253C"/>
    <w:rsid w:val="006B2955"/>
    <w:rsid w:val="006B2E56"/>
    <w:rsid w:val="006B314C"/>
    <w:rsid w:val="006B3873"/>
    <w:rsid w:val="006B457C"/>
    <w:rsid w:val="006B45EE"/>
    <w:rsid w:val="006B4B9F"/>
    <w:rsid w:val="006B4C68"/>
    <w:rsid w:val="006B4CCD"/>
    <w:rsid w:val="006B4FF0"/>
    <w:rsid w:val="006B56FB"/>
    <w:rsid w:val="006B599E"/>
    <w:rsid w:val="006B5F16"/>
    <w:rsid w:val="006B61E9"/>
    <w:rsid w:val="006B645E"/>
    <w:rsid w:val="006B654B"/>
    <w:rsid w:val="006B65CA"/>
    <w:rsid w:val="006B6F9D"/>
    <w:rsid w:val="006C00FE"/>
    <w:rsid w:val="006C012E"/>
    <w:rsid w:val="006C0155"/>
    <w:rsid w:val="006C04CC"/>
    <w:rsid w:val="006C0964"/>
    <w:rsid w:val="006C0B46"/>
    <w:rsid w:val="006C0C00"/>
    <w:rsid w:val="006C0DF7"/>
    <w:rsid w:val="006C1312"/>
    <w:rsid w:val="006C141A"/>
    <w:rsid w:val="006C1600"/>
    <w:rsid w:val="006C1754"/>
    <w:rsid w:val="006C188D"/>
    <w:rsid w:val="006C19AE"/>
    <w:rsid w:val="006C19D0"/>
    <w:rsid w:val="006C1A0B"/>
    <w:rsid w:val="006C1C22"/>
    <w:rsid w:val="006C1ED0"/>
    <w:rsid w:val="006C1F47"/>
    <w:rsid w:val="006C1FD4"/>
    <w:rsid w:val="006C2072"/>
    <w:rsid w:val="006C2264"/>
    <w:rsid w:val="006C285C"/>
    <w:rsid w:val="006C2965"/>
    <w:rsid w:val="006C2B6A"/>
    <w:rsid w:val="006C3282"/>
    <w:rsid w:val="006C3DF5"/>
    <w:rsid w:val="006C4073"/>
    <w:rsid w:val="006C41DA"/>
    <w:rsid w:val="006C48C6"/>
    <w:rsid w:val="006C4C7A"/>
    <w:rsid w:val="006C4E0A"/>
    <w:rsid w:val="006C4FF0"/>
    <w:rsid w:val="006C55B5"/>
    <w:rsid w:val="006C5670"/>
    <w:rsid w:val="006C5775"/>
    <w:rsid w:val="006C59FA"/>
    <w:rsid w:val="006C5AC8"/>
    <w:rsid w:val="006C5F3B"/>
    <w:rsid w:val="006C6266"/>
    <w:rsid w:val="006C6271"/>
    <w:rsid w:val="006C64BF"/>
    <w:rsid w:val="006C65C3"/>
    <w:rsid w:val="006C66E5"/>
    <w:rsid w:val="006C6718"/>
    <w:rsid w:val="006C685A"/>
    <w:rsid w:val="006C6A76"/>
    <w:rsid w:val="006C6B8D"/>
    <w:rsid w:val="006C6C35"/>
    <w:rsid w:val="006C7006"/>
    <w:rsid w:val="006C723C"/>
    <w:rsid w:val="006C759D"/>
    <w:rsid w:val="006D02F7"/>
    <w:rsid w:val="006D0D80"/>
    <w:rsid w:val="006D1008"/>
    <w:rsid w:val="006D1137"/>
    <w:rsid w:val="006D14DA"/>
    <w:rsid w:val="006D15D2"/>
    <w:rsid w:val="006D162D"/>
    <w:rsid w:val="006D1869"/>
    <w:rsid w:val="006D19D3"/>
    <w:rsid w:val="006D1A29"/>
    <w:rsid w:val="006D1BC9"/>
    <w:rsid w:val="006D1DBC"/>
    <w:rsid w:val="006D20F1"/>
    <w:rsid w:val="006D2254"/>
    <w:rsid w:val="006D2637"/>
    <w:rsid w:val="006D2763"/>
    <w:rsid w:val="006D2864"/>
    <w:rsid w:val="006D3267"/>
    <w:rsid w:val="006D34A8"/>
    <w:rsid w:val="006D35CC"/>
    <w:rsid w:val="006D369E"/>
    <w:rsid w:val="006D37FE"/>
    <w:rsid w:val="006D39EB"/>
    <w:rsid w:val="006D3A17"/>
    <w:rsid w:val="006D3A72"/>
    <w:rsid w:val="006D3C7B"/>
    <w:rsid w:val="006D3F1C"/>
    <w:rsid w:val="006D4221"/>
    <w:rsid w:val="006D47A7"/>
    <w:rsid w:val="006D4E92"/>
    <w:rsid w:val="006D4EEB"/>
    <w:rsid w:val="006D523B"/>
    <w:rsid w:val="006D52D5"/>
    <w:rsid w:val="006D549A"/>
    <w:rsid w:val="006D568C"/>
    <w:rsid w:val="006D57D7"/>
    <w:rsid w:val="006D5B88"/>
    <w:rsid w:val="006D5E20"/>
    <w:rsid w:val="006D5E40"/>
    <w:rsid w:val="006D6080"/>
    <w:rsid w:val="006D660A"/>
    <w:rsid w:val="006D6682"/>
    <w:rsid w:val="006D6BA5"/>
    <w:rsid w:val="006D6F3F"/>
    <w:rsid w:val="006D7174"/>
    <w:rsid w:val="006D7500"/>
    <w:rsid w:val="006D780D"/>
    <w:rsid w:val="006D785B"/>
    <w:rsid w:val="006D7BB8"/>
    <w:rsid w:val="006D7BFD"/>
    <w:rsid w:val="006D7FFA"/>
    <w:rsid w:val="006E00C7"/>
    <w:rsid w:val="006E03F2"/>
    <w:rsid w:val="006E0980"/>
    <w:rsid w:val="006E0A41"/>
    <w:rsid w:val="006E0DC3"/>
    <w:rsid w:val="006E0DFE"/>
    <w:rsid w:val="006E1081"/>
    <w:rsid w:val="006E10A3"/>
    <w:rsid w:val="006E17D5"/>
    <w:rsid w:val="006E18BE"/>
    <w:rsid w:val="006E212B"/>
    <w:rsid w:val="006E213D"/>
    <w:rsid w:val="006E2216"/>
    <w:rsid w:val="006E2621"/>
    <w:rsid w:val="006E276F"/>
    <w:rsid w:val="006E2916"/>
    <w:rsid w:val="006E2964"/>
    <w:rsid w:val="006E2FE9"/>
    <w:rsid w:val="006E3586"/>
    <w:rsid w:val="006E3955"/>
    <w:rsid w:val="006E398B"/>
    <w:rsid w:val="006E39C3"/>
    <w:rsid w:val="006E3E5B"/>
    <w:rsid w:val="006E3EC7"/>
    <w:rsid w:val="006E41A1"/>
    <w:rsid w:val="006E460E"/>
    <w:rsid w:val="006E4814"/>
    <w:rsid w:val="006E4C4E"/>
    <w:rsid w:val="006E4FFA"/>
    <w:rsid w:val="006E511E"/>
    <w:rsid w:val="006E51AF"/>
    <w:rsid w:val="006E5251"/>
    <w:rsid w:val="006E52A4"/>
    <w:rsid w:val="006E532B"/>
    <w:rsid w:val="006E53B5"/>
    <w:rsid w:val="006E5413"/>
    <w:rsid w:val="006E5894"/>
    <w:rsid w:val="006E59AB"/>
    <w:rsid w:val="006E5F4A"/>
    <w:rsid w:val="006E5F52"/>
    <w:rsid w:val="006E5FA5"/>
    <w:rsid w:val="006E61D7"/>
    <w:rsid w:val="006E6218"/>
    <w:rsid w:val="006E654D"/>
    <w:rsid w:val="006E65DA"/>
    <w:rsid w:val="006E6708"/>
    <w:rsid w:val="006E6B29"/>
    <w:rsid w:val="006E6DBD"/>
    <w:rsid w:val="006E6F16"/>
    <w:rsid w:val="006E70EC"/>
    <w:rsid w:val="006E74B0"/>
    <w:rsid w:val="006E7AAA"/>
    <w:rsid w:val="006E7B3C"/>
    <w:rsid w:val="006E7BC2"/>
    <w:rsid w:val="006E7D8E"/>
    <w:rsid w:val="006E7E05"/>
    <w:rsid w:val="006E7EB7"/>
    <w:rsid w:val="006F00E7"/>
    <w:rsid w:val="006F01D3"/>
    <w:rsid w:val="006F03FA"/>
    <w:rsid w:val="006F0455"/>
    <w:rsid w:val="006F04C4"/>
    <w:rsid w:val="006F0616"/>
    <w:rsid w:val="006F0779"/>
    <w:rsid w:val="006F0C00"/>
    <w:rsid w:val="006F0DA5"/>
    <w:rsid w:val="006F0EB7"/>
    <w:rsid w:val="006F1336"/>
    <w:rsid w:val="006F146A"/>
    <w:rsid w:val="006F15E5"/>
    <w:rsid w:val="006F166B"/>
    <w:rsid w:val="006F1913"/>
    <w:rsid w:val="006F1932"/>
    <w:rsid w:val="006F1A48"/>
    <w:rsid w:val="006F1D7D"/>
    <w:rsid w:val="006F1E00"/>
    <w:rsid w:val="006F21D6"/>
    <w:rsid w:val="006F21F9"/>
    <w:rsid w:val="006F235C"/>
    <w:rsid w:val="006F24B2"/>
    <w:rsid w:val="006F27BB"/>
    <w:rsid w:val="006F2CB9"/>
    <w:rsid w:val="006F33DB"/>
    <w:rsid w:val="006F3C59"/>
    <w:rsid w:val="006F3C5B"/>
    <w:rsid w:val="006F3EB8"/>
    <w:rsid w:val="006F3F9E"/>
    <w:rsid w:val="006F42B3"/>
    <w:rsid w:val="006F45E9"/>
    <w:rsid w:val="006F4931"/>
    <w:rsid w:val="006F4F38"/>
    <w:rsid w:val="006F5358"/>
    <w:rsid w:val="006F542E"/>
    <w:rsid w:val="006F5729"/>
    <w:rsid w:val="006F57B3"/>
    <w:rsid w:val="006F584B"/>
    <w:rsid w:val="006F596A"/>
    <w:rsid w:val="006F5AD6"/>
    <w:rsid w:val="006F5CEB"/>
    <w:rsid w:val="006F607B"/>
    <w:rsid w:val="006F67A5"/>
    <w:rsid w:val="006F685D"/>
    <w:rsid w:val="006F6A8C"/>
    <w:rsid w:val="006F6B7A"/>
    <w:rsid w:val="006F7197"/>
    <w:rsid w:val="006F7488"/>
    <w:rsid w:val="006F7651"/>
    <w:rsid w:val="006F77DB"/>
    <w:rsid w:val="006F7A5F"/>
    <w:rsid w:val="006F7E15"/>
    <w:rsid w:val="007002CD"/>
    <w:rsid w:val="00700381"/>
    <w:rsid w:val="00700494"/>
    <w:rsid w:val="007005EF"/>
    <w:rsid w:val="00700734"/>
    <w:rsid w:val="007009FF"/>
    <w:rsid w:val="007010D6"/>
    <w:rsid w:val="0070125A"/>
    <w:rsid w:val="0070177E"/>
    <w:rsid w:val="007019B9"/>
    <w:rsid w:val="0070212A"/>
    <w:rsid w:val="00702195"/>
    <w:rsid w:val="007023D4"/>
    <w:rsid w:val="00702A32"/>
    <w:rsid w:val="00702DB4"/>
    <w:rsid w:val="00703046"/>
    <w:rsid w:val="00703597"/>
    <w:rsid w:val="0070377C"/>
    <w:rsid w:val="007039FA"/>
    <w:rsid w:val="00703D0D"/>
    <w:rsid w:val="00703F5A"/>
    <w:rsid w:val="0070411A"/>
    <w:rsid w:val="00704686"/>
    <w:rsid w:val="0070468F"/>
    <w:rsid w:val="00704B38"/>
    <w:rsid w:val="00704E6D"/>
    <w:rsid w:val="00705139"/>
    <w:rsid w:val="00705671"/>
    <w:rsid w:val="007057E7"/>
    <w:rsid w:val="0070580F"/>
    <w:rsid w:val="0070584D"/>
    <w:rsid w:val="00705A8F"/>
    <w:rsid w:val="00705E55"/>
    <w:rsid w:val="00705F8B"/>
    <w:rsid w:val="00706245"/>
    <w:rsid w:val="0070642B"/>
    <w:rsid w:val="0070658E"/>
    <w:rsid w:val="007066FA"/>
    <w:rsid w:val="00706A82"/>
    <w:rsid w:val="00706ADE"/>
    <w:rsid w:val="00706D48"/>
    <w:rsid w:val="00706DC9"/>
    <w:rsid w:val="00706E55"/>
    <w:rsid w:val="007070B6"/>
    <w:rsid w:val="00707387"/>
    <w:rsid w:val="00707702"/>
    <w:rsid w:val="00711228"/>
    <w:rsid w:val="007112E5"/>
    <w:rsid w:val="007112EE"/>
    <w:rsid w:val="00711704"/>
    <w:rsid w:val="00711901"/>
    <w:rsid w:val="00711969"/>
    <w:rsid w:val="007119D4"/>
    <w:rsid w:val="00711D17"/>
    <w:rsid w:val="00712056"/>
    <w:rsid w:val="00712062"/>
    <w:rsid w:val="007120A9"/>
    <w:rsid w:val="0071220E"/>
    <w:rsid w:val="00712240"/>
    <w:rsid w:val="00712495"/>
    <w:rsid w:val="0071253A"/>
    <w:rsid w:val="00712CA9"/>
    <w:rsid w:val="0071356E"/>
    <w:rsid w:val="0071362C"/>
    <w:rsid w:val="007137F9"/>
    <w:rsid w:val="00713A55"/>
    <w:rsid w:val="00713F48"/>
    <w:rsid w:val="007140DE"/>
    <w:rsid w:val="0071431C"/>
    <w:rsid w:val="007145E3"/>
    <w:rsid w:val="00714A18"/>
    <w:rsid w:val="00714B2E"/>
    <w:rsid w:val="00714EA0"/>
    <w:rsid w:val="00714F67"/>
    <w:rsid w:val="00714FCC"/>
    <w:rsid w:val="00714FF7"/>
    <w:rsid w:val="0071567E"/>
    <w:rsid w:val="007159A0"/>
    <w:rsid w:val="0071603E"/>
    <w:rsid w:val="00716201"/>
    <w:rsid w:val="007162EA"/>
    <w:rsid w:val="007163DC"/>
    <w:rsid w:val="007165E8"/>
    <w:rsid w:val="00716759"/>
    <w:rsid w:val="00716CB9"/>
    <w:rsid w:val="00716DA3"/>
    <w:rsid w:val="00717646"/>
    <w:rsid w:val="007178AB"/>
    <w:rsid w:val="007179D2"/>
    <w:rsid w:val="00717DC7"/>
    <w:rsid w:val="00717F66"/>
    <w:rsid w:val="007200D0"/>
    <w:rsid w:val="007202FB"/>
    <w:rsid w:val="007204F7"/>
    <w:rsid w:val="00720694"/>
    <w:rsid w:val="00720C07"/>
    <w:rsid w:val="00720E9B"/>
    <w:rsid w:val="00720F19"/>
    <w:rsid w:val="0072105F"/>
    <w:rsid w:val="007215A0"/>
    <w:rsid w:val="00721A4F"/>
    <w:rsid w:val="007221E3"/>
    <w:rsid w:val="007222D7"/>
    <w:rsid w:val="007228BF"/>
    <w:rsid w:val="00722DC5"/>
    <w:rsid w:val="00722DFF"/>
    <w:rsid w:val="00722F33"/>
    <w:rsid w:val="00722F36"/>
    <w:rsid w:val="00723254"/>
    <w:rsid w:val="00723A33"/>
    <w:rsid w:val="00723AA3"/>
    <w:rsid w:val="007243FC"/>
    <w:rsid w:val="007244C6"/>
    <w:rsid w:val="0072465D"/>
    <w:rsid w:val="00724714"/>
    <w:rsid w:val="00724956"/>
    <w:rsid w:val="00724A40"/>
    <w:rsid w:val="00724B56"/>
    <w:rsid w:val="00724D34"/>
    <w:rsid w:val="00724F18"/>
    <w:rsid w:val="00725079"/>
    <w:rsid w:val="00725455"/>
    <w:rsid w:val="00725692"/>
    <w:rsid w:val="007257CB"/>
    <w:rsid w:val="00725D8E"/>
    <w:rsid w:val="00725E72"/>
    <w:rsid w:val="007260AF"/>
    <w:rsid w:val="0072613C"/>
    <w:rsid w:val="00726702"/>
    <w:rsid w:val="00726AC7"/>
    <w:rsid w:val="00726D90"/>
    <w:rsid w:val="00726DEA"/>
    <w:rsid w:val="00726F05"/>
    <w:rsid w:val="00726F3E"/>
    <w:rsid w:val="00727067"/>
    <w:rsid w:val="007272D3"/>
    <w:rsid w:val="0072765C"/>
    <w:rsid w:val="0072773D"/>
    <w:rsid w:val="0072794A"/>
    <w:rsid w:val="00727AB9"/>
    <w:rsid w:val="00727BEF"/>
    <w:rsid w:val="00727D2A"/>
    <w:rsid w:val="007304B9"/>
    <w:rsid w:val="00730927"/>
    <w:rsid w:val="007309EC"/>
    <w:rsid w:val="00730CAB"/>
    <w:rsid w:val="00730ECE"/>
    <w:rsid w:val="00730F18"/>
    <w:rsid w:val="00730F39"/>
    <w:rsid w:val="0073101B"/>
    <w:rsid w:val="00731088"/>
    <w:rsid w:val="007310D1"/>
    <w:rsid w:val="00731293"/>
    <w:rsid w:val="007312C9"/>
    <w:rsid w:val="00731A65"/>
    <w:rsid w:val="00731F13"/>
    <w:rsid w:val="00732141"/>
    <w:rsid w:val="00732589"/>
    <w:rsid w:val="007327E0"/>
    <w:rsid w:val="00732A2A"/>
    <w:rsid w:val="00732EA8"/>
    <w:rsid w:val="007331F1"/>
    <w:rsid w:val="007332B3"/>
    <w:rsid w:val="00733DAF"/>
    <w:rsid w:val="00733F97"/>
    <w:rsid w:val="0073404C"/>
    <w:rsid w:val="0073465D"/>
    <w:rsid w:val="007348D3"/>
    <w:rsid w:val="007349DC"/>
    <w:rsid w:val="00734A4A"/>
    <w:rsid w:val="00734A8C"/>
    <w:rsid w:val="00734CCE"/>
    <w:rsid w:val="00734F5C"/>
    <w:rsid w:val="00735105"/>
    <w:rsid w:val="007351DF"/>
    <w:rsid w:val="007358F8"/>
    <w:rsid w:val="00735989"/>
    <w:rsid w:val="00735B6F"/>
    <w:rsid w:val="00735E73"/>
    <w:rsid w:val="00735F9C"/>
    <w:rsid w:val="00736466"/>
    <w:rsid w:val="00736632"/>
    <w:rsid w:val="007367B8"/>
    <w:rsid w:val="00736A1F"/>
    <w:rsid w:val="00736AD5"/>
    <w:rsid w:val="00736DAB"/>
    <w:rsid w:val="00736DDE"/>
    <w:rsid w:val="00737006"/>
    <w:rsid w:val="0073704A"/>
    <w:rsid w:val="00737197"/>
    <w:rsid w:val="007371F2"/>
    <w:rsid w:val="007374F0"/>
    <w:rsid w:val="00737637"/>
    <w:rsid w:val="007378FA"/>
    <w:rsid w:val="0073791B"/>
    <w:rsid w:val="00737A01"/>
    <w:rsid w:val="0074002D"/>
    <w:rsid w:val="007400A0"/>
    <w:rsid w:val="0074021B"/>
    <w:rsid w:val="00740C46"/>
    <w:rsid w:val="00740E52"/>
    <w:rsid w:val="00741269"/>
    <w:rsid w:val="0074131B"/>
    <w:rsid w:val="00741441"/>
    <w:rsid w:val="007417C6"/>
    <w:rsid w:val="00741FCD"/>
    <w:rsid w:val="00742062"/>
    <w:rsid w:val="007421A9"/>
    <w:rsid w:val="007423DE"/>
    <w:rsid w:val="00742463"/>
    <w:rsid w:val="007425A3"/>
    <w:rsid w:val="0074266D"/>
    <w:rsid w:val="007427D4"/>
    <w:rsid w:val="007429B7"/>
    <w:rsid w:val="00742C49"/>
    <w:rsid w:val="00743297"/>
    <w:rsid w:val="007435F7"/>
    <w:rsid w:val="00743829"/>
    <w:rsid w:val="00743985"/>
    <w:rsid w:val="00744213"/>
    <w:rsid w:val="007442B7"/>
    <w:rsid w:val="00744679"/>
    <w:rsid w:val="00744812"/>
    <w:rsid w:val="00744A0F"/>
    <w:rsid w:val="00744A65"/>
    <w:rsid w:val="00744A9B"/>
    <w:rsid w:val="00744CE4"/>
    <w:rsid w:val="00744E0E"/>
    <w:rsid w:val="00744FD4"/>
    <w:rsid w:val="0074586D"/>
    <w:rsid w:val="00746553"/>
    <w:rsid w:val="00746660"/>
    <w:rsid w:val="00746A8C"/>
    <w:rsid w:val="0074719B"/>
    <w:rsid w:val="00747728"/>
    <w:rsid w:val="007477CF"/>
    <w:rsid w:val="00747AF9"/>
    <w:rsid w:val="00747B7E"/>
    <w:rsid w:val="00747CBB"/>
    <w:rsid w:val="007500AE"/>
    <w:rsid w:val="0075013E"/>
    <w:rsid w:val="00750341"/>
    <w:rsid w:val="00750355"/>
    <w:rsid w:val="00750AEB"/>
    <w:rsid w:val="00750ED1"/>
    <w:rsid w:val="00750EFA"/>
    <w:rsid w:val="007514C6"/>
    <w:rsid w:val="007519FC"/>
    <w:rsid w:val="00751C29"/>
    <w:rsid w:val="00751CD5"/>
    <w:rsid w:val="00751D1D"/>
    <w:rsid w:val="00752327"/>
    <w:rsid w:val="0075285E"/>
    <w:rsid w:val="007529B4"/>
    <w:rsid w:val="00752C5D"/>
    <w:rsid w:val="00752D75"/>
    <w:rsid w:val="00753014"/>
    <w:rsid w:val="00753105"/>
    <w:rsid w:val="00753214"/>
    <w:rsid w:val="00753ADA"/>
    <w:rsid w:val="00753C74"/>
    <w:rsid w:val="00753E44"/>
    <w:rsid w:val="00753FBE"/>
    <w:rsid w:val="0075488C"/>
    <w:rsid w:val="00754D38"/>
    <w:rsid w:val="007551EE"/>
    <w:rsid w:val="007554DB"/>
    <w:rsid w:val="00755B38"/>
    <w:rsid w:val="00755FD5"/>
    <w:rsid w:val="0075655D"/>
    <w:rsid w:val="00756618"/>
    <w:rsid w:val="00756671"/>
    <w:rsid w:val="00756E72"/>
    <w:rsid w:val="00756FB8"/>
    <w:rsid w:val="00757224"/>
    <w:rsid w:val="007574A9"/>
    <w:rsid w:val="007576CF"/>
    <w:rsid w:val="00757847"/>
    <w:rsid w:val="0076027F"/>
    <w:rsid w:val="007606E7"/>
    <w:rsid w:val="00760A5F"/>
    <w:rsid w:val="00760BA3"/>
    <w:rsid w:val="007610A9"/>
    <w:rsid w:val="00761109"/>
    <w:rsid w:val="00761350"/>
    <w:rsid w:val="00761A30"/>
    <w:rsid w:val="00762042"/>
    <w:rsid w:val="007625B3"/>
    <w:rsid w:val="007625DE"/>
    <w:rsid w:val="00762979"/>
    <w:rsid w:val="00762B1B"/>
    <w:rsid w:val="00762D3F"/>
    <w:rsid w:val="00762D89"/>
    <w:rsid w:val="00763145"/>
    <w:rsid w:val="007636AE"/>
    <w:rsid w:val="0076379D"/>
    <w:rsid w:val="007637D0"/>
    <w:rsid w:val="00763E44"/>
    <w:rsid w:val="007640AF"/>
    <w:rsid w:val="0076430D"/>
    <w:rsid w:val="0076442B"/>
    <w:rsid w:val="007647AE"/>
    <w:rsid w:val="00764880"/>
    <w:rsid w:val="00764BBE"/>
    <w:rsid w:val="00764DB8"/>
    <w:rsid w:val="00764E86"/>
    <w:rsid w:val="007651D9"/>
    <w:rsid w:val="00765251"/>
    <w:rsid w:val="00765593"/>
    <w:rsid w:val="00765EBB"/>
    <w:rsid w:val="00765EE4"/>
    <w:rsid w:val="00766496"/>
    <w:rsid w:val="00766805"/>
    <w:rsid w:val="0076757A"/>
    <w:rsid w:val="00767946"/>
    <w:rsid w:val="0077014D"/>
    <w:rsid w:val="007701E1"/>
    <w:rsid w:val="00770622"/>
    <w:rsid w:val="00770897"/>
    <w:rsid w:val="007708A6"/>
    <w:rsid w:val="007708E4"/>
    <w:rsid w:val="00770F1E"/>
    <w:rsid w:val="007711DA"/>
    <w:rsid w:val="007712C9"/>
    <w:rsid w:val="007718AD"/>
    <w:rsid w:val="007719A9"/>
    <w:rsid w:val="00771BBF"/>
    <w:rsid w:val="00771CDA"/>
    <w:rsid w:val="00771EF4"/>
    <w:rsid w:val="007721FC"/>
    <w:rsid w:val="00772245"/>
    <w:rsid w:val="0077249B"/>
    <w:rsid w:val="0077273D"/>
    <w:rsid w:val="00772B90"/>
    <w:rsid w:val="00772F7F"/>
    <w:rsid w:val="0077324D"/>
    <w:rsid w:val="007733D1"/>
    <w:rsid w:val="007734F3"/>
    <w:rsid w:val="0077354E"/>
    <w:rsid w:val="0077367A"/>
    <w:rsid w:val="00773B05"/>
    <w:rsid w:val="00773EE3"/>
    <w:rsid w:val="00773F5A"/>
    <w:rsid w:val="00773FAC"/>
    <w:rsid w:val="00774364"/>
    <w:rsid w:val="0077449B"/>
    <w:rsid w:val="007749FA"/>
    <w:rsid w:val="00774AE2"/>
    <w:rsid w:val="00775148"/>
    <w:rsid w:val="007756FE"/>
    <w:rsid w:val="007757C7"/>
    <w:rsid w:val="00775802"/>
    <w:rsid w:val="00775A28"/>
    <w:rsid w:val="00775ACE"/>
    <w:rsid w:val="00775B1D"/>
    <w:rsid w:val="00775EBB"/>
    <w:rsid w:val="00775F6A"/>
    <w:rsid w:val="00776008"/>
    <w:rsid w:val="00776160"/>
    <w:rsid w:val="007762A6"/>
    <w:rsid w:val="00776555"/>
    <w:rsid w:val="00776761"/>
    <w:rsid w:val="007769A3"/>
    <w:rsid w:val="00776AD4"/>
    <w:rsid w:val="00776FF8"/>
    <w:rsid w:val="0077747A"/>
    <w:rsid w:val="00777686"/>
    <w:rsid w:val="00777706"/>
    <w:rsid w:val="007778D7"/>
    <w:rsid w:val="00777997"/>
    <w:rsid w:val="00777C21"/>
    <w:rsid w:val="00777D19"/>
    <w:rsid w:val="00777D41"/>
    <w:rsid w:val="00777F8D"/>
    <w:rsid w:val="00780187"/>
    <w:rsid w:val="00780286"/>
    <w:rsid w:val="00780359"/>
    <w:rsid w:val="007804BB"/>
    <w:rsid w:val="00780552"/>
    <w:rsid w:val="00780D54"/>
    <w:rsid w:val="00780E72"/>
    <w:rsid w:val="00780EBE"/>
    <w:rsid w:val="00780ED7"/>
    <w:rsid w:val="0078146D"/>
    <w:rsid w:val="007815E4"/>
    <w:rsid w:val="00781F0D"/>
    <w:rsid w:val="00782131"/>
    <w:rsid w:val="007825B9"/>
    <w:rsid w:val="00782686"/>
    <w:rsid w:val="00782C9A"/>
    <w:rsid w:val="00782DB0"/>
    <w:rsid w:val="00782ECC"/>
    <w:rsid w:val="00783002"/>
    <w:rsid w:val="00783136"/>
    <w:rsid w:val="007831A6"/>
    <w:rsid w:val="00783728"/>
    <w:rsid w:val="00783944"/>
    <w:rsid w:val="00783B01"/>
    <w:rsid w:val="00783BFB"/>
    <w:rsid w:val="00783C3F"/>
    <w:rsid w:val="00783CB2"/>
    <w:rsid w:val="00783D7F"/>
    <w:rsid w:val="00784458"/>
    <w:rsid w:val="007845B3"/>
    <w:rsid w:val="007848C5"/>
    <w:rsid w:val="00784919"/>
    <w:rsid w:val="007849B3"/>
    <w:rsid w:val="00784F04"/>
    <w:rsid w:val="00785053"/>
    <w:rsid w:val="0078507B"/>
    <w:rsid w:val="00785193"/>
    <w:rsid w:val="007853E7"/>
    <w:rsid w:val="00785462"/>
    <w:rsid w:val="00785691"/>
    <w:rsid w:val="00785941"/>
    <w:rsid w:val="0078657A"/>
    <w:rsid w:val="00786741"/>
    <w:rsid w:val="007867C5"/>
    <w:rsid w:val="007869F0"/>
    <w:rsid w:val="00786C2D"/>
    <w:rsid w:val="00786E9F"/>
    <w:rsid w:val="00787121"/>
    <w:rsid w:val="007871ED"/>
    <w:rsid w:val="007874ED"/>
    <w:rsid w:val="007875F1"/>
    <w:rsid w:val="0078772D"/>
    <w:rsid w:val="00787792"/>
    <w:rsid w:val="0078794E"/>
    <w:rsid w:val="00787ABD"/>
    <w:rsid w:val="00787C82"/>
    <w:rsid w:val="0079014A"/>
    <w:rsid w:val="00790198"/>
    <w:rsid w:val="00790B1C"/>
    <w:rsid w:val="00790B25"/>
    <w:rsid w:val="00790B76"/>
    <w:rsid w:val="00790CF4"/>
    <w:rsid w:val="00790DE3"/>
    <w:rsid w:val="00790FF5"/>
    <w:rsid w:val="0079107E"/>
    <w:rsid w:val="00791195"/>
    <w:rsid w:val="007912CC"/>
    <w:rsid w:val="0079152C"/>
    <w:rsid w:val="007916BA"/>
    <w:rsid w:val="00791B92"/>
    <w:rsid w:val="00791C29"/>
    <w:rsid w:val="00791E13"/>
    <w:rsid w:val="00791F5E"/>
    <w:rsid w:val="007926FD"/>
    <w:rsid w:val="007929AC"/>
    <w:rsid w:val="00792C40"/>
    <w:rsid w:val="00792F9A"/>
    <w:rsid w:val="007935AE"/>
    <w:rsid w:val="00793F07"/>
    <w:rsid w:val="007941EF"/>
    <w:rsid w:val="007942EC"/>
    <w:rsid w:val="007944F8"/>
    <w:rsid w:val="00794506"/>
    <w:rsid w:val="007946CE"/>
    <w:rsid w:val="00794860"/>
    <w:rsid w:val="007948E2"/>
    <w:rsid w:val="0079512D"/>
    <w:rsid w:val="0079518C"/>
    <w:rsid w:val="00795444"/>
    <w:rsid w:val="007954C8"/>
    <w:rsid w:val="00795B39"/>
    <w:rsid w:val="00795C64"/>
    <w:rsid w:val="0079612D"/>
    <w:rsid w:val="00796218"/>
    <w:rsid w:val="00796355"/>
    <w:rsid w:val="0079669C"/>
    <w:rsid w:val="0079695A"/>
    <w:rsid w:val="00796D04"/>
    <w:rsid w:val="00797271"/>
    <w:rsid w:val="007974EC"/>
    <w:rsid w:val="00797825"/>
    <w:rsid w:val="00797945"/>
    <w:rsid w:val="00797B77"/>
    <w:rsid w:val="007A002E"/>
    <w:rsid w:val="007A02F9"/>
    <w:rsid w:val="007A0383"/>
    <w:rsid w:val="007A03EB"/>
    <w:rsid w:val="007A0E96"/>
    <w:rsid w:val="007A1080"/>
    <w:rsid w:val="007A17D7"/>
    <w:rsid w:val="007A18EC"/>
    <w:rsid w:val="007A1E81"/>
    <w:rsid w:val="007A21FE"/>
    <w:rsid w:val="007A25E4"/>
    <w:rsid w:val="007A2869"/>
    <w:rsid w:val="007A2882"/>
    <w:rsid w:val="007A344F"/>
    <w:rsid w:val="007A36AA"/>
    <w:rsid w:val="007A38A4"/>
    <w:rsid w:val="007A3DB8"/>
    <w:rsid w:val="007A4007"/>
    <w:rsid w:val="007A4023"/>
    <w:rsid w:val="007A429D"/>
    <w:rsid w:val="007A4426"/>
    <w:rsid w:val="007A472F"/>
    <w:rsid w:val="007A4FE1"/>
    <w:rsid w:val="007A51F3"/>
    <w:rsid w:val="007A5392"/>
    <w:rsid w:val="007A54FC"/>
    <w:rsid w:val="007A5A9E"/>
    <w:rsid w:val="007A5B7C"/>
    <w:rsid w:val="007A5CD7"/>
    <w:rsid w:val="007A5DA6"/>
    <w:rsid w:val="007A63EC"/>
    <w:rsid w:val="007A6788"/>
    <w:rsid w:val="007A68C8"/>
    <w:rsid w:val="007A6957"/>
    <w:rsid w:val="007A6BBE"/>
    <w:rsid w:val="007A703E"/>
    <w:rsid w:val="007A713E"/>
    <w:rsid w:val="007A71D9"/>
    <w:rsid w:val="007A7504"/>
    <w:rsid w:val="007A77A3"/>
    <w:rsid w:val="007A7A5A"/>
    <w:rsid w:val="007A7A8E"/>
    <w:rsid w:val="007A7B2B"/>
    <w:rsid w:val="007A7B76"/>
    <w:rsid w:val="007A7BFB"/>
    <w:rsid w:val="007A7E3D"/>
    <w:rsid w:val="007B01EB"/>
    <w:rsid w:val="007B0216"/>
    <w:rsid w:val="007B0814"/>
    <w:rsid w:val="007B0AFB"/>
    <w:rsid w:val="007B0B6C"/>
    <w:rsid w:val="007B14E4"/>
    <w:rsid w:val="007B16D0"/>
    <w:rsid w:val="007B1892"/>
    <w:rsid w:val="007B18A2"/>
    <w:rsid w:val="007B1A87"/>
    <w:rsid w:val="007B1C4D"/>
    <w:rsid w:val="007B1DCB"/>
    <w:rsid w:val="007B1E58"/>
    <w:rsid w:val="007B269E"/>
    <w:rsid w:val="007B2712"/>
    <w:rsid w:val="007B2A19"/>
    <w:rsid w:val="007B2F32"/>
    <w:rsid w:val="007B3176"/>
    <w:rsid w:val="007B3CF6"/>
    <w:rsid w:val="007B41EC"/>
    <w:rsid w:val="007B43AA"/>
    <w:rsid w:val="007B47E8"/>
    <w:rsid w:val="007B4DDB"/>
    <w:rsid w:val="007B4E86"/>
    <w:rsid w:val="007B4EFD"/>
    <w:rsid w:val="007B5047"/>
    <w:rsid w:val="007B5169"/>
    <w:rsid w:val="007B524F"/>
    <w:rsid w:val="007B5799"/>
    <w:rsid w:val="007B5A6D"/>
    <w:rsid w:val="007B5AD3"/>
    <w:rsid w:val="007B5B97"/>
    <w:rsid w:val="007B5C21"/>
    <w:rsid w:val="007B5C66"/>
    <w:rsid w:val="007B5D2B"/>
    <w:rsid w:val="007B62E6"/>
    <w:rsid w:val="007B6480"/>
    <w:rsid w:val="007B71B8"/>
    <w:rsid w:val="007B77BC"/>
    <w:rsid w:val="007B7AFC"/>
    <w:rsid w:val="007B7F9F"/>
    <w:rsid w:val="007C0162"/>
    <w:rsid w:val="007C0268"/>
    <w:rsid w:val="007C05EA"/>
    <w:rsid w:val="007C05F0"/>
    <w:rsid w:val="007C0668"/>
    <w:rsid w:val="007C07A5"/>
    <w:rsid w:val="007C0A2E"/>
    <w:rsid w:val="007C0A79"/>
    <w:rsid w:val="007C1456"/>
    <w:rsid w:val="007C15CB"/>
    <w:rsid w:val="007C164F"/>
    <w:rsid w:val="007C1672"/>
    <w:rsid w:val="007C1852"/>
    <w:rsid w:val="007C1D10"/>
    <w:rsid w:val="007C1EFB"/>
    <w:rsid w:val="007C200C"/>
    <w:rsid w:val="007C21AB"/>
    <w:rsid w:val="007C2349"/>
    <w:rsid w:val="007C24C1"/>
    <w:rsid w:val="007C28E8"/>
    <w:rsid w:val="007C29D4"/>
    <w:rsid w:val="007C308B"/>
    <w:rsid w:val="007C30E5"/>
    <w:rsid w:val="007C30ED"/>
    <w:rsid w:val="007C311A"/>
    <w:rsid w:val="007C3491"/>
    <w:rsid w:val="007C3BA0"/>
    <w:rsid w:val="007C3C11"/>
    <w:rsid w:val="007C3CC5"/>
    <w:rsid w:val="007C3D81"/>
    <w:rsid w:val="007C3FAA"/>
    <w:rsid w:val="007C3FBF"/>
    <w:rsid w:val="007C4783"/>
    <w:rsid w:val="007C47BF"/>
    <w:rsid w:val="007C499D"/>
    <w:rsid w:val="007C4B0B"/>
    <w:rsid w:val="007C4BD9"/>
    <w:rsid w:val="007C4BFE"/>
    <w:rsid w:val="007C4F35"/>
    <w:rsid w:val="007C58FD"/>
    <w:rsid w:val="007C59AC"/>
    <w:rsid w:val="007C5BFF"/>
    <w:rsid w:val="007C6469"/>
    <w:rsid w:val="007C6471"/>
    <w:rsid w:val="007C65F7"/>
    <w:rsid w:val="007C662F"/>
    <w:rsid w:val="007C6E0B"/>
    <w:rsid w:val="007C70C9"/>
    <w:rsid w:val="007C7371"/>
    <w:rsid w:val="007C7425"/>
    <w:rsid w:val="007C774E"/>
    <w:rsid w:val="007C7B33"/>
    <w:rsid w:val="007C7C57"/>
    <w:rsid w:val="007D003F"/>
    <w:rsid w:val="007D0263"/>
    <w:rsid w:val="007D08A8"/>
    <w:rsid w:val="007D0A3E"/>
    <w:rsid w:val="007D0E08"/>
    <w:rsid w:val="007D0E38"/>
    <w:rsid w:val="007D0F71"/>
    <w:rsid w:val="007D1525"/>
    <w:rsid w:val="007D19F0"/>
    <w:rsid w:val="007D1B77"/>
    <w:rsid w:val="007D1CF9"/>
    <w:rsid w:val="007D215E"/>
    <w:rsid w:val="007D2375"/>
    <w:rsid w:val="007D26C5"/>
    <w:rsid w:val="007D29F1"/>
    <w:rsid w:val="007D3382"/>
    <w:rsid w:val="007D3CF7"/>
    <w:rsid w:val="007D3E46"/>
    <w:rsid w:val="007D40EE"/>
    <w:rsid w:val="007D45E5"/>
    <w:rsid w:val="007D46C9"/>
    <w:rsid w:val="007D485D"/>
    <w:rsid w:val="007D4942"/>
    <w:rsid w:val="007D5526"/>
    <w:rsid w:val="007D55BF"/>
    <w:rsid w:val="007D56F7"/>
    <w:rsid w:val="007D6051"/>
    <w:rsid w:val="007D6160"/>
    <w:rsid w:val="007D6415"/>
    <w:rsid w:val="007D65C6"/>
    <w:rsid w:val="007D66B8"/>
    <w:rsid w:val="007D6731"/>
    <w:rsid w:val="007D6D77"/>
    <w:rsid w:val="007D6EAC"/>
    <w:rsid w:val="007D73AC"/>
    <w:rsid w:val="007D744B"/>
    <w:rsid w:val="007D767D"/>
    <w:rsid w:val="007E02ED"/>
    <w:rsid w:val="007E03EE"/>
    <w:rsid w:val="007E059D"/>
    <w:rsid w:val="007E0891"/>
    <w:rsid w:val="007E0E4B"/>
    <w:rsid w:val="007E0F5A"/>
    <w:rsid w:val="007E0FA5"/>
    <w:rsid w:val="007E12BF"/>
    <w:rsid w:val="007E15E8"/>
    <w:rsid w:val="007E191D"/>
    <w:rsid w:val="007E1B1C"/>
    <w:rsid w:val="007E1BB9"/>
    <w:rsid w:val="007E1F71"/>
    <w:rsid w:val="007E1F9C"/>
    <w:rsid w:val="007E2294"/>
    <w:rsid w:val="007E2462"/>
    <w:rsid w:val="007E26D6"/>
    <w:rsid w:val="007E2A34"/>
    <w:rsid w:val="007E2AD8"/>
    <w:rsid w:val="007E2DFC"/>
    <w:rsid w:val="007E3367"/>
    <w:rsid w:val="007E3507"/>
    <w:rsid w:val="007E36F2"/>
    <w:rsid w:val="007E3B48"/>
    <w:rsid w:val="007E3BD5"/>
    <w:rsid w:val="007E3C85"/>
    <w:rsid w:val="007E3E2A"/>
    <w:rsid w:val="007E4206"/>
    <w:rsid w:val="007E4557"/>
    <w:rsid w:val="007E46F2"/>
    <w:rsid w:val="007E46FA"/>
    <w:rsid w:val="007E4915"/>
    <w:rsid w:val="007E4A94"/>
    <w:rsid w:val="007E4F3C"/>
    <w:rsid w:val="007E4F6A"/>
    <w:rsid w:val="007E51B6"/>
    <w:rsid w:val="007E534A"/>
    <w:rsid w:val="007E5361"/>
    <w:rsid w:val="007E53A8"/>
    <w:rsid w:val="007E577F"/>
    <w:rsid w:val="007E5BB6"/>
    <w:rsid w:val="007E5CFD"/>
    <w:rsid w:val="007E5D96"/>
    <w:rsid w:val="007E6087"/>
    <w:rsid w:val="007E60EC"/>
    <w:rsid w:val="007E6180"/>
    <w:rsid w:val="007E63EC"/>
    <w:rsid w:val="007E66E6"/>
    <w:rsid w:val="007E67C1"/>
    <w:rsid w:val="007E6D38"/>
    <w:rsid w:val="007E6DF2"/>
    <w:rsid w:val="007E768E"/>
    <w:rsid w:val="007E7821"/>
    <w:rsid w:val="007E7962"/>
    <w:rsid w:val="007E7D27"/>
    <w:rsid w:val="007E7E01"/>
    <w:rsid w:val="007E7E52"/>
    <w:rsid w:val="007E7F34"/>
    <w:rsid w:val="007F01C4"/>
    <w:rsid w:val="007F07A3"/>
    <w:rsid w:val="007F09D4"/>
    <w:rsid w:val="007F0B65"/>
    <w:rsid w:val="007F0C18"/>
    <w:rsid w:val="007F0F19"/>
    <w:rsid w:val="007F0F6B"/>
    <w:rsid w:val="007F0F82"/>
    <w:rsid w:val="007F1378"/>
    <w:rsid w:val="007F143B"/>
    <w:rsid w:val="007F144F"/>
    <w:rsid w:val="007F1CEE"/>
    <w:rsid w:val="007F1DD0"/>
    <w:rsid w:val="007F2084"/>
    <w:rsid w:val="007F2707"/>
    <w:rsid w:val="007F2720"/>
    <w:rsid w:val="007F2B77"/>
    <w:rsid w:val="007F2F84"/>
    <w:rsid w:val="007F3595"/>
    <w:rsid w:val="007F4119"/>
    <w:rsid w:val="007F4303"/>
    <w:rsid w:val="007F45AB"/>
    <w:rsid w:val="007F46A6"/>
    <w:rsid w:val="007F484A"/>
    <w:rsid w:val="007F4A0D"/>
    <w:rsid w:val="007F4EA1"/>
    <w:rsid w:val="007F4FFB"/>
    <w:rsid w:val="007F5237"/>
    <w:rsid w:val="007F53E0"/>
    <w:rsid w:val="007F53ED"/>
    <w:rsid w:val="007F5685"/>
    <w:rsid w:val="007F56A1"/>
    <w:rsid w:val="007F5D7D"/>
    <w:rsid w:val="007F5F44"/>
    <w:rsid w:val="007F6235"/>
    <w:rsid w:val="007F6399"/>
    <w:rsid w:val="007F642B"/>
    <w:rsid w:val="007F6431"/>
    <w:rsid w:val="007F660A"/>
    <w:rsid w:val="007F6E3F"/>
    <w:rsid w:val="007F6F1B"/>
    <w:rsid w:val="007F7201"/>
    <w:rsid w:val="007F7446"/>
    <w:rsid w:val="007F76CE"/>
    <w:rsid w:val="007F76D2"/>
    <w:rsid w:val="007F798A"/>
    <w:rsid w:val="007F7BBE"/>
    <w:rsid w:val="007F7D89"/>
    <w:rsid w:val="00800018"/>
    <w:rsid w:val="00800089"/>
    <w:rsid w:val="0080025B"/>
    <w:rsid w:val="00800580"/>
    <w:rsid w:val="00800765"/>
    <w:rsid w:val="00800A59"/>
    <w:rsid w:val="00800A5F"/>
    <w:rsid w:val="00800B46"/>
    <w:rsid w:val="00800DDB"/>
    <w:rsid w:val="00800FEB"/>
    <w:rsid w:val="00801274"/>
    <w:rsid w:val="008020A6"/>
    <w:rsid w:val="008021F9"/>
    <w:rsid w:val="00802307"/>
    <w:rsid w:val="0080236D"/>
    <w:rsid w:val="0080276E"/>
    <w:rsid w:val="00802AA5"/>
    <w:rsid w:val="00802E3B"/>
    <w:rsid w:val="0080361D"/>
    <w:rsid w:val="00803624"/>
    <w:rsid w:val="00803CD3"/>
    <w:rsid w:val="00803F04"/>
    <w:rsid w:val="008043E9"/>
    <w:rsid w:val="00804916"/>
    <w:rsid w:val="00804CBE"/>
    <w:rsid w:val="00804E7D"/>
    <w:rsid w:val="00804FD8"/>
    <w:rsid w:val="00805009"/>
    <w:rsid w:val="00806291"/>
    <w:rsid w:val="00806AC3"/>
    <w:rsid w:val="00806DE9"/>
    <w:rsid w:val="008071F5"/>
    <w:rsid w:val="00807A74"/>
    <w:rsid w:val="00807E43"/>
    <w:rsid w:val="008100E8"/>
    <w:rsid w:val="0081026B"/>
    <w:rsid w:val="008103BE"/>
    <w:rsid w:val="0081084A"/>
    <w:rsid w:val="00810EB1"/>
    <w:rsid w:val="0081128E"/>
    <w:rsid w:val="00811441"/>
    <w:rsid w:val="0081181D"/>
    <w:rsid w:val="008121B5"/>
    <w:rsid w:val="008126A5"/>
    <w:rsid w:val="0081357C"/>
    <w:rsid w:val="008135B6"/>
    <w:rsid w:val="00813A14"/>
    <w:rsid w:val="00813A7D"/>
    <w:rsid w:val="00813AC1"/>
    <w:rsid w:val="00813EEB"/>
    <w:rsid w:val="00814252"/>
    <w:rsid w:val="008145F3"/>
    <w:rsid w:val="0081460E"/>
    <w:rsid w:val="00814BCE"/>
    <w:rsid w:val="00815059"/>
    <w:rsid w:val="008153CA"/>
    <w:rsid w:val="008157B9"/>
    <w:rsid w:val="00815965"/>
    <w:rsid w:val="00815C99"/>
    <w:rsid w:val="00815DC4"/>
    <w:rsid w:val="00815EE8"/>
    <w:rsid w:val="00816179"/>
    <w:rsid w:val="00816214"/>
    <w:rsid w:val="008162D3"/>
    <w:rsid w:val="00816337"/>
    <w:rsid w:val="008163D6"/>
    <w:rsid w:val="00816445"/>
    <w:rsid w:val="008165EB"/>
    <w:rsid w:val="008167BE"/>
    <w:rsid w:val="008167C3"/>
    <w:rsid w:val="0081716C"/>
    <w:rsid w:val="008173FC"/>
    <w:rsid w:val="00817523"/>
    <w:rsid w:val="00817C5A"/>
    <w:rsid w:val="00817F7D"/>
    <w:rsid w:val="00820359"/>
    <w:rsid w:val="008205DB"/>
    <w:rsid w:val="00820681"/>
    <w:rsid w:val="008206B8"/>
    <w:rsid w:val="00820AE0"/>
    <w:rsid w:val="00820B3E"/>
    <w:rsid w:val="00820E0F"/>
    <w:rsid w:val="00820E54"/>
    <w:rsid w:val="0082160C"/>
    <w:rsid w:val="00821686"/>
    <w:rsid w:val="00821831"/>
    <w:rsid w:val="00821C8F"/>
    <w:rsid w:val="0082235C"/>
    <w:rsid w:val="00822560"/>
    <w:rsid w:val="008227E6"/>
    <w:rsid w:val="00822998"/>
    <w:rsid w:val="00822F6D"/>
    <w:rsid w:val="00823022"/>
    <w:rsid w:val="0082302F"/>
    <w:rsid w:val="0082315F"/>
    <w:rsid w:val="008232A9"/>
    <w:rsid w:val="008237C0"/>
    <w:rsid w:val="00823822"/>
    <w:rsid w:val="008238D5"/>
    <w:rsid w:val="008239D5"/>
    <w:rsid w:val="00823D16"/>
    <w:rsid w:val="00824060"/>
    <w:rsid w:val="0082419A"/>
    <w:rsid w:val="008242A3"/>
    <w:rsid w:val="00824420"/>
    <w:rsid w:val="008246A4"/>
    <w:rsid w:val="008247E3"/>
    <w:rsid w:val="0082482C"/>
    <w:rsid w:val="00824905"/>
    <w:rsid w:val="00824A10"/>
    <w:rsid w:val="00824AAE"/>
    <w:rsid w:val="00824E92"/>
    <w:rsid w:val="00824EAB"/>
    <w:rsid w:val="00825060"/>
    <w:rsid w:val="008252B1"/>
    <w:rsid w:val="008256D0"/>
    <w:rsid w:val="008264E8"/>
    <w:rsid w:val="00826773"/>
    <w:rsid w:val="00826C27"/>
    <w:rsid w:val="00826C6A"/>
    <w:rsid w:val="00826C7E"/>
    <w:rsid w:val="00826E21"/>
    <w:rsid w:val="008270B9"/>
    <w:rsid w:val="0082741E"/>
    <w:rsid w:val="008275FE"/>
    <w:rsid w:val="008276EB"/>
    <w:rsid w:val="00827C73"/>
    <w:rsid w:val="00827D00"/>
    <w:rsid w:val="00827D12"/>
    <w:rsid w:val="00827E01"/>
    <w:rsid w:val="00830188"/>
    <w:rsid w:val="00830219"/>
    <w:rsid w:val="0083057A"/>
    <w:rsid w:val="0083072E"/>
    <w:rsid w:val="00830773"/>
    <w:rsid w:val="00831177"/>
    <w:rsid w:val="008312E8"/>
    <w:rsid w:val="008314C8"/>
    <w:rsid w:val="008315A2"/>
    <w:rsid w:val="008315B7"/>
    <w:rsid w:val="008317B4"/>
    <w:rsid w:val="00831BFD"/>
    <w:rsid w:val="00831EAF"/>
    <w:rsid w:val="00831FBC"/>
    <w:rsid w:val="00831FC9"/>
    <w:rsid w:val="0083203C"/>
    <w:rsid w:val="00832284"/>
    <w:rsid w:val="008322FC"/>
    <w:rsid w:val="00832564"/>
    <w:rsid w:val="00832868"/>
    <w:rsid w:val="00832DA3"/>
    <w:rsid w:val="00832F49"/>
    <w:rsid w:val="008338E4"/>
    <w:rsid w:val="00833954"/>
    <w:rsid w:val="00833AEE"/>
    <w:rsid w:val="00833CB1"/>
    <w:rsid w:val="00834124"/>
    <w:rsid w:val="008341B1"/>
    <w:rsid w:val="00834379"/>
    <w:rsid w:val="0083440F"/>
    <w:rsid w:val="00834F25"/>
    <w:rsid w:val="00834F5A"/>
    <w:rsid w:val="00834F63"/>
    <w:rsid w:val="008354E3"/>
    <w:rsid w:val="008355EA"/>
    <w:rsid w:val="00835A8B"/>
    <w:rsid w:val="00835D6E"/>
    <w:rsid w:val="00836206"/>
    <w:rsid w:val="00836244"/>
    <w:rsid w:val="008364F5"/>
    <w:rsid w:val="00836841"/>
    <w:rsid w:val="00836B23"/>
    <w:rsid w:val="00836F85"/>
    <w:rsid w:val="008370C5"/>
    <w:rsid w:val="008370E7"/>
    <w:rsid w:val="008374E6"/>
    <w:rsid w:val="00837601"/>
    <w:rsid w:val="00837686"/>
    <w:rsid w:val="008378DF"/>
    <w:rsid w:val="00837A83"/>
    <w:rsid w:val="008401CB"/>
    <w:rsid w:val="008403BC"/>
    <w:rsid w:val="008405B6"/>
    <w:rsid w:val="00840D34"/>
    <w:rsid w:val="00840D93"/>
    <w:rsid w:val="00840F62"/>
    <w:rsid w:val="00840FF2"/>
    <w:rsid w:val="0084135D"/>
    <w:rsid w:val="008413AC"/>
    <w:rsid w:val="008415C3"/>
    <w:rsid w:val="008415ED"/>
    <w:rsid w:val="008416D5"/>
    <w:rsid w:val="008416DA"/>
    <w:rsid w:val="008417CC"/>
    <w:rsid w:val="00841B83"/>
    <w:rsid w:val="00841F9A"/>
    <w:rsid w:val="008420CB"/>
    <w:rsid w:val="00842308"/>
    <w:rsid w:val="00842374"/>
    <w:rsid w:val="00842A34"/>
    <w:rsid w:val="00843451"/>
    <w:rsid w:val="00843556"/>
    <w:rsid w:val="00843DB7"/>
    <w:rsid w:val="00843DEB"/>
    <w:rsid w:val="00843E7D"/>
    <w:rsid w:val="0084406A"/>
    <w:rsid w:val="008440A7"/>
    <w:rsid w:val="00844248"/>
    <w:rsid w:val="0084478B"/>
    <w:rsid w:val="00844993"/>
    <w:rsid w:val="00844D0E"/>
    <w:rsid w:val="00844DDF"/>
    <w:rsid w:val="008451FD"/>
    <w:rsid w:val="00845E63"/>
    <w:rsid w:val="0084638C"/>
    <w:rsid w:val="00846627"/>
    <w:rsid w:val="00846704"/>
    <w:rsid w:val="008469CA"/>
    <w:rsid w:val="00847509"/>
    <w:rsid w:val="00847621"/>
    <w:rsid w:val="00847EF8"/>
    <w:rsid w:val="00847FEC"/>
    <w:rsid w:val="0085004C"/>
    <w:rsid w:val="008506D8"/>
    <w:rsid w:val="008508BE"/>
    <w:rsid w:val="008508C8"/>
    <w:rsid w:val="008511FA"/>
    <w:rsid w:val="00851609"/>
    <w:rsid w:val="00851710"/>
    <w:rsid w:val="0085209B"/>
    <w:rsid w:val="008525E5"/>
    <w:rsid w:val="0085264B"/>
    <w:rsid w:val="00852671"/>
    <w:rsid w:val="00852684"/>
    <w:rsid w:val="008528FF"/>
    <w:rsid w:val="00852AC4"/>
    <w:rsid w:val="00852B44"/>
    <w:rsid w:val="00852C9D"/>
    <w:rsid w:val="00852FB8"/>
    <w:rsid w:val="00853430"/>
    <w:rsid w:val="00853559"/>
    <w:rsid w:val="00853641"/>
    <w:rsid w:val="00853860"/>
    <w:rsid w:val="008538AE"/>
    <w:rsid w:val="00854274"/>
    <w:rsid w:val="0085451B"/>
    <w:rsid w:val="008547B4"/>
    <w:rsid w:val="008547FE"/>
    <w:rsid w:val="00854870"/>
    <w:rsid w:val="00854ECC"/>
    <w:rsid w:val="008550E4"/>
    <w:rsid w:val="00855161"/>
    <w:rsid w:val="00855279"/>
    <w:rsid w:val="008552DD"/>
    <w:rsid w:val="00855B5C"/>
    <w:rsid w:val="00855D7A"/>
    <w:rsid w:val="0085602A"/>
    <w:rsid w:val="008560CE"/>
    <w:rsid w:val="008566A5"/>
    <w:rsid w:val="00856742"/>
    <w:rsid w:val="00856A32"/>
    <w:rsid w:val="00856F39"/>
    <w:rsid w:val="00857582"/>
    <w:rsid w:val="0085792E"/>
    <w:rsid w:val="00857C72"/>
    <w:rsid w:val="00857CE7"/>
    <w:rsid w:val="00857D11"/>
    <w:rsid w:val="00857DEB"/>
    <w:rsid w:val="00857EB0"/>
    <w:rsid w:val="0086035A"/>
    <w:rsid w:val="00860559"/>
    <w:rsid w:val="00860CD1"/>
    <w:rsid w:val="00861022"/>
    <w:rsid w:val="00861683"/>
    <w:rsid w:val="00861764"/>
    <w:rsid w:val="008619D3"/>
    <w:rsid w:val="00861C32"/>
    <w:rsid w:val="00861EC2"/>
    <w:rsid w:val="00861EEE"/>
    <w:rsid w:val="008622CD"/>
    <w:rsid w:val="00862386"/>
    <w:rsid w:val="00862C93"/>
    <w:rsid w:val="00862D4E"/>
    <w:rsid w:val="00863125"/>
    <w:rsid w:val="008636A3"/>
    <w:rsid w:val="008638CC"/>
    <w:rsid w:val="0086481E"/>
    <w:rsid w:val="00864CB4"/>
    <w:rsid w:val="00864EBF"/>
    <w:rsid w:val="00865432"/>
    <w:rsid w:val="00865721"/>
    <w:rsid w:val="008657A5"/>
    <w:rsid w:val="00865FC6"/>
    <w:rsid w:val="0086643E"/>
    <w:rsid w:val="00866656"/>
    <w:rsid w:val="008667C7"/>
    <w:rsid w:val="008669A8"/>
    <w:rsid w:val="00866C29"/>
    <w:rsid w:val="00866EAC"/>
    <w:rsid w:val="00867307"/>
    <w:rsid w:val="0086792B"/>
    <w:rsid w:val="0086794E"/>
    <w:rsid w:val="00867B79"/>
    <w:rsid w:val="00867D17"/>
    <w:rsid w:val="00870451"/>
    <w:rsid w:val="0087079D"/>
    <w:rsid w:val="00870F50"/>
    <w:rsid w:val="008715AB"/>
    <w:rsid w:val="00871647"/>
    <w:rsid w:val="00871868"/>
    <w:rsid w:val="00871D10"/>
    <w:rsid w:val="00871DC3"/>
    <w:rsid w:val="008723CF"/>
    <w:rsid w:val="00872754"/>
    <w:rsid w:val="00872765"/>
    <w:rsid w:val="008729D8"/>
    <w:rsid w:val="008729F3"/>
    <w:rsid w:val="00873226"/>
    <w:rsid w:val="008732E2"/>
    <w:rsid w:val="00873684"/>
    <w:rsid w:val="00873713"/>
    <w:rsid w:val="008739B7"/>
    <w:rsid w:val="00873A23"/>
    <w:rsid w:val="00873AAE"/>
    <w:rsid w:val="00873BBD"/>
    <w:rsid w:val="00873BEE"/>
    <w:rsid w:val="00873DD9"/>
    <w:rsid w:val="00874082"/>
    <w:rsid w:val="008741A5"/>
    <w:rsid w:val="008744AD"/>
    <w:rsid w:val="00874702"/>
    <w:rsid w:val="00874866"/>
    <w:rsid w:val="00874B1F"/>
    <w:rsid w:val="00874B32"/>
    <w:rsid w:val="00874BE3"/>
    <w:rsid w:val="00874F34"/>
    <w:rsid w:val="008751AC"/>
    <w:rsid w:val="00876107"/>
    <w:rsid w:val="0087620D"/>
    <w:rsid w:val="008764A8"/>
    <w:rsid w:val="008764BF"/>
    <w:rsid w:val="00876AD1"/>
    <w:rsid w:val="008772D2"/>
    <w:rsid w:val="0087730C"/>
    <w:rsid w:val="00877398"/>
    <w:rsid w:val="00877445"/>
    <w:rsid w:val="008774EC"/>
    <w:rsid w:val="00877851"/>
    <w:rsid w:val="00877AFE"/>
    <w:rsid w:val="00877ED3"/>
    <w:rsid w:val="00880943"/>
    <w:rsid w:val="00880952"/>
    <w:rsid w:val="00880986"/>
    <w:rsid w:val="008810B4"/>
    <w:rsid w:val="00881259"/>
    <w:rsid w:val="00881567"/>
    <w:rsid w:val="00881575"/>
    <w:rsid w:val="008817A3"/>
    <w:rsid w:val="008817E8"/>
    <w:rsid w:val="00881A8C"/>
    <w:rsid w:val="008821C5"/>
    <w:rsid w:val="008823BB"/>
    <w:rsid w:val="0088258D"/>
    <w:rsid w:val="0088266D"/>
    <w:rsid w:val="008826FC"/>
    <w:rsid w:val="00882C70"/>
    <w:rsid w:val="00882F48"/>
    <w:rsid w:val="00883795"/>
    <w:rsid w:val="00883C2D"/>
    <w:rsid w:val="00883C92"/>
    <w:rsid w:val="00884306"/>
    <w:rsid w:val="00884B68"/>
    <w:rsid w:val="00884F08"/>
    <w:rsid w:val="00884FA6"/>
    <w:rsid w:val="0088554F"/>
    <w:rsid w:val="008855BC"/>
    <w:rsid w:val="00885F0E"/>
    <w:rsid w:val="00885F70"/>
    <w:rsid w:val="00886588"/>
    <w:rsid w:val="0088671F"/>
    <w:rsid w:val="00886AE2"/>
    <w:rsid w:val="00886B8A"/>
    <w:rsid w:val="00887382"/>
    <w:rsid w:val="00887739"/>
    <w:rsid w:val="00887A7A"/>
    <w:rsid w:val="00887B09"/>
    <w:rsid w:val="00890037"/>
    <w:rsid w:val="0089003A"/>
    <w:rsid w:val="00890469"/>
    <w:rsid w:val="00890504"/>
    <w:rsid w:val="008908C3"/>
    <w:rsid w:val="00890A2F"/>
    <w:rsid w:val="00890BFD"/>
    <w:rsid w:val="00891254"/>
    <w:rsid w:val="0089132A"/>
    <w:rsid w:val="0089138D"/>
    <w:rsid w:val="008914E3"/>
    <w:rsid w:val="008919B6"/>
    <w:rsid w:val="00891A58"/>
    <w:rsid w:val="00891AB9"/>
    <w:rsid w:val="00891FD7"/>
    <w:rsid w:val="0089203E"/>
    <w:rsid w:val="00892473"/>
    <w:rsid w:val="00892794"/>
    <w:rsid w:val="00892C44"/>
    <w:rsid w:val="00893151"/>
    <w:rsid w:val="0089345D"/>
    <w:rsid w:val="008938E1"/>
    <w:rsid w:val="00893A53"/>
    <w:rsid w:val="00893D56"/>
    <w:rsid w:val="00893FF7"/>
    <w:rsid w:val="008940E5"/>
    <w:rsid w:val="00894210"/>
    <w:rsid w:val="008944FC"/>
    <w:rsid w:val="00894521"/>
    <w:rsid w:val="00894630"/>
    <w:rsid w:val="008948F5"/>
    <w:rsid w:val="00894F65"/>
    <w:rsid w:val="008955CB"/>
    <w:rsid w:val="008955FE"/>
    <w:rsid w:val="00895CF0"/>
    <w:rsid w:val="00895D17"/>
    <w:rsid w:val="00895D22"/>
    <w:rsid w:val="008965C8"/>
    <w:rsid w:val="00896769"/>
    <w:rsid w:val="00896BE0"/>
    <w:rsid w:val="00896E34"/>
    <w:rsid w:val="00896F67"/>
    <w:rsid w:val="008971A8"/>
    <w:rsid w:val="00897378"/>
    <w:rsid w:val="008973F4"/>
    <w:rsid w:val="00897726"/>
    <w:rsid w:val="00897CDD"/>
    <w:rsid w:val="008A04C9"/>
    <w:rsid w:val="008A0607"/>
    <w:rsid w:val="008A073D"/>
    <w:rsid w:val="008A0C55"/>
    <w:rsid w:val="008A0D30"/>
    <w:rsid w:val="008A107E"/>
    <w:rsid w:val="008A10E6"/>
    <w:rsid w:val="008A1A36"/>
    <w:rsid w:val="008A2119"/>
    <w:rsid w:val="008A235E"/>
    <w:rsid w:val="008A2ABB"/>
    <w:rsid w:val="008A2DD5"/>
    <w:rsid w:val="008A2E96"/>
    <w:rsid w:val="008A2FC3"/>
    <w:rsid w:val="008A3BC4"/>
    <w:rsid w:val="008A3BE6"/>
    <w:rsid w:val="008A4346"/>
    <w:rsid w:val="008A4C6F"/>
    <w:rsid w:val="008A4E23"/>
    <w:rsid w:val="008A51D4"/>
    <w:rsid w:val="008A55C5"/>
    <w:rsid w:val="008A5745"/>
    <w:rsid w:val="008A5A22"/>
    <w:rsid w:val="008A5BF5"/>
    <w:rsid w:val="008A6464"/>
    <w:rsid w:val="008A67BA"/>
    <w:rsid w:val="008A6F57"/>
    <w:rsid w:val="008A72FC"/>
    <w:rsid w:val="008A7C4D"/>
    <w:rsid w:val="008A7E24"/>
    <w:rsid w:val="008A7F23"/>
    <w:rsid w:val="008A7FE5"/>
    <w:rsid w:val="008B0213"/>
    <w:rsid w:val="008B03CE"/>
    <w:rsid w:val="008B0449"/>
    <w:rsid w:val="008B0455"/>
    <w:rsid w:val="008B09B9"/>
    <w:rsid w:val="008B0D97"/>
    <w:rsid w:val="008B0E11"/>
    <w:rsid w:val="008B0EBD"/>
    <w:rsid w:val="008B0FA3"/>
    <w:rsid w:val="008B129A"/>
    <w:rsid w:val="008B1454"/>
    <w:rsid w:val="008B1461"/>
    <w:rsid w:val="008B1512"/>
    <w:rsid w:val="008B1750"/>
    <w:rsid w:val="008B19E7"/>
    <w:rsid w:val="008B1C5E"/>
    <w:rsid w:val="008B1C79"/>
    <w:rsid w:val="008B1D74"/>
    <w:rsid w:val="008B221C"/>
    <w:rsid w:val="008B2278"/>
    <w:rsid w:val="008B2427"/>
    <w:rsid w:val="008B2664"/>
    <w:rsid w:val="008B2836"/>
    <w:rsid w:val="008B29EF"/>
    <w:rsid w:val="008B2BBB"/>
    <w:rsid w:val="008B2ED8"/>
    <w:rsid w:val="008B352F"/>
    <w:rsid w:val="008B3919"/>
    <w:rsid w:val="008B3944"/>
    <w:rsid w:val="008B3F5C"/>
    <w:rsid w:val="008B3F92"/>
    <w:rsid w:val="008B4246"/>
    <w:rsid w:val="008B458B"/>
    <w:rsid w:val="008B469F"/>
    <w:rsid w:val="008B4812"/>
    <w:rsid w:val="008B4836"/>
    <w:rsid w:val="008B4A32"/>
    <w:rsid w:val="008B5016"/>
    <w:rsid w:val="008B5028"/>
    <w:rsid w:val="008B55E4"/>
    <w:rsid w:val="008B58B6"/>
    <w:rsid w:val="008B5D6A"/>
    <w:rsid w:val="008B6012"/>
    <w:rsid w:val="008B663D"/>
    <w:rsid w:val="008B6743"/>
    <w:rsid w:val="008B69D5"/>
    <w:rsid w:val="008B6BDB"/>
    <w:rsid w:val="008B7133"/>
    <w:rsid w:val="008B7138"/>
    <w:rsid w:val="008B786A"/>
    <w:rsid w:val="008C026A"/>
    <w:rsid w:val="008C06C4"/>
    <w:rsid w:val="008C0A33"/>
    <w:rsid w:val="008C10F5"/>
    <w:rsid w:val="008C11FB"/>
    <w:rsid w:val="008C15F3"/>
    <w:rsid w:val="008C1DE8"/>
    <w:rsid w:val="008C2120"/>
    <w:rsid w:val="008C22AB"/>
    <w:rsid w:val="008C296C"/>
    <w:rsid w:val="008C30EE"/>
    <w:rsid w:val="008C3186"/>
    <w:rsid w:val="008C31BD"/>
    <w:rsid w:val="008C349C"/>
    <w:rsid w:val="008C38C9"/>
    <w:rsid w:val="008C3C7D"/>
    <w:rsid w:val="008C4268"/>
    <w:rsid w:val="008C42B9"/>
    <w:rsid w:val="008C4633"/>
    <w:rsid w:val="008C473E"/>
    <w:rsid w:val="008C4BD0"/>
    <w:rsid w:val="008C4D9A"/>
    <w:rsid w:val="008C5009"/>
    <w:rsid w:val="008C5252"/>
    <w:rsid w:val="008C59E6"/>
    <w:rsid w:val="008C5EFD"/>
    <w:rsid w:val="008C5F04"/>
    <w:rsid w:val="008C610F"/>
    <w:rsid w:val="008C6193"/>
    <w:rsid w:val="008C6207"/>
    <w:rsid w:val="008C642C"/>
    <w:rsid w:val="008C6669"/>
    <w:rsid w:val="008C6B0E"/>
    <w:rsid w:val="008C6B87"/>
    <w:rsid w:val="008C6CD1"/>
    <w:rsid w:val="008C6DDB"/>
    <w:rsid w:val="008C6E94"/>
    <w:rsid w:val="008C7087"/>
    <w:rsid w:val="008C70D3"/>
    <w:rsid w:val="008C7411"/>
    <w:rsid w:val="008C770A"/>
    <w:rsid w:val="008C79BE"/>
    <w:rsid w:val="008C7B16"/>
    <w:rsid w:val="008D03BC"/>
    <w:rsid w:val="008D0673"/>
    <w:rsid w:val="008D0C2C"/>
    <w:rsid w:val="008D1251"/>
    <w:rsid w:val="008D1463"/>
    <w:rsid w:val="008D177D"/>
    <w:rsid w:val="008D2305"/>
    <w:rsid w:val="008D2463"/>
    <w:rsid w:val="008D2712"/>
    <w:rsid w:val="008D2741"/>
    <w:rsid w:val="008D296E"/>
    <w:rsid w:val="008D2A39"/>
    <w:rsid w:val="008D2A80"/>
    <w:rsid w:val="008D2D9B"/>
    <w:rsid w:val="008D2DFF"/>
    <w:rsid w:val="008D2E7E"/>
    <w:rsid w:val="008D336B"/>
    <w:rsid w:val="008D34E2"/>
    <w:rsid w:val="008D3553"/>
    <w:rsid w:val="008D3A25"/>
    <w:rsid w:val="008D3DB0"/>
    <w:rsid w:val="008D403C"/>
    <w:rsid w:val="008D4137"/>
    <w:rsid w:val="008D4209"/>
    <w:rsid w:val="008D42B7"/>
    <w:rsid w:val="008D42C9"/>
    <w:rsid w:val="008D44E7"/>
    <w:rsid w:val="008D4513"/>
    <w:rsid w:val="008D472C"/>
    <w:rsid w:val="008D48B1"/>
    <w:rsid w:val="008D4ABA"/>
    <w:rsid w:val="008D4AC4"/>
    <w:rsid w:val="008D4ACF"/>
    <w:rsid w:val="008D4E3E"/>
    <w:rsid w:val="008D4EE7"/>
    <w:rsid w:val="008D51A8"/>
    <w:rsid w:val="008D554F"/>
    <w:rsid w:val="008D5820"/>
    <w:rsid w:val="008D58F0"/>
    <w:rsid w:val="008D5A9C"/>
    <w:rsid w:val="008D5B34"/>
    <w:rsid w:val="008D5C07"/>
    <w:rsid w:val="008D5F73"/>
    <w:rsid w:val="008D66AA"/>
    <w:rsid w:val="008D68C2"/>
    <w:rsid w:val="008D6AA6"/>
    <w:rsid w:val="008D7022"/>
    <w:rsid w:val="008D7144"/>
    <w:rsid w:val="008D7299"/>
    <w:rsid w:val="008D73EC"/>
    <w:rsid w:val="008D7761"/>
    <w:rsid w:val="008D7854"/>
    <w:rsid w:val="008D794C"/>
    <w:rsid w:val="008D798D"/>
    <w:rsid w:val="008D7AAF"/>
    <w:rsid w:val="008D7C3C"/>
    <w:rsid w:val="008E009F"/>
    <w:rsid w:val="008E04FA"/>
    <w:rsid w:val="008E0BA9"/>
    <w:rsid w:val="008E0CA6"/>
    <w:rsid w:val="008E0D4A"/>
    <w:rsid w:val="008E13AD"/>
    <w:rsid w:val="008E13D8"/>
    <w:rsid w:val="008E161B"/>
    <w:rsid w:val="008E164D"/>
    <w:rsid w:val="008E1754"/>
    <w:rsid w:val="008E1824"/>
    <w:rsid w:val="008E1976"/>
    <w:rsid w:val="008E1DF7"/>
    <w:rsid w:val="008E255B"/>
    <w:rsid w:val="008E2A8F"/>
    <w:rsid w:val="008E2F50"/>
    <w:rsid w:val="008E2F8F"/>
    <w:rsid w:val="008E2F99"/>
    <w:rsid w:val="008E3312"/>
    <w:rsid w:val="008E35D5"/>
    <w:rsid w:val="008E39E3"/>
    <w:rsid w:val="008E3CD9"/>
    <w:rsid w:val="008E3CEF"/>
    <w:rsid w:val="008E3F7A"/>
    <w:rsid w:val="008E4390"/>
    <w:rsid w:val="008E4649"/>
    <w:rsid w:val="008E4A0B"/>
    <w:rsid w:val="008E4A10"/>
    <w:rsid w:val="008E4B4E"/>
    <w:rsid w:val="008E4DC8"/>
    <w:rsid w:val="008E5072"/>
    <w:rsid w:val="008E50B0"/>
    <w:rsid w:val="008E511E"/>
    <w:rsid w:val="008E52A9"/>
    <w:rsid w:val="008E5BC8"/>
    <w:rsid w:val="008E5E1C"/>
    <w:rsid w:val="008E6587"/>
    <w:rsid w:val="008E662F"/>
    <w:rsid w:val="008E6732"/>
    <w:rsid w:val="008E6FD1"/>
    <w:rsid w:val="008E701C"/>
    <w:rsid w:val="008E764B"/>
    <w:rsid w:val="008E785C"/>
    <w:rsid w:val="008E78CF"/>
    <w:rsid w:val="008E7A61"/>
    <w:rsid w:val="008E7E57"/>
    <w:rsid w:val="008F0419"/>
    <w:rsid w:val="008F0AA5"/>
    <w:rsid w:val="008F1230"/>
    <w:rsid w:val="008F12EB"/>
    <w:rsid w:val="008F1602"/>
    <w:rsid w:val="008F189F"/>
    <w:rsid w:val="008F1AB8"/>
    <w:rsid w:val="008F203A"/>
    <w:rsid w:val="008F2144"/>
    <w:rsid w:val="008F2180"/>
    <w:rsid w:val="008F2271"/>
    <w:rsid w:val="008F2433"/>
    <w:rsid w:val="008F246F"/>
    <w:rsid w:val="008F287B"/>
    <w:rsid w:val="008F2A0D"/>
    <w:rsid w:val="008F2C03"/>
    <w:rsid w:val="008F2C93"/>
    <w:rsid w:val="008F2EFC"/>
    <w:rsid w:val="008F304E"/>
    <w:rsid w:val="008F30A0"/>
    <w:rsid w:val="008F32F7"/>
    <w:rsid w:val="008F39A0"/>
    <w:rsid w:val="008F3DC5"/>
    <w:rsid w:val="008F3F97"/>
    <w:rsid w:val="008F4237"/>
    <w:rsid w:val="008F4393"/>
    <w:rsid w:val="008F4596"/>
    <w:rsid w:val="008F4612"/>
    <w:rsid w:val="008F4626"/>
    <w:rsid w:val="008F4B3C"/>
    <w:rsid w:val="008F4C57"/>
    <w:rsid w:val="008F5086"/>
    <w:rsid w:val="008F508C"/>
    <w:rsid w:val="008F5188"/>
    <w:rsid w:val="008F5201"/>
    <w:rsid w:val="008F58D3"/>
    <w:rsid w:val="008F5A64"/>
    <w:rsid w:val="008F5B70"/>
    <w:rsid w:val="008F5B9D"/>
    <w:rsid w:val="008F5C0F"/>
    <w:rsid w:val="008F5CDF"/>
    <w:rsid w:val="008F5E99"/>
    <w:rsid w:val="008F6D38"/>
    <w:rsid w:val="008F6F94"/>
    <w:rsid w:val="008F7039"/>
    <w:rsid w:val="008F70CB"/>
    <w:rsid w:val="008F7466"/>
    <w:rsid w:val="008F749D"/>
    <w:rsid w:val="008F78EF"/>
    <w:rsid w:val="008F7C8C"/>
    <w:rsid w:val="008F7D8E"/>
    <w:rsid w:val="008F7DA1"/>
    <w:rsid w:val="008F7DF1"/>
    <w:rsid w:val="008F7E25"/>
    <w:rsid w:val="009004AB"/>
    <w:rsid w:val="009005B8"/>
    <w:rsid w:val="009005BE"/>
    <w:rsid w:val="0090072C"/>
    <w:rsid w:val="009007F5"/>
    <w:rsid w:val="00901266"/>
    <w:rsid w:val="009012A7"/>
    <w:rsid w:val="00901673"/>
    <w:rsid w:val="0090173C"/>
    <w:rsid w:val="0090182F"/>
    <w:rsid w:val="00901836"/>
    <w:rsid w:val="0090187D"/>
    <w:rsid w:val="00901D0C"/>
    <w:rsid w:val="0090234A"/>
    <w:rsid w:val="00902498"/>
    <w:rsid w:val="009027B5"/>
    <w:rsid w:val="00902E4A"/>
    <w:rsid w:val="0090349A"/>
    <w:rsid w:val="00903673"/>
    <w:rsid w:val="00903CEF"/>
    <w:rsid w:val="00903E14"/>
    <w:rsid w:val="009040BF"/>
    <w:rsid w:val="00904A9A"/>
    <w:rsid w:val="0090528A"/>
    <w:rsid w:val="0090549A"/>
    <w:rsid w:val="00905920"/>
    <w:rsid w:val="009059AF"/>
    <w:rsid w:val="009060BB"/>
    <w:rsid w:val="0090617F"/>
    <w:rsid w:val="0090657C"/>
    <w:rsid w:val="00906581"/>
    <w:rsid w:val="00906972"/>
    <w:rsid w:val="00906AEC"/>
    <w:rsid w:val="00906B51"/>
    <w:rsid w:val="00906D0E"/>
    <w:rsid w:val="00906FA5"/>
    <w:rsid w:val="009071EB"/>
    <w:rsid w:val="009078B9"/>
    <w:rsid w:val="00907A55"/>
    <w:rsid w:val="00907B8A"/>
    <w:rsid w:val="00907D78"/>
    <w:rsid w:val="009104CC"/>
    <w:rsid w:val="00910736"/>
    <w:rsid w:val="0091096F"/>
    <w:rsid w:val="009109F9"/>
    <w:rsid w:val="00910B87"/>
    <w:rsid w:val="00910D47"/>
    <w:rsid w:val="00910ED4"/>
    <w:rsid w:val="00910F6E"/>
    <w:rsid w:val="00911192"/>
    <w:rsid w:val="00911315"/>
    <w:rsid w:val="009114F2"/>
    <w:rsid w:val="009118CE"/>
    <w:rsid w:val="00911E4E"/>
    <w:rsid w:val="009122A9"/>
    <w:rsid w:val="009122D0"/>
    <w:rsid w:val="00912407"/>
    <w:rsid w:val="00912466"/>
    <w:rsid w:val="00912681"/>
    <w:rsid w:val="00912A05"/>
    <w:rsid w:val="00912DA6"/>
    <w:rsid w:val="009134B4"/>
    <w:rsid w:val="00913587"/>
    <w:rsid w:val="009139EF"/>
    <w:rsid w:val="00913A74"/>
    <w:rsid w:val="0091402C"/>
    <w:rsid w:val="009140A6"/>
    <w:rsid w:val="00914366"/>
    <w:rsid w:val="00914559"/>
    <w:rsid w:val="00914AC1"/>
    <w:rsid w:val="00914E91"/>
    <w:rsid w:val="00914FB6"/>
    <w:rsid w:val="00915135"/>
    <w:rsid w:val="009160E0"/>
    <w:rsid w:val="0091620D"/>
    <w:rsid w:val="009167CF"/>
    <w:rsid w:val="00916942"/>
    <w:rsid w:val="00916FAB"/>
    <w:rsid w:val="0091721A"/>
    <w:rsid w:val="009176E1"/>
    <w:rsid w:val="0091792E"/>
    <w:rsid w:val="00917DD4"/>
    <w:rsid w:val="009200C4"/>
    <w:rsid w:val="00920203"/>
    <w:rsid w:val="00920379"/>
    <w:rsid w:val="00920602"/>
    <w:rsid w:val="009207B5"/>
    <w:rsid w:val="009207B6"/>
    <w:rsid w:val="00920A38"/>
    <w:rsid w:val="00920D34"/>
    <w:rsid w:val="00921465"/>
    <w:rsid w:val="00921591"/>
    <w:rsid w:val="00921899"/>
    <w:rsid w:val="0092189E"/>
    <w:rsid w:val="00921A3D"/>
    <w:rsid w:val="00921B5C"/>
    <w:rsid w:val="009221EA"/>
    <w:rsid w:val="00922246"/>
    <w:rsid w:val="009223A1"/>
    <w:rsid w:val="009224FD"/>
    <w:rsid w:val="00922EFA"/>
    <w:rsid w:val="00923044"/>
    <w:rsid w:val="009230AF"/>
    <w:rsid w:val="009233B8"/>
    <w:rsid w:val="00923439"/>
    <w:rsid w:val="0092352B"/>
    <w:rsid w:val="00923840"/>
    <w:rsid w:val="00923AF3"/>
    <w:rsid w:val="00924756"/>
    <w:rsid w:val="009250AF"/>
    <w:rsid w:val="00925130"/>
    <w:rsid w:val="00925221"/>
    <w:rsid w:val="009255C0"/>
    <w:rsid w:val="00925C00"/>
    <w:rsid w:val="00925E8F"/>
    <w:rsid w:val="0092601F"/>
    <w:rsid w:val="0092649F"/>
    <w:rsid w:val="00926607"/>
    <w:rsid w:val="00926B2C"/>
    <w:rsid w:val="00926F8B"/>
    <w:rsid w:val="009270AA"/>
    <w:rsid w:val="009273E6"/>
    <w:rsid w:val="009273F7"/>
    <w:rsid w:val="009277F2"/>
    <w:rsid w:val="00927F05"/>
    <w:rsid w:val="00927FB9"/>
    <w:rsid w:val="00927FD8"/>
    <w:rsid w:val="0093008E"/>
    <w:rsid w:val="0093014D"/>
    <w:rsid w:val="009303B8"/>
    <w:rsid w:val="00930443"/>
    <w:rsid w:val="00930577"/>
    <w:rsid w:val="00930791"/>
    <w:rsid w:val="00930A42"/>
    <w:rsid w:val="009318C1"/>
    <w:rsid w:val="00931A02"/>
    <w:rsid w:val="00931E92"/>
    <w:rsid w:val="00932169"/>
    <w:rsid w:val="00932477"/>
    <w:rsid w:val="009324CE"/>
    <w:rsid w:val="009326B8"/>
    <w:rsid w:val="00932975"/>
    <w:rsid w:val="00932D2F"/>
    <w:rsid w:val="00932D5F"/>
    <w:rsid w:val="00932F02"/>
    <w:rsid w:val="00932FC7"/>
    <w:rsid w:val="0093357D"/>
    <w:rsid w:val="009339CE"/>
    <w:rsid w:val="00933CB7"/>
    <w:rsid w:val="00933CDD"/>
    <w:rsid w:val="00934080"/>
    <w:rsid w:val="00934090"/>
    <w:rsid w:val="00934875"/>
    <w:rsid w:val="00934A23"/>
    <w:rsid w:val="00934A52"/>
    <w:rsid w:val="00934EE8"/>
    <w:rsid w:val="00934F59"/>
    <w:rsid w:val="00935020"/>
    <w:rsid w:val="009351D2"/>
    <w:rsid w:val="00935242"/>
    <w:rsid w:val="009352CC"/>
    <w:rsid w:val="009353F3"/>
    <w:rsid w:val="009354B5"/>
    <w:rsid w:val="00935882"/>
    <w:rsid w:val="0093589F"/>
    <w:rsid w:val="00935FB1"/>
    <w:rsid w:val="009363A1"/>
    <w:rsid w:val="00936782"/>
    <w:rsid w:val="00936B12"/>
    <w:rsid w:val="00936BD1"/>
    <w:rsid w:val="00936E0F"/>
    <w:rsid w:val="00936E53"/>
    <w:rsid w:val="00936EDD"/>
    <w:rsid w:val="0093708A"/>
    <w:rsid w:val="00937B1E"/>
    <w:rsid w:val="00937B31"/>
    <w:rsid w:val="00937DFD"/>
    <w:rsid w:val="009401FB"/>
    <w:rsid w:val="009402F4"/>
    <w:rsid w:val="00941699"/>
    <w:rsid w:val="009416E4"/>
    <w:rsid w:val="009416F7"/>
    <w:rsid w:val="00941FA6"/>
    <w:rsid w:val="00942169"/>
    <w:rsid w:val="009423B1"/>
    <w:rsid w:val="009423C2"/>
    <w:rsid w:val="00942773"/>
    <w:rsid w:val="009430E2"/>
    <w:rsid w:val="009431FF"/>
    <w:rsid w:val="009435B6"/>
    <w:rsid w:val="0094369B"/>
    <w:rsid w:val="009437EB"/>
    <w:rsid w:val="00943934"/>
    <w:rsid w:val="00943A1E"/>
    <w:rsid w:val="00943E0F"/>
    <w:rsid w:val="00944202"/>
    <w:rsid w:val="009444F0"/>
    <w:rsid w:val="00944F82"/>
    <w:rsid w:val="00945413"/>
    <w:rsid w:val="009456C5"/>
    <w:rsid w:val="009458C2"/>
    <w:rsid w:val="00945EE6"/>
    <w:rsid w:val="0094625C"/>
    <w:rsid w:val="009462F6"/>
    <w:rsid w:val="009467F0"/>
    <w:rsid w:val="00946C6C"/>
    <w:rsid w:val="00946CFB"/>
    <w:rsid w:val="00947104"/>
    <w:rsid w:val="00947294"/>
    <w:rsid w:val="0094732B"/>
    <w:rsid w:val="009477AF"/>
    <w:rsid w:val="00947C02"/>
    <w:rsid w:val="00947E07"/>
    <w:rsid w:val="00947FCA"/>
    <w:rsid w:val="009501DD"/>
    <w:rsid w:val="0095056D"/>
    <w:rsid w:val="009505D6"/>
    <w:rsid w:val="009508D2"/>
    <w:rsid w:val="009508DE"/>
    <w:rsid w:val="00950BE7"/>
    <w:rsid w:val="00950CB6"/>
    <w:rsid w:val="00950DB6"/>
    <w:rsid w:val="00951060"/>
    <w:rsid w:val="009517AA"/>
    <w:rsid w:val="009517CE"/>
    <w:rsid w:val="00951AE5"/>
    <w:rsid w:val="00951B43"/>
    <w:rsid w:val="00952652"/>
    <w:rsid w:val="00952791"/>
    <w:rsid w:val="00952B4F"/>
    <w:rsid w:val="00952BBD"/>
    <w:rsid w:val="00952E99"/>
    <w:rsid w:val="00952F84"/>
    <w:rsid w:val="00953007"/>
    <w:rsid w:val="00953098"/>
    <w:rsid w:val="0095323F"/>
    <w:rsid w:val="0095325F"/>
    <w:rsid w:val="00953361"/>
    <w:rsid w:val="00953419"/>
    <w:rsid w:val="00953436"/>
    <w:rsid w:val="009536D9"/>
    <w:rsid w:val="00953796"/>
    <w:rsid w:val="00953FC6"/>
    <w:rsid w:val="009540C0"/>
    <w:rsid w:val="0095424B"/>
    <w:rsid w:val="00954346"/>
    <w:rsid w:val="009543B2"/>
    <w:rsid w:val="00954BF5"/>
    <w:rsid w:val="00954C19"/>
    <w:rsid w:val="00954E40"/>
    <w:rsid w:val="0095510B"/>
    <w:rsid w:val="009554CA"/>
    <w:rsid w:val="009557FE"/>
    <w:rsid w:val="00955848"/>
    <w:rsid w:val="009559EC"/>
    <w:rsid w:val="00955DAE"/>
    <w:rsid w:val="00955DFD"/>
    <w:rsid w:val="00955EF7"/>
    <w:rsid w:val="00955F08"/>
    <w:rsid w:val="00955F4A"/>
    <w:rsid w:val="0095665E"/>
    <w:rsid w:val="009568CB"/>
    <w:rsid w:val="0095714F"/>
    <w:rsid w:val="00957246"/>
    <w:rsid w:val="009573F6"/>
    <w:rsid w:val="00957A76"/>
    <w:rsid w:val="009601F4"/>
    <w:rsid w:val="0096020C"/>
    <w:rsid w:val="00960536"/>
    <w:rsid w:val="00960547"/>
    <w:rsid w:val="009605C5"/>
    <w:rsid w:val="009614C1"/>
    <w:rsid w:val="00961532"/>
    <w:rsid w:val="009615EE"/>
    <w:rsid w:val="009616D1"/>
    <w:rsid w:val="009617CA"/>
    <w:rsid w:val="0096183F"/>
    <w:rsid w:val="00961D7E"/>
    <w:rsid w:val="00961DB2"/>
    <w:rsid w:val="00961E54"/>
    <w:rsid w:val="0096215F"/>
    <w:rsid w:val="00962AC8"/>
    <w:rsid w:val="00962CEF"/>
    <w:rsid w:val="00962D02"/>
    <w:rsid w:val="0096354F"/>
    <w:rsid w:val="0096360C"/>
    <w:rsid w:val="00963844"/>
    <w:rsid w:val="009639BE"/>
    <w:rsid w:val="00963BB7"/>
    <w:rsid w:val="00963E68"/>
    <w:rsid w:val="00964764"/>
    <w:rsid w:val="00964A60"/>
    <w:rsid w:val="0096547B"/>
    <w:rsid w:val="00965816"/>
    <w:rsid w:val="00965EE5"/>
    <w:rsid w:val="00966482"/>
    <w:rsid w:val="009664F9"/>
    <w:rsid w:val="00966B53"/>
    <w:rsid w:val="00966BB3"/>
    <w:rsid w:val="00966C07"/>
    <w:rsid w:val="00966C11"/>
    <w:rsid w:val="00966D7C"/>
    <w:rsid w:val="00966F30"/>
    <w:rsid w:val="009670F1"/>
    <w:rsid w:val="00967271"/>
    <w:rsid w:val="0096755C"/>
    <w:rsid w:val="009675A8"/>
    <w:rsid w:val="009677B2"/>
    <w:rsid w:val="00967B73"/>
    <w:rsid w:val="00967DC8"/>
    <w:rsid w:val="00967DE5"/>
    <w:rsid w:val="00970077"/>
    <w:rsid w:val="00970204"/>
    <w:rsid w:val="009706B8"/>
    <w:rsid w:val="009707E7"/>
    <w:rsid w:val="00970933"/>
    <w:rsid w:val="009709F5"/>
    <w:rsid w:val="00970A94"/>
    <w:rsid w:val="00970E2F"/>
    <w:rsid w:val="009710FA"/>
    <w:rsid w:val="009711C4"/>
    <w:rsid w:val="0097139A"/>
    <w:rsid w:val="009716CA"/>
    <w:rsid w:val="00971904"/>
    <w:rsid w:val="00971C54"/>
    <w:rsid w:val="00971CA5"/>
    <w:rsid w:val="00971DC3"/>
    <w:rsid w:val="00972074"/>
    <w:rsid w:val="009721C4"/>
    <w:rsid w:val="00972274"/>
    <w:rsid w:val="0097239B"/>
    <w:rsid w:val="00972801"/>
    <w:rsid w:val="00972B02"/>
    <w:rsid w:val="00972B23"/>
    <w:rsid w:val="00972B58"/>
    <w:rsid w:val="00972B7A"/>
    <w:rsid w:val="00973BF7"/>
    <w:rsid w:val="00973C76"/>
    <w:rsid w:val="00973F8C"/>
    <w:rsid w:val="00974C7A"/>
    <w:rsid w:val="009751B3"/>
    <w:rsid w:val="0097581C"/>
    <w:rsid w:val="009758E7"/>
    <w:rsid w:val="0097594F"/>
    <w:rsid w:val="00975961"/>
    <w:rsid w:val="00975DA4"/>
    <w:rsid w:val="00975EEE"/>
    <w:rsid w:val="00975F03"/>
    <w:rsid w:val="00975F89"/>
    <w:rsid w:val="00975F91"/>
    <w:rsid w:val="00975FD8"/>
    <w:rsid w:val="00976460"/>
    <w:rsid w:val="0097671B"/>
    <w:rsid w:val="009768B2"/>
    <w:rsid w:val="00976E3F"/>
    <w:rsid w:val="009775C7"/>
    <w:rsid w:val="0097765C"/>
    <w:rsid w:val="009776CB"/>
    <w:rsid w:val="0097778A"/>
    <w:rsid w:val="009778C8"/>
    <w:rsid w:val="00977AB3"/>
    <w:rsid w:val="00977B3D"/>
    <w:rsid w:val="00977C06"/>
    <w:rsid w:val="00977DE8"/>
    <w:rsid w:val="009800EB"/>
    <w:rsid w:val="009804AE"/>
    <w:rsid w:val="0098090D"/>
    <w:rsid w:val="00980DC3"/>
    <w:rsid w:val="00980F13"/>
    <w:rsid w:val="0098130A"/>
    <w:rsid w:val="0098139F"/>
    <w:rsid w:val="009815B5"/>
    <w:rsid w:val="00981793"/>
    <w:rsid w:val="00981A68"/>
    <w:rsid w:val="00982167"/>
    <w:rsid w:val="0098235D"/>
    <w:rsid w:val="009823F1"/>
    <w:rsid w:val="00982482"/>
    <w:rsid w:val="00982D98"/>
    <w:rsid w:val="0098313A"/>
    <w:rsid w:val="00983491"/>
    <w:rsid w:val="009834D7"/>
    <w:rsid w:val="00983AB2"/>
    <w:rsid w:val="00983CEA"/>
    <w:rsid w:val="00983D7F"/>
    <w:rsid w:val="009844BC"/>
    <w:rsid w:val="00984B76"/>
    <w:rsid w:val="00984F3E"/>
    <w:rsid w:val="00985210"/>
    <w:rsid w:val="009858B9"/>
    <w:rsid w:val="00985A55"/>
    <w:rsid w:val="00985B09"/>
    <w:rsid w:val="00985D29"/>
    <w:rsid w:val="00986BFA"/>
    <w:rsid w:val="00987422"/>
    <w:rsid w:val="00987460"/>
    <w:rsid w:val="0098768F"/>
    <w:rsid w:val="0098782F"/>
    <w:rsid w:val="00987836"/>
    <w:rsid w:val="009905FE"/>
    <w:rsid w:val="00990983"/>
    <w:rsid w:val="00990C9B"/>
    <w:rsid w:val="00990CB2"/>
    <w:rsid w:val="00990DE5"/>
    <w:rsid w:val="00990EC7"/>
    <w:rsid w:val="009912A0"/>
    <w:rsid w:val="0099131F"/>
    <w:rsid w:val="00991320"/>
    <w:rsid w:val="0099162D"/>
    <w:rsid w:val="00991ECC"/>
    <w:rsid w:val="00991F2B"/>
    <w:rsid w:val="0099227B"/>
    <w:rsid w:val="00992351"/>
    <w:rsid w:val="009929AC"/>
    <w:rsid w:val="009929D0"/>
    <w:rsid w:val="00993188"/>
    <w:rsid w:val="009934A4"/>
    <w:rsid w:val="009936BA"/>
    <w:rsid w:val="009938A4"/>
    <w:rsid w:val="00994137"/>
    <w:rsid w:val="009945DD"/>
    <w:rsid w:val="009946B5"/>
    <w:rsid w:val="00994B71"/>
    <w:rsid w:val="00994CC7"/>
    <w:rsid w:val="00994D48"/>
    <w:rsid w:val="00994D78"/>
    <w:rsid w:val="0099510B"/>
    <w:rsid w:val="009951EC"/>
    <w:rsid w:val="0099551F"/>
    <w:rsid w:val="00995B0B"/>
    <w:rsid w:val="00995BF9"/>
    <w:rsid w:val="0099610D"/>
    <w:rsid w:val="009963AA"/>
    <w:rsid w:val="009965DD"/>
    <w:rsid w:val="00996630"/>
    <w:rsid w:val="009969CE"/>
    <w:rsid w:val="009972E9"/>
    <w:rsid w:val="00997C2B"/>
    <w:rsid w:val="00997E56"/>
    <w:rsid w:val="009A0235"/>
    <w:rsid w:val="009A0692"/>
    <w:rsid w:val="009A0BD3"/>
    <w:rsid w:val="009A0CDA"/>
    <w:rsid w:val="009A16C7"/>
    <w:rsid w:val="009A18AA"/>
    <w:rsid w:val="009A18E7"/>
    <w:rsid w:val="009A1965"/>
    <w:rsid w:val="009A199C"/>
    <w:rsid w:val="009A1F9D"/>
    <w:rsid w:val="009A20B9"/>
    <w:rsid w:val="009A2582"/>
    <w:rsid w:val="009A26F6"/>
    <w:rsid w:val="009A2B06"/>
    <w:rsid w:val="009A2B40"/>
    <w:rsid w:val="009A2FE0"/>
    <w:rsid w:val="009A318E"/>
    <w:rsid w:val="009A3794"/>
    <w:rsid w:val="009A3B2E"/>
    <w:rsid w:val="009A3B72"/>
    <w:rsid w:val="009A3C59"/>
    <w:rsid w:val="009A3C79"/>
    <w:rsid w:val="009A3E9F"/>
    <w:rsid w:val="009A4471"/>
    <w:rsid w:val="009A4556"/>
    <w:rsid w:val="009A4B0F"/>
    <w:rsid w:val="009A4BDE"/>
    <w:rsid w:val="009A4BF9"/>
    <w:rsid w:val="009A4E27"/>
    <w:rsid w:val="009A4E3C"/>
    <w:rsid w:val="009A581C"/>
    <w:rsid w:val="009A5B5E"/>
    <w:rsid w:val="009A5DB4"/>
    <w:rsid w:val="009A6039"/>
    <w:rsid w:val="009A60B2"/>
    <w:rsid w:val="009A63DD"/>
    <w:rsid w:val="009A67AD"/>
    <w:rsid w:val="009A6AA6"/>
    <w:rsid w:val="009A6B2F"/>
    <w:rsid w:val="009A6DAA"/>
    <w:rsid w:val="009A739C"/>
    <w:rsid w:val="009A7589"/>
    <w:rsid w:val="009A75FC"/>
    <w:rsid w:val="009A760C"/>
    <w:rsid w:val="009A763B"/>
    <w:rsid w:val="009A78DA"/>
    <w:rsid w:val="009A7921"/>
    <w:rsid w:val="009A7D4B"/>
    <w:rsid w:val="009B01E0"/>
    <w:rsid w:val="009B022B"/>
    <w:rsid w:val="009B04BC"/>
    <w:rsid w:val="009B0661"/>
    <w:rsid w:val="009B0ACF"/>
    <w:rsid w:val="009B0B29"/>
    <w:rsid w:val="009B0C22"/>
    <w:rsid w:val="009B0E3D"/>
    <w:rsid w:val="009B0EE7"/>
    <w:rsid w:val="009B1184"/>
    <w:rsid w:val="009B1689"/>
    <w:rsid w:val="009B1B6C"/>
    <w:rsid w:val="009B2431"/>
    <w:rsid w:val="009B2A22"/>
    <w:rsid w:val="009B3122"/>
    <w:rsid w:val="009B3187"/>
    <w:rsid w:val="009B34B4"/>
    <w:rsid w:val="009B3722"/>
    <w:rsid w:val="009B37D3"/>
    <w:rsid w:val="009B3939"/>
    <w:rsid w:val="009B3F75"/>
    <w:rsid w:val="009B4679"/>
    <w:rsid w:val="009B46A7"/>
    <w:rsid w:val="009B47CE"/>
    <w:rsid w:val="009B4A6F"/>
    <w:rsid w:val="009B4F0E"/>
    <w:rsid w:val="009B4FA9"/>
    <w:rsid w:val="009B51CF"/>
    <w:rsid w:val="009B5264"/>
    <w:rsid w:val="009B550A"/>
    <w:rsid w:val="009B5993"/>
    <w:rsid w:val="009B5D7E"/>
    <w:rsid w:val="009B62F5"/>
    <w:rsid w:val="009B65B3"/>
    <w:rsid w:val="009B6A77"/>
    <w:rsid w:val="009B70C2"/>
    <w:rsid w:val="009B74E6"/>
    <w:rsid w:val="009B7AA2"/>
    <w:rsid w:val="009B7DAE"/>
    <w:rsid w:val="009B7DE6"/>
    <w:rsid w:val="009C0037"/>
    <w:rsid w:val="009C0093"/>
    <w:rsid w:val="009C01AA"/>
    <w:rsid w:val="009C0320"/>
    <w:rsid w:val="009C0480"/>
    <w:rsid w:val="009C04B5"/>
    <w:rsid w:val="009C0871"/>
    <w:rsid w:val="009C09BB"/>
    <w:rsid w:val="009C1370"/>
    <w:rsid w:val="009C1461"/>
    <w:rsid w:val="009C180A"/>
    <w:rsid w:val="009C1BF9"/>
    <w:rsid w:val="009C250A"/>
    <w:rsid w:val="009C2532"/>
    <w:rsid w:val="009C27AF"/>
    <w:rsid w:val="009C2909"/>
    <w:rsid w:val="009C2AA0"/>
    <w:rsid w:val="009C2C34"/>
    <w:rsid w:val="009C2CE4"/>
    <w:rsid w:val="009C2E73"/>
    <w:rsid w:val="009C2F33"/>
    <w:rsid w:val="009C322B"/>
    <w:rsid w:val="009C3831"/>
    <w:rsid w:val="009C3E99"/>
    <w:rsid w:val="009C3ECC"/>
    <w:rsid w:val="009C3F09"/>
    <w:rsid w:val="009C46CA"/>
    <w:rsid w:val="009C5114"/>
    <w:rsid w:val="009C5591"/>
    <w:rsid w:val="009C5B56"/>
    <w:rsid w:val="009C6C21"/>
    <w:rsid w:val="009C7298"/>
    <w:rsid w:val="009C7304"/>
    <w:rsid w:val="009C74C6"/>
    <w:rsid w:val="009C7F33"/>
    <w:rsid w:val="009D00C8"/>
    <w:rsid w:val="009D02A6"/>
    <w:rsid w:val="009D09E1"/>
    <w:rsid w:val="009D0AC9"/>
    <w:rsid w:val="009D0BA9"/>
    <w:rsid w:val="009D0D87"/>
    <w:rsid w:val="009D14F6"/>
    <w:rsid w:val="009D1764"/>
    <w:rsid w:val="009D17D7"/>
    <w:rsid w:val="009D19AC"/>
    <w:rsid w:val="009D227F"/>
    <w:rsid w:val="009D22DB"/>
    <w:rsid w:val="009D23EB"/>
    <w:rsid w:val="009D24E2"/>
    <w:rsid w:val="009D254C"/>
    <w:rsid w:val="009D26C8"/>
    <w:rsid w:val="009D271B"/>
    <w:rsid w:val="009D2805"/>
    <w:rsid w:val="009D29D2"/>
    <w:rsid w:val="009D2A27"/>
    <w:rsid w:val="009D2B59"/>
    <w:rsid w:val="009D3009"/>
    <w:rsid w:val="009D32A4"/>
    <w:rsid w:val="009D3375"/>
    <w:rsid w:val="009D3FA2"/>
    <w:rsid w:val="009D4186"/>
    <w:rsid w:val="009D44EB"/>
    <w:rsid w:val="009D4A89"/>
    <w:rsid w:val="009D4AE4"/>
    <w:rsid w:val="009D4E0C"/>
    <w:rsid w:val="009D504A"/>
    <w:rsid w:val="009D5132"/>
    <w:rsid w:val="009D5481"/>
    <w:rsid w:val="009D580A"/>
    <w:rsid w:val="009D5C55"/>
    <w:rsid w:val="009D5CF2"/>
    <w:rsid w:val="009D5EE6"/>
    <w:rsid w:val="009D645D"/>
    <w:rsid w:val="009D64E4"/>
    <w:rsid w:val="009D64E8"/>
    <w:rsid w:val="009D68F2"/>
    <w:rsid w:val="009D6914"/>
    <w:rsid w:val="009D6935"/>
    <w:rsid w:val="009D6AC1"/>
    <w:rsid w:val="009D6DDA"/>
    <w:rsid w:val="009D6E08"/>
    <w:rsid w:val="009D6F1D"/>
    <w:rsid w:val="009D6F32"/>
    <w:rsid w:val="009D6F43"/>
    <w:rsid w:val="009D795A"/>
    <w:rsid w:val="009D7A55"/>
    <w:rsid w:val="009D7C1D"/>
    <w:rsid w:val="009D7D59"/>
    <w:rsid w:val="009D7D7F"/>
    <w:rsid w:val="009D7DC5"/>
    <w:rsid w:val="009D7E2E"/>
    <w:rsid w:val="009D7F7C"/>
    <w:rsid w:val="009E005C"/>
    <w:rsid w:val="009E01F3"/>
    <w:rsid w:val="009E02FD"/>
    <w:rsid w:val="009E041E"/>
    <w:rsid w:val="009E04F2"/>
    <w:rsid w:val="009E09D2"/>
    <w:rsid w:val="009E1834"/>
    <w:rsid w:val="009E1D99"/>
    <w:rsid w:val="009E1EDF"/>
    <w:rsid w:val="009E20F7"/>
    <w:rsid w:val="009E2201"/>
    <w:rsid w:val="009E221B"/>
    <w:rsid w:val="009E22FE"/>
    <w:rsid w:val="009E23FB"/>
    <w:rsid w:val="009E2594"/>
    <w:rsid w:val="009E2665"/>
    <w:rsid w:val="009E2BD0"/>
    <w:rsid w:val="009E2F73"/>
    <w:rsid w:val="009E3063"/>
    <w:rsid w:val="009E3741"/>
    <w:rsid w:val="009E3AE0"/>
    <w:rsid w:val="009E411D"/>
    <w:rsid w:val="009E41FA"/>
    <w:rsid w:val="009E41FB"/>
    <w:rsid w:val="009E443F"/>
    <w:rsid w:val="009E45E8"/>
    <w:rsid w:val="009E4763"/>
    <w:rsid w:val="009E4ADF"/>
    <w:rsid w:val="009E4D74"/>
    <w:rsid w:val="009E4FC6"/>
    <w:rsid w:val="009E5641"/>
    <w:rsid w:val="009E5BD0"/>
    <w:rsid w:val="009E5C3D"/>
    <w:rsid w:val="009E5C3E"/>
    <w:rsid w:val="009E6637"/>
    <w:rsid w:val="009E6819"/>
    <w:rsid w:val="009E6827"/>
    <w:rsid w:val="009E70DB"/>
    <w:rsid w:val="009E71B8"/>
    <w:rsid w:val="009E7660"/>
    <w:rsid w:val="009E7787"/>
    <w:rsid w:val="009E7B4C"/>
    <w:rsid w:val="009E7E69"/>
    <w:rsid w:val="009E7E82"/>
    <w:rsid w:val="009F0B55"/>
    <w:rsid w:val="009F0FB7"/>
    <w:rsid w:val="009F107C"/>
    <w:rsid w:val="009F12C1"/>
    <w:rsid w:val="009F1618"/>
    <w:rsid w:val="009F1633"/>
    <w:rsid w:val="009F1659"/>
    <w:rsid w:val="009F1738"/>
    <w:rsid w:val="009F1ABC"/>
    <w:rsid w:val="009F1C76"/>
    <w:rsid w:val="009F1F1A"/>
    <w:rsid w:val="009F23A8"/>
    <w:rsid w:val="009F249D"/>
    <w:rsid w:val="009F2B44"/>
    <w:rsid w:val="009F2F45"/>
    <w:rsid w:val="009F2F7F"/>
    <w:rsid w:val="009F315F"/>
    <w:rsid w:val="009F3168"/>
    <w:rsid w:val="009F320D"/>
    <w:rsid w:val="009F3217"/>
    <w:rsid w:val="009F3913"/>
    <w:rsid w:val="009F3F31"/>
    <w:rsid w:val="009F40A1"/>
    <w:rsid w:val="009F423D"/>
    <w:rsid w:val="009F436A"/>
    <w:rsid w:val="009F4517"/>
    <w:rsid w:val="009F484F"/>
    <w:rsid w:val="009F510F"/>
    <w:rsid w:val="009F569B"/>
    <w:rsid w:val="009F5B5C"/>
    <w:rsid w:val="009F5F9A"/>
    <w:rsid w:val="009F6018"/>
    <w:rsid w:val="009F61EF"/>
    <w:rsid w:val="009F6440"/>
    <w:rsid w:val="009F67D2"/>
    <w:rsid w:val="00A00002"/>
    <w:rsid w:val="00A00076"/>
    <w:rsid w:val="00A0025E"/>
    <w:rsid w:val="00A0043D"/>
    <w:rsid w:val="00A005A6"/>
    <w:rsid w:val="00A008B1"/>
    <w:rsid w:val="00A00968"/>
    <w:rsid w:val="00A00E03"/>
    <w:rsid w:val="00A012C2"/>
    <w:rsid w:val="00A017BA"/>
    <w:rsid w:val="00A01ED1"/>
    <w:rsid w:val="00A02233"/>
    <w:rsid w:val="00A02477"/>
    <w:rsid w:val="00A02619"/>
    <w:rsid w:val="00A02C54"/>
    <w:rsid w:val="00A033DD"/>
    <w:rsid w:val="00A03615"/>
    <w:rsid w:val="00A0366C"/>
    <w:rsid w:val="00A03F96"/>
    <w:rsid w:val="00A041E5"/>
    <w:rsid w:val="00A04425"/>
    <w:rsid w:val="00A04572"/>
    <w:rsid w:val="00A045F1"/>
    <w:rsid w:val="00A0467E"/>
    <w:rsid w:val="00A04880"/>
    <w:rsid w:val="00A049FA"/>
    <w:rsid w:val="00A0544B"/>
    <w:rsid w:val="00A054A7"/>
    <w:rsid w:val="00A05504"/>
    <w:rsid w:val="00A05522"/>
    <w:rsid w:val="00A05895"/>
    <w:rsid w:val="00A064F0"/>
    <w:rsid w:val="00A065F9"/>
    <w:rsid w:val="00A0664F"/>
    <w:rsid w:val="00A06A63"/>
    <w:rsid w:val="00A06FDF"/>
    <w:rsid w:val="00A07522"/>
    <w:rsid w:val="00A07A0E"/>
    <w:rsid w:val="00A07AD5"/>
    <w:rsid w:val="00A07B1A"/>
    <w:rsid w:val="00A10610"/>
    <w:rsid w:val="00A106F2"/>
    <w:rsid w:val="00A10822"/>
    <w:rsid w:val="00A10CF0"/>
    <w:rsid w:val="00A11128"/>
    <w:rsid w:val="00A111C9"/>
    <w:rsid w:val="00A118CF"/>
    <w:rsid w:val="00A118E3"/>
    <w:rsid w:val="00A11F6C"/>
    <w:rsid w:val="00A12224"/>
    <w:rsid w:val="00A12550"/>
    <w:rsid w:val="00A126B1"/>
    <w:rsid w:val="00A127A1"/>
    <w:rsid w:val="00A12834"/>
    <w:rsid w:val="00A128CF"/>
    <w:rsid w:val="00A12AB1"/>
    <w:rsid w:val="00A12C0E"/>
    <w:rsid w:val="00A12C2B"/>
    <w:rsid w:val="00A12C76"/>
    <w:rsid w:val="00A12F0E"/>
    <w:rsid w:val="00A12F36"/>
    <w:rsid w:val="00A12FE3"/>
    <w:rsid w:val="00A130BB"/>
    <w:rsid w:val="00A13182"/>
    <w:rsid w:val="00A134E2"/>
    <w:rsid w:val="00A13857"/>
    <w:rsid w:val="00A13A9A"/>
    <w:rsid w:val="00A13BB5"/>
    <w:rsid w:val="00A13D4A"/>
    <w:rsid w:val="00A1406A"/>
    <w:rsid w:val="00A1448E"/>
    <w:rsid w:val="00A1460F"/>
    <w:rsid w:val="00A149DE"/>
    <w:rsid w:val="00A14F22"/>
    <w:rsid w:val="00A1533F"/>
    <w:rsid w:val="00A158EC"/>
    <w:rsid w:val="00A15D25"/>
    <w:rsid w:val="00A16168"/>
    <w:rsid w:val="00A16344"/>
    <w:rsid w:val="00A16CFB"/>
    <w:rsid w:val="00A1701B"/>
    <w:rsid w:val="00A1724D"/>
    <w:rsid w:val="00A174AD"/>
    <w:rsid w:val="00A17D8E"/>
    <w:rsid w:val="00A17DDA"/>
    <w:rsid w:val="00A17ED5"/>
    <w:rsid w:val="00A2003C"/>
    <w:rsid w:val="00A20053"/>
    <w:rsid w:val="00A2016D"/>
    <w:rsid w:val="00A20672"/>
    <w:rsid w:val="00A20764"/>
    <w:rsid w:val="00A20D62"/>
    <w:rsid w:val="00A20E28"/>
    <w:rsid w:val="00A20E8D"/>
    <w:rsid w:val="00A20EA4"/>
    <w:rsid w:val="00A20FA0"/>
    <w:rsid w:val="00A2133D"/>
    <w:rsid w:val="00A213D4"/>
    <w:rsid w:val="00A21429"/>
    <w:rsid w:val="00A2163A"/>
    <w:rsid w:val="00A2167F"/>
    <w:rsid w:val="00A21CAC"/>
    <w:rsid w:val="00A21DFA"/>
    <w:rsid w:val="00A22019"/>
    <w:rsid w:val="00A224C3"/>
    <w:rsid w:val="00A229D3"/>
    <w:rsid w:val="00A22C73"/>
    <w:rsid w:val="00A231CE"/>
    <w:rsid w:val="00A23680"/>
    <w:rsid w:val="00A2383C"/>
    <w:rsid w:val="00A238B7"/>
    <w:rsid w:val="00A23A07"/>
    <w:rsid w:val="00A23AFF"/>
    <w:rsid w:val="00A23EAB"/>
    <w:rsid w:val="00A23FEA"/>
    <w:rsid w:val="00A2405B"/>
    <w:rsid w:val="00A24113"/>
    <w:rsid w:val="00A24819"/>
    <w:rsid w:val="00A24923"/>
    <w:rsid w:val="00A24ECF"/>
    <w:rsid w:val="00A2528A"/>
    <w:rsid w:val="00A25E33"/>
    <w:rsid w:val="00A26343"/>
    <w:rsid w:val="00A26542"/>
    <w:rsid w:val="00A2664D"/>
    <w:rsid w:val="00A2698B"/>
    <w:rsid w:val="00A26BAB"/>
    <w:rsid w:val="00A26D1F"/>
    <w:rsid w:val="00A26D48"/>
    <w:rsid w:val="00A270F2"/>
    <w:rsid w:val="00A27385"/>
    <w:rsid w:val="00A27843"/>
    <w:rsid w:val="00A27B03"/>
    <w:rsid w:val="00A27BD3"/>
    <w:rsid w:val="00A27E40"/>
    <w:rsid w:val="00A3029A"/>
    <w:rsid w:val="00A306A2"/>
    <w:rsid w:val="00A30A08"/>
    <w:rsid w:val="00A30DC9"/>
    <w:rsid w:val="00A30DE2"/>
    <w:rsid w:val="00A30F49"/>
    <w:rsid w:val="00A3113E"/>
    <w:rsid w:val="00A31DC0"/>
    <w:rsid w:val="00A3215D"/>
    <w:rsid w:val="00A3238F"/>
    <w:rsid w:val="00A326D4"/>
    <w:rsid w:val="00A327A9"/>
    <w:rsid w:val="00A32B53"/>
    <w:rsid w:val="00A32DB2"/>
    <w:rsid w:val="00A32F5B"/>
    <w:rsid w:val="00A330D9"/>
    <w:rsid w:val="00A33BD0"/>
    <w:rsid w:val="00A33C92"/>
    <w:rsid w:val="00A33E5D"/>
    <w:rsid w:val="00A33FBD"/>
    <w:rsid w:val="00A340E1"/>
    <w:rsid w:val="00A34342"/>
    <w:rsid w:val="00A343BD"/>
    <w:rsid w:val="00A3445C"/>
    <w:rsid w:val="00A34EE1"/>
    <w:rsid w:val="00A34F00"/>
    <w:rsid w:val="00A350BA"/>
    <w:rsid w:val="00A35599"/>
    <w:rsid w:val="00A35ADF"/>
    <w:rsid w:val="00A35B10"/>
    <w:rsid w:val="00A35D39"/>
    <w:rsid w:val="00A35D8B"/>
    <w:rsid w:val="00A35E50"/>
    <w:rsid w:val="00A35F85"/>
    <w:rsid w:val="00A35FE5"/>
    <w:rsid w:val="00A36563"/>
    <w:rsid w:val="00A366C5"/>
    <w:rsid w:val="00A36CF6"/>
    <w:rsid w:val="00A36F44"/>
    <w:rsid w:val="00A378AF"/>
    <w:rsid w:val="00A37DBC"/>
    <w:rsid w:val="00A40034"/>
    <w:rsid w:val="00A41219"/>
    <w:rsid w:val="00A4132C"/>
    <w:rsid w:val="00A41366"/>
    <w:rsid w:val="00A414DE"/>
    <w:rsid w:val="00A416E6"/>
    <w:rsid w:val="00A41795"/>
    <w:rsid w:val="00A41C8B"/>
    <w:rsid w:val="00A42891"/>
    <w:rsid w:val="00A4297E"/>
    <w:rsid w:val="00A42B89"/>
    <w:rsid w:val="00A42C10"/>
    <w:rsid w:val="00A42FF7"/>
    <w:rsid w:val="00A43773"/>
    <w:rsid w:val="00A43B96"/>
    <w:rsid w:val="00A440E7"/>
    <w:rsid w:val="00A443FC"/>
    <w:rsid w:val="00A44477"/>
    <w:rsid w:val="00A44A93"/>
    <w:rsid w:val="00A44DD3"/>
    <w:rsid w:val="00A45046"/>
    <w:rsid w:val="00A45115"/>
    <w:rsid w:val="00A45586"/>
    <w:rsid w:val="00A45667"/>
    <w:rsid w:val="00A45E28"/>
    <w:rsid w:val="00A4603F"/>
    <w:rsid w:val="00A469CA"/>
    <w:rsid w:val="00A46B85"/>
    <w:rsid w:val="00A46CDD"/>
    <w:rsid w:val="00A46D83"/>
    <w:rsid w:val="00A46F6A"/>
    <w:rsid w:val="00A47354"/>
    <w:rsid w:val="00A4749A"/>
    <w:rsid w:val="00A47609"/>
    <w:rsid w:val="00A47722"/>
    <w:rsid w:val="00A47EE7"/>
    <w:rsid w:val="00A50201"/>
    <w:rsid w:val="00A5036D"/>
    <w:rsid w:val="00A50577"/>
    <w:rsid w:val="00A5075A"/>
    <w:rsid w:val="00A5076C"/>
    <w:rsid w:val="00A50DC3"/>
    <w:rsid w:val="00A50E96"/>
    <w:rsid w:val="00A511AF"/>
    <w:rsid w:val="00A51472"/>
    <w:rsid w:val="00A515AB"/>
    <w:rsid w:val="00A51A2B"/>
    <w:rsid w:val="00A51C3D"/>
    <w:rsid w:val="00A51CAA"/>
    <w:rsid w:val="00A5200E"/>
    <w:rsid w:val="00A528F5"/>
    <w:rsid w:val="00A52AE1"/>
    <w:rsid w:val="00A52E0A"/>
    <w:rsid w:val="00A52E22"/>
    <w:rsid w:val="00A53009"/>
    <w:rsid w:val="00A5359E"/>
    <w:rsid w:val="00A53712"/>
    <w:rsid w:val="00A53D62"/>
    <w:rsid w:val="00A53EF2"/>
    <w:rsid w:val="00A549A9"/>
    <w:rsid w:val="00A54AEC"/>
    <w:rsid w:val="00A54BC7"/>
    <w:rsid w:val="00A54CD5"/>
    <w:rsid w:val="00A54CE8"/>
    <w:rsid w:val="00A54F4E"/>
    <w:rsid w:val="00A550B6"/>
    <w:rsid w:val="00A55470"/>
    <w:rsid w:val="00A557A6"/>
    <w:rsid w:val="00A559B4"/>
    <w:rsid w:val="00A55C5C"/>
    <w:rsid w:val="00A56240"/>
    <w:rsid w:val="00A56417"/>
    <w:rsid w:val="00A5648F"/>
    <w:rsid w:val="00A56661"/>
    <w:rsid w:val="00A566ED"/>
    <w:rsid w:val="00A56855"/>
    <w:rsid w:val="00A56A0E"/>
    <w:rsid w:val="00A56AB3"/>
    <w:rsid w:val="00A56B00"/>
    <w:rsid w:val="00A56B3A"/>
    <w:rsid w:val="00A570FE"/>
    <w:rsid w:val="00A5722F"/>
    <w:rsid w:val="00A57A3E"/>
    <w:rsid w:val="00A57BF7"/>
    <w:rsid w:val="00A57D97"/>
    <w:rsid w:val="00A57FCD"/>
    <w:rsid w:val="00A60067"/>
    <w:rsid w:val="00A60482"/>
    <w:rsid w:val="00A604BF"/>
    <w:rsid w:val="00A6065F"/>
    <w:rsid w:val="00A606FE"/>
    <w:rsid w:val="00A60A8B"/>
    <w:rsid w:val="00A60DF7"/>
    <w:rsid w:val="00A60F6D"/>
    <w:rsid w:val="00A6186D"/>
    <w:rsid w:val="00A618D0"/>
    <w:rsid w:val="00A61A9E"/>
    <w:rsid w:val="00A61D33"/>
    <w:rsid w:val="00A62413"/>
    <w:rsid w:val="00A62C28"/>
    <w:rsid w:val="00A62C53"/>
    <w:rsid w:val="00A62EB6"/>
    <w:rsid w:val="00A63527"/>
    <w:rsid w:val="00A63637"/>
    <w:rsid w:val="00A63924"/>
    <w:rsid w:val="00A63C39"/>
    <w:rsid w:val="00A63D66"/>
    <w:rsid w:val="00A63E99"/>
    <w:rsid w:val="00A6406D"/>
    <w:rsid w:val="00A6491A"/>
    <w:rsid w:val="00A64B7B"/>
    <w:rsid w:val="00A64F32"/>
    <w:rsid w:val="00A65075"/>
    <w:rsid w:val="00A65161"/>
    <w:rsid w:val="00A6554A"/>
    <w:rsid w:val="00A655D3"/>
    <w:rsid w:val="00A656FE"/>
    <w:rsid w:val="00A65942"/>
    <w:rsid w:val="00A65BB4"/>
    <w:rsid w:val="00A665A5"/>
    <w:rsid w:val="00A66C97"/>
    <w:rsid w:val="00A66CF5"/>
    <w:rsid w:val="00A66D6A"/>
    <w:rsid w:val="00A66DD0"/>
    <w:rsid w:val="00A66DFC"/>
    <w:rsid w:val="00A67766"/>
    <w:rsid w:val="00A67786"/>
    <w:rsid w:val="00A67E14"/>
    <w:rsid w:val="00A70376"/>
    <w:rsid w:val="00A7077B"/>
    <w:rsid w:val="00A707F1"/>
    <w:rsid w:val="00A7085A"/>
    <w:rsid w:val="00A7089C"/>
    <w:rsid w:val="00A708B5"/>
    <w:rsid w:val="00A70B54"/>
    <w:rsid w:val="00A70D92"/>
    <w:rsid w:val="00A712CE"/>
    <w:rsid w:val="00A71B59"/>
    <w:rsid w:val="00A7216C"/>
    <w:rsid w:val="00A72199"/>
    <w:rsid w:val="00A721BD"/>
    <w:rsid w:val="00A721DE"/>
    <w:rsid w:val="00A72436"/>
    <w:rsid w:val="00A7251E"/>
    <w:rsid w:val="00A72659"/>
    <w:rsid w:val="00A72676"/>
    <w:rsid w:val="00A726A8"/>
    <w:rsid w:val="00A72A6A"/>
    <w:rsid w:val="00A72B1B"/>
    <w:rsid w:val="00A72CEF"/>
    <w:rsid w:val="00A72DD0"/>
    <w:rsid w:val="00A72E42"/>
    <w:rsid w:val="00A72FC7"/>
    <w:rsid w:val="00A73780"/>
    <w:rsid w:val="00A73EBE"/>
    <w:rsid w:val="00A73FCF"/>
    <w:rsid w:val="00A740E5"/>
    <w:rsid w:val="00A74410"/>
    <w:rsid w:val="00A745CF"/>
    <w:rsid w:val="00A74701"/>
    <w:rsid w:val="00A7475A"/>
    <w:rsid w:val="00A748B7"/>
    <w:rsid w:val="00A74A09"/>
    <w:rsid w:val="00A75419"/>
    <w:rsid w:val="00A7552F"/>
    <w:rsid w:val="00A756D7"/>
    <w:rsid w:val="00A756DE"/>
    <w:rsid w:val="00A75DB0"/>
    <w:rsid w:val="00A761BA"/>
    <w:rsid w:val="00A76264"/>
    <w:rsid w:val="00A764B2"/>
    <w:rsid w:val="00A76C2D"/>
    <w:rsid w:val="00A77062"/>
    <w:rsid w:val="00A77463"/>
    <w:rsid w:val="00A775E5"/>
    <w:rsid w:val="00A7763C"/>
    <w:rsid w:val="00A8004A"/>
    <w:rsid w:val="00A8048E"/>
    <w:rsid w:val="00A804BD"/>
    <w:rsid w:val="00A818F6"/>
    <w:rsid w:val="00A81954"/>
    <w:rsid w:val="00A819B0"/>
    <w:rsid w:val="00A81B24"/>
    <w:rsid w:val="00A81F73"/>
    <w:rsid w:val="00A82284"/>
    <w:rsid w:val="00A825D5"/>
    <w:rsid w:val="00A826A4"/>
    <w:rsid w:val="00A827C3"/>
    <w:rsid w:val="00A82BB0"/>
    <w:rsid w:val="00A835C8"/>
    <w:rsid w:val="00A8367B"/>
    <w:rsid w:val="00A838A9"/>
    <w:rsid w:val="00A841CE"/>
    <w:rsid w:val="00A8459D"/>
    <w:rsid w:val="00A845E7"/>
    <w:rsid w:val="00A84696"/>
    <w:rsid w:val="00A8481A"/>
    <w:rsid w:val="00A85055"/>
    <w:rsid w:val="00A85123"/>
    <w:rsid w:val="00A851B1"/>
    <w:rsid w:val="00A854C2"/>
    <w:rsid w:val="00A85626"/>
    <w:rsid w:val="00A85633"/>
    <w:rsid w:val="00A85706"/>
    <w:rsid w:val="00A858A5"/>
    <w:rsid w:val="00A86567"/>
    <w:rsid w:val="00A865AF"/>
    <w:rsid w:val="00A86794"/>
    <w:rsid w:val="00A8695E"/>
    <w:rsid w:val="00A869EB"/>
    <w:rsid w:val="00A86B1D"/>
    <w:rsid w:val="00A86E71"/>
    <w:rsid w:val="00A87092"/>
    <w:rsid w:val="00A870B1"/>
    <w:rsid w:val="00A8719A"/>
    <w:rsid w:val="00A87630"/>
    <w:rsid w:val="00A877D5"/>
    <w:rsid w:val="00A8794E"/>
    <w:rsid w:val="00A87A97"/>
    <w:rsid w:val="00A90601"/>
    <w:rsid w:val="00A906FE"/>
    <w:rsid w:val="00A909E7"/>
    <w:rsid w:val="00A90A74"/>
    <w:rsid w:val="00A90AD2"/>
    <w:rsid w:val="00A90BF7"/>
    <w:rsid w:val="00A90CFF"/>
    <w:rsid w:val="00A9141C"/>
    <w:rsid w:val="00A91684"/>
    <w:rsid w:val="00A91ED9"/>
    <w:rsid w:val="00A91F3B"/>
    <w:rsid w:val="00A92045"/>
    <w:rsid w:val="00A926B4"/>
    <w:rsid w:val="00A92BA0"/>
    <w:rsid w:val="00A93137"/>
    <w:rsid w:val="00A9314D"/>
    <w:rsid w:val="00A932EF"/>
    <w:rsid w:val="00A934FC"/>
    <w:rsid w:val="00A935FA"/>
    <w:rsid w:val="00A939D0"/>
    <w:rsid w:val="00A93B9F"/>
    <w:rsid w:val="00A93DBA"/>
    <w:rsid w:val="00A94036"/>
    <w:rsid w:val="00A9418F"/>
    <w:rsid w:val="00A94532"/>
    <w:rsid w:val="00A949C3"/>
    <w:rsid w:val="00A94EA2"/>
    <w:rsid w:val="00A94FF8"/>
    <w:rsid w:val="00A952D5"/>
    <w:rsid w:val="00A952F9"/>
    <w:rsid w:val="00A956A2"/>
    <w:rsid w:val="00A956DB"/>
    <w:rsid w:val="00A9570D"/>
    <w:rsid w:val="00A95816"/>
    <w:rsid w:val="00A95A6B"/>
    <w:rsid w:val="00A95DB9"/>
    <w:rsid w:val="00A95E22"/>
    <w:rsid w:val="00A95E33"/>
    <w:rsid w:val="00A95F63"/>
    <w:rsid w:val="00A96336"/>
    <w:rsid w:val="00A9659A"/>
    <w:rsid w:val="00A9668B"/>
    <w:rsid w:val="00A9682B"/>
    <w:rsid w:val="00A96D8B"/>
    <w:rsid w:val="00A96DD0"/>
    <w:rsid w:val="00A96ED7"/>
    <w:rsid w:val="00A97266"/>
    <w:rsid w:val="00A975BE"/>
    <w:rsid w:val="00A976A5"/>
    <w:rsid w:val="00A97889"/>
    <w:rsid w:val="00A97946"/>
    <w:rsid w:val="00A97999"/>
    <w:rsid w:val="00A97B46"/>
    <w:rsid w:val="00A97BE5"/>
    <w:rsid w:val="00AA0187"/>
    <w:rsid w:val="00AA0223"/>
    <w:rsid w:val="00AA02A0"/>
    <w:rsid w:val="00AA04DC"/>
    <w:rsid w:val="00AA0E06"/>
    <w:rsid w:val="00AA0E6B"/>
    <w:rsid w:val="00AA0FD8"/>
    <w:rsid w:val="00AA14F5"/>
    <w:rsid w:val="00AA203D"/>
    <w:rsid w:val="00AA22FA"/>
    <w:rsid w:val="00AA285F"/>
    <w:rsid w:val="00AA2C6C"/>
    <w:rsid w:val="00AA2EF3"/>
    <w:rsid w:val="00AA2FEB"/>
    <w:rsid w:val="00AA323F"/>
    <w:rsid w:val="00AA390B"/>
    <w:rsid w:val="00AA3AB8"/>
    <w:rsid w:val="00AA4492"/>
    <w:rsid w:val="00AA4C17"/>
    <w:rsid w:val="00AA4EFB"/>
    <w:rsid w:val="00AA5157"/>
    <w:rsid w:val="00AA52E7"/>
    <w:rsid w:val="00AA551E"/>
    <w:rsid w:val="00AA554F"/>
    <w:rsid w:val="00AA5807"/>
    <w:rsid w:val="00AA5A71"/>
    <w:rsid w:val="00AA5B6F"/>
    <w:rsid w:val="00AA634F"/>
    <w:rsid w:val="00AA63D5"/>
    <w:rsid w:val="00AA670E"/>
    <w:rsid w:val="00AA671D"/>
    <w:rsid w:val="00AA69B4"/>
    <w:rsid w:val="00AA6DF2"/>
    <w:rsid w:val="00AA78ED"/>
    <w:rsid w:val="00AA7A52"/>
    <w:rsid w:val="00AA7E42"/>
    <w:rsid w:val="00AA7FC5"/>
    <w:rsid w:val="00AB0051"/>
    <w:rsid w:val="00AB0206"/>
    <w:rsid w:val="00AB059A"/>
    <w:rsid w:val="00AB065B"/>
    <w:rsid w:val="00AB06FC"/>
    <w:rsid w:val="00AB0804"/>
    <w:rsid w:val="00AB0826"/>
    <w:rsid w:val="00AB0840"/>
    <w:rsid w:val="00AB0B3B"/>
    <w:rsid w:val="00AB0BDA"/>
    <w:rsid w:val="00AB0FF2"/>
    <w:rsid w:val="00AB1612"/>
    <w:rsid w:val="00AB197B"/>
    <w:rsid w:val="00AB1A6B"/>
    <w:rsid w:val="00AB1C80"/>
    <w:rsid w:val="00AB2650"/>
    <w:rsid w:val="00AB28A7"/>
    <w:rsid w:val="00AB28F3"/>
    <w:rsid w:val="00AB2D8A"/>
    <w:rsid w:val="00AB2FB1"/>
    <w:rsid w:val="00AB3018"/>
    <w:rsid w:val="00AB30CF"/>
    <w:rsid w:val="00AB3347"/>
    <w:rsid w:val="00AB34C6"/>
    <w:rsid w:val="00AB3C24"/>
    <w:rsid w:val="00AB3C3A"/>
    <w:rsid w:val="00AB404A"/>
    <w:rsid w:val="00AB4315"/>
    <w:rsid w:val="00AB4BDE"/>
    <w:rsid w:val="00AB4D7F"/>
    <w:rsid w:val="00AB50E1"/>
    <w:rsid w:val="00AB573E"/>
    <w:rsid w:val="00AB5768"/>
    <w:rsid w:val="00AB5C26"/>
    <w:rsid w:val="00AB5EAB"/>
    <w:rsid w:val="00AB5FF2"/>
    <w:rsid w:val="00AB6202"/>
    <w:rsid w:val="00AB644D"/>
    <w:rsid w:val="00AB660B"/>
    <w:rsid w:val="00AB6647"/>
    <w:rsid w:val="00AB67FF"/>
    <w:rsid w:val="00AB6C8A"/>
    <w:rsid w:val="00AB7106"/>
    <w:rsid w:val="00AB794E"/>
    <w:rsid w:val="00AC0178"/>
    <w:rsid w:val="00AC05D4"/>
    <w:rsid w:val="00AC0EF3"/>
    <w:rsid w:val="00AC1023"/>
    <w:rsid w:val="00AC13BE"/>
    <w:rsid w:val="00AC15BD"/>
    <w:rsid w:val="00AC1AC1"/>
    <w:rsid w:val="00AC1D1F"/>
    <w:rsid w:val="00AC1D9A"/>
    <w:rsid w:val="00AC2501"/>
    <w:rsid w:val="00AC25A8"/>
    <w:rsid w:val="00AC29D7"/>
    <w:rsid w:val="00AC2AC2"/>
    <w:rsid w:val="00AC2E12"/>
    <w:rsid w:val="00AC30A0"/>
    <w:rsid w:val="00AC3482"/>
    <w:rsid w:val="00AC38F9"/>
    <w:rsid w:val="00AC39C8"/>
    <w:rsid w:val="00AC39D2"/>
    <w:rsid w:val="00AC427D"/>
    <w:rsid w:val="00AC4945"/>
    <w:rsid w:val="00AC4A33"/>
    <w:rsid w:val="00AC4A42"/>
    <w:rsid w:val="00AC500A"/>
    <w:rsid w:val="00AC54F7"/>
    <w:rsid w:val="00AC569E"/>
    <w:rsid w:val="00AC58C1"/>
    <w:rsid w:val="00AC5B74"/>
    <w:rsid w:val="00AC5CEC"/>
    <w:rsid w:val="00AC65C1"/>
    <w:rsid w:val="00AC664D"/>
    <w:rsid w:val="00AC6FAF"/>
    <w:rsid w:val="00AC71E9"/>
    <w:rsid w:val="00AC7376"/>
    <w:rsid w:val="00AC7525"/>
    <w:rsid w:val="00AC756F"/>
    <w:rsid w:val="00AC770A"/>
    <w:rsid w:val="00AC789D"/>
    <w:rsid w:val="00AC79C5"/>
    <w:rsid w:val="00AC7D74"/>
    <w:rsid w:val="00AD022D"/>
    <w:rsid w:val="00AD0260"/>
    <w:rsid w:val="00AD0489"/>
    <w:rsid w:val="00AD0EFA"/>
    <w:rsid w:val="00AD11FD"/>
    <w:rsid w:val="00AD1357"/>
    <w:rsid w:val="00AD148E"/>
    <w:rsid w:val="00AD17EE"/>
    <w:rsid w:val="00AD1A28"/>
    <w:rsid w:val="00AD2399"/>
    <w:rsid w:val="00AD2582"/>
    <w:rsid w:val="00AD25A0"/>
    <w:rsid w:val="00AD2858"/>
    <w:rsid w:val="00AD29B3"/>
    <w:rsid w:val="00AD318B"/>
    <w:rsid w:val="00AD3459"/>
    <w:rsid w:val="00AD3696"/>
    <w:rsid w:val="00AD3865"/>
    <w:rsid w:val="00AD3A90"/>
    <w:rsid w:val="00AD3ADE"/>
    <w:rsid w:val="00AD3D22"/>
    <w:rsid w:val="00AD3F99"/>
    <w:rsid w:val="00AD4202"/>
    <w:rsid w:val="00AD4572"/>
    <w:rsid w:val="00AD49C8"/>
    <w:rsid w:val="00AD4A51"/>
    <w:rsid w:val="00AD4B24"/>
    <w:rsid w:val="00AD50C9"/>
    <w:rsid w:val="00AD577D"/>
    <w:rsid w:val="00AD5D47"/>
    <w:rsid w:val="00AD5E92"/>
    <w:rsid w:val="00AD6159"/>
    <w:rsid w:val="00AD6184"/>
    <w:rsid w:val="00AD672B"/>
    <w:rsid w:val="00AD69BE"/>
    <w:rsid w:val="00AD6EE6"/>
    <w:rsid w:val="00AD7295"/>
    <w:rsid w:val="00AD7761"/>
    <w:rsid w:val="00AD797B"/>
    <w:rsid w:val="00AD7BDD"/>
    <w:rsid w:val="00AD7FCD"/>
    <w:rsid w:val="00AE0263"/>
    <w:rsid w:val="00AE035D"/>
    <w:rsid w:val="00AE041C"/>
    <w:rsid w:val="00AE0527"/>
    <w:rsid w:val="00AE061B"/>
    <w:rsid w:val="00AE0620"/>
    <w:rsid w:val="00AE085A"/>
    <w:rsid w:val="00AE08F9"/>
    <w:rsid w:val="00AE0CB6"/>
    <w:rsid w:val="00AE0CF5"/>
    <w:rsid w:val="00AE0EB2"/>
    <w:rsid w:val="00AE0EE3"/>
    <w:rsid w:val="00AE115B"/>
    <w:rsid w:val="00AE1C75"/>
    <w:rsid w:val="00AE1E88"/>
    <w:rsid w:val="00AE1EEB"/>
    <w:rsid w:val="00AE2048"/>
    <w:rsid w:val="00AE20EF"/>
    <w:rsid w:val="00AE2104"/>
    <w:rsid w:val="00AE2147"/>
    <w:rsid w:val="00AE2AAA"/>
    <w:rsid w:val="00AE2CB9"/>
    <w:rsid w:val="00AE3299"/>
    <w:rsid w:val="00AE339A"/>
    <w:rsid w:val="00AE342B"/>
    <w:rsid w:val="00AE3700"/>
    <w:rsid w:val="00AE3A5A"/>
    <w:rsid w:val="00AE3D9D"/>
    <w:rsid w:val="00AE3E07"/>
    <w:rsid w:val="00AE3EA2"/>
    <w:rsid w:val="00AE442E"/>
    <w:rsid w:val="00AE45A2"/>
    <w:rsid w:val="00AE4B1F"/>
    <w:rsid w:val="00AE4DB5"/>
    <w:rsid w:val="00AE50F8"/>
    <w:rsid w:val="00AE5205"/>
    <w:rsid w:val="00AE531F"/>
    <w:rsid w:val="00AE5827"/>
    <w:rsid w:val="00AE5C08"/>
    <w:rsid w:val="00AE5F03"/>
    <w:rsid w:val="00AE6242"/>
    <w:rsid w:val="00AE6A3D"/>
    <w:rsid w:val="00AE6AD1"/>
    <w:rsid w:val="00AE6CEC"/>
    <w:rsid w:val="00AE6F3A"/>
    <w:rsid w:val="00AE721A"/>
    <w:rsid w:val="00AE79CE"/>
    <w:rsid w:val="00AE7FFD"/>
    <w:rsid w:val="00AF0209"/>
    <w:rsid w:val="00AF04E2"/>
    <w:rsid w:val="00AF0948"/>
    <w:rsid w:val="00AF09E8"/>
    <w:rsid w:val="00AF0C80"/>
    <w:rsid w:val="00AF0C9E"/>
    <w:rsid w:val="00AF151F"/>
    <w:rsid w:val="00AF15D6"/>
    <w:rsid w:val="00AF1815"/>
    <w:rsid w:val="00AF192B"/>
    <w:rsid w:val="00AF1D1F"/>
    <w:rsid w:val="00AF24CE"/>
    <w:rsid w:val="00AF26B9"/>
    <w:rsid w:val="00AF27A7"/>
    <w:rsid w:val="00AF2895"/>
    <w:rsid w:val="00AF405A"/>
    <w:rsid w:val="00AF429D"/>
    <w:rsid w:val="00AF4360"/>
    <w:rsid w:val="00AF4843"/>
    <w:rsid w:val="00AF4A0E"/>
    <w:rsid w:val="00AF4F02"/>
    <w:rsid w:val="00AF5622"/>
    <w:rsid w:val="00AF58A7"/>
    <w:rsid w:val="00AF5BAB"/>
    <w:rsid w:val="00AF6356"/>
    <w:rsid w:val="00AF6693"/>
    <w:rsid w:val="00AF66E8"/>
    <w:rsid w:val="00AF67FE"/>
    <w:rsid w:val="00AF6B1B"/>
    <w:rsid w:val="00AF6C36"/>
    <w:rsid w:val="00AF6FC8"/>
    <w:rsid w:val="00AF71B8"/>
    <w:rsid w:val="00AF7304"/>
    <w:rsid w:val="00AF7332"/>
    <w:rsid w:val="00AF7554"/>
    <w:rsid w:val="00AF76E1"/>
    <w:rsid w:val="00AF77A6"/>
    <w:rsid w:val="00AF79A0"/>
    <w:rsid w:val="00AF7CC8"/>
    <w:rsid w:val="00B000FC"/>
    <w:rsid w:val="00B0016F"/>
    <w:rsid w:val="00B00291"/>
    <w:rsid w:val="00B00325"/>
    <w:rsid w:val="00B0049F"/>
    <w:rsid w:val="00B00813"/>
    <w:rsid w:val="00B00A3B"/>
    <w:rsid w:val="00B0127B"/>
    <w:rsid w:val="00B01295"/>
    <w:rsid w:val="00B013A5"/>
    <w:rsid w:val="00B0163F"/>
    <w:rsid w:val="00B01D14"/>
    <w:rsid w:val="00B01F47"/>
    <w:rsid w:val="00B020CB"/>
    <w:rsid w:val="00B02446"/>
    <w:rsid w:val="00B028D2"/>
    <w:rsid w:val="00B029F9"/>
    <w:rsid w:val="00B0306D"/>
    <w:rsid w:val="00B035A1"/>
    <w:rsid w:val="00B0367A"/>
    <w:rsid w:val="00B03ABF"/>
    <w:rsid w:val="00B03B6D"/>
    <w:rsid w:val="00B03E18"/>
    <w:rsid w:val="00B0427C"/>
    <w:rsid w:val="00B0471E"/>
    <w:rsid w:val="00B04791"/>
    <w:rsid w:val="00B04856"/>
    <w:rsid w:val="00B0489A"/>
    <w:rsid w:val="00B04BAF"/>
    <w:rsid w:val="00B04CC4"/>
    <w:rsid w:val="00B04D6C"/>
    <w:rsid w:val="00B05329"/>
    <w:rsid w:val="00B053E8"/>
    <w:rsid w:val="00B05488"/>
    <w:rsid w:val="00B054F9"/>
    <w:rsid w:val="00B05593"/>
    <w:rsid w:val="00B0570A"/>
    <w:rsid w:val="00B05821"/>
    <w:rsid w:val="00B06165"/>
    <w:rsid w:val="00B061A1"/>
    <w:rsid w:val="00B06936"/>
    <w:rsid w:val="00B06ADC"/>
    <w:rsid w:val="00B06AE0"/>
    <w:rsid w:val="00B06DF6"/>
    <w:rsid w:val="00B06F50"/>
    <w:rsid w:val="00B0707A"/>
    <w:rsid w:val="00B07097"/>
    <w:rsid w:val="00B074B6"/>
    <w:rsid w:val="00B076F2"/>
    <w:rsid w:val="00B07776"/>
    <w:rsid w:val="00B077DA"/>
    <w:rsid w:val="00B07DB4"/>
    <w:rsid w:val="00B07E90"/>
    <w:rsid w:val="00B1010E"/>
    <w:rsid w:val="00B1019C"/>
    <w:rsid w:val="00B10207"/>
    <w:rsid w:val="00B103E1"/>
    <w:rsid w:val="00B11503"/>
    <w:rsid w:val="00B119C7"/>
    <w:rsid w:val="00B11B6F"/>
    <w:rsid w:val="00B11EE7"/>
    <w:rsid w:val="00B11F7C"/>
    <w:rsid w:val="00B1246F"/>
    <w:rsid w:val="00B125BD"/>
    <w:rsid w:val="00B129F0"/>
    <w:rsid w:val="00B12C1D"/>
    <w:rsid w:val="00B12FD2"/>
    <w:rsid w:val="00B12FD9"/>
    <w:rsid w:val="00B131D5"/>
    <w:rsid w:val="00B132C2"/>
    <w:rsid w:val="00B13425"/>
    <w:rsid w:val="00B1365B"/>
    <w:rsid w:val="00B1373D"/>
    <w:rsid w:val="00B139EE"/>
    <w:rsid w:val="00B13C3C"/>
    <w:rsid w:val="00B145A0"/>
    <w:rsid w:val="00B14ED6"/>
    <w:rsid w:val="00B159B2"/>
    <w:rsid w:val="00B15EAF"/>
    <w:rsid w:val="00B15EC0"/>
    <w:rsid w:val="00B15F81"/>
    <w:rsid w:val="00B15FBC"/>
    <w:rsid w:val="00B15FC4"/>
    <w:rsid w:val="00B16BD7"/>
    <w:rsid w:val="00B16F14"/>
    <w:rsid w:val="00B170A6"/>
    <w:rsid w:val="00B17164"/>
    <w:rsid w:val="00B17193"/>
    <w:rsid w:val="00B1740C"/>
    <w:rsid w:val="00B17B31"/>
    <w:rsid w:val="00B17EA5"/>
    <w:rsid w:val="00B200F0"/>
    <w:rsid w:val="00B2095B"/>
    <w:rsid w:val="00B209FD"/>
    <w:rsid w:val="00B20ECD"/>
    <w:rsid w:val="00B214B9"/>
    <w:rsid w:val="00B216CA"/>
    <w:rsid w:val="00B21980"/>
    <w:rsid w:val="00B21B56"/>
    <w:rsid w:val="00B21CCB"/>
    <w:rsid w:val="00B229BF"/>
    <w:rsid w:val="00B22A47"/>
    <w:rsid w:val="00B22DED"/>
    <w:rsid w:val="00B23032"/>
    <w:rsid w:val="00B2303D"/>
    <w:rsid w:val="00B233BF"/>
    <w:rsid w:val="00B234E8"/>
    <w:rsid w:val="00B23CA4"/>
    <w:rsid w:val="00B23CFE"/>
    <w:rsid w:val="00B23E18"/>
    <w:rsid w:val="00B23F2D"/>
    <w:rsid w:val="00B24120"/>
    <w:rsid w:val="00B24638"/>
    <w:rsid w:val="00B247A8"/>
    <w:rsid w:val="00B24AA4"/>
    <w:rsid w:val="00B24CE9"/>
    <w:rsid w:val="00B2517E"/>
    <w:rsid w:val="00B25493"/>
    <w:rsid w:val="00B254C0"/>
    <w:rsid w:val="00B256F2"/>
    <w:rsid w:val="00B25F2D"/>
    <w:rsid w:val="00B26122"/>
    <w:rsid w:val="00B26314"/>
    <w:rsid w:val="00B26F9C"/>
    <w:rsid w:val="00B2742D"/>
    <w:rsid w:val="00B27690"/>
    <w:rsid w:val="00B2777B"/>
    <w:rsid w:val="00B277BC"/>
    <w:rsid w:val="00B27AB5"/>
    <w:rsid w:val="00B302C1"/>
    <w:rsid w:val="00B30463"/>
    <w:rsid w:val="00B319DE"/>
    <w:rsid w:val="00B31A5F"/>
    <w:rsid w:val="00B31F74"/>
    <w:rsid w:val="00B32B91"/>
    <w:rsid w:val="00B32CC6"/>
    <w:rsid w:val="00B32CF8"/>
    <w:rsid w:val="00B32EBF"/>
    <w:rsid w:val="00B33249"/>
    <w:rsid w:val="00B33860"/>
    <w:rsid w:val="00B3387F"/>
    <w:rsid w:val="00B33D6B"/>
    <w:rsid w:val="00B347AB"/>
    <w:rsid w:val="00B34A00"/>
    <w:rsid w:val="00B34A51"/>
    <w:rsid w:val="00B34AF7"/>
    <w:rsid w:val="00B34B17"/>
    <w:rsid w:val="00B34BFA"/>
    <w:rsid w:val="00B34D93"/>
    <w:rsid w:val="00B35885"/>
    <w:rsid w:val="00B35B02"/>
    <w:rsid w:val="00B35C28"/>
    <w:rsid w:val="00B35CC8"/>
    <w:rsid w:val="00B35CCB"/>
    <w:rsid w:val="00B35F03"/>
    <w:rsid w:val="00B36067"/>
    <w:rsid w:val="00B36167"/>
    <w:rsid w:val="00B3623A"/>
    <w:rsid w:val="00B36498"/>
    <w:rsid w:val="00B36574"/>
    <w:rsid w:val="00B36CDE"/>
    <w:rsid w:val="00B37381"/>
    <w:rsid w:val="00B37639"/>
    <w:rsid w:val="00B37D22"/>
    <w:rsid w:val="00B37E9F"/>
    <w:rsid w:val="00B400A2"/>
    <w:rsid w:val="00B401DE"/>
    <w:rsid w:val="00B403A7"/>
    <w:rsid w:val="00B403C3"/>
    <w:rsid w:val="00B40425"/>
    <w:rsid w:val="00B40CA5"/>
    <w:rsid w:val="00B40DFC"/>
    <w:rsid w:val="00B40E89"/>
    <w:rsid w:val="00B40EF1"/>
    <w:rsid w:val="00B416AD"/>
    <w:rsid w:val="00B41771"/>
    <w:rsid w:val="00B4203F"/>
    <w:rsid w:val="00B421DD"/>
    <w:rsid w:val="00B4261B"/>
    <w:rsid w:val="00B4270D"/>
    <w:rsid w:val="00B42CB7"/>
    <w:rsid w:val="00B431C6"/>
    <w:rsid w:val="00B43545"/>
    <w:rsid w:val="00B437C0"/>
    <w:rsid w:val="00B437E6"/>
    <w:rsid w:val="00B43949"/>
    <w:rsid w:val="00B43D17"/>
    <w:rsid w:val="00B44657"/>
    <w:rsid w:val="00B446AA"/>
    <w:rsid w:val="00B448F7"/>
    <w:rsid w:val="00B44B56"/>
    <w:rsid w:val="00B44D86"/>
    <w:rsid w:val="00B44DC3"/>
    <w:rsid w:val="00B45CE1"/>
    <w:rsid w:val="00B45E32"/>
    <w:rsid w:val="00B46230"/>
    <w:rsid w:val="00B4642D"/>
    <w:rsid w:val="00B4667C"/>
    <w:rsid w:val="00B4686D"/>
    <w:rsid w:val="00B468A8"/>
    <w:rsid w:val="00B46960"/>
    <w:rsid w:val="00B46AE8"/>
    <w:rsid w:val="00B46CEC"/>
    <w:rsid w:val="00B46D74"/>
    <w:rsid w:val="00B46EE2"/>
    <w:rsid w:val="00B46F8D"/>
    <w:rsid w:val="00B472A9"/>
    <w:rsid w:val="00B472FA"/>
    <w:rsid w:val="00B4747A"/>
    <w:rsid w:val="00B47832"/>
    <w:rsid w:val="00B47969"/>
    <w:rsid w:val="00B47BF1"/>
    <w:rsid w:val="00B5058D"/>
    <w:rsid w:val="00B5069F"/>
    <w:rsid w:val="00B509F4"/>
    <w:rsid w:val="00B50B5F"/>
    <w:rsid w:val="00B51021"/>
    <w:rsid w:val="00B511D3"/>
    <w:rsid w:val="00B5133C"/>
    <w:rsid w:val="00B5152A"/>
    <w:rsid w:val="00B5184C"/>
    <w:rsid w:val="00B51D68"/>
    <w:rsid w:val="00B523BB"/>
    <w:rsid w:val="00B524D3"/>
    <w:rsid w:val="00B52530"/>
    <w:rsid w:val="00B52BD6"/>
    <w:rsid w:val="00B52C04"/>
    <w:rsid w:val="00B52EA2"/>
    <w:rsid w:val="00B53394"/>
    <w:rsid w:val="00B53412"/>
    <w:rsid w:val="00B5350A"/>
    <w:rsid w:val="00B53773"/>
    <w:rsid w:val="00B53894"/>
    <w:rsid w:val="00B53DDC"/>
    <w:rsid w:val="00B53FE2"/>
    <w:rsid w:val="00B54173"/>
    <w:rsid w:val="00B548AC"/>
    <w:rsid w:val="00B5540E"/>
    <w:rsid w:val="00B555C3"/>
    <w:rsid w:val="00B5562C"/>
    <w:rsid w:val="00B557A1"/>
    <w:rsid w:val="00B55D4B"/>
    <w:rsid w:val="00B55E2D"/>
    <w:rsid w:val="00B55E7F"/>
    <w:rsid w:val="00B56B8D"/>
    <w:rsid w:val="00B56F8A"/>
    <w:rsid w:val="00B57049"/>
    <w:rsid w:val="00B5741E"/>
    <w:rsid w:val="00B57455"/>
    <w:rsid w:val="00B5747B"/>
    <w:rsid w:val="00B575A6"/>
    <w:rsid w:val="00B577B0"/>
    <w:rsid w:val="00B5790A"/>
    <w:rsid w:val="00B579D1"/>
    <w:rsid w:val="00B57B86"/>
    <w:rsid w:val="00B60010"/>
    <w:rsid w:val="00B600CF"/>
    <w:rsid w:val="00B60313"/>
    <w:rsid w:val="00B60464"/>
    <w:rsid w:val="00B60677"/>
    <w:rsid w:val="00B606E3"/>
    <w:rsid w:val="00B607B0"/>
    <w:rsid w:val="00B60DF1"/>
    <w:rsid w:val="00B61095"/>
    <w:rsid w:val="00B616CC"/>
    <w:rsid w:val="00B61751"/>
    <w:rsid w:val="00B62427"/>
    <w:rsid w:val="00B62617"/>
    <w:rsid w:val="00B629C5"/>
    <w:rsid w:val="00B62FCC"/>
    <w:rsid w:val="00B63544"/>
    <w:rsid w:val="00B636A8"/>
    <w:rsid w:val="00B64605"/>
    <w:rsid w:val="00B65223"/>
    <w:rsid w:val="00B65302"/>
    <w:rsid w:val="00B655B3"/>
    <w:rsid w:val="00B6572A"/>
    <w:rsid w:val="00B65834"/>
    <w:rsid w:val="00B65980"/>
    <w:rsid w:val="00B65BEF"/>
    <w:rsid w:val="00B65C38"/>
    <w:rsid w:val="00B65C4C"/>
    <w:rsid w:val="00B65DEE"/>
    <w:rsid w:val="00B6606B"/>
    <w:rsid w:val="00B663AD"/>
    <w:rsid w:val="00B66594"/>
    <w:rsid w:val="00B6667C"/>
    <w:rsid w:val="00B66A34"/>
    <w:rsid w:val="00B66A68"/>
    <w:rsid w:val="00B67010"/>
    <w:rsid w:val="00B672C0"/>
    <w:rsid w:val="00B673AC"/>
    <w:rsid w:val="00B70AB0"/>
    <w:rsid w:val="00B71078"/>
    <w:rsid w:val="00B71232"/>
    <w:rsid w:val="00B713D6"/>
    <w:rsid w:val="00B7178F"/>
    <w:rsid w:val="00B71A67"/>
    <w:rsid w:val="00B7209A"/>
    <w:rsid w:val="00B721AB"/>
    <w:rsid w:val="00B72736"/>
    <w:rsid w:val="00B7298F"/>
    <w:rsid w:val="00B72C1D"/>
    <w:rsid w:val="00B72D87"/>
    <w:rsid w:val="00B7300A"/>
    <w:rsid w:val="00B73511"/>
    <w:rsid w:val="00B73775"/>
    <w:rsid w:val="00B7386A"/>
    <w:rsid w:val="00B73BC9"/>
    <w:rsid w:val="00B73BFE"/>
    <w:rsid w:val="00B73C31"/>
    <w:rsid w:val="00B73D93"/>
    <w:rsid w:val="00B74082"/>
    <w:rsid w:val="00B741B5"/>
    <w:rsid w:val="00B743FA"/>
    <w:rsid w:val="00B744A4"/>
    <w:rsid w:val="00B744C4"/>
    <w:rsid w:val="00B746A1"/>
    <w:rsid w:val="00B74728"/>
    <w:rsid w:val="00B74B74"/>
    <w:rsid w:val="00B74EA1"/>
    <w:rsid w:val="00B757EA"/>
    <w:rsid w:val="00B75CA6"/>
    <w:rsid w:val="00B766E2"/>
    <w:rsid w:val="00B7692B"/>
    <w:rsid w:val="00B76B99"/>
    <w:rsid w:val="00B76C04"/>
    <w:rsid w:val="00B76E3A"/>
    <w:rsid w:val="00B774C4"/>
    <w:rsid w:val="00B77AF5"/>
    <w:rsid w:val="00B77CCE"/>
    <w:rsid w:val="00B77DD1"/>
    <w:rsid w:val="00B77F0F"/>
    <w:rsid w:val="00B800F7"/>
    <w:rsid w:val="00B8053E"/>
    <w:rsid w:val="00B805C9"/>
    <w:rsid w:val="00B8085C"/>
    <w:rsid w:val="00B80CAA"/>
    <w:rsid w:val="00B80E60"/>
    <w:rsid w:val="00B811AE"/>
    <w:rsid w:val="00B8122A"/>
    <w:rsid w:val="00B8129C"/>
    <w:rsid w:val="00B81619"/>
    <w:rsid w:val="00B81660"/>
    <w:rsid w:val="00B81754"/>
    <w:rsid w:val="00B818E4"/>
    <w:rsid w:val="00B8191E"/>
    <w:rsid w:val="00B81D2F"/>
    <w:rsid w:val="00B82003"/>
    <w:rsid w:val="00B822B3"/>
    <w:rsid w:val="00B822F3"/>
    <w:rsid w:val="00B8234A"/>
    <w:rsid w:val="00B823F4"/>
    <w:rsid w:val="00B82851"/>
    <w:rsid w:val="00B8289E"/>
    <w:rsid w:val="00B828E2"/>
    <w:rsid w:val="00B82BB2"/>
    <w:rsid w:val="00B82E5B"/>
    <w:rsid w:val="00B82E87"/>
    <w:rsid w:val="00B83183"/>
    <w:rsid w:val="00B83253"/>
    <w:rsid w:val="00B8358E"/>
    <w:rsid w:val="00B8380C"/>
    <w:rsid w:val="00B83B5B"/>
    <w:rsid w:val="00B83B62"/>
    <w:rsid w:val="00B842B5"/>
    <w:rsid w:val="00B8433F"/>
    <w:rsid w:val="00B84402"/>
    <w:rsid w:val="00B84482"/>
    <w:rsid w:val="00B84758"/>
    <w:rsid w:val="00B84B0E"/>
    <w:rsid w:val="00B84F30"/>
    <w:rsid w:val="00B85633"/>
    <w:rsid w:val="00B856A1"/>
    <w:rsid w:val="00B8573D"/>
    <w:rsid w:val="00B8576E"/>
    <w:rsid w:val="00B8579D"/>
    <w:rsid w:val="00B85947"/>
    <w:rsid w:val="00B85EBD"/>
    <w:rsid w:val="00B8609F"/>
    <w:rsid w:val="00B861CA"/>
    <w:rsid w:val="00B863C7"/>
    <w:rsid w:val="00B86573"/>
    <w:rsid w:val="00B869E8"/>
    <w:rsid w:val="00B86AF0"/>
    <w:rsid w:val="00B86EED"/>
    <w:rsid w:val="00B8704D"/>
    <w:rsid w:val="00B872ED"/>
    <w:rsid w:val="00B872EF"/>
    <w:rsid w:val="00B87409"/>
    <w:rsid w:val="00B8740E"/>
    <w:rsid w:val="00B877C6"/>
    <w:rsid w:val="00B87A16"/>
    <w:rsid w:val="00B87B23"/>
    <w:rsid w:val="00B87B28"/>
    <w:rsid w:val="00B87E39"/>
    <w:rsid w:val="00B87E5D"/>
    <w:rsid w:val="00B87F1C"/>
    <w:rsid w:val="00B87F60"/>
    <w:rsid w:val="00B9041B"/>
    <w:rsid w:val="00B90520"/>
    <w:rsid w:val="00B90923"/>
    <w:rsid w:val="00B90CFB"/>
    <w:rsid w:val="00B90DC3"/>
    <w:rsid w:val="00B910A5"/>
    <w:rsid w:val="00B91554"/>
    <w:rsid w:val="00B91945"/>
    <w:rsid w:val="00B91CE5"/>
    <w:rsid w:val="00B92131"/>
    <w:rsid w:val="00B923F3"/>
    <w:rsid w:val="00B92DF6"/>
    <w:rsid w:val="00B92E9B"/>
    <w:rsid w:val="00B933B7"/>
    <w:rsid w:val="00B9368B"/>
    <w:rsid w:val="00B93EB3"/>
    <w:rsid w:val="00B94182"/>
    <w:rsid w:val="00B9483C"/>
    <w:rsid w:val="00B9484A"/>
    <w:rsid w:val="00B94ABB"/>
    <w:rsid w:val="00B94B3C"/>
    <w:rsid w:val="00B94FEB"/>
    <w:rsid w:val="00B9518A"/>
    <w:rsid w:val="00B9555C"/>
    <w:rsid w:val="00B95783"/>
    <w:rsid w:val="00B9579F"/>
    <w:rsid w:val="00B95A78"/>
    <w:rsid w:val="00B95F25"/>
    <w:rsid w:val="00B96470"/>
    <w:rsid w:val="00B9682E"/>
    <w:rsid w:val="00B969DE"/>
    <w:rsid w:val="00B96C23"/>
    <w:rsid w:val="00B96D6C"/>
    <w:rsid w:val="00B970ED"/>
    <w:rsid w:val="00B971FD"/>
    <w:rsid w:val="00B9747A"/>
    <w:rsid w:val="00B9761A"/>
    <w:rsid w:val="00B9772C"/>
    <w:rsid w:val="00B97A1F"/>
    <w:rsid w:val="00B97E06"/>
    <w:rsid w:val="00BA042C"/>
    <w:rsid w:val="00BA0588"/>
    <w:rsid w:val="00BA05A7"/>
    <w:rsid w:val="00BA08E5"/>
    <w:rsid w:val="00BA0936"/>
    <w:rsid w:val="00BA0B4B"/>
    <w:rsid w:val="00BA0CFB"/>
    <w:rsid w:val="00BA1164"/>
    <w:rsid w:val="00BA1315"/>
    <w:rsid w:val="00BA13DA"/>
    <w:rsid w:val="00BA15AA"/>
    <w:rsid w:val="00BA15C0"/>
    <w:rsid w:val="00BA1B82"/>
    <w:rsid w:val="00BA2527"/>
    <w:rsid w:val="00BA27FA"/>
    <w:rsid w:val="00BA280B"/>
    <w:rsid w:val="00BA2A5D"/>
    <w:rsid w:val="00BA300F"/>
    <w:rsid w:val="00BA3467"/>
    <w:rsid w:val="00BA3B57"/>
    <w:rsid w:val="00BA422C"/>
    <w:rsid w:val="00BA49CC"/>
    <w:rsid w:val="00BA4B7D"/>
    <w:rsid w:val="00BA4E13"/>
    <w:rsid w:val="00BA4E2A"/>
    <w:rsid w:val="00BA57CC"/>
    <w:rsid w:val="00BA5858"/>
    <w:rsid w:val="00BA5A02"/>
    <w:rsid w:val="00BA5A8A"/>
    <w:rsid w:val="00BA5BE1"/>
    <w:rsid w:val="00BA5E35"/>
    <w:rsid w:val="00BA5FB7"/>
    <w:rsid w:val="00BA64B5"/>
    <w:rsid w:val="00BA66D0"/>
    <w:rsid w:val="00BA67EC"/>
    <w:rsid w:val="00BA69D8"/>
    <w:rsid w:val="00BA7030"/>
    <w:rsid w:val="00BA7061"/>
    <w:rsid w:val="00BA709B"/>
    <w:rsid w:val="00BA731A"/>
    <w:rsid w:val="00BA7E1D"/>
    <w:rsid w:val="00BB0222"/>
    <w:rsid w:val="00BB028A"/>
    <w:rsid w:val="00BB05AD"/>
    <w:rsid w:val="00BB07B5"/>
    <w:rsid w:val="00BB08A3"/>
    <w:rsid w:val="00BB0AE6"/>
    <w:rsid w:val="00BB0DA5"/>
    <w:rsid w:val="00BB109C"/>
    <w:rsid w:val="00BB10E1"/>
    <w:rsid w:val="00BB1177"/>
    <w:rsid w:val="00BB12D0"/>
    <w:rsid w:val="00BB1522"/>
    <w:rsid w:val="00BB18C3"/>
    <w:rsid w:val="00BB1B54"/>
    <w:rsid w:val="00BB20C9"/>
    <w:rsid w:val="00BB26B4"/>
    <w:rsid w:val="00BB275B"/>
    <w:rsid w:val="00BB29D2"/>
    <w:rsid w:val="00BB2E5B"/>
    <w:rsid w:val="00BB30D6"/>
    <w:rsid w:val="00BB33A7"/>
    <w:rsid w:val="00BB36B8"/>
    <w:rsid w:val="00BB37CB"/>
    <w:rsid w:val="00BB3804"/>
    <w:rsid w:val="00BB3A63"/>
    <w:rsid w:val="00BB3D01"/>
    <w:rsid w:val="00BB3E1C"/>
    <w:rsid w:val="00BB3EBA"/>
    <w:rsid w:val="00BB3F1D"/>
    <w:rsid w:val="00BB3F44"/>
    <w:rsid w:val="00BB4477"/>
    <w:rsid w:val="00BB474F"/>
    <w:rsid w:val="00BB48B1"/>
    <w:rsid w:val="00BB4C02"/>
    <w:rsid w:val="00BB55A6"/>
    <w:rsid w:val="00BB55DE"/>
    <w:rsid w:val="00BB5602"/>
    <w:rsid w:val="00BB5687"/>
    <w:rsid w:val="00BB593D"/>
    <w:rsid w:val="00BB59DC"/>
    <w:rsid w:val="00BB5C1F"/>
    <w:rsid w:val="00BB5C9B"/>
    <w:rsid w:val="00BB5F9A"/>
    <w:rsid w:val="00BB63D9"/>
    <w:rsid w:val="00BB65E0"/>
    <w:rsid w:val="00BB661B"/>
    <w:rsid w:val="00BB6AA7"/>
    <w:rsid w:val="00BB6C2E"/>
    <w:rsid w:val="00BB6EEB"/>
    <w:rsid w:val="00BB7207"/>
    <w:rsid w:val="00BB7235"/>
    <w:rsid w:val="00BB75B3"/>
    <w:rsid w:val="00BB7DE0"/>
    <w:rsid w:val="00BC0392"/>
    <w:rsid w:val="00BC067D"/>
    <w:rsid w:val="00BC13EA"/>
    <w:rsid w:val="00BC1832"/>
    <w:rsid w:val="00BC1EAF"/>
    <w:rsid w:val="00BC2087"/>
    <w:rsid w:val="00BC2419"/>
    <w:rsid w:val="00BC2844"/>
    <w:rsid w:val="00BC2D51"/>
    <w:rsid w:val="00BC2D5B"/>
    <w:rsid w:val="00BC2F98"/>
    <w:rsid w:val="00BC2FB8"/>
    <w:rsid w:val="00BC3151"/>
    <w:rsid w:val="00BC3691"/>
    <w:rsid w:val="00BC372B"/>
    <w:rsid w:val="00BC3958"/>
    <w:rsid w:val="00BC4228"/>
    <w:rsid w:val="00BC4255"/>
    <w:rsid w:val="00BC45D3"/>
    <w:rsid w:val="00BC485C"/>
    <w:rsid w:val="00BC4AB7"/>
    <w:rsid w:val="00BC4D0B"/>
    <w:rsid w:val="00BC50AC"/>
    <w:rsid w:val="00BC51D0"/>
    <w:rsid w:val="00BC5413"/>
    <w:rsid w:val="00BC5865"/>
    <w:rsid w:val="00BC5D03"/>
    <w:rsid w:val="00BC63B5"/>
    <w:rsid w:val="00BC6844"/>
    <w:rsid w:val="00BC687F"/>
    <w:rsid w:val="00BC691C"/>
    <w:rsid w:val="00BC6A13"/>
    <w:rsid w:val="00BC6AC8"/>
    <w:rsid w:val="00BC6B98"/>
    <w:rsid w:val="00BC6C9F"/>
    <w:rsid w:val="00BC6CE7"/>
    <w:rsid w:val="00BC6DE8"/>
    <w:rsid w:val="00BC7033"/>
    <w:rsid w:val="00BC74F6"/>
    <w:rsid w:val="00BC7FC7"/>
    <w:rsid w:val="00BD0082"/>
    <w:rsid w:val="00BD04F2"/>
    <w:rsid w:val="00BD07A4"/>
    <w:rsid w:val="00BD0C2F"/>
    <w:rsid w:val="00BD0EA1"/>
    <w:rsid w:val="00BD0F3F"/>
    <w:rsid w:val="00BD123A"/>
    <w:rsid w:val="00BD18C0"/>
    <w:rsid w:val="00BD1C38"/>
    <w:rsid w:val="00BD1C8F"/>
    <w:rsid w:val="00BD2212"/>
    <w:rsid w:val="00BD2E55"/>
    <w:rsid w:val="00BD2EA2"/>
    <w:rsid w:val="00BD2F3D"/>
    <w:rsid w:val="00BD339A"/>
    <w:rsid w:val="00BD3919"/>
    <w:rsid w:val="00BD3CE4"/>
    <w:rsid w:val="00BD4074"/>
    <w:rsid w:val="00BD42D6"/>
    <w:rsid w:val="00BD4334"/>
    <w:rsid w:val="00BD47FF"/>
    <w:rsid w:val="00BD49AB"/>
    <w:rsid w:val="00BD4A2C"/>
    <w:rsid w:val="00BD4D8C"/>
    <w:rsid w:val="00BD51B2"/>
    <w:rsid w:val="00BD5501"/>
    <w:rsid w:val="00BD57F4"/>
    <w:rsid w:val="00BD5896"/>
    <w:rsid w:val="00BD589D"/>
    <w:rsid w:val="00BD58A4"/>
    <w:rsid w:val="00BD58CE"/>
    <w:rsid w:val="00BD638D"/>
    <w:rsid w:val="00BD6394"/>
    <w:rsid w:val="00BD69EB"/>
    <w:rsid w:val="00BD6C4A"/>
    <w:rsid w:val="00BD6FC2"/>
    <w:rsid w:val="00BD7B14"/>
    <w:rsid w:val="00BD7B98"/>
    <w:rsid w:val="00BD7E3B"/>
    <w:rsid w:val="00BE0677"/>
    <w:rsid w:val="00BE06C3"/>
    <w:rsid w:val="00BE07D6"/>
    <w:rsid w:val="00BE0CD7"/>
    <w:rsid w:val="00BE0D02"/>
    <w:rsid w:val="00BE0ED1"/>
    <w:rsid w:val="00BE14EC"/>
    <w:rsid w:val="00BE1804"/>
    <w:rsid w:val="00BE188D"/>
    <w:rsid w:val="00BE1E90"/>
    <w:rsid w:val="00BE20F0"/>
    <w:rsid w:val="00BE2157"/>
    <w:rsid w:val="00BE2524"/>
    <w:rsid w:val="00BE28BF"/>
    <w:rsid w:val="00BE29F4"/>
    <w:rsid w:val="00BE3436"/>
    <w:rsid w:val="00BE34E1"/>
    <w:rsid w:val="00BE3617"/>
    <w:rsid w:val="00BE4242"/>
    <w:rsid w:val="00BE4514"/>
    <w:rsid w:val="00BE4A93"/>
    <w:rsid w:val="00BE51EA"/>
    <w:rsid w:val="00BE52DE"/>
    <w:rsid w:val="00BE5677"/>
    <w:rsid w:val="00BE5865"/>
    <w:rsid w:val="00BE5AB7"/>
    <w:rsid w:val="00BE5C63"/>
    <w:rsid w:val="00BE6080"/>
    <w:rsid w:val="00BE636B"/>
    <w:rsid w:val="00BE66C1"/>
    <w:rsid w:val="00BE67FF"/>
    <w:rsid w:val="00BE6FF9"/>
    <w:rsid w:val="00BE7136"/>
    <w:rsid w:val="00BE78D6"/>
    <w:rsid w:val="00BE7B53"/>
    <w:rsid w:val="00BE7C25"/>
    <w:rsid w:val="00BF005B"/>
    <w:rsid w:val="00BF02D9"/>
    <w:rsid w:val="00BF0A1F"/>
    <w:rsid w:val="00BF0BBA"/>
    <w:rsid w:val="00BF0EE1"/>
    <w:rsid w:val="00BF111A"/>
    <w:rsid w:val="00BF14A3"/>
    <w:rsid w:val="00BF1D4E"/>
    <w:rsid w:val="00BF1D79"/>
    <w:rsid w:val="00BF1E58"/>
    <w:rsid w:val="00BF1EFB"/>
    <w:rsid w:val="00BF20F5"/>
    <w:rsid w:val="00BF22B9"/>
    <w:rsid w:val="00BF2443"/>
    <w:rsid w:val="00BF2565"/>
    <w:rsid w:val="00BF2C5E"/>
    <w:rsid w:val="00BF34A0"/>
    <w:rsid w:val="00BF369A"/>
    <w:rsid w:val="00BF36C5"/>
    <w:rsid w:val="00BF37CA"/>
    <w:rsid w:val="00BF3E0A"/>
    <w:rsid w:val="00BF4046"/>
    <w:rsid w:val="00BF422A"/>
    <w:rsid w:val="00BF42B6"/>
    <w:rsid w:val="00BF4613"/>
    <w:rsid w:val="00BF4829"/>
    <w:rsid w:val="00BF4A5E"/>
    <w:rsid w:val="00BF4A7D"/>
    <w:rsid w:val="00BF4E70"/>
    <w:rsid w:val="00BF5249"/>
    <w:rsid w:val="00BF5319"/>
    <w:rsid w:val="00BF560F"/>
    <w:rsid w:val="00BF569C"/>
    <w:rsid w:val="00BF57EC"/>
    <w:rsid w:val="00BF5DA4"/>
    <w:rsid w:val="00BF5DB8"/>
    <w:rsid w:val="00BF5F6D"/>
    <w:rsid w:val="00BF6163"/>
    <w:rsid w:val="00BF6196"/>
    <w:rsid w:val="00BF6241"/>
    <w:rsid w:val="00BF6774"/>
    <w:rsid w:val="00BF68AB"/>
    <w:rsid w:val="00BF6AB0"/>
    <w:rsid w:val="00BF71EC"/>
    <w:rsid w:val="00BF7300"/>
    <w:rsid w:val="00BF73AE"/>
    <w:rsid w:val="00BF73D0"/>
    <w:rsid w:val="00BF782C"/>
    <w:rsid w:val="00BF7935"/>
    <w:rsid w:val="00BF7A22"/>
    <w:rsid w:val="00C000D3"/>
    <w:rsid w:val="00C005F8"/>
    <w:rsid w:val="00C009DE"/>
    <w:rsid w:val="00C0103B"/>
    <w:rsid w:val="00C010D1"/>
    <w:rsid w:val="00C011A0"/>
    <w:rsid w:val="00C0122E"/>
    <w:rsid w:val="00C012C1"/>
    <w:rsid w:val="00C012FF"/>
    <w:rsid w:val="00C01581"/>
    <w:rsid w:val="00C015EE"/>
    <w:rsid w:val="00C017A4"/>
    <w:rsid w:val="00C0191D"/>
    <w:rsid w:val="00C019CF"/>
    <w:rsid w:val="00C01F83"/>
    <w:rsid w:val="00C026F1"/>
    <w:rsid w:val="00C02AA0"/>
    <w:rsid w:val="00C02B4F"/>
    <w:rsid w:val="00C02F29"/>
    <w:rsid w:val="00C03829"/>
    <w:rsid w:val="00C03861"/>
    <w:rsid w:val="00C03A76"/>
    <w:rsid w:val="00C03B52"/>
    <w:rsid w:val="00C04654"/>
    <w:rsid w:val="00C04665"/>
    <w:rsid w:val="00C04C03"/>
    <w:rsid w:val="00C04DBB"/>
    <w:rsid w:val="00C04DC9"/>
    <w:rsid w:val="00C05097"/>
    <w:rsid w:val="00C0586F"/>
    <w:rsid w:val="00C0598B"/>
    <w:rsid w:val="00C05B8C"/>
    <w:rsid w:val="00C05CEC"/>
    <w:rsid w:val="00C05D85"/>
    <w:rsid w:val="00C060C5"/>
    <w:rsid w:val="00C069B9"/>
    <w:rsid w:val="00C0715D"/>
    <w:rsid w:val="00C07265"/>
    <w:rsid w:val="00C07396"/>
    <w:rsid w:val="00C07582"/>
    <w:rsid w:val="00C07912"/>
    <w:rsid w:val="00C07FD9"/>
    <w:rsid w:val="00C1025B"/>
    <w:rsid w:val="00C103BE"/>
    <w:rsid w:val="00C104B0"/>
    <w:rsid w:val="00C1071F"/>
    <w:rsid w:val="00C10740"/>
    <w:rsid w:val="00C108F6"/>
    <w:rsid w:val="00C10B66"/>
    <w:rsid w:val="00C1115A"/>
    <w:rsid w:val="00C11712"/>
    <w:rsid w:val="00C11A05"/>
    <w:rsid w:val="00C12B8F"/>
    <w:rsid w:val="00C12E95"/>
    <w:rsid w:val="00C13319"/>
    <w:rsid w:val="00C13476"/>
    <w:rsid w:val="00C13506"/>
    <w:rsid w:val="00C136D5"/>
    <w:rsid w:val="00C138F1"/>
    <w:rsid w:val="00C13A2B"/>
    <w:rsid w:val="00C14124"/>
    <w:rsid w:val="00C1414F"/>
    <w:rsid w:val="00C14371"/>
    <w:rsid w:val="00C1468A"/>
    <w:rsid w:val="00C147AE"/>
    <w:rsid w:val="00C147DA"/>
    <w:rsid w:val="00C14804"/>
    <w:rsid w:val="00C149EF"/>
    <w:rsid w:val="00C14A3E"/>
    <w:rsid w:val="00C14F7F"/>
    <w:rsid w:val="00C1500A"/>
    <w:rsid w:val="00C15076"/>
    <w:rsid w:val="00C150EC"/>
    <w:rsid w:val="00C1513E"/>
    <w:rsid w:val="00C1515F"/>
    <w:rsid w:val="00C156FC"/>
    <w:rsid w:val="00C15DE4"/>
    <w:rsid w:val="00C15EF0"/>
    <w:rsid w:val="00C1623C"/>
    <w:rsid w:val="00C16390"/>
    <w:rsid w:val="00C1645D"/>
    <w:rsid w:val="00C16538"/>
    <w:rsid w:val="00C16556"/>
    <w:rsid w:val="00C165F2"/>
    <w:rsid w:val="00C16600"/>
    <w:rsid w:val="00C1691E"/>
    <w:rsid w:val="00C169E0"/>
    <w:rsid w:val="00C17061"/>
    <w:rsid w:val="00C173CB"/>
    <w:rsid w:val="00C175CA"/>
    <w:rsid w:val="00C1788F"/>
    <w:rsid w:val="00C20616"/>
    <w:rsid w:val="00C2080C"/>
    <w:rsid w:val="00C20834"/>
    <w:rsid w:val="00C20880"/>
    <w:rsid w:val="00C2098A"/>
    <w:rsid w:val="00C20EC2"/>
    <w:rsid w:val="00C21000"/>
    <w:rsid w:val="00C22695"/>
    <w:rsid w:val="00C22C9A"/>
    <w:rsid w:val="00C22FF0"/>
    <w:rsid w:val="00C230E7"/>
    <w:rsid w:val="00C23132"/>
    <w:rsid w:val="00C233CF"/>
    <w:rsid w:val="00C238F4"/>
    <w:rsid w:val="00C23C6F"/>
    <w:rsid w:val="00C23C7B"/>
    <w:rsid w:val="00C23E51"/>
    <w:rsid w:val="00C240EB"/>
    <w:rsid w:val="00C24484"/>
    <w:rsid w:val="00C24529"/>
    <w:rsid w:val="00C24C3F"/>
    <w:rsid w:val="00C24D25"/>
    <w:rsid w:val="00C24F4E"/>
    <w:rsid w:val="00C250A3"/>
    <w:rsid w:val="00C25476"/>
    <w:rsid w:val="00C254B6"/>
    <w:rsid w:val="00C257EA"/>
    <w:rsid w:val="00C2616D"/>
    <w:rsid w:val="00C26442"/>
    <w:rsid w:val="00C26CA8"/>
    <w:rsid w:val="00C26CC1"/>
    <w:rsid w:val="00C26EC1"/>
    <w:rsid w:val="00C27248"/>
    <w:rsid w:val="00C27482"/>
    <w:rsid w:val="00C27A63"/>
    <w:rsid w:val="00C30548"/>
    <w:rsid w:val="00C30712"/>
    <w:rsid w:val="00C30766"/>
    <w:rsid w:val="00C31655"/>
    <w:rsid w:val="00C31662"/>
    <w:rsid w:val="00C31782"/>
    <w:rsid w:val="00C31A2D"/>
    <w:rsid w:val="00C31C58"/>
    <w:rsid w:val="00C31CA6"/>
    <w:rsid w:val="00C31FD7"/>
    <w:rsid w:val="00C32465"/>
    <w:rsid w:val="00C328F0"/>
    <w:rsid w:val="00C32BF4"/>
    <w:rsid w:val="00C3307F"/>
    <w:rsid w:val="00C33492"/>
    <w:rsid w:val="00C338BC"/>
    <w:rsid w:val="00C33D19"/>
    <w:rsid w:val="00C33DBA"/>
    <w:rsid w:val="00C33F64"/>
    <w:rsid w:val="00C342E6"/>
    <w:rsid w:val="00C34328"/>
    <w:rsid w:val="00C346E4"/>
    <w:rsid w:val="00C34F90"/>
    <w:rsid w:val="00C35003"/>
    <w:rsid w:val="00C35048"/>
    <w:rsid w:val="00C35429"/>
    <w:rsid w:val="00C35445"/>
    <w:rsid w:val="00C354F7"/>
    <w:rsid w:val="00C35718"/>
    <w:rsid w:val="00C35C24"/>
    <w:rsid w:val="00C35D7C"/>
    <w:rsid w:val="00C35DE1"/>
    <w:rsid w:val="00C362D0"/>
    <w:rsid w:val="00C36808"/>
    <w:rsid w:val="00C36AF8"/>
    <w:rsid w:val="00C36CC2"/>
    <w:rsid w:val="00C36F44"/>
    <w:rsid w:val="00C36FFE"/>
    <w:rsid w:val="00C37294"/>
    <w:rsid w:val="00C376D6"/>
    <w:rsid w:val="00C37835"/>
    <w:rsid w:val="00C37FB2"/>
    <w:rsid w:val="00C4034C"/>
    <w:rsid w:val="00C40727"/>
    <w:rsid w:val="00C40922"/>
    <w:rsid w:val="00C40B23"/>
    <w:rsid w:val="00C40D5C"/>
    <w:rsid w:val="00C40F73"/>
    <w:rsid w:val="00C41382"/>
    <w:rsid w:val="00C413AA"/>
    <w:rsid w:val="00C414AF"/>
    <w:rsid w:val="00C41916"/>
    <w:rsid w:val="00C4243A"/>
    <w:rsid w:val="00C425CA"/>
    <w:rsid w:val="00C428BF"/>
    <w:rsid w:val="00C4291A"/>
    <w:rsid w:val="00C4294C"/>
    <w:rsid w:val="00C43084"/>
    <w:rsid w:val="00C43CEC"/>
    <w:rsid w:val="00C43FB5"/>
    <w:rsid w:val="00C44995"/>
    <w:rsid w:val="00C44A47"/>
    <w:rsid w:val="00C44C41"/>
    <w:rsid w:val="00C44DDA"/>
    <w:rsid w:val="00C450DF"/>
    <w:rsid w:val="00C4524D"/>
    <w:rsid w:val="00C45785"/>
    <w:rsid w:val="00C45C55"/>
    <w:rsid w:val="00C46218"/>
    <w:rsid w:val="00C465A1"/>
    <w:rsid w:val="00C465F9"/>
    <w:rsid w:val="00C466C5"/>
    <w:rsid w:val="00C4683D"/>
    <w:rsid w:val="00C46BA5"/>
    <w:rsid w:val="00C46E89"/>
    <w:rsid w:val="00C472FB"/>
    <w:rsid w:val="00C4760A"/>
    <w:rsid w:val="00C47654"/>
    <w:rsid w:val="00C47663"/>
    <w:rsid w:val="00C47AC6"/>
    <w:rsid w:val="00C47DD1"/>
    <w:rsid w:val="00C47ED1"/>
    <w:rsid w:val="00C50150"/>
    <w:rsid w:val="00C50272"/>
    <w:rsid w:val="00C504E4"/>
    <w:rsid w:val="00C5075C"/>
    <w:rsid w:val="00C50E6C"/>
    <w:rsid w:val="00C50EDC"/>
    <w:rsid w:val="00C51121"/>
    <w:rsid w:val="00C512D3"/>
    <w:rsid w:val="00C5139F"/>
    <w:rsid w:val="00C513CF"/>
    <w:rsid w:val="00C5164C"/>
    <w:rsid w:val="00C5165E"/>
    <w:rsid w:val="00C51731"/>
    <w:rsid w:val="00C51ADA"/>
    <w:rsid w:val="00C51B83"/>
    <w:rsid w:val="00C51C99"/>
    <w:rsid w:val="00C51D8E"/>
    <w:rsid w:val="00C51E1C"/>
    <w:rsid w:val="00C51E3F"/>
    <w:rsid w:val="00C51EFA"/>
    <w:rsid w:val="00C523CE"/>
    <w:rsid w:val="00C52505"/>
    <w:rsid w:val="00C52756"/>
    <w:rsid w:val="00C5363D"/>
    <w:rsid w:val="00C537F2"/>
    <w:rsid w:val="00C53845"/>
    <w:rsid w:val="00C538EA"/>
    <w:rsid w:val="00C53BEC"/>
    <w:rsid w:val="00C53C6A"/>
    <w:rsid w:val="00C53D6C"/>
    <w:rsid w:val="00C53DA8"/>
    <w:rsid w:val="00C53E25"/>
    <w:rsid w:val="00C544F3"/>
    <w:rsid w:val="00C547A0"/>
    <w:rsid w:val="00C5482E"/>
    <w:rsid w:val="00C548EF"/>
    <w:rsid w:val="00C54954"/>
    <w:rsid w:val="00C54CF3"/>
    <w:rsid w:val="00C5504D"/>
    <w:rsid w:val="00C5526B"/>
    <w:rsid w:val="00C556DF"/>
    <w:rsid w:val="00C5577D"/>
    <w:rsid w:val="00C5599C"/>
    <w:rsid w:val="00C55A5B"/>
    <w:rsid w:val="00C55BA2"/>
    <w:rsid w:val="00C56093"/>
    <w:rsid w:val="00C5612D"/>
    <w:rsid w:val="00C561C9"/>
    <w:rsid w:val="00C56226"/>
    <w:rsid w:val="00C562ED"/>
    <w:rsid w:val="00C565C8"/>
    <w:rsid w:val="00C56602"/>
    <w:rsid w:val="00C56BC4"/>
    <w:rsid w:val="00C56DBE"/>
    <w:rsid w:val="00C57189"/>
    <w:rsid w:val="00C57476"/>
    <w:rsid w:val="00C57637"/>
    <w:rsid w:val="00C576D7"/>
    <w:rsid w:val="00C57836"/>
    <w:rsid w:val="00C57A60"/>
    <w:rsid w:val="00C57A7A"/>
    <w:rsid w:val="00C57B70"/>
    <w:rsid w:val="00C57C09"/>
    <w:rsid w:val="00C57D68"/>
    <w:rsid w:val="00C57D92"/>
    <w:rsid w:val="00C60219"/>
    <w:rsid w:val="00C604A3"/>
    <w:rsid w:val="00C60536"/>
    <w:rsid w:val="00C6089A"/>
    <w:rsid w:val="00C609FA"/>
    <w:rsid w:val="00C610F7"/>
    <w:rsid w:val="00C611B7"/>
    <w:rsid w:val="00C615C4"/>
    <w:rsid w:val="00C61606"/>
    <w:rsid w:val="00C61616"/>
    <w:rsid w:val="00C61773"/>
    <w:rsid w:val="00C6182F"/>
    <w:rsid w:val="00C62695"/>
    <w:rsid w:val="00C626F9"/>
    <w:rsid w:val="00C62ACB"/>
    <w:rsid w:val="00C62E4F"/>
    <w:rsid w:val="00C630AD"/>
    <w:rsid w:val="00C630BF"/>
    <w:rsid w:val="00C635C5"/>
    <w:rsid w:val="00C63644"/>
    <w:rsid w:val="00C637D4"/>
    <w:rsid w:val="00C63845"/>
    <w:rsid w:val="00C63F82"/>
    <w:rsid w:val="00C64475"/>
    <w:rsid w:val="00C6469B"/>
    <w:rsid w:val="00C6479F"/>
    <w:rsid w:val="00C647AF"/>
    <w:rsid w:val="00C6483E"/>
    <w:rsid w:val="00C648A8"/>
    <w:rsid w:val="00C64C25"/>
    <w:rsid w:val="00C653EB"/>
    <w:rsid w:val="00C655D7"/>
    <w:rsid w:val="00C656FF"/>
    <w:rsid w:val="00C65839"/>
    <w:rsid w:val="00C65857"/>
    <w:rsid w:val="00C659CD"/>
    <w:rsid w:val="00C659F7"/>
    <w:rsid w:val="00C65ED4"/>
    <w:rsid w:val="00C6688B"/>
    <w:rsid w:val="00C66D76"/>
    <w:rsid w:val="00C67122"/>
    <w:rsid w:val="00C67785"/>
    <w:rsid w:val="00C677DB"/>
    <w:rsid w:val="00C67847"/>
    <w:rsid w:val="00C67856"/>
    <w:rsid w:val="00C6786D"/>
    <w:rsid w:val="00C67891"/>
    <w:rsid w:val="00C678FC"/>
    <w:rsid w:val="00C6790B"/>
    <w:rsid w:val="00C702F1"/>
    <w:rsid w:val="00C703C3"/>
    <w:rsid w:val="00C70801"/>
    <w:rsid w:val="00C70D6D"/>
    <w:rsid w:val="00C70D78"/>
    <w:rsid w:val="00C70FBF"/>
    <w:rsid w:val="00C71256"/>
    <w:rsid w:val="00C716BE"/>
    <w:rsid w:val="00C718DD"/>
    <w:rsid w:val="00C71A22"/>
    <w:rsid w:val="00C71F89"/>
    <w:rsid w:val="00C73012"/>
    <w:rsid w:val="00C73173"/>
    <w:rsid w:val="00C73194"/>
    <w:rsid w:val="00C731A0"/>
    <w:rsid w:val="00C733DA"/>
    <w:rsid w:val="00C736F7"/>
    <w:rsid w:val="00C73B58"/>
    <w:rsid w:val="00C74A20"/>
    <w:rsid w:val="00C74CD6"/>
    <w:rsid w:val="00C75387"/>
    <w:rsid w:val="00C7564A"/>
    <w:rsid w:val="00C767B6"/>
    <w:rsid w:val="00C769A9"/>
    <w:rsid w:val="00C769B1"/>
    <w:rsid w:val="00C76F3B"/>
    <w:rsid w:val="00C77A98"/>
    <w:rsid w:val="00C77ABF"/>
    <w:rsid w:val="00C77BA9"/>
    <w:rsid w:val="00C77F92"/>
    <w:rsid w:val="00C801C3"/>
    <w:rsid w:val="00C8059A"/>
    <w:rsid w:val="00C805CB"/>
    <w:rsid w:val="00C80897"/>
    <w:rsid w:val="00C80DB2"/>
    <w:rsid w:val="00C80EC3"/>
    <w:rsid w:val="00C80EC5"/>
    <w:rsid w:val="00C80F15"/>
    <w:rsid w:val="00C80FB5"/>
    <w:rsid w:val="00C81408"/>
    <w:rsid w:val="00C81C49"/>
    <w:rsid w:val="00C82314"/>
    <w:rsid w:val="00C826CD"/>
    <w:rsid w:val="00C83008"/>
    <w:rsid w:val="00C831E8"/>
    <w:rsid w:val="00C8359B"/>
    <w:rsid w:val="00C83962"/>
    <w:rsid w:val="00C83C91"/>
    <w:rsid w:val="00C83EB5"/>
    <w:rsid w:val="00C84377"/>
    <w:rsid w:val="00C84820"/>
    <w:rsid w:val="00C84B87"/>
    <w:rsid w:val="00C84CB1"/>
    <w:rsid w:val="00C853AF"/>
    <w:rsid w:val="00C854F4"/>
    <w:rsid w:val="00C8551F"/>
    <w:rsid w:val="00C85D05"/>
    <w:rsid w:val="00C85D44"/>
    <w:rsid w:val="00C85DF2"/>
    <w:rsid w:val="00C85E98"/>
    <w:rsid w:val="00C85EB8"/>
    <w:rsid w:val="00C8606E"/>
    <w:rsid w:val="00C86635"/>
    <w:rsid w:val="00C8692C"/>
    <w:rsid w:val="00C869EA"/>
    <w:rsid w:val="00C87129"/>
    <w:rsid w:val="00C8745F"/>
    <w:rsid w:val="00C877B0"/>
    <w:rsid w:val="00C87896"/>
    <w:rsid w:val="00C87EC6"/>
    <w:rsid w:val="00C87FDE"/>
    <w:rsid w:val="00C907CF"/>
    <w:rsid w:val="00C908FA"/>
    <w:rsid w:val="00C90AE3"/>
    <w:rsid w:val="00C90DDD"/>
    <w:rsid w:val="00C9119C"/>
    <w:rsid w:val="00C91545"/>
    <w:rsid w:val="00C91574"/>
    <w:rsid w:val="00C91A60"/>
    <w:rsid w:val="00C92182"/>
    <w:rsid w:val="00C92324"/>
    <w:rsid w:val="00C9254F"/>
    <w:rsid w:val="00C927C4"/>
    <w:rsid w:val="00C928F7"/>
    <w:rsid w:val="00C92B87"/>
    <w:rsid w:val="00C92C01"/>
    <w:rsid w:val="00C92DDF"/>
    <w:rsid w:val="00C93129"/>
    <w:rsid w:val="00C93410"/>
    <w:rsid w:val="00C938A9"/>
    <w:rsid w:val="00C93953"/>
    <w:rsid w:val="00C94970"/>
    <w:rsid w:val="00C94BCA"/>
    <w:rsid w:val="00C94FBF"/>
    <w:rsid w:val="00C95092"/>
    <w:rsid w:val="00C9567D"/>
    <w:rsid w:val="00C95684"/>
    <w:rsid w:val="00C95DA0"/>
    <w:rsid w:val="00C95F1C"/>
    <w:rsid w:val="00C96B39"/>
    <w:rsid w:val="00C96FEB"/>
    <w:rsid w:val="00C970C6"/>
    <w:rsid w:val="00C97330"/>
    <w:rsid w:val="00C97844"/>
    <w:rsid w:val="00C97960"/>
    <w:rsid w:val="00C9798C"/>
    <w:rsid w:val="00C97CA2"/>
    <w:rsid w:val="00C97D97"/>
    <w:rsid w:val="00C97E29"/>
    <w:rsid w:val="00CA006F"/>
    <w:rsid w:val="00CA013C"/>
    <w:rsid w:val="00CA04C5"/>
    <w:rsid w:val="00CA0617"/>
    <w:rsid w:val="00CA0937"/>
    <w:rsid w:val="00CA116C"/>
    <w:rsid w:val="00CA116D"/>
    <w:rsid w:val="00CA14B4"/>
    <w:rsid w:val="00CA1B4D"/>
    <w:rsid w:val="00CA1EFA"/>
    <w:rsid w:val="00CA2045"/>
    <w:rsid w:val="00CA21C5"/>
    <w:rsid w:val="00CA237E"/>
    <w:rsid w:val="00CA2434"/>
    <w:rsid w:val="00CA28D9"/>
    <w:rsid w:val="00CA2A53"/>
    <w:rsid w:val="00CA2A87"/>
    <w:rsid w:val="00CA2B90"/>
    <w:rsid w:val="00CA3627"/>
    <w:rsid w:val="00CA3A53"/>
    <w:rsid w:val="00CA3FCB"/>
    <w:rsid w:val="00CA42CE"/>
    <w:rsid w:val="00CA44E1"/>
    <w:rsid w:val="00CA47B7"/>
    <w:rsid w:val="00CA48A8"/>
    <w:rsid w:val="00CA4A29"/>
    <w:rsid w:val="00CA537C"/>
    <w:rsid w:val="00CA5681"/>
    <w:rsid w:val="00CA56AA"/>
    <w:rsid w:val="00CA5863"/>
    <w:rsid w:val="00CA598C"/>
    <w:rsid w:val="00CA59E6"/>
    <w:rsid w:val="00CA59F1"/>
    <w:rsid w:val="00CA5B02"/>
    <w:rsid w:val="00CA5EE3"/>
    <w:rsid w:val="00CA5F7F"/>
    <w:rsid w:val="00CA623F"/>
    <w:rsid w:val="00CA64D8"/>
    <w:rsid w:val="00CA679D"/>
    <w:rsid w:val="00CA69BA"/>
    <w:rsid w:val="00CA6BBF"/>
    <w:rsid w:val="00CA6CC8"/>
    <w:rsid w:val="00CA6D80"/>
    <w:rsid w:val="00CA71A4"/>
    <w:rsid w:val="00CA71C9"/>
    <w:rsid w:val="00CA7BF6"/>
    <w:rsid w:val="00CA7C55"/>
    <w:rsid w:val="00CB0054"/>
    <w:rsid w:val="00CB00BF"/>
    <w:rsid w:val="00CB029E"/>
    <w:rsid w:val="00CB10F1"/>
    <w:rsid w:val="00CB11BB"/>
    <w:rsid w:val="00CB12EA"/>
    <w:rsid w:val="00CB16CF"/>
    <w:rsid w:val="00CB182C"/>
    <w:rsid w:val="00CB1BE8"/>
    <w:rsid w:val="00CB2130"/>
    <w:rsid w:val="00CB232C"/>
    <w:rsid w:val="00CB235A"/>
    <w:rsid w:val="00CB2492"/>
    <w:rsid w:val="00CB24FC"/>
    <w:rsid w:val="00CB2533"/>
    <w:rsid w:val="00CB28F9"/>
    <w:rsid w:val="00CB2970"/>
    <w:rsid w:val="00CB299C"/>
    <w:rsid w:val="00CB2C5A"/>
    <w:rsid w:val="00CB2D9A"/>
    <w:rsid w:val="00CB2E77"/>
    <w:rsid w:val="00CB2FE8"/>
    <w:rsid w:val="00CB3475"/>
    <w:rsid w:val="00CB366A"/>
    <w:rsid w:val="00CB3747"/>
    <w:rsid w:val="00CB3B49"/>
    <w:rsid w:val="00CB3E77"/>
    <w:rsid w:val="00CB4168"/>
    <w:rsid w:val="00CB4211"/>
    <w:rsid w:val="00CB4453"/>
    <w:rsid w:val="00CB4609"/>
    <w:rsid w:val="00CB5216"/>
    <w:rsid w:val="00CB5399"/>
    <w:rsid w:val="00CB55E5"/>
    <w:rsid w:val="00CB55FB"/>
    <w:rsid w:val="00CB5614"/>
    <w:rsid w:val="00CB56D0"/>
    <w:rsid w:val="00CB58FA"/>
    <w:rsid w:val="00CB5B71"/>
    <w:rsid w:val="00CB5E5A"/>
    <w:rsid w:val="00CB6188"/>
    <w:rsid w:val="00CB6452"/>
    <w:rsid w:val="00CB67F0"/>
    <w:rsid w:val="00CB6BEF"/>
    <w:rsid w:val="00CB6E41"/>
    <w:rsid w:val="00CB6EF7"/>
    <w:rsid w:val="00CB73C0"/>
    <w:rsid w:val="00CB7553"/>
    <w:rsid w:val="00CB78BB"/>
    <w:rsid w:val="00CB7A61"/>
    <w:rsid w:val="00CB7F20"/>
    <w:rsid w:val="00CC0088"/>
    <w:rsid w:val="00CC0699"/>
    <w:rsid w:val="00CC0945"/>
    <w:rsid w:val="00CC0EBD"/>
    <w:rsid w:val="00CC0FE9"/>
    <w:rsid w:val="00CC1540"/>
    <w:rsid w:val="00CC17D3"/>
    <w:rsid w:val="00CC1E65"/>
    <w:rsid w:val="00CC225D"/>
    <w:rsid w:val="00CC2989"/>
    <w:rsid w:val="00CC2B15"/>
    <w:rsid w:val="00CC2DF8"/>
    <w:rsid w:val="00CC3924"/>
    <w:rsid w:val="00CC3DC0"/>
    <w:rsid w:val="00CC3FCC"/>
    <w:rsid w:val="00CC41A9"/>
    <w:rsid w:val="00CC431D"/>
    <w:rsid w:val="00CC4682"/>
    <w:rsid w:val="00CC47F1"/>
    <w:rsid w:val="00CC49C1"/>
    <w:rsid w:val="00CC49FB"/>
    <w:rsid w:val="00CC4D16"/>
    <w:rsid w:val="00CC4F30"/>
    <w:rsid w:val="00CC50B7"/>
    <w:rsid w:val="00CC51A5"/>
    <w:rsid w:val="00CC53D3"/>
    <w:rsid w:val="00CC584F"/>
    <w:rsid w:val="00CC6046"/>
    <w:rsid w:val="00CC6137"/>
    <w:rsid w:val="00CC6339"/>
    <w:rsid w:val="00CC6A36"/>
    <w:rsid w:val="00CC72DD"/>
    <w:rsid w:val="00CC7324"/>
    <w:rsid w:val="00CC75BD"/>
    <w:rsid w:val="00CC7A29"/>
    <w:rsid w:val="00CC7D21"/>
    <w:rsid w:val="00CC7D31"/>
    <w:rsid w:val="00CC7E3D"/>
    <w:rsid w:val="00CD0242"/>
    <w:rsid w:val="00CD0512"/>
    <w:rsid w:val="00CD0850"/>
    <w:rsid w:val="00CD0A10"/>
    <w:rsid w:val="00CD0EEB"/>
    <w:rsid w:val="00CD11D0"/>
    <w:rsid w:val="00CD147D"/>
    <w:rsid w:val="00CD158E"/>
    <w:rsid w:val="00CD16E3"/>
    <w:rsid w:val="00CD19D6"/>
    <w:rsid w:val="00CD1B9F"/>
    <w:rsid w:val="00CD1C79"/>
    <w:rsid w:val="00CD2AF9"/>
    <w:rsid w:val="00CD2C04"/>
    <w:rsid w:val="00CD3211"/>
    <w:rsid w:val="00CD365D"/>
    <w:rsid w:val="00CD3776"/>
    <w:rsid w:val="00CD429D"/>
    <w:rsid w:val="00CD42A0"/>
    <w:rsid w:val="00CD431D"/>
    <w:rsid w:val="00CD47E0"/>
    <w:rsid w:val="00CD4869"/>
    <w:rsid w:val="00CD5185"/>
    <w:rsid w:val="00CD52C0"/>
    <w:rsid w:val="00CD54F7"/>
    <w:rsid w:val="00CD56E1"/>
    <w:rsid w:val="00CD63CF"/>
    <w:rsid w:val="00CD63F1"/>
    <w:rsid w:val="00CD643D"/>
    <w:rsid w:val="00CD6585"/>
    <w:rsid w:val="00CD6C0E"/>
    <w:rsid w:val="00CD701B"/>
    <w:rsid w:val="00CD70DA"/>
    <w:rsid w:val="00CD71B7"/>
    <w:rsid w:val="00CD71D6"/>
    <w:rsid w:val="00CD73AA"/>
    <w:rsid w:val="00CD74A0"/>
    <w:rsid w:val="00CD7511"/>
    <w:rsid w:val="00CD77C5"/>
    <w:rsid w:val="00CE01CB"/>
    <w:rsid w:val="00CE0345"/>
    <w:rsid w:val="00CE046C"/>
    <w:rsid w:val="00CE08F2"/>
    <w:rsid w:val="00CE0AC9"/>
    <w:rsid w:val="00CE0D5F"/>
    <w:rsid w:val="00CE0DE4"/>
    <w:rsid w:val="00CE0E8E"/>
    <w:rsid w:val="00CE0F31"/>
    <w:rsid w:val="00CE11AE"/>
    <w:rsid w:val="00CE1999"/>
    <w:rsid w:val="00CE1A03"/>
    <w:rsid w:val="00CE1CEC"/>
    <w:rsid w:val="00CE1D37"/>
    <w:rsid w:val="00CE23DE"/>
    <w:rsid w:val="00CE2507"/>
    <w:rsid w:val="00CE250D"/>
    <w:rsid w:val="00CE254A"/>
    <w:rsid w:val="00CE2E74"/>
    <w:rsid w:val="00CE317C"/>
    <w:rsid w:val="00CE3C57"/>
    <w:rsid w:val="00CE3EBF"/>
    <w:rsid w:val="00CE402C"/>
    <w:rsid w:val="00CE4120"/>
    <w:rsid w:val="00CE4250"/>
    <w:rsid w:val="00CE43E2"/>
    <w:rsid w:val="00CE45E3"/>
    <w:rsid w:val="00CE4790"/>
    <w:rsid w:val="00CE4D73"/>
    <w:rsid w:val="00CE538E"/>
    <w:rsid w:val="00CE54B4"/>
    <w:rsid w:val="00CE57C5"/>
    <w:rsid w:val="00CE5B0C"/>
    <w:rsid w:val="00CE5B4F"/>
    <w:rsid w:val="00CE5BF0"/>
    <w:rsid w:val="00CE60C9"/>
    <w:rsid w:val="00CE6636"/>
    <w:rsid w:val="00CE697F"/>
    <w:rsid w:val="00CE6A33"/>
    <w:rsid w:val="00CE6E8C"/>
    <w:rsid w:val="00CE6EC5"/>
    <w:rsid w:val="00CE6FA3"/>
    <w:rsid w:val="00CE70EC"/>
    <w:rsid w:val="00CE7130"/>
    <w:rsid w:val="00CE748A"/>
    <w:rsid w:val="00CE7490"/>
    <w:rsid w:val="00CE764C"/>
    <w:rsid w:val="00CE774F"/>
    <w:rsid w:val="00CE790C"/>
    <w:rsid w:val="00CE793E"/>
    <w:rsid w:val="00CE7B31"/>
    <w:rsid w:val="00CE7C87"/>
    <w:rsid w:val="00CE7CAB"/>
    <w:rsid w:val="00CE7D99"/>
    <w:rsid w:val="00CF0295"/>
    <w:rsid w:val="00CF03C7"/>
    <w:rsid w:val="00CF05EC"/>
    <w:rsid w:val="00CF0795"/>
    <w:rsid w:val="00CF0B9E"/>
    <w:rsid w:val="00CF1095"/>
    <w:rsid w:val="00CF133B"/>
    <w:rsid w:val="00CF16BC"/>
    <w:rsid w:val="00CF18A2"/>
    <w:rsid w:val="00CF1A4C"/>
    <w:rsid w:val="00CF1B20"/>
    <w:rsid w:val="00CF1F22"/>
    <w:rsid w:val="00CF1FCA"/>
    <w:rsid w:val="00CF20E2"/>
    <w:rsid w:val="00CF235A"/>
    <w:rsid w:val="00CF250E"/>
    <w:rsid w:val="00CF2558"/>
    <w:rsid w:val="00CF27C8"/>
    <w:rsid w:val="00CF28FB"/>
    <w:rsid w:val="00CF2AB0"/>
    <w:rsid w:val="00CF2AF8"/>
    <w:rsid w:val="00CF3451"/>
    <w:rsid w:val="00CF3722"/>
    <w:rsid w:val="00CF3796"/>
    <w:rsid w:val="00CF3A04"/>
    <w:rsid w:val="00CF3C16"/>
    <w:rsid w:val="00CF3EE4"/>
    <w:rsid w:val="00CF4048"/>
    <w:rsid w:val="00CF462F"/>
    <w:rsid w:val="00CF47A3"/>
    <w:rsid w:val="00CF5068"/>
    <w:rsid w:val="00CF54EE"/>
    <w:rsid w:val="00CF58E0"/>
    <w:rsid w:val="00CF60C2"/>
    <w:rsid w:val="00CF61D5"/>
    <w:rsid w:val="00CF639D"/>
    <w:rsid w:val="00CF674F"/>
    <w:rsid w:val="00CF6825"/>
    <w:rsid w:val="00CF6A62"/>
    <w:rsid w:val="00CF6ACC"/>
    <w:rsid w:val="00CF6C71"/>
    <w:rsid w:val="00CF723C"/>
    <w:rsid w:val="00CF724C"/>
    <w:rsid w:val="00CF726A"/>
    <w:rsid w:val="00CF7B96"/>
    <w:rsid w:val="00D0033B"/>
    <w:rsid w:val="00D00456"/>
    <w:rsid w:val="00D00535"/>
    <w:rsid w:val="00D0099D"/>
    <w:rsid w:val="00D00BA5"/>
    <w:rsid w:val="00D00D7F"/>
    <w:rsid w:val="00D01066"/>
    <w:rsid w:val="00D010D1"/>
    <w:rsid w:val="00D012D6"/>
    <w:rsid w:val="00D0142B"/>
    <w:rsid w:val="00D01505"/>
    <w:rsid w:val="00D01814"/>
    <w:rsid w:val="00D01CA4"/>
    <w:rsid w:val="00D01EA0"/>
    <w:rsid w:val="00D01FA0"/>
    <w:rsid w:val="00D01FA6"/>
    <w:rsid w:val="00D0258D"/>
    <w:rsid w:val="00D025A8"/>
    <w:rsid w:val="00D02C05"/>
    <w:rsid w:val="00D02CC7"/>
    <w:rsid w:val="00D02DD0"/>
    <w:rsid w:val="00D0323B"/>
    <w:rsid w:val="00D0333B"/>
    <w:rsid w:val="00D033A2"/>
    <w:rsid w:val="00D0366A"/>
    <w:rsid w:val="00D04872"/>
    <w:rsid w:val="00D04AF6"/>
    <w:rsid w:val="00D04BF3"/>
    <w:rsid w:val="00D04C4E"/>
    <w:rsid w:val="00D04CCE"/>
    <w:rsid w:val="00D04DCC"/>
    <w:rsid w:val="00D04E3B"/>
    <w:rsid w:val="00D051DD"/>
    <w:rsid w:val="00D057AF"/>
    <w:rsid w:val="00D05B96"/>
    <w:rsid w:val="00D05DC0"/>
    <w:rsid w:val="00D0685D"/>
    <w:rsid w:val="00D068BA"/>
    <w:rsid w:val="00D06DD3"/>
    <w:rsid w:val="00D06E4A"/>
    <w:rsid w:val="00D06E84"/>
    <w:rsid w:val="00D06EC9"/>
    <w:rsid w:val="00D06F33"/>
    <w:rsid w:val="00D06FE8"/>
    <w:rsid w:val="00D07574"/>
    <w:rsid w:val="00D078D6"/>
    <w:rsid w:val="00D07C45"/>
    <w:rsid w:val="00D10202"/>
    <w:rsid w:val="00D10272"/>
    <w:rsid w:val="00D10344"/>
    <w:rsid w:val="00D109D7"/>
    <w:rsid w:val="00D10DC2"/>
    <w:rsid w:val="00D112AB"/>
    <w:rsid w:val="00D1155D"/>
    <w:rsid w:val="00D11B92"/>
    <w:rsid w:val="00D121A6"/>
    <w:rsid w:val="00D12360"/>
    <w:rsid w:val="00D12C44"/>
    <w:rsid w:val="00D13598"/>
    <w:rsid w:val="00D135BE"/>
    <w:rsid w:val="00D135E7"/>
    <w:rsid w:val="00D13607"/>
    <w:rsid w:val="00D1391A"/>
    <w:rsid w:val="00D13D29"/>
    <w:rsid w:val="00D13DEF"/>
    <w:rsid w:val="00D146F5"/>
    <w:rsid w:val="00D14766"/>
    <w:rsid w:val="00D14820"/>
    <w:rsid w:val="00D1484A"/>
    <w:rsid w:val="00D14B88"/>
    <w:rsid w:val="00D1553F"/>
    <w:rsid w:val="00D158FC"/>
    <w:rsid w:val="00D15BEB"/>
    <w:rsid w:val="00D15CEF"/>
    <w:rsid w:val="00D164E3"/>
    <w:rsid w:val="00D16567"/>
    <w:rsid w:val="00D1665A"/>
    <w:rsid w:val="00D16675"/>
    <w:rsid w:val="00D1684E"/>
    <w:rsid w:val="00D17045"/>
    <w:rsid w:val="00D17626"/>
    <w:rsid w:val="00D17B81"/>
    <w:rsid w:val="00D17E56"/>
    <w:rsid w:val="00D17E5C"/>
    <w:rsid w:val="00D2054F"/>
    <w:rsid w:val="00D2087C"/>
    <w:rsid w:val="00D20C05"/>
    <w:rsid w:val="00D20E1B"/>
    <w:rsid w:val="00D20FDF"/>
    <w:rsid w:val="00D21553"/>
    <w:rsid w:val="00D216E8"/>
    <w:rsid w:val="00D21770"/>
    <w:rsid w:val="00D218F3"/>
    <w:rsid w:val="00D21944"/>
    <w:rsid w:val="00D21B7F"/>
    <w:rsid w:val="00D220A9"/>
    <w:rsid w:val="00D221EC"/>
    <w:rsid w:val="00D222BF"/>
    <w:rsid w:val="00D22371"/>
    <w:rsid w:val="00D22375"/>
    <w:rsid w:val="00D22391"/>
    <w:rsid w:val="00D223DC"/>
    <w:rsid w:val="00D2260B"/>
    <w:rsid w:val="00D22882"/>
    <w:rsid w:val="00D22A6E"/>
    <w:rsid w:val="00D22CB0"/>
    <w:rsid w:val="00D22E2D"/>
    <w:rsid w:val="00D236B9"/>
    <w:rsid w:val="00D23F63"/>
    <w:rsid w:val="00D23FE6"/>
    <w:rsid w:val="00D2414F"/>
    <w:rsid w:val="00D2418B"/>
    <w:rsid w:val="00D243B6"/>
    <w:rsid w:val="00D24891"/>
    <w:rsid w:val="00D2493C"/>
    <w:rsid w:val="00D249E4"/>
    <w:rsid w:val="00D24B91"/>
    <w:rsid w:val="00D24D68"/>
    <w:rsid w:val="00D24E24"/>
    <w:rsid w:val="00D24E2F"/>
    <w:rsid w:val="00D2504F"/>
    <w:rsid w:val="00D2524D"/>
    <w:rsid w:val="00D2595E"/>
    <w:rsid w:val="00D25FE3"/>
    <w:rsid w:val="00D26059"/>
    <w:rsid w:val="00D26172"/>
    <w:rsid w:val="00D2643A"/>
    <w:rsid w:val="00D26669"/>
    <w:rsid w:val="00D26877"/>
    <w:rsid w:val="00D26D47"/>
    <w:rsid w:val="00D27588"/>
    <w:rsid w:val="00D276AB"/>
    <w:rsid w:val="00D27746"/>
    <w:rsid w:val="00D27DAD"/>
    <w:rsid w:val="00D30123"/>
    <w:rsid w:val="00D302CC"/>
    <w:rsid w:val="00D30374"/>
    <w:rsid w:val="00D305EB"/>
    <w:rsid w:val="00D30C91"/>
    <w:rsid w:val="00D314D5"/>
    <w:rsid w:val="00D315AE"/>
    <w:rsid w:val="00D31BA8"/>
    <w:rsid w:val="00D31DA9"/>
    <w:rsid w:val="00D31EA2"/>
    <w:rsid w:val="00D32053"/>
    <w:rsid w:val="00D321C6"/>
    <w:rsid w:val="00D324B4"/>
    <w:rsid w:val="00D324F9"/>
    <w:rsid w:val="00D325D2"/>
    <w:rsid w:val="00D329DB"/>
    <w:rsid w:val="00D334DE"/>
    <w:rsid w:val="00D338BE"/>
    <w:rsid w:val="00D33D12"/>
    <w:rsid w:val="00D33D52"/>
    <w:rsid w:val="00D33DDD"/>
    <w:rsid w:val="00D33EA0"/>
    <w:rsid w:val="00D340E1"/>
    <w:rsid w:val="00D342BE"/>
    <w:rsid w:val="00D3512C"/>
    <w:rsid w:val="00D35427"/>
    <w:rsid w:val="00D3554A"/>
    <w:rsid w:val="00D35A11"/>
    <w:rsid w:val="00D35BBC"/>
    <w:rsid w:val="00D35BE5"/>
    <w:rsid w:val="00D35C37"/>
    <w:rsid w:val="00D360B9"/>
    <w:rsid w:val="00D360CE"/>
    <w:rsid w:val="00D36287"/>
    <w:rsid w:val="00D362B7"/>
    <w:rsid w:val="00D362D7"/>
    <w:rsid w:val="00D365B0"/>
    <w:rsid w:val="00D366CF"/>
    <w:rsid w:val="00D3672A"/>
    <w:rsid w:val="00D367CC"/>
    <w:rsid w:val="00D367D5"/>
    <w:rsid w:val="00D368DF"/>
    <w:rsid w:val="00D36A7C"/>
    <w:rsid w:val="00D36BAB"/>
    <w:rsid w:val="00D36F59"/>
    <w:rsid w:val="00D373DC"/>
    <w:rsid w:val="00D3763F"/>
    <w:rsid w:val="00D377CB"/>
    <w:rsid w:val="00D37E7D"/>
    <w:rsid w:val="00D40139"/>
    <w:rsid w:val="00D402E5"/>
    <w:rsid w:val="00D40494"/>
    <w:rsid w:val="00D40626"/>
    <w:rsid w:val="00D40956"/>
    <w:rsid w:val="00D40B5F"/>
    <w:rsid w:val="00D40BC2"/>
    <w:rsid w:val="00D40C77"/>
    <w:rsid w:val="00D40EB3"/>
    <w:rsid w:val="00D4106D"/>
    <w:rsid w:val="00D4116A"/>
    <w:rsid w:val="00D41253"/>
    <w:rsid w:val="00D412C6"/>
    <w:rsid w:val="00D41736"/>
    <w:rsid w:val="00D41C56"/>
    <w:rsid w:val="00D41FA7"/>
    <w:rsid w:val="00D429FB"/>
    <w:rsid w:val="00D42F4C"/>
    <w:rsid w:val="00D433F6"/>
    <w:rsid w:val="00D43493"/>
    <w:rsid w:val="00D4366B"/>
    <w:rsid w:val="00D43AA9"/>
    <w:rsid w:val="00D43D4D"/>
    <w:rsid w:val="00D43FE3"/>
    <w:rsid w:val="00D43FF8"/>
    <w:rsid w:val="00D44396"/>
    <w:rsid w:val="00D44603"/>
    <w:rsid w:val="00D44656"/>
    <w:rsid w:val="00D4471B"/>
    <w:rsid w:val="00D4480D"/>
    <w:rsid w:val="00D4485D"/>
    <w:rsid w:val="00D452B7"/>
    <w:rsid w:val="00D454AF"/>
    <w:rsid w:val="00D457DA"/>
    <w:rsid w:val="00D45A9C"/>
    <w:rsid w:val="00D45B71"/>
    <w:rsid w:val="00D45C54"/>
    <w:rsid w:val="00D4619B"/>
    <w:rsid w:val="00D46219"/>
    <w:rsid w:val="00D4647F"/>
    <w:rsid w:val="00D46712"/>
    <w:rsid w:val="00D47563"/>
    <w:rsid w:val="00D4770E"/>
    <w:rsid w:val="00D478D2"/>
    <w:rsid w:val="00D47A18"/>
    <w:rsid w:val="00D47BBF"/>
    <w:rsid w:val="00D47CA5"/>
    <w:rsid w:val="00D502F4"/>
    <w:rsid w:val="00D50FB3"/>
    <w:rsid w:val="00D51282"/>
    <w:rsid w:val="00D51349"/>
    <w:rsid w:val="00D51383"/>
    <w:rsid w:val="00D513E2"/>
    <w:rsid w:val="00D514A2"/>
    <w:rsid w:val="00D5150E"/>
    <w:rsid w:val="00D518CD"/>
    <w:rsid w:val="00D51A49"/>
    <w:rsid w:val="00D51FD4"/>
    <w:rsid w:val="00D520C8"/>
    <w:rsid w:val="00D52121"/>
    <w:rsid w:val="00D5265B"/>
    <w:rsid w:val="00D5273B"/>
    <w:rsid w:val="00D527A3"/>
    <w:rsid w:val="00D52A2A"/>
    <w:rsid w:val="00D53591"/>
    <w:rsid w:val="00D5381D"/>
    <w:rsid w:val="00D53A93"/>
    <w:rsid w:val="00D53BE3"/>
    <w:rsid w:val="00D5405B"/>
    <w:rsid w:val="00D540E3"/>
    <w:rsid w:val="00D541C6"/>
    <w:rsid w:val="00D543EC"/>
    <w:rsid w:val="00D54460"/>
    <w:rsid w:val="00D547F9"/>
    <w:rsid w:val="00D54996"/>
    <w:rsid w:val="00D54D45"/>
    <w:rsid w:val="00D54DBC"/>
    <w:rsid w:val="00D54E2B"/>
    <w:rsid w:val="00D55194"/>
    <w:rsid w:val="00D551E7"/>
    <w:rsid w:val="00D552E7"/>
    <w:rsid w:val="00D557A6"/>
    <w:rsid w:val="00D56029"/>
    <w:rsid w:val="00D561AC"/>
    <w:rsid w:val="00D56385"/>
    <w:rsid w:val="00D563F9"/>
    <w:rsid w:val="00D56732"/>
    <w:rsid w:val="00D56EE5"/>
    <w:rsid w:val="00D571BD"/>
    <w:rsid w:val="00D5728A"/>
    <w:rsid w:val="00D574B5"/>
    <w:rsid w:val="00D577C1"/>
    <w:rsid w:val="00D57935"/>
    <w:rsid w:val="00D57994"/>
    <w:rsid w:val="00D57A6D"/>
    <w:rsid w:val="00D60256"/>
    <w:rsid w:val="00D60490"/>
    <w:rsid w:val="00D60661"/>
    <w:rsid w:val="00D60A29"/>
    <w:rsid w:val="00D60A8F"/>
    <w:rsid w:val="00D60C12"/>
    <w:rsid w:val="00D60D35"/>
    <w:rsid w:val="00D60E12"/>
    <w:rsid w:val="00D60E7C"/>
    <w:rsid w:val="00D60ED6"/>
    <w:rsid w:val="00D610E7"/>
    <w:rsid w:val="00D611D5"/>
    <w:rsid w:val="00D6181F"/>
    <w:rsid w:val="00D6182B"/>
    <w:rsid w:val="00D6191F"/>
    <w:rsid w:val="00D6195A"/>
    <w:rsid w:val="00D61997"/>
    <w:rsid w:val="00D61B63"/>
    <w:rsid w:val="00D61C39"/>
    <w:rsid w:val="00D621BD"/>
    <w:rsid w:val="00D621E8"/>
    <w:rsid w:val="00D62275"/>
    <w:rsid w:val="00D6234F"/>
    <w:rsid w:val="00D625C8"/>
    <w:rsid w:val="00D62C2C"/>
    <w:rsid w:val="00D63582"/>
    <w:rsid w:val="00D63D68"/>
    <w:rsid w:val="00D63E95"/>
    <w:rsid w:val="00D6408E"/>
    <w:rsid w:val="00D64216"/>
    <w:rsid w:val="00D64385"/>
    <w:rsid w:val="00D64614"/>
    <w:rsid w:val="00D6474B"/>
    <w:rsid w:val="00D647EC"/>
    <w:rsid w:val="00D64D40"/>
    <w:rsid w:val="00D64FCE"/>
    <w:rsid w:val="00D65275"/>
    <w:rsid w:val="00D65459"/>
    <w:rsid w:val="00D65468"/>
    <w:rsid w:val="00D655F6"/>
    <w:rsid w:val="00D657FC"/>
    <w:rsid w:val="00D65883"/>
    <w:rsid w:val="00D659D3"/>
    <w:rsid w:val="00D65A1A"/>
    <w:rsid w:val="00D65DFD"/>
    <w:rsid w:val="00D66261"/>
    <w:rsid w:val="00D662C3"/>
    <w:rsid w:val="00D66567"/>
    <w:rsid w:val="00D6660F"/>
    <w:rsid w:val="00D66C18"/>
    <w:rsid w:val="00D673A9"/>
    <w:rsid w:val="00D67788"/>
    <w:rsid w:val="00D67BA5"/>
    <w:rsid w:val="00D700CE"/>
    <w:rsid w:val="00D703BB"/>
    <w:rsid w:val="00D70447"/>
    <w:rsid w:val="00D706DD"/>
    <w:rsid w:val="00D709CC"/>
    <w:rsid w:val="00D70FFB"/>
    <w:rsid w:val="00D71029"/>
    <w:rsid w:val="00D71113"/>
    <w:rsid w:val="00D712D4"/>
    <w:rsid w:val="00D716E3"/>
    <w:rsid w:val="00D71847"/>
    <w:rsid w:val="00D71980"/>
    <w:rsid w:val="00D71BF1"/>
    <w:rsid w:val="00D71C1A"/>
    <w:rsid w:val="00D72210"/>
    <w:rsid w:val="00D725CD"/>
    <w:rsid w:val="00D72C51"/>
    <w:rsid w:val="00D72E08"/>
    <w:rsid w:val="00D72E8F"/>
    <w:rsid w:val="00D734C4"/>
    <w:rsid w:val="00D73527"/>
    <w:rsid w:val="00D737F8"/>
    <w:rsid w:val="00D73831"/>
    <w:rsid w:val="00D739C9"/>
    <w:rsid w:val="00D73C40"/>
    <w:rsid w:val="00D73E8B"/>
    <w:rsid w:val="00D7423A"/>
    <w:rsid w:val="00D74494"/>
    <w:rsid w:val="00D74B20"/>
    <w:rsid w:val="00D74BF1"/>
    <w:rsid w:val="00D75173"/>
    <w:rsid w:val="00D7554A"/>
    <w:rsid w:val="00D7558F"/>
    <w:rsid w:val="00D757B3"/>
    <w:rsid w:val="00D758D4"/>
    <w:rsid w:val="00D75D25"/>
    <w:rsid w:val="00D75ECD"/>
    <w:rsid w:val="00D767EA"/>
    <w:rsid w:val="00D76913"/>
    <w:rsid w:val="00D76B3D"/>
    <w:rsid w:val="00D76B90"/>
    <w:rsid w:val="00D77172"/>
    <w:rsid w:val="00D774DD"/>
    <w:rsid w:val="00D7791D"/>
    <w:rsid w:val="00D77A74"/>
    <w:rsid w:val="00D77CAA"/>
    <w:rsid w:val="00D77D8D"/>
    <w:rsid w:val="00D77D9F"/>
    <w:rsid w:val="00D77DC6"/>
    <w:rsid w:val="00D77E08"/>
    <w:rsid w:val="00D805DF"/>
    <w:rsid w:val="00D806B4"/>
    <w:rsid w:val="00D8085F"/>
    <w:rsid w:val="00D80945"/>
    <w:rsid w:val="00D809F6"/>
    <w:rsid w:val="00D80A59"/>
    <w:rsid w:val="00D80DDC"/>
    <w:rsid w:val="00D815D9"/>
    <w:rsid w:val="00D81994"/>
    <w:rsid w:val="00D81F1F"/>
    <w:rsid w:val="00D82463"/>
    <w:rsid w:val="00D828B3"/>
    <w:rsid w:val="00D82BDB"/>
    <w:rsid w:val="00D82C37"/>
    <w:rsid w:val="00D82E3F"/>
    <w:rsid w:val="00D833F6"/>
    <w:rsid w:val="00D83769"/>
    <w:rsid w:val="00D837FA"/>
    <w:rsid w:val="00D839BB"/>
    <w:rsid w:val="00D83E8D"/>
    <w:rsid w:val="00D83F67"/>
    <w:rsid w:val="00D83FB5"/>
    <w:rsid w:val="00D84202"/>
    <w:rsid w:val="00D84203"/>
    <w:rsid w:val="00D8449E"/>
    <w:rsid w:val="00D84808"/>
    <w:rsid w:val="00D84B1D"/>
    <w:rsid w:val="00D84BCE"/>
    <w:rsid w:val="00D84D1B"/>
    <w:rsid w:val="00D84D9F"/>
    <w:rsid w:val="00D85339"/>
    <w:rsid w:val="00D855A8"/>
    <w:rsid w:val="00D857C0"/>
    <w:rsid w:val="00D857C4"/>
    <w:rsid w:val="00D85877"/>
    <w:rsid w:val="00D8590D"/>
    <w:rsid w:val="00D859C4"/>
    <w:rsid w:val="00D85C75"/>
    <w:rsid w:val="00D85D79"/>
    <w:rsid w:val="00D85DFD"/>
    <w:rsid w:val="00D86001"/>
    <w:rsid w:val="00D86317"/>
    <w:rsid w:val="00D86467"/>
    <w:rsid w:val="00D86E52"/>
    <w:rsid w:val="00D8760E"/>
    <w:rsid w:val="00D876B4"/>
    <w:rsid w:val="00D877A5"/>
    <w:rsid w:val="00D879D9"/>
    <w:rsid w:val="00D87AF1"/>
    <w:rsid w:val="00D87CD2"/>
    <w:rsid w:val="00D90167"/>
    <w:rsid w:val="00D901EA"/>
    <w:rsid w:val="00D90597"/>
    <w:rsid w:val="00D90847"/>
    <w:rsid w:val="00D908BD"/>
    <w:rsid w:val="00D908F0"/>
    <w:rsid w:val="00D90A87"/>
    <w:rsid w:val="00D90CA4"/>
    <w:rsid w:val="00D90D26"/>
    <w:rsid w:val="00D90F56"/>
    <w:rsid w:val="00D91494"/>
    <w:rsid w:val="00D9169E"/>
    <w:rsid w:val="00D91EF3"/>
    <w:rsid w:val="00D92573"/>
    <w:rsid w:val="00D9260C"/>
    <w:rsid w:val="00D92A2C"/>
    <w:rsid w:val="00D92A5C"/>
    <w:rsid w:val="00D92BDD"/>
    <w:rsid w:val="00D92D31"/>
    <w:rsid w:val="00D9304D"/>
    <w:rsid w:val="00D931AA"/>
    <w:rsid w:val="00D931B5"/>
    <w:rsid w:val="00D93333"/>
    <w:rsid w:val="00D93365"/>
    <w:rsid w:val="00D93697"/>
    <w:rsid w:val="00D93973"/>
    <w:rsid w:val="00D93A65"/>
    <w:rsid w:val="00D93B1A"/>
    <w:rsid w:val="00D93B61"/>
    <w:rsid w:val="00D93D0C"/>
    <w:rsid w:val="00D93E0A"/>
    <w:rsid w:val="00D93E21"/>
    <w:rsid w:val="00D944E8"/>
    <w:rsid w:val="00D94D8E"/>
    <w:rsid w:val="00D94EAD"/>
    <w:rsid w:val="00D953AA"/>
    <w:rsid w:val="00D954AB"/>
    <w:rsid w:val="00D9563E"/>
    <w:rsid w:val="00D9581C"/>
    <w:rsid w:val="00D9587D"/>
    <w:rsid w:val="00D95AB2"/>
    <w:rsid w:val="00D95EA1"/>
    <w:rsid w:val="00D95FA2"/>
    <w:rsid w:val="00D960F1"/>
    <w:rsid w:val="00D9637A"/>
    <w:rsid w:val="00D96643"/>
    <w:rsid w:val="00D96D12"/>
    <w:rsid w:val="00D96F02"/>
    <w:rsid w:val="00D97732"/>
    <w:rsid w:val="00D97A33"/>
    <w:rsid w:val="00D97D18"/>
    <w:rsid w:val="00D97F50"/>
    <w:rsid w:val="00DA079B"/>
    <w:rsid w:val="00DA0A6D"/>
    <w:rsid w:val="00DA0BEF"/>
    <w:rsid w:val="00DA12B3"/>
    <w:rsid w:val="00DA12FA"/>
    <w:rsid w:val="00DA166B"/>
    <w:rsid w:val="00DA16AD"/>
    <w:rsid w:val="00DA1739"/>
    <w:rsid w:val="00DA17ED"/>
    <w:rsid w:val="00DA1DD1"/>
    <w:rsid w:val="00DA1DDD"/>
    <w:rsid w:val="00DA214C"/>
    <w:rsid w:val="00DA2354"/>
    <w:rsid w:val="00DA251C"/>
    <w:rsid w:val="00DA25E3"/>
    <w:rsid w:val="00DA2A4E"/>
    <w:rsid w:val="00DA2B36"/>
    <w:rsid w:val="00DA2BDC"/>
    <w:rsid w:val="00DA2F6B"/>
    <w:rsid w:val="00DA3362"/>
    <w:rsid w:val="00DA3890"/>
    <w:rsid w:val="00DA3BD0"/>
    <w:rsid w:val="00DA3D35"/>
    <w:rsid w:val="00DA41F0"/>
    <w:rsid w:val="00DA44FD"/>
    <w:rsid w:val="00DA4CEE"/>
    <w:rsid w:val="00DA4DB2"/>
    <w:rsid w:val="00DA4EF7"/>
    <w:rsid w:val="00DA5056"/>
    <w:rsid w:val="00DA50EE"/>
    <w:rsid w:val="00DA5322"/>
    <w:rsid w:val="00DA5324"/>
    <w:rsid w:val="00DA555E"/>
    <w:rsid w:val="00DA59FC"/>
    <w:rsid w:val="00DA5A06"/>
    <w:rsid w:val="00DA5A97"/>
    <w:rsid w:val="00DA5DE9"/>
    <w:rsid w:val="00DA5F05"/>
    <w:rsid w:val="00DA60AB"/>
    <w:rsid w:val="00DA6282"/>
    <w:rsid w:val="00DA62B7"/>
    <w:rsid w:val="00DA65DA"/>
    <w:rsid w:val="00DA669B"/>
    <w:rsid w:val="00DA698A"/>
    <w:rsid w:val="00DA6E02"/>
    <w:rsid w:val="00DA707B"/>
    <w:rsid w:val="00DA71C5"/>
    <w:rsid w:val="00DB0196"/>
    <w:rsid w:val="00DB1517"/>
    <w:rsid w:val="00DB161D"/>
    <w:rsid w:val="00DB1EB4"/>
    <w:rsid w:val="00DB2211"/>
    <w:rsid w:val="00DB22F0"/>
    <w:rsid w:val="00DB2367"/>
    <w:rsid w:val="00DB28A5"/>
    <w:rsid w:val="00DB2D8D"/>
    <w:rsid w:val="00DB2ECF"/>
    <w:rsid w:val="00DB30B7"/>
    <w:rsid w:val="00DB32A8"/>
    <w:rsid w:val="00DB32B1"/>
    <w:rsid w:val="00DB3B0A"/>
    <w:rsid w:val="00DB40DF"/>
    <w:rsid w:val="00DB4369"/>
    <w:rsid w:val="00DB45E8"/>
    <w:rsid w:val="00DB460B"/>
    <w:rsid w:val="00DB476E"/>
    <w:rsid w:val="00DB4A01"/>
    <w:rsid w:val="00DB4BE2"/>
    <w:rsid w:val="00DB53BC"/>
    <w:rsid w:val="00DB5438"/>
    <w:rsid w:val="00DB5F4A"/>
    <w:rsid w:val="00DB61A1"/>
    <w:rsid w:val="00DB6306"/>
    <w:rsid w:val="00DB631C"/>
    <w:rsid w:val="00DB6404"/>
    <w:rsid w:val="00DB64AA"/>
    <w:rsid w:val="00DB6AC5"/>
    <w:rsid w:val="00DB6ACA"/>
    <w:rsid w:val="00DB73E5"/>
    <w:rsid w:val="00DB7508"/>
    <w:rsid w:val="00DB7A1C"/>
    <w:rsid w:val="00DB7BA6"/>
    <w:rsid w:val="00DB7BF9"/>
    <w:rsid w:val="00DB7D68"/>
    <w:rsid w:val="00DB7FFE"/>
    <w:rsid w:val="00DC0058"/>
    <w:rsid w:val="00DC01B9"/>
    <w:rsid w:val="00DC024E"/>
    <w:rsid w:val="00DC03B3"/>
    <w:rsid w:val="00DC0CA0"/>
    <w:rsid w:val="00DC10C3"/>
    <w:rsid w:val="00DC1262"/>
    <w:rsid w:val="00DC134C"/>
    <w:rsid w:val="00DC1726"/>
    <w:rsid w:val="00DC18D5"/>
    <w:rsid w:val="00DC1CB6"/>
    <w:rsid w:val="00DC1E59"/>
    <w:rsid w:val="00DC231D"/>
    <w:rsid w:val="00DC24B8"/>
    <w:rsid w:val="00DC2623"/>
    <w:rsid w:val="00DC2873"/>
    <w:rsid w:val="00DC297E"/>
    <w:rsid w:val="00DC2AC5"/>
    <w:rsid w:val="00DC2C45"/>
    <w:rsid w:val="00DC2CB2"/>
    <w:rsid w:val="00DC2E76"/>
    <w:rsid w:val="00DC311F"/>
    <w:rsid w:val="00DC3577"/>
    <w:rsid w:val="00DC379E"/>
    <w:rsid w:val="00DC3872"/>
    <w:rsid w:val="00DC3A5B"/>
    <w:rsid w:val="00DC3AF7"/>
    <w:rsid w:val="00DC400B"/>
    <w:rsid w:val="00DC40CC"/>
    <w:rsid w:val="00DC438A"/>
    <w:rsid w:val="00DC44EC"/>
    <w:rsid w:val="00DC5158"/>
    <w:rsid w:val="00DC5307"/>
    <w:rsid w:val="00DC53F6"/>
    <w:rsid w:val="00DC55F8"/>
    <w:rsid w:val="00DC638E"/>
    <w:rsid w:val="00DC6904"/>
    <w:rsid w:val="00DC69B3"/>
    <w:rsid w:val="00DC6A48"/>
    <w:rsid w:val="00DC6C90"/>
    <w:rsid w:val="00DC6CA2"/>
    <w:rsid w:val="00DC6D2B"/>
    <w:rsid w:val="00DC6EFD"/>
    <w:rsid w:val="00DC70A9"/>
    <w:rsid w:val="00DC70B4"/>
    <w:rsid w:val="00DC750D"/>
    <w:rsid w:val="00DC7533"/>
    <w:rsid w:val="00DC780A"/>
    <w:rsid w:val="00DC7A95"/>
    <w:rsid w:val="00DC7AEC"/>
    <w:rsid w:val="00DC7B18"/>
    <w:rsid w:val="00DC7C3F"/>
    <w:rsid w:val="00DC7CE2"/>
    <w:rsid w:val="00DC7E35"/>
    <w:rsid w:val="00DD00A9"/>
    <w:rsid w:val="00DD0375"/>
    <w:rsid w:val="00DD081F"/>
    <w:rsid w:val="00DD0A1E"/>
    <w:rsid w:val="00DD0D66"/>
    <w:rsid w:val="00DD195F"/>
    <w:rsid w:val="00DD202B"/>
    <w:rsid w:val="00DD21EC"/>
    <w:rsid w:val="00DD2350"/>
    <w:rsid w:val="00DD23D2"/>
    <w:rsid w:val="00DD25F6"/>
    <w:rsid w:val="00DD26B1"/>
    <w:rsid w:val="00DD2F56"/>
    <w:rsid w:val="00DD31D4"/>
    <w:rsid w:val="00DD3457"/>
    <w:rsid w:val="00DD3D58"/>
    <w:rsid w:val="00DD3DF7"/>
    <w:rsid w:val="00DD4067"/>
    <w:rsid w:val="00DD418E"/>
    <w:rsid w:val="00DD41D5"/>
    <w:rsid w:val="00DD4253"/>
    <w:rsid w:val="00DD446A"/>
    <w:rsid w:val="00DD47B0"/>
    <w:rsid w:val="00DD4A05"/>
    <w:rsid w:val="00DD4C4D"/>
    <w:rsid w:val="00DD5123"/>
    <w:rsid w:val="00DD5747"/>
    <w:rsid w:val="00DD57DC"/>
    <w:rsid w:val="00DD59F7"/>
    <w:rsid w:val="00DD5B86"/>
    <w:rsid w:val="00DD5F5E"/>
    <w:rsid w:val="00DD5FE7"/>
    <w:rsid w:val="00DD60E4"/>
    <w:rsid w:val="00DD6467"/>
    <w:rsid w:val="00DD64F2"/>
    <w:rsid w:val="00DD663A"/>
    <w:rsid w:val="00DD6792"/>
    <w:rsid w:val="00DD6DAB"/>
    <w:rsid w:val="00DD6E4F"/>
    <w:rsid w:val="00DD7069"/>
    <w:rsid w:val="00DD771D"/>
    <w:rsid w:val="00DD7D76"/>
    <w:rsid w:val="00DE0006"/>
    <w:rsid w:val="00DE0165"/>
    <w:rsid w:val="00DE01C5"/>
    <w:rsid w:val="00DE01F4"/>
    <w:rsid w:val="00DE09B6"/>
    <w:rsid w:val="00DE13A9"/>
    <w:rsid w:val="00DE1563"/>
    <w:rsid w:val="00DE1BB1"/>
    <w:rsid w:val="00DE1D88"/>
    <w:rsid w:val="00DE1E2A"/>
    <w:rsid w:val="00DE20C1"/>
    <w:rsid w:val="00DE245E"/>
    <w:rsid w:val="00DE25B5"/>
    <w:rsid w:val="00DE2A73"/>
    <w:rsid w:val="00DE2E69"/>
    <w:rsid w:val="00DE2F98"/>
    <w:rsid w:val="00DE3080"/>
    <w:rsid w:val="00DE3213"/>
    <w:rsid w:val="00DE32A9"/>
    <w:rsid w:val="00DE32D5"/>
    <w:rsid w:val="00DE3609"/>
    <w:rsid w:val="00DE3950"/>
    <w:rsid w:val="00DE3FCA"/>
    <w:rsid w:val="00DE433C"/>
    <w:rsid w:val="00DE4542"/>
    <w:rsid w:val="00DE45E2"/>
    <w:rsid w:val="00DE487E"/>
    <w:rsid w:val="00DE48A0"/>
    <w:rsid w:val="00DE4B78"/>
    <w:rsid w:val="00DE4CC3"/>
    <w:rsid w:val="00DE4D07"/>
    <w:rsid w:val="00DE52BD"/>
    <w:rsid w:val="00DE5538"/>
    <w:rsid w:val="00DE5996"/>
    <w:rsid w:val="00DE5BE3"/>
    <w:rsid w:val="00DE5E05"/>
    <w:rsid w:val="00DE5E84"/>
    <w:rsid w:val="00DE5F5C"/>
    <w:rsid w:val="00DE6025"/>
    <w:rsid w:val="00DE6157"/>
    <w:rsid w:val="00DE62A1"/>
    <w:rsid w:val="00DE65E5"/>
    <w:rsid w:val="00DE6752"/>
    <w:rsid w:val="00DE6802"/>
    <w:rsid w:val="00DE6957"/>
    <w:rsid w:val="00DE6A87"/>
    <w:rsid w:val="00DE6D20"/>
    <w:rsid w:val="00DE6EFF"/>
    <w:rsid w:val="00DE6F84"/>
    <w:rsid w:val="00DE7C4D"/>
    <w:rsid w:val="00DF00BF"/>
    <w:rsid w:val="00DF0356"/>
    <w:rsid w:val="00DF03B9"/>
    <w:rsid w:val="00DF0495"/>
    <w:rsid w:val="00DF0D77"/>
    <w:rsid w:val="00DF1048"/>
    <w:rsid w:val="00DF107E"/>
    <w:rsid w:val="00DF10A2"/>
    <w:rsid w:val="00DF1431"/>
    <w:rsid w:val="00DF14E7"/>
    <w:rsid w:val="00DF1669"/>
    <w:rsid w:val="00DF1689"/>
    <w:rsid w:val="00DF18D6"/>
    <w:rsid w:val="00DF1FE8"/>
    <w:rsid w:val="00DF2553"/>
    <w:rsid w:val="00DF2CC3"/>
    <w:rsid w:val="00DF2E8D"/>
    <w:rsid w:val="00DF2F05"/>
    <w:rsid w:val="00DF3378"/>
    <w:rsid w:val="00DF36D0"/>
    <w:rsid w:val="00DF3717"/>
    <w:rsid w:val="00DF37A0"/>
    <w:rsid w:val="00DF3975"/>
    <w:rsid w:val="00DF3BA0"/>
    <w:rsid w:val="00DF425A"/>
    <w:rsid w:val="00DF42CB"/>
    <w:rsid w:val="00DF42EC"/>
    <w:rsid w:val="00DF462C"/>
    <w:rsid w:val="00DF4708"/>
    <w:rsid w:val="00DF4919"/>
    <w:rsid w:val="00DF4B58"/>
    <w:rsid w:val="00DF4ECA"/>
    <w:rsid w:val="00DF4F03"/>
    <w:rsid w:val="00DF518B"/>
    <w:rsid w:val="00DF5845"/>
    <w:rsid w:val="00DF58D8"/>
    <w:rsid w:val="00DF6137"/>
    <w:rsid w:val="00DF618F"/>
    <w:rsid w:val="00DF64D4"/>
    <w:rsid w:val="00DF669E"/>
    <w:rsid w:val="00DF676B"/>
    <w:rsid w:val="00DF6F85"/>
    <w:rsid w:val="00DF6FAB"/>
    <w:rsid w:val="00DF7411"/>
    <w:rsid w:val="00DF744B"/>
    <w:rsid w:val="00DF7555"/>
    <w:rsid w:val="00DF758C"/>
    <w:rsid w:val="00DF7971"/>
    <w:rsid w:val="00DF7BC6"/>
    <w:rsid w:val="00E003AB"/>
    <w:rsid w:val="00E0089B"/>
    <w:rsid w:val="00E008C0"/>
    <w:rsid w:val="00E00B95"/>
    <w:rsid w:val="00E00CC9"/>
    <w:rsid w:val="00E00DB2"/>
    <w:rsid w:val="00E00FBC"/>
    <w:rsid w:val="00E012DB"/>
    <w:rsid w:val="00E01317"/>
    <w:rsid w:val="00E01371"/>
    <w:rsid w:val="00E018F4"/>
    <w:rsid w:val="00E0197D"/>
    <w:rsid w:val="00E01EF6"/>
    <w:rsid w:val="00E01F04"/>
    <w:rsid w:val="00E01FDD"/>
    <w:rsid w:val="00E02052"/>
    <w:rsid w:val="00E02470"/>
    <w:rsid w:val="00E02A6F"/>
    <w:rsid w:val="00E02ACA"/>
    <w:rsid w:val="00E033E7"/>
    <w:rsid w:val="00E03904"/>
    <w:rsid w:val="00E03AB0"/>
    <w:rsid w:val="00E03AE7"/>
    <w:rsid w:val="00E03BE9"/>
    <w:rsid w:val="00E03F86"/>
    <w:rsid w:val="00E04221"/>
    <w:rsid w:val="00E043B1"/>
    <w:rsid w:val="00E046F5"/>
    <w:rsid w:val="00E04A49"/>
    <w:rsid w:val="00E04BFA"/>
    <w:rsid w:val="00E04BFB"/>
    <w:rsid w:val="00E04DC3"/>
    <w:rsid w:val="00E04E3C"/>
    <w:rsid w:val="00E0527A"/>
    <w:rsid w:val="00E05470"/>
    <w:rsid w:val="00E05711"/>
    <w:rsid w:val="00E05905"/>
    <w:rsid w:val="00E0656C"/>
    <w:rsid w:val="00E06687"/>
    <w:rsid w:val="00E069A7"/>
    <w:rsid w:val="00E06C54"/>
    <w:rsid w:val="00E070E7"/>
    <w:rsid w:val="00E07239"/>
    <w:rsid w:val="00E075AC"/>
    <w:rsid w:val="00E07D3B"/>
    <w:rsid w:val="00E07FD1"/>
    <w:rsid w:val="00E10334"/>
    <w:rsid w:val="00E1050C"/>
    <w:rsid w:val="00E10530"/>
    <w:rsid w:val="00E106C9"/>
    <w:rsid w:val="00E108AA"/>
    <w:rsid w:val="00E10B45"/>
    <w:rsid w:val="00E10F5A"/>
    <w:rsid w:val="00E11163"/>
    <w:rsid w:val="00E12770"/>
    <w:rsid w:val="00E12784"/>
    <w:rsid w:val="00E1285F"/>
    <w:rsid w:val="00E12863"/>
    <w:rsid w:val="00E12913"/>
    <w:rsid w:val="00E12BC3"/>
    <w:rsid w:val="00E1323A"/>
    <w:rsid w:val="00E13587"/>
    <w:rsid w:val="00E1382A"/>
    <w:rsid w:val="00E13A29"/>
    <w:rsid w:val="00E13D86"/>
    <w:rsid w:val="00E13DEE"/>
    <w:rsid w:val="00E14113"/>
    <w:rsid w:val="00E14D3C"/>
    <w:rsid w:val="00E15052"/>
    <w:rsid w:val="00E151C4"/>
    <w:rsid w:val="00E1521A"/>
    <w:rsid w:val="00E15D1C"/>
    <w:rsid w:val="00E15DA8"/>
    <w:rsid w:val="00E15DC2"/>
    <w:rsid w:val="00E15FC6"/>
    <w:rsid w:val="00E168AE"/>
    <w:rsid w:val="00E16A26"/>
    <w:rsid w:val="00E16BD1"/>
    <w:rsid w:val="00E16E11"/>
    <w:rsid w:val="00E16F9F"/>
    <w:rsid w:val="00E16FE3"/>
    <w:rsid w:val="00E1751D"/>
    <w:rsid w:val="00E17706"/>
    <w:rsid w:val="00E178B8"/>
    <w:rsid w:val="00E17B2C"/>
    <w:rsid w:val="00E17C7F"/>
    <w:rsid w:val="00E17E55"/>
    <w:rsid w:val="00E20115"/>
    <w:rsid w:val="00E20604"/>
    <w:rsid w:val="00E20836"/>
    <w:rsid w:val="00E20A03"/>
    <w:rsid w:val="00E20DCF"/>
    <w:rsid w:val="00E20DE8"/>
    <w:rsid w:val="00E212F0"/>
    <w:rsid w:val="00E21407"/>
    <w:rsid w:val="00E2158A"/>
    <w:rsid w:val="00E215D6"/>
    <w:rsid w:val="00E21611"/>
    <w:rsid w:val="00E21982"/>
    <w:rsid w:val="00E22129"/>
    <w:rsid w:val="00E22833"/>
    <w:rsid w:val="00E2288D"/>
    <w:rsid w:val="00E229FD"/>
    <w:rsid w:val="00E22C18"/>
    <w:rsid w:val="00E22E03"/>
    <w:rsid w:val="00E230DB"/>
    <w:rsid w:val="00E2345A"/>
    <w:rsid w:val="00E2347C"/>
    <w:rsid w:val="00E2353B"/>
    <w:rsid w:val="00E23DD0"/>
    <w:rsid w:val="00E23E06"/>
    <w:rsid w:val="00E24004"/>
    <w:rsid w:val="00E24363"/>
    <w:rsid w:val="00E2436C"/>
    <w:rsid w:val="00E244D2"/>
    <w:rsid w:val="00E245B5"/>
    <w:rsid w:val="00E248F3"/>
    <w:rsid w:val="00E24D3E"/>
    <w:rsid w:val="00E2615D"/>
    <w:rsid w:val="00E264CB"/>
    <w:rsid w:val="00E26702"/>
    <w:rsid w:val="00E268BA"/>
    <w:rsid w:val="00E26BD9"/>
    <w:rsid w:val="00E2724E"/>
    <w:rsid w:val="00E27269"/>
    <w:rsid w:val="00E272D6"/>
    <w:rsid w:val="00E2745A"/>
    <w:rsid w:val="00E27579"/>
    <w:rsid w:val="00E2774F"/>
    <w:rsid w:val="00E2775D"/>
    <w:rsid w:val="00E27A8D"/>
    <w:rsid w:val="00E27BD4"/>
    <w:rsid w:val="00E30897"/>
    <w:rsid w:val="00E309FF"/>
    <w:rsid w:val="00E30E3F"/>
    <w:rsid w:val="00E30FA6"/>
    <w:rsid w:val="00E31031"/>
    <w:rsid w:val="00E31096"/>
    <w:rsid w:val="00E31123"/>
    <w:rsid w:val="00E311D1"/>
    <w:rsid w:val="00E31377"/>
    <w:rsid w:val="00E31543"/>
    <w:rsid w:val="00E315C9"/>
    <w:rsid w:val="00E31AE4"/>
    <w:rsid w:val="00E32063"/>
    <w:rsid w:val="00E32266"/>
    <w:rsid w:val="00E328D4"/>
    <w:rsid w:val="00E32D47"/>
    <w:rsid w:val="00E333E1"/>
    <w:rsid w:val="00E335F3"/>
    <w:rsid w:val="00E33712"/>
    <w:rsid w:val="00E3372E"/>
    <w:rsid w:val="00E33895"/>
    <w:rsid w:val="00E338AD"/>
    <w:rsid w:val="00E33CAE"/>
    <w:rsid w:val="00E33F3C"/>
    <w:rsid w:val="00E34194"/>
    <w:rsid w:val="00E343D7"/>
    <w:rsid w:val="00E34618"/>
    <w:rsid w:val="00E34810"/>
    <w:rsid w:val="00E34AD8"/>
    <w:rsid w:val="00E34C55"/>
    <w:rsid w:val="00E34DC4"/>
    <w:rsid w:val="00E34E9F"/>
    <w:rsid w:val="00E35207"/>
    <w:rsid w:val="00E3532A"/>
    <w:rsid w:val="00E3543B"/>
    <w:rsid w:val="00E35805"/>
    <w:rsid w:val="00E3592E"/>
    <w:rsid w:val="00E3593D"/>
    <w:rsid w:val="00E35E18"/>
    <w:rsid w:val="00E36584"/>
    <w:rsid w:val="00E36774"/>
    <w:rsid w:val="00E36992"/>
    <w:rsid w:val="00E36A61"/>
    <w:rsid w:val="00E36E5B"/>
    <w:rsid w:val="00E36EBE"/>
    <w:rsid w:val="00E379C1"/>
    <w:rsid w:val="00E379C8"/>
    <w:rsid w:val="00E37B33"/>
    <w:rsid w:val="00E37D35"/>
    <w:rsid w:val="00E40089"/>
    <w:rsid w:val="00E40209"/>
    <w:rsid w:val="00E407C6"/>
    <w:rsid w:val="00E407F6"/>
    <w:rsid w:val="00E4082C"/>
    <w:rsid w:val="00E4098E"/>
    <w:rsid w:val="00E40A6E"/>
    <w:rsid w:val="00E40D66"/>
    <w:rsid w:val="00E40E4B"/>
    <w:rsid w:val="00E4118C"/>
    <w:rsid w:val="00E413BA"/>
    <w:rsid w:val="00E413DA"/>
    <w:rsid w:val="00E41752"/>
    <w:rsid w:val="00E41792"/>
    <w:rsid w:val="00E41ACB"/>
    <w:rsid w:val="00E41CDF"/>
    <w:rsid w:val="00E41FFE"/>
    <w:rsid w:val="00E4270C"/>
    <w:rsid w:val="00E42996"/>
    <w:rsid w:val="00E429E0"/>
    <w:rsid w:val="00E42DC2"/>
    <w:rsid w:val="00E42DE7"/>
    <w:rsid w:val="00E4321E"/>
    <w:rsid w:val="00E435BB"/>
    <w:rsid w:val="00E43A2B"/>
    <w:rsid w:val="00E43B5F"/>
    <w:rsid w:val="00E43FA7"/>
    <w:rsid w:val="00E44032"/>
    <w:rsid w:val="00E440DD"/>
    <w:rsid w:val="00E444A1"/>
    <w:rsid w:val="00E44BDA"/>
    <w:rsid w:val="00E44FE0"/>
    <w:rsid w:val="00E455C5"/>
    <w:rsid w:val="00E45BD3"/>
    <w:rsid w:val="00E45E07"/>
    <w:rsid w:val="00E45F29"/>
    <w:rsid w:val="00E4621B"/>
    <w:rsid w:val="00E46266"/>
    <w:rsid w:val="00E464B7"/>
    <w:rsid w:val="00E465BC"/>
    <w:rsid w:val="00E4662F"/>
    <w:rsid w:val="00E468BD"/>
    <w:rsid w:val="00E4698D"/>
    <w:rsid w:val="00E46BE0"/>
    <w:rsid w:val="00E46D46"/>
    <w:rsid w:val="00E46F16"/>
    <w:rsid w:val="00E46F29"/>
    <w:rsid w:val="00E4704E"/>
    <w:rsid w:val="00E47176"/>
    <w:rsid w:val="00E471E3"/>
    <w:rsid w:val="00E47315"/>
    <w:rsid w:val="00E47508"/>
    <w:rsid w:val="00E47B5F"/>
    <w:rsid w:val="00E47FDC"/>
    <w:rsid w:val="00E50014"/>
    <w:rsid w:val="00E500CE"/>
    <w:rsid w:val="00E501A6"/>
    <w:rsid w:val="00E5029B"/>
    <w:rsid w:val="00E50C9D"/>
    <w:rsid w:val="00E50D63"/>
    <w:rsid w:val="00E512B7"/>
    <w:rsid w:val="00E51473"/>
    <w:rsid w:val="00E51A81"/>
    <w:rsid w:val="00E51CF2"/>
    <w:rsid w:val="00E51F14"/>
    <w:rsid w:val="00E51F73"/>
    <w:rsid w:val="00E52094"/>
    <w:rsid w:val="00E52212"/>
    <w:rsid w:val="00E52351"/>
    <w:rsid w:val="00E5257A"/>
    <w:rsid w:val="00E52954"/>
    <w:rsid w:val="00E53970"/>
    <w:rsid w:val="00E53A07"/>
    <w:rsid w:val="00E53B71"/>
    <w:rsid w:val="00E53C60"/>
    <w:rsid w:val="00E53E40"/>
    <w:rsid w:val="00E5491F"/>
    <w:rsid w:val="00E549D0"/>
    <w:rsid w:val="00E54C6A"/>
    <w:rsid w:val="00E54DB7"/>
    <w:rsid w:val="00E54F4A"/>
    <w:rsid w:val="00E5522E"/>
    <w:rsid w:val="00E55386"/>
    <w:rsid w:val="00E5548E"/>
    <w:rsid w:val="00E56181"/>
    <w:rsid w:val="00E562B8"/>
    <w:rsid w:val="00E562EC"/>
    <w:rsid w:val="00E56406"/>
    <w:rsid w:val="00E566A1"/>
    <w:rsid w:val="00E56724"/>
    <w:rsid w:val="00E5694E"/>
    <w:rsid w:val="00E569EC"/>
    <w:rsid w:val="00E56A40"/>
    <w:rsid w:val="00E56A66"/>
    <w:rsid w:val="00E56B88"/>
    <w:rsid w:val="00E56FF7"/>
    <w:rsid w:val="00E570F0"/>
    <w:rsid w:val="00E57335"/>
    <w:rsid w:val="00E5796E"/>
    <w:rsid w:val="00E57D4F"/>
    <w:rsid w:val="00E57D97"/>
    <w:rsid w:val="00E57DC9"/>
    <w:rsid w:val="00E57F49"/>
    <w:rsid w:val="00E6027C"/>
    <w:rsid w:val="00E604FE"/>
    <w:rsid w:val="00E6075F"/>
    <w:rsid w:val="00E609A4"/>
    <w:rsid w:val="00E60BBE"/>
    <w:rsid w:val="00E60FA9"/>
    <w:rsid w:val="00E6111F"/>
    <w:rsid w:val="00E6182A"/>
    <w:rsid w:val="00E618F7"/>
    <w:rsid w:val="00E61FED"/>
    <w:rsid w:val="00E62052"/>
    <w:rsid w:val="00E6219D"/>
    <w:rsid w:val="00E62926"/>
    <w:rsid w:val="00E62FF8"/>
    <w:rsid w:val="00E6312C"/>
    <w:rsid w:val="00E63366"/>
    <w:rsid w:val="00E63594"/>
    <w:rsid w:val="00E636C2"/>
    <w:rsid w:val="00E638A0"/>
    <w:rsid w:val="00E63A11"/>
    <w:rsid w:val="00E641E0"/>
    <w:rsid w:val="00E64304"/>
    <w:rsid w:val="00E64724"/>
    <w:rsid w:val="00E64834"/>
    <w:rsid w:val="00E6486F"/>
    <w:rsid w:val="00E64A35"/>
    <w:rsid w:val="00E64C42"/>
    <w:rsid w:val="00E64E84"/>
    <w:rsid w:val="00E651A1"/>
    <w:rsid w:val="00E65201"/>
    <w:rsid w:val="00E6545D"/>
    <w:rsid w:val="00E6566D"/>
    <w:rsid w:val="00E6579E"/>
    <w:rsid w:val="00E65DBA"/>
    <w:rsid w:val="00E65EF1"/>
    <w:rsid w:val="00E661E4"/>
    <w:rsid w:val="00E6631F"/>
    <w:rsid w:val="00E6652D"/>
    <w:rsid w:val="00E66A8D"/>
    <w:rsid w:val="00E66BE8"/>
    <w:rsid w:val="00E66E8C"/>
    <w:rsid w:val="00E678DF"/>
    <w:rsid w:val="00E67A26"/>
    <w:rsid w:val="00E67A48"/>
    <w:rsid w:val="00E67AFA"/>
    <w:rsid w:val="00E67BA8"/>
    <w:rsid w:val="00E67DC2"/>
    <w:rsid w:val="00E67DFB"/>
    <w:rsid w:val="00E70103"/>
    <w:rsid w:val="00E70719"/>
    <w:rsid w:val="00E7085F"/>
    <w:rsid w:val="00E709DA"/>
    <w:rsid w:val="00E70A61"/>
    <w:rsid w:val="00E70C5D"/>
    <w:rsid w:val="00E713A8"/>
    <w:rsid w:val="00E7185A"/>
    <w:rsid w:val="00E71AED"/>
    <w:rsid w:val="00E71B6E"/>
    <w:rsid w:val="00E71FB6"/>
    <w:rsid w:val="00E721B5"/>
    <w:rsid w:val="00E724CD"/>
    <w:rsid w:val="00E72A1F"/>
    <w:rsid w:val="00E732D6"/>
    <w:rsid w:val="00E73311"/>
    <w:rsid w:val="00E737C9"/>
    <w:rsid w:val="00E73844"/>
    <w:rsid w:val="00E73A39"/>
    <w:rsid w:val="00E7422A"/>
    <w:rsid w:val="00E747E2"/>
    <w:rsid w:val="00E747E8"/>
    <w:rsid w:val="00E7488B"/>
    <w:rsid w:val="00E74990"/>
    <w:rsid w:val="00E74EE6"/>
    <w:rsid w:val="00E751A1"/>
    <w:rsid w:val="00E751C4"/>
    <w:rsid w:val="00E75295"/>
    <w:rsid w:val="00E753A9"/>
    <w:rsid w:val="00E75466"/>
    <w:rsid w:val="00E7612D"/>
    <w:rsid w:val="00E76337"/>
    <w:rsid w:val="00E7636F"/>
    <w:rsid w:val="00E763F8"/>
    <w:rsid w:val="00E76467"/>
    <w:rsid w:val="00E7653B"/>
    <w:rsid w:val="00E7667A"/>
    <w:rsid w:val="00E767A5"/>
    <w:rsid w:val="00E76C88"/>
    <w:rsid w:val="00E76CCB"/>
    <w:rsid w:val="00E76DC9"/>
    <w:rsid w:val="00E770D8"/>
    <w:rsid w:val="00E772C8"/>
    <w:rsid w:val="00E774D2"/>
    <w:rsid w:val="00E77736"/>
    <w:rsid w:val="00E77884"/>
    <w:rsid w:val="00E778C6"/>
    <w:rsid w:val="00E77E93"/>
    <w:rsid w:val="00E802C4"/>
    <w:rsid w:val="00E8039E"/>
    <w:rsid w:val="00E806AD"/>
    <w:rsid w:val="00E807DB"/>
    <w:rsid w:val="00E808BF"/>
    <w:rsid w:val="00E80A6A"/>
    <w:rsid w:val="00E80B88"/>
    <w:rsid w:val="00E80F1F"/>
    <w:rsid w:val="00E80F5A"/>
    <w:rsid w:val="00E816AA"/>
    <w:rsid w:val="00E81A9A"/>
    <w:rsid w:val="00E81DA7"/>
    <w:rsid w:val="00E820AF"/>
    <w:rsid w:val="00E82162"/>
    <w:rsid w:val="00E8250A"/>
    <w:rsid w:val="00E8265E"/>
    <w:rsid w:val="00E8287D"/>
    <w:rsid w:val="00E82920"/>
    <w:rsid w:val="00E82C26"/>
    <w:rsid w:val="00E82DD4"/>
    <w:rsid w:val="00E8357C"/>
    <w:rsid w:val="00E8393E"/>
    <w:rsid w:val="00E83AB2"/>
    <w:rsid w:val="00E84084"/>
    <w:rsid w:val="00E84432"/>
    <w:rsid w:val="00E844EB"/>
    <w:rsid w:val="00E84A98"/>
    <w:rsid w:val="00E84C1E"/>
    <w:rsid w:val="00E84EBB"/>
    <w:rsid w:val="00E85018"/>
    <w:rsid w:val="00E85266"/>
    <w:rsid w:val="00E85531"/>
    <w:rsid w:val="00E85632"/>
    <w:rsid w:val="00E8596A"/>
    <w:rsid w:val="00E85B3E"/>
    <w:rsid w:val="00E86507"/>
    <w:rsid w:val="00E86601"/>
    <w:rsid w:val="00E8672F"/>
    <w:rsid w:val="00E8683D"/>
    <w:rsid w:val="00E86E0A"/>
    <w:rsid w:val="00E87041"/>
    <w:rsid w:val="00E872F2"/>
    <w:rsid w:val="00E87415"/>
    <w:rsid w:val="00E878DA"/>
    <w:rsid w:val="00E879D9"/>
    <w:rsid w:val="00E87F72"/>
    <w:rsid w:val="00E90119"/>
    <w:rsid w:val="00E901ED"/>
    <w:rsid w:val="00E904F7"/>
    <w:rsid w:val="00E906DD"/>
    <w:rsid w:val="00E90984"/>
    <w:rsid w:val="00E9098E"/>
    <w:rsid w:val="00E90AAC"/>
    <w:rsid w:val="00E90CE5"/>
    <w:rsid w:val="00E90F92"/>
    <w:rsid w:val="00E910B1"/>
    <w:rsid w:val="00E91199"/>
    <w:rsid w:val="00E91D57"/>
    <w:rsid w:val="00E92199"/>
    <w:rsid w:val="00E92272"/>
    <w:rsid w:val="00E922F7"/>
    <w:rsid w:val="00E928F3"/>
    <w:rsid w:val="00E92B36"/>
    <w:rsid w:val="00E92E8A"/>
    <w:rsid w:val="00E93191"/>
    <w:rsid w:val="00E931C4"/>
    <w:rsid w:val="00E93F2E"/>
    <w:rsid w:val="00E9436D"/>
    <w:rsid w:val="00E944C3"/>
    <w:rsid w:val="00E94B26"/>
    <w:rsid w:val="00E94C64"/>
    <w:rsid w:val="00E94DF3"/>
    <w:rsid w:val="00E95255"/>
    <w:rsid w:val="00E95751"/>
    <w:rsid w:val="00E95E32"/>
    <w:rsid w:val="00E95ED7"/>
    <w:rsid w:val="00E95F44"/>
    <w:rsid w:val="00E95F64"/>
    <w:rsid w:val="00E9625B"/>
    <w:rsid w:val="00E9677C"/>
    <w:rsid w:val="00E96A9A"/>
    <w:rsid w:val="00E97055"/>
    <w:rsid w:val="00E97138"/>
    <w:rsid w:val="00E97408"/>
    <w:rsid w:val="00E97675"/>
    <w:rsid w:val="00E976B1"/>
    <w:rsid w:val="00E97845"/>
    <w:rsid w:val="00E97A52"/>
    <w:rsid w:val="00E97A57"/>
    <w:rsid w:val="00E97C21"/>
    <w:rsid w:val="00E97FF2"/>
    <w:rsid w:val="00EA04AB"/>
    <w:rsid w:val="00EA0553"/>
    <w:rsid w:val="00EA06D2"/>
    <w:rsid w:val="00EA0D50"/>
    <w:rsid w:val="00EA1125"/>
    <w:rsid w:val="00EA1694"/>
    <w:rsid w:val="00EA1849"/>
    <w:rsid w:val="00EA1917"/>
    <w:rsid w:val="00EA1C08"/>
    <w:rsid w:val="00EA1D0F"/>
    <w:rsid w:val="00EA230E"/>
    <w:rsid w:val="00EA28F5"/>
    <w:rsid w:val="00EA2900"/>
    <w:rsid w:val="00EA2B45"/>
    <w:rsid w:val="00EA2C82"/>
    <w:rsid w:val="00EA34C9"/>
    <w:rsid w:val="00EA362A"/>
    <w:rsid w:val="00EA3B06"/>
    <w:rsid w:val="00EA3CBD"/>
    <w:rsid w:val="00EA3DCC"/>
    <w:rsid w:val="00EA46BB"/>
    <w:rsid w:val="00EA474B"/>
    <w:rsid w:val="00EA4E5E"/>
    <w:rsid w:val="00EA4EF3"/>
    <w:rsid w:val="00EA4FF9"/>
    <w:rsid w:val="00EA53C6"/>
    <w:rsid w:val="00EA57D6"/>
    <w:rsid w:val="00EA57E6"/>
    <w:rsid w:val="00EA59BC"/>
    <w:rsid w:val="00EA5AD6"/>
    <w:rsid w:val="00EA5CEB"/>
    <w:rsid w:val="00EA5D10"/>
    <w:rsid w:val="00EA5EEF"/>
    <w:rsid w:val="00EA5F64"/>
    <w:rsid w:val="00EA6277"/>
    <w:rsid w:val="00EA6286"/>
    <w:rsid w:val="00EA62E5"/>
    <w:rsid w:val="00EA65DC"/>
    <w:rsid w:val="00EA68AE"/>
    <w:rsid w:val="00EA6D1D"/>
    <w:rsid w:val="00EA6DBF"/>
    <w:rsid w:val="00EA6F9E"/>
    <w:rsid w:val="00EA71A7"/>
    <w:rsid w:val="00EA7274"/>
    <w:rsid w:val="00EA78C4"/>
    <w:rsid w:val="00EA7C31"/>
    <w:rsid w:val="00EB008F"/>
    <w:rsid w:val="00EB025E"/>
    <w:rsid w:val="00EB036D"/>
    <w:rsid w:val="00EB05F6"/>
    <w:rsid w:val="00EB0789"/>
    <w:rsid w:val="00EB07DF"/>
    <w:rsid w:val="00EB0C90"/>
    <w:rsid w:val="00EB1138"/>
    <w:rsid w:val="00EB14A9"/>
    <w:rsid w:val="00EB14AD"/>
    <w:rsid w:val="00EB1A7C"/>
    <w:rsid w:val="00EB1C52"/>
    <w:rsid w:val="00EB2112"/>
    <w:rsid w:val="00EB2241"/>
    <w:rsid w:val="00EB2C6A"/>
    <w:rsid w:val="00EB2D7B"/>
    <w:rsid w:val="00EB361D"/>
    <w:rsid w:val="00EB381A"/>
    <w:rsid w:val="00EB3857"/>
    <w:rsid w:val="00EB3873"/>
    <w:rsid w:val="00EB3AD6"/>
    <w:rsid w:val="00EB3DEA"/>
    <w:rsid w:val="00EB49B0"/>
    <w:rsid w:val="00EB50C7"/>
    <w:rsid w:val="00EB5298"/>
    <w:rsid w:val="00EB5472"/>
    <w:rsid w:val="00EB58D3"/>
    <w:rsid w:val="00EB5CB7"/>
    <w:rsid w:val="00EB5F60"/>
    <w:rsid w:val="00EB60E9"/>
    <w:rsid w:val="00EB6165"/>
    <w:rsid w:val="00EB6666"/>
    <w:rsid w:val="00EB66D1"/>
    <w:rsid w:val="00EB6751"/>
    <w:rsid w:val="00EB699B"/>
    <w:rsid w:val="00EB6A07"/>
    <w:rsid w:val="00EB6B9D"/>
    <w:rsid w:val="00EB754A"/>
    <w:rsid w:val="00EB7853"/>
    <w:rsid w:val="00EB7904"/>
    <w:rsid w:val="00EB7F69"/>
    <w:rsid w:val="00EC014D"/>
    <w:rsid w:val="00EC019C"/>
    <w:rsid w:val="00EC053F"/>
    <w:rsid w:val="00EC0543"/>
    <w:rsid w:val="00EC0B9C"/>
    <w:rsid w:val="00EC0C77"/>
    <w:rsid w:val="00EC0D13"/>
    <w:rsid w:val="00EC164D"/>
    <w:rsid w:val="00EC1850"/>
    <w:rsid w:val="00EC190D"/>
    <w:rsid w:val="00EC1A03"/>
    <w:rsid w:val="00EC1BEE"/>
    <w:rsid w:val="00EC1D25"/>
    <w:rsid w:val="00EC1D32"/>
    <w:rsid w:val="00EC1EE9"/>
    <w:rsid w:val="00EC22EB"/>
    <w:rsid w:val="00EC2551"/>
    <w:rsid w:val="00EC28CE"/>
    <w:rsid w:val="00EC29B8"/>
    <w:rsid w:val="00EC2AE1"/>
    <w:rsid w:val="00EC2B58"/>
    <w:rsid w:val="00EC316D"/>
    <w:rsid w:val="00EC32E9"/>
    <w:rsid w:val="00EC3432"/>
    <w:rsid w:val="00EC381D"/>
    <w:rsid w:val="00EC385D"/>
    <w:rsid w:val="00EC3E2E"/>
    <w:rsid w:val="00EC4031"/>
    <w:rsid w:val="00EC433D"/>
    <w:rsid w:val="00EC4416"/>
    <w:rsid w:val="00EC454E"/>
    <w:rsid w:val="00EC47D3"/>
    <w:rsid w:val="00EC4AB8"/>
    <w:rsid w:val="00EC4B1E"/>
    <w:rsid w:val="00EC4D87"/>
    <w:rsid w:val="00EC528A"/>
    <w:rsid w:val="00EC53DA"/>
    <w:rsid w:val="00EC5530"/>
    <w:rsid w:val="00EC5697"/>
    <w:rsid w:val="00EC57FE"/>
    <w:rsid w:val="00EC5A79"/>
    <w:rsid w:val="00EC62C6"/>
    <w:rsid w:val="00EC652C"/>
    <w:rsid w:val="00EC69D4"/>
    <w:rsid w:val="00EC6CCF"/>
    <w:rsid w:val="00EC6CD2"/>
    <w:rsid w:val="00EC6CE9"/>
    <w:rsid w:val="00EC6D47"/>
    <w:rsid w:val="00EC7065"/>
    <w:rsid w:val="00EC711A"/>
    <w:rsid w:val="00EC7393"/>
    <w:rsid w:val="00EC7565"/>
    <w:rsid w:val="00EC763A"/>
    <w:rsid w:val="00EC76EE"/>
    <w:rsid w:val="00EC7A36"/>
    <w:rsid w:val="00EC7AE7"/>
    <w:rsid w:val="00EC7EEB"/>
    <w:rsid w:val="00ED00B9"/>
    <w:rsid w:val="00ED066D"/>
    <w:rsid w:val="00ED0C10"/>
    <w:rsid w:val="00ED0F02"/>
    <w:rsid w:val="00ED1207"/>
    <w:rsid w:val="00ED1352"/>
    <w:rsid w:val="00ED16D1"/>
    <w:rsid w:val="00ED17D2"/>
    <w:rsid w:val="00ED2488"/>
    <w:rsid w:val="00ED2520"/>
    <w:rsid w:val="00ED2806"/>
    <w:rsid w:val="00ED2B99"/>
    <w:rsid w:val="00ED2D57"/>
    <w:rsid w:val="00ED343C"/>
    <w:rsid w:val="00ED35A4"/>
    <w:rsid w:val="00ED365C"/>
    <w:rsid w:val="00ED36F0"/>
    <w:rsid w:val="00ED395C"/>
    <w:rsid w:val="00ED40E4"/>
    <w:rsid w:val="00ED44B7"/>
    <w:rsid w:val="00ED464C"/>
    <w:rsid w:val="00ED4C22"/>
    <w:rsid w:val="00ED4D14"/>
    <w:rsid w:val="00ED4ECC"/>
    <w:rsid w:val="00ED4F83"/>
    <w:rsid w:val="00ED504E"/>
    <w:rsid w:val="00ED507D"/>
    <w:rsid w:val="00ED5158"/>
    <w:rsid w:val="00ED5691"/>
    <w:rsid w:val="00ED56D7"/>
    <w:rsid w:val="00ED5720"/>
    <w:rsid w:val="00ED5855"/>
    <w:rsid w:val="00ED58D1"/>
    <w:rsid w:val="00ED6114"/>
    <w:rsid w:val="00ED6144"/>
    <w:rsid w:val="00ED61FD"/>
    <w:rsid w:val="00ED66D4"/>
    <w:rsid w:val="00ED68A1"/>
    <w:rsid w:val="00ED7612"/>
    <w:rsid w:val="00ED77EC"/>
    <w:rsid w:val="00ED77FA"/>
    <w:rsid w:val="00ED7CE2"/>
    <w:rsid w:val="00ED7E4C"/>
    <w:rsid w:val="00EE0236"/>
    <w:rsid w:val="00EE0AAC"/>
    <w:rsid w:val="00EE1483"/>
    <w:rsid w:val="00EE1616"/>
    <w:rsid w:val="00EE168A"/>
    <w:rsid w:val="00EE1C86"/>
    <w:rsid w:val="00EE210E"/>
    <w:rsid w:val="00EE2177"/>
    <w:rsid w:val="00EE25BA"/>
    <w:rsid w:val="00EE2681"/>
    <w:rsid w:val="00EE2704"/>
    <w:rsid w:val="00EE285E"/>
    <w:rsid w:val="00EE2A18"/>
    <w:rsid w:val="00EE2C88"/>
    <w:rsid w:val="00EE2D8C"/>
    <w:rsid w:val="00EE368E"/>
    <w:rsid w:val="00EE3B87"/>
    <w:rsid w:val="00EE3F07"/>
    <w:rsid w:val="00EE3F93"/>
    <w:rsid w:val="00EE407B"/>
    <w:rsid w:val="00EE424D"/>
    <w:rsid w:val="00EE43EB"/>
    <w:rsid w:val="00EE44F2"/>
    <w:rsid w:val="00EE462B"/>
    <w:rsid w:val="00EE4B36"/>
    <w:rsid w:val="00EE4B7C"/>
    <w:rsid w:val="00EE4B87"/>
    <w:rsid w:val="00EE4BA0"/>
    <w:rsid w:val="00EE4BF3"/>
    <w:rsid w:val="00EE4D5C"/>
    <w:rsid w:val="00EE4F50"/>
    <w:rsid w:val="00EE4FAB"/>
    <w:rsid w:val="00EE517C"/>
    <w:rsid w:val="00EE543B"/>
    <w:rsid w:val="00EE5784"/>
    <w:rsid w:val="00EE57E4"/>
    <w:rsid w:val="00EE5B9F"/>
    <w:rsid w:val="00EE6A60"/>
    <w:rsid w:val="00EE6DD5"/>
    <w:rsid w:val="00EE6E8E"/>
    <w:rsid w:val="00EE6ED1"/>
    <w:rsid w:val="00EE7537"/>
    <w:rsid w:val="00EE7A18"/>
    <w:rsid w:val="00EF0126"/>
    <w:rsid w:val="00EF0187"/>
    <w:rsid w:val="00EF03D7"/>
    <w:rsid w:val="00EF0429"/>
    <w:rsid w:val="00EF0552"/>
    <w:rsid w:val="00EF05A4"/>
    <w:rsid w:val="00EF05D0"/>
    <w:rsid w:val="00EF0B51"/>
    <w:rsid w:val="00EF0B81"/>
    <w:rsid w:val="00EF0BC8"/>
    <w:rsid w:val="00EF0DC2"/>
    <w:rsid w:val="00EF10CE"/>
    <w:rsid w:val="00EF18F9"/>
    <w:rsid w:val="00EF19F3"/>
    <w:rsid w:val="00EF1B01"/>
    <w:rsid w:val="00EF2018"/>
    <w:rsid w:val="00EF2102"/>
    <w:rsid w:val="00EF25F3"/>
    <w:rsid w:val="00EF2764"/>
    <w:rsid w:val="00EF278B"/>
    <w:rsid w:val="00EF2956"/>
    <w:rsid w:val="00EF2D7F"/>
    <w:rsid w:val="00EF2E75"/>
    <w:rsid w:val="00EF2E97"/>
    <w:rsid w:val="00EF30B4"/>
    <w:rsid w:val="00EF318A"/>
    <w:rsid w:val="00EF32DD"/>
    <w:rsid w:val="00EF348A"/>
    <w:rsid w:val="00EF3507"/>
    <w:rsid w:val="00EF368C"/>
    <w:rsid w:val="00EF36B0"/>
    <w:rsid w:val="00EF3F0D"/>
    <w:rsid w:val="00EF3F5A"/>
    <w:rsid w:val="00EF450A"/>
    <w:rsid w:val="00EF4995"/>
    <w:rsid w:val="00EF4A93"/>
    <w:rsid w:val="00EF4F87"/>
    <w:rsid w:val="00EF5808"/>
    <w:rsid w:val="00EF5831"/>
    <w:rsid w:val="00EF58F9"/>
    <w:rsid w:val="00EF6239"/>
    <w:rsid w:val="00EF67A3"/>
    <w:rsid w:val="00EF68F3"/>
    <w:rsid w:val="00EF6959"/>
    <w:rsid w:val="00EF6AD2"/>
    <w:rsid w:val="00EF6C87"/>
    <w:rsid w:val="00EF6F3E"/>
    <w:rsid w:val="00EF732A"/>
    <w:rsid w:val="00EF7788"/>
    <w:rsid w:val="00EF7C10"/>
    <w:rsid w:val="00F009B7"/>
    <w:rsid w:val="00F00B68"/>
    <w:rsid w:val="00F011DE"/>
    <w:rsid w:val="00F014AA"/>
    <w:rsid w:val="00F01858"/>
    <w:rsid w:val="00F0194C"/>
    <w:rsid w:val="00F01AAB"/>
    <w:rsid w:val="00F01BA5"/>
    <w:rsid w:val="00F01BB4"/>
    <w:rsid w:val="00F01F33"/>
    <w:rsid w:val="00F01FC3"/>
    <w:rsid w:val="00F02362"/>
    <w:rsid w:val="00F028A5"/>
    <w:rsid w:val="00F0298D"/>
    <w:rsid w:val="00F02DC2"/>
    <w:rsid w:val="00F0308B"/>
    <w:rsid w:val="00F034E7"/>
    <w:rsid w:val="00F035E6"/>
    <w:rsid w:val="00F036A0"/>
    <w:rsid w:val="00F03A03"/>
    <w:rsid w:val="00F03A93"/>
    <w:rsid w:val="00F03B35"/>
    <w:rsid w:val="00F03F24"/>
    <w:rsid w:val="00F04271"/>
    <w:rsid w:val="00F042B4"/>
    <w:rsid w:val="00F04405"/>
    <w:rsid w:val="00F044A4"/>
    <w:rsid w:val="00F044B2"/>
    <w:rsid w:val="00F04820"/>
    <w:rsid w:val="00F04869"/>
    <w:rsid w:val="00F048AF"/>
    <w:rsid w:val="00F04A79"/>
    <w:rsid w:val="00F04E19"/>
    <w:rsid w:val="00F04FFC"/>
    <w:rsid w:val="00F05207"/>
    <w:rsid w:val="00F0520D"/>
    <w:rsid w:val="00F053F8"/>
    <w:rsid w:val="00F059D8"/>
    <w:rsid w:val="00F05C23"/>
    <w:rsid w:val="00F0635E"/>
    <w:rsid w:val="00F063D4"/>
    <w:rsid w:val="00F067F1"/>
    <w:rsid w:val="00F069B1"/>
    <w:rsid w:val="00F06B5E"/>
    <w:rsid w:val="00F06B69"/>
    <w:rsid w:val="00F06D0E"/>
    <w:rsid w:val="00F06D1A"/>
    <w:rsid w:val="00F06F03"/>
    <w:rsid w:val="00F07559"/>
    <w:rsid w:val="00F075C9"/>
    <w:rsid w:val="00F0761D"/>
    <w:rsid w:val="00F076CC"/>
    <w:rsid w:val="00F07B75"/>
    <w:rsid w:val="00F10029"/>
    <w:rsid w:val="00F1006F"/>
    <w:rsid w:val="00F10097"/>
    <w:rsid w:val="00F10232"/>
    <w:rsid w:val="00F10539"/>
    <w:rsid w:val="00F11085"/>
    <w:rsid w:val="00F1132F"/>
    <w:rsid w:val="00F11427"/>
    <w:rsid w:val="00F1157A"/>
    <w:rsid w:val="00F11858"/>
    <w:rsid w:val="00F119CB"/>
    <w:rsid w:val="00F119D1"/>
    <w:rsid w:val="00F11B5B"/>
    <w:rsid w:val="00F11EEE"/>
    <w:rsid w:val="00F120E6"/>
    <w:rsid w:val="00F12341"/>
    <w:rsid w:val="00F12392"/>
    <w:rsid w:val="00F12829"/>
    <w:rsid w:val="00F12898"/>
    <w:rsid w:val="00F12BFE"/>
    <w:rsid w:val="00F12C56"/>
    <w:rsid w:val="00F1311A"/>
    <w:rsid w:val="00F13296"/>
    <w:rsid w:val="00F133A9"/>
    <w:rsid w:val="00F134F9"/>
    <w:rsid w:val="00F13965"/>
    <w:rsid w:val="00F13AB3"/>
    <w:rsid w:val="00F13BC7"/>
    <w:rsid w:val="00F140F3"/>
    <w:rsid w:val="00F14110"/>
    <w:rsid w:val="00F1424B"/>
    <w:rsid w:val="00F1450F"/>
    <w:rsid w:val="00F14582"/>
    <w:rsid w:val="00F1479D"/>
    <w:rsid w:val="00F14B7D"/>
    <w:rsid w:val="00F14E0E"/>
    <w:rsid w:val="00F14E49"/>
    <w:rsid w:val="00F15023"/>
    <w:rsid w:val="00F15069"/>
    <w:rsid w:val="00F152F0"/>
    <w:rsid w:val="00F153B2"/>
    <w:rsid w:val="00F159C6"/>
    <w:rsid w:val="00F15E15"/>
    <w:rsid w:val="00F169DF"/>
    <w:rsid w:val="00F1707C"/>
    <w:rsid w:val="00F17442"/>
    <w:rsid w:val="00F1763E"/>
    <w:rsid w:val="00F179C8"/>
    <w:rsid w:val="00F179FF"/>
    <w:rsid w:val="00F17B40"/>
    <w:rsid w:val="00F17B77"/>
    <w:rsid w:val="00F17BE7"/>
    <w:rsid w:val="00F17BF5"/>
    <w:rsid w:val="00F17DEB"/>
    <w:rsid w:val="00F17F09"/>
    <w:rsid w:val="00F20041"/>
    <w:rsid w:val="00F20045"/>
    <w:rsid w:val="00F2062B"/>
    <w:rsid w:val="00F20734"/>
    <w:rsid w:val="00F20C50"/>
    <w:rsid w:val="00F20DCE"/>
    <w:rsid w:val="00F20F79"/>
    <w:rsid w:val="00F211C7"/>
    <w:rsid w:val="00F21AF8"/>
    <w:rsid w:val="00F21C8B"/>
    <w:rsid w:val="00F221A1"/>
    <w:rsid w:val="00F2274A"/>
    <w:rsid w:val="00F22B50"/>
    <w:rsid w:val="00F22FB9"/>
    <w:rsid w:val="00F23578"/>
    <w:rsid w:val="00F2377A"/>
    <w:rsid w:val="00F2390A"/>
    <w:rsid w:val="00F23B42"/>
    <w:rsid w:val="00F23CEC"/>
    <w:rsid w:val="00F23F16"/>
    <w:rsid w:val="00F23FE4"/>
    <w:rsid w:val="00F24401"/>
    <w:rsid w:val="00F24430"/>
    <w:rsid w:val="00F249F2"/>
    <w:rsid w:val="00F24B39"/>
    <w:rsid w:val="00F25479"/>
    <w:rsid w:val="00F254AA"/>
    <w:rsid w:val="00F25D7D"/>
    <w:rsid w:val="00F264BC"/>
    <w:rsid w:val="00F26533"/>
    <w:rsid w:val="00F265BA"/>
    <w:rsid w:val="00F2666D"/>
    <w:rsid w:val="00F267A5"/>
    <w:rsid w:val="00F26CA3"/>
    <w:rsid w:val="00F26EBD"/>
    <w:rsid w:val="00F271DE"/>
    <w:rsid w:val="00F27716"/>
    <w:rsid w:val="00F2776E"/>
    <w:rsid w:val="00F30441"/>
    <w:rsid w:val="00F30521"/>
    <w:rsid w:val="00F30720"/>
    <w:rsid w:val="00F3098C"/>
    <w:rsid w:val="00F30C1D"/>
    <w:rsid w:val="00F3107B"/>
    <w:rsid w:val="00F31331"/>
    <w:rsid w:val="00F31395"/>
    <w:rsid w:val="00F3175C"/>
    <w:rsid w:val="00F31D85"/>
    <w:rsid w:val="00F31DA4"/>
    <w:rsid w:val="00F31FBD"/>
    <w:rsid w:val="00F320D5"/>
    <w:rsid w:val="00F3263C"/>
    <w:rsid w:val="00F326E1"/>
    <w:rsid w:val="00F326F4"/>
    <w:rsid w:val="00F32F1C"/>
    <w:rsid w:val="00F337C8"/>
    <w:rsid w:val="00F33971"/>
    <w:rsid w:val="00F33BED"/>
    <w:rsid w:val="00F33EAF"/>
    <w:rsid w:val="00F34169"/>
    <w:rsid w:val="00F341C4"/>
    <w:rsid w:val="00F342F4"/>
    <w:rsid w:val="00F34578"/>
    <w:rsid w:val="00F34686"/>
    <w:rsid w:val="00F34AA4"/>
    <w:rsid w:val="00F35430"/>
    <w:rsid w:val="00F354A7"/>
    <w:rsid w:val="00F35640"/>
    <w:rsid w:val="00F3569F"/>
    <w:rsid w:val="00F356D4"/>
    <w:rsid w:val="00F35976"/>
    <w:rsid w:val="00F35A1C"/>
    <w:rsid w:val="00F3609E"/>
    <w:rsid w:val="00F362FF"/>
    <w:rsid w:val="00F36559"/>
    <w:rsid w:val="00F36846"/>
    <w:rsid w:val="00F37698"/>
    <w:rsid w:val="00F37EF1"/>
    <w:rsid w:val="00F4018A"/>
    <w:rsid w:val="00F401E4"/>
    <w:rsid w:val="00F40894"/>
    <w:rsid w:val="00F40957"/>
    <w:rsid w:val="00F40CF2"/>
    <w:rsid w:val="00F40F36"/>
    <w:rsid w:val="00F4158E"/>
    <w:rsid w:val="00F417E0"/>
    <w:rsid w:val="00F41AB7"/>
    <w:rsid w:val="00F4219F"/>
    <w:rsid w:val="00F42B76"/>
    <w:rsid w:val="00F42B9B"/>
    <w:rsid w:val="00F42E68"/>
    <w:rsid w:val="00F42F0E"/>
    <w:rsid w:val="00F43180"/>
    <w:rsid w:val="00F43276"/>
    <w:rsid w:val="00F436B4"/>
    <w:rsid w:val="00F43781"/>
    <w:rsid w:val="00F43D56"/>
    <w:rsid w:val="00F43E4C"/>
    <w:rsid w:val="00F43EDC"/>
    <w:rsid w:val="00F44066"/>
    <w:rsid w:val="00F44433"/>
    <w:rsid w:val="00F44461"/>
    <w:rsid w:val="00F4465E"/>
    <w:rsid w:val="00F449F4"/>
    <w:rsid w:val="00F44C3D"/>
    <w:rsid w:val="00F45E51"/>
    <w:rsid w:val="00F46073"/>
    <w:rsid w:val="00F460B2"/>
    <w:rsid w:val="00F46681"/>
    <w:rsid w:val="00F46837"/>
    <w:rsid w:val="00F46AC2"/>
    <w:rsid w:val="00F46B73"/>
    <w:rsid w:val="00F46BCF"/>
    <w:rsid w:val="00F46C4E"/>
    <w:rsid w:val="00F46DEB"/>
    <w:rsid w:val="00F46FFD"/>
    <w:rsid w:val="00F4702E"/>
    <w:rsid w:val="00F47819"/>
    <w:rsid w:val="00F47905"/>
    <w:rsid w:val="00F5001E"/>
    <w:rsid w:val="00F500B5"/>
    <w:rsid w:val="00F50206"/>
    <w:rsid w:val="00F509E1"/>
    <w:rsid w:val="00F50ADC"/>
    <w:rsid w:val="00F50C29"/>
    <w:rsid w:val="00F50F4E"/>
    <w:rsid w:val="00F5131F"/>
    <w:rsid w:val="00F515DB"/>
    <w:rsid w:val="00F51B19"/>
    <w:rsid w:val="00F51BC4"/>
    <w:rsid w:val="00F51C04"/>
    <w:rsid w:val="00F51EB8"/>
    <w:rsid w:val="00F52F38"/>
    <w:rsid w:val="00F5334F"/>
    <w:rsid w:val="00F534F9"/>
    <w:rsid w:val="00F53522"/>
    <w:rsid w:val="00F5353D"/>
    <w:rsid w:val="00F5372E"/>
    <w:rsid w:val="00F53762"/>
    <w:rsid w:val="00F53829"/>
    <w:rsid w:val="00F53AEC"/>
    <w:rsid w:val="00F53FBA"/>
    <w:rsid w:val="00F542EA"/>
    <w:rsid w:val="00F54603"/>
    <w:rsid w:val="00F546CF"/>
    <w:rsid w:val="00F54719"/>
    <w:rsid w:val="00F54A3B"/>
    <w:rsid w:val="00F54B45"/>
    <w:rsid w:val="00F5538B"/>
    <w:rsid w:val="00F554B5"/>
    <w:rsid w:val="00F557F9"/>
    <w:rsid w:val="00F56296"/>
    <w:rsid w:val="00F566DE"/>
    <w:rsid w:val="00F56747"/>
    <w:rsid w:val="00F5694C"/>
    <w:rsid w:val="00F569BD"/>
    <w:rsid w:val="00F56C99"/>
    <w:rsid w:val="00F57002"/>
    <w:rsid w:val="00F57074"/>
    <w:rsid w:val="00F571CE"/>
    <w:rsid w:val="00F57515"/>
    <w:rsid w:val="00F57ACA"/>
    <w:rsid w:val="00F57D80"/>
    <w:rsid w:val="00F57DBE"/>
    <w:rsid w:val="00F60043"/>
    <w:rsid w:val="00F605C7"/>
    <w:rsid w:val="00F60641"/>
    <w:rsid w:val="00F60702"/>
    <w:rsid w:val="00F607BC"/>
    <w:rsid w:val="00F6085E"/>
    <w:rsid w:val="00F60A2C"/>
    <w:rsid w:val="00F60D59"/>
    <w:rsid w:val="00F612F9"/>
    <w:rsid w:val="00F616E0"/>
    <w:rsid w:val="00F61878"/>
    <w:rsid w:val="00F618AB"/>
    <w:rsid w:val="00F61D25"/>
    <w:rsid w:val="00F61E10"/>
    <w:rsid w:val="00F61F7A"/>
    <w:rsid w:val="00F6213A"/>
    <w:rsid w:val="00F623E0"/>
    <w:rsid w:val="00F62508"/>
    <w:rsid w:val="00F62589"/>
    <w:rsid w:val="00F626A1"/>
    <w:rsid w:val="00F626D3"/>
    <w:rsid w:val="00F62800"/>
    <w:rsid w:val="00F62B2D"/>
    <w:rsid w:val="00F63007"/>
    <w:rsid w:val="00F632B2"/>
    <w:rsid w:val="00F6371C"/>
    <w:rsid w:val="00F63892"/>
    <w:rsid w:val="00F63D15"/>
    <w:rsid w:val="00F63D2C"/>
    <w:rsid w:val="00F63D94"/>
    <w:rsid w:val="00F63F97"/>
    <w:rsid w:val="00F6422F"/>
    <w:rsid w:val="00F642B5"/>
    <w:rsid w:val="00F64489"/>
    <w:rsid w:val="00F64659"/>
    <w:rsid w:val="00F646C9"/>
    <w:rsid w:val="00F647DC"/>
    <w:rsid w:val="00F64C80"/>
    <w:rsid w:val="00F64CF6"/>
    <w:rsid w:val="00F64DE2"/>
    <w:rsid w:val="00F64EA6"/>
    <w:rsid w:val="00F65246"/>
    <w:rsid w:val="00F65280"/>
    <w:rsid w:val="00F65355"/>
    <w:rsid w:val="00F655C3"/>
    <w:rsid w:val="00F65627"/>
    <w:rsid w:val="00F65638"/>
    <w:rsid w:val="00F65976"/>
    <w:rsid w:val="00F65A08"/>
    <w:rsid w:val="00F65B6F"/>
    <w:rsid w:val="00F65C8B"/>
    <w:rsid w:val="00F65D99"/>
    <w:rsid w:val="00F65E0E"/>
    <w:rsid w:val="00F65ED9"/>
    <w:rsid w:val="00F6607E"/>
    <w:rsid w:val="00F66201"/>
    <w:rsid w:val="00F6673B"/>
    <w:rsid w:val="00F66787"/>
    <w:rsid w:val="00F66CBA"/>
    <w:rsid w:val="00F66D53"/>
    <w:rsid w:val="00F67048"/>
    <w:rsid w:val="00F67074"/>
    <w:rsid w:val="00F677E6"/>
    <w:rsid w:val="00F678CD"/>
    <w:rsid w:val="00F67BA8"/>
    <w:rsid w:val="00F67BC9"/>
    <w:rsid w:val="00F67F17"/>
    <w:rsid w:val="00F7030D"/>
    <w:rsid w:val="00F7057B"/>
    <w:rsid w:val="00F70CAA"/>
    <w:rsid w:val="00F70CBA"/>
    <w:rsid w:val="00F70D6D"/>
    <w:rsid w:val="00F70FD1"/>
    <w:rsid w:val="00F7126A"/>
    <w:rsid w:val="00F71B37"/>
    <w:rsid w:val="00F71C4F"/>
    <w:rsid w:val="00F72032"/>
    <w:rsid w:val="00F720B6"/>
    <w:rsid w:val="00F7211C"/>
    <w:rsid w:val="00F72268"/>
    <w:rsid w:val="00F72AB6"/>
    <w:rsid w:val="00F7302D"/>
    <w:rsid w:val="00F73449"/>
    <w:rsid w:val="00F7428F"/>
    <w:rsid w:val="00F7440B"/>
    <w:rsid w:val="00F748DE"/>
    <w:rsid w:val="00F750F1"/>
    <w:rsid w:val="00F753D6"/>
    <w:rsid w:val="00F754CE"/>
    <w:rsid w:val="00F75909"/>
    <w:rsid w:val="00F759AF"/>
    <w:rsid w:val="00F75D54"/>
    <w:rsid w:val="00F76023"/>
    <w:rsid w:val="00F7658E"/>
    <w:rsid w:val="00F765E1"/>
    <w:rsid w:val="00F7689F"/>
    <w:rsid w:val="00F769DB"/>
    <w:rsid w:val="00F76DC5"/>
    <w:rsid w:val="00F76E88"/>
    <w:rsid w:val="00F770F4"/>
    <w:rsid w:val="00F772F8"/>
    <w:rsid w:val="00F77346"/>
    <w:rsid w:val="00F77E61"/>
    <w:rsid w:val="00F77F13"/>
    <w:rsid w:val="00F8034A"/>
    <w:rsid w:val="00F8034B"/>
    <w:rsid w:val="00F80A73"/>
    <w:rsid w:val="00F81236"/>
    <w:rsid w:val="00F81A41"/>
    <w:rsid w:val="00F820FD"/>
    <w:rsid w:val="00F82288"/>
    <w:rsid w:val="00F824EE"/>
    <w:rsid w:val="00F824F0"/>
    <w:rsid w:val="00F82544"/>
    <w:rsid w:val="00F82984"/>
    <w:rsid w:val="00F82987"/>
    <w:rsid w:val="00F83058"/>
    <w:rsid w:val="00F83735"/>
    <w:rsid w:val="00F837AC"/>
    <w:rsid w:val="00F8388E"/>
    <w:rsid w:val="00F8399F"/>
    <w:rsid w:val="00F83ADC"/>
    <w:rsid w:val="00F83E19"/>
    <w:rsid w:val="00F842C3"/>
    <w:rsid w:val="00F842E2"/>
    <w:rsid w:val="00F84475"/>
    <w:rsid w:val="00F845BF"/>
    <w:rsid w:val="00F84924"/>
    <w:rsid w:val="00F84A95"/>
    <w:rsid w:val="00F84F75"/>
    <w:rsid w:val="00F852A4"/>
    <w:rsid w:val="00F85440"/>
    <w:rsid w:val="00F856FE"/>
    <w:rsid w:val="00F8573A"/>
    <w:rsid w:val="00F85987"/>
    <w:rsid w:val="00F85B6C"/>
    <w:rsid w:val="00F85CF3"/>
    <w:rsid w:val="00F85D99"/>
    <w:rsid w:val="00F85DB3"/>
    <w:rsid w:val="00F85E66"/>
    <w:rsid w:val="00F86118"/>
    <w:rsid w:val="00F86547"/>
    <w:rsid w:val="00F86553"/>
    <w:rsid w:val="00F8670E"/>
    <w:rsid w:val="00F86959"/>
    <w:rsid w:val="00F87648"/>
    <w:rsid w:val="00F87663"/>
    <w:rsid w:val="00F87BAF"/>
    <w:rsid w:val="00F90746"/>
    <w:rsid w:val="00F9084C"/>
    <w:rsid w:val="00F90A71"/>
    <w:rsid w:val="00F90C0D"/>
    <w:rsid w:val="00F90DF3"/>
    <w:rsid w:val="00F90F26"/>
    <w:rsid w:val="00F913BE"/>
    <w:rsid w:val="00F91443"/>
    <w:rsid w:val="00F914D2"/>
    <w:rsid w:val="00F918DE"/>
    <w:rsid w:val="00F91970"/>
    <w:rsid w:val="00F919A4"/>
    <w:rsid w:val="00F91BBB"/>
    <w:rsid w:val="00F91C3B"/>
    <w:rsid w:val="00F91EF3"/>
    <w:rsid w:val="00F92222"/>
    <w:rsid w:val="00F9253B"/>
    <w:rsid w:val="00F925C0"/>
    <w:rsid w:val="00F92B30"/>
    <w:rsid w:val="00F92F15"/>
    <w:rsid w:val="00F92FD7"/>
    <w:rsid w:val="00F93089"/>
    <w:rsid w:val="00F934DF"/>
    <w:rsid w:val="00F939EB"/>
    <w:rsid w:val="00F93A71"/>
    <w:rsid w:val="00F93E79"/>
    <w:rsid w:val="00F93FE1"/>
    <w:rsid w:val="00F942A8"/>
    <w:rsid w:val="00F94544"/>
    <w:rsid w:val="00F9462C"/>
    <w:rsid w:val="00F94671"/>
    <w:rsid w:val="00F94ADB"/>
    <w:rsid w:val="00F94B77"/>
    <w:rsid w:val="00F94E1C"/>
    <w:rsid w:val="00F9520A"/>
    <w:rsid w:val="00F954AB"/>
    <w:rsid w:val="00F95873"/>
    <w:rsid w:val="00F95D38"/>
    <w:rsid w:val="00F95F0A"/>
    <w:rsid w:val="00F96095"/>
    <w:rsid w:val="00F96402"/>
    <w:rsid w:val="00F96DAF"/>
    <w:rsid w:val="00F970BB"/>
    <w:rsid w:val="00F9712F"/>
    <w:rsid w:val="00F97281"/>
    <w:rsid w:val="00F972AA"/>
    <w:rsid w:val="00F972FC"/>
    <w:rsid w:val="00F97378"/>
    <w:rsid w:val="00F97749"/>
    <w:rsid w:val="00F97776"/>
    <w:rsid w:val="00F9798B"/>
    <w:rsid w:val="00F97A30"/>
    <w:rsid w:val="00F97F27"/>
    <w:rsid w:val="00FA1525"/>
    <w:rsid w:val="00FA1969"/>
    <w:rsid w:val="00FA1C06"/>
    <w:rsid w:val="00FA1D11"/>
    <w:rsid w:val="00FA1D66"/>
    <w:rsid w:val="00FA1E60"/>
    <w:rsid w:val="00FA1F78"/>
    <w:rsid w:val="00FA2021"/>
    <w:rsid w:val="00FA212C"/>
    <w:rsid w:val="00FA21DC"/>
    <w:rsid w:val="00FA22B1"/>
    <w:rsid w:val="00FA24D9"/>
    <w:rsid w:val="00FA293A"/>
    <w:rsid w:val="00FA2B39"/>
    <w:rsid w:val="00FA2CAD"/>
    <w:rsid w:val="00FA3262"/>
    <w:rsid w:val="00FA326F"/>
    <w:rsid w:val="00FA3440"/>
    <w:rsid w:val="00FA385C"/>
    <w:rsid w:val="00FA3A25"/>
    <w:rsid w:val="00FA3A4F"/>
    <w:rsid w:val="00FA4009"/>
    <w:rsid w:val="00FA4233"/>
    <w:rsid w:val="00FA4B96"/>
    <w:rsid w:val="00FA4E85"/>
    <w:rsid w:val="00FA503F"/>
    <w:rsid w:val="00FA50D3"/>
    <w:rsid w:val="00FA5984"/>
    <w:rsid w:val="00FA5A67"/>
    <w:rsid w:val="00FA5E7E"/>
    <w:rsid w:val="00FA5F46"/>
    <w:rsid w:val="00FA6490"/>
    <w:rsid w:val="00FA65CF"/>
    <w:rsid w:val="00FA69FB"/>
    <w:rsid w:val="00FA6DB4"/>
    <w:rsid w:val="00FA6F83"/>
    <w:rsid w:val="00FA746A"/>
    <w:rsid w:val="00FA7619"/>
    <w:rsid w:val="00FA7F28"/>
    <w:rsid w:val="00FB000A"/>
    <w:rsid w:val="00FB01CA"/>
    <w:rsid w:val="00FB0297"/>
    <w:rsid w:val="00FB0411"/>
    <w:rsid w:val="00FB0742"/>
    <w:rsid w:val="00FB0853"/>
    <w:rsid w:val="00FB093C"/>
    <w:rsid w:val="00FB0AFE"/>
    <w:rsid w:val="00FB0E2D"/>
    <w:rsid w:val="00FB0EC8"/>
    <w:rsid w:val="00FB12F7"/>
    <w:rsid w:val="00FB13EA"/>
    <w:rsid w:val="00FB1619"/>
    <w:rsid w:val="00FB1636"/>
    <w:rsid w:val="00FB196A"/>
    <w:rsid w:val="00FB19EE"/>
    <w:rsid w:val="00FB1A45"/>
    <w:rsid w:val="00FB1E0B"/>
    <w:rsid w:val="00FB2050"/>
    <w:rsid w:val="00FB231A"/>
    <w:rsid w:val="00FB2382"/>
    <w:rsid w:val="00FB2A21"/>
    <w:rsid w:val="00FB2DF8"/>
    <w:rsid w:val="00FB2E21"/>
    <w:rsid w:val="00FB2EA7"/>
    <w:rsid w:val="00FB3A68"/>
    <w:rsid w:val="00FB3C63"/>
    <w:rsid w:val="00FB3D3B"/>
    <w:rsid w:val="00FB3D73"/>
    <w:rsid w:val="00FB43B6"/>
    <w:rsid w:val="00FB4426"/>
    <w:rsid w:val="00FB45F4"/>
    <w:rsid w:val="00FB4EE5"/>
    <w:rsid w:val="00FB5075"/>
    <w:rsid w:val="00FB5445"/>
    <w:rsid w:val="00FB5817"/>
    <w:rsid w:val="00FB5C39"/>
    <w:rsid w:val="00FB5D34"/>
    <w:rsid w:val="00FB6207"/>
    <w:rsid w:val="00FB673B"/>
    <w:rsid w:val="00FB6D1C"/>
    <w:rsid w:val="00FB6E44"/>
    <w:rsid w:val="00FB718C"/>
    <w:rsid w:val="00FB73A7"/>
    <w:rsid w:val="00FB767E"/>
    <w:rsid w:val="00FB7AD7"/>
    <w:rsid w:val="00FC0023"/>
    <w:rsid w:val="00FC01F0"/>
    <w:rsid w:val="00FC0A38"/>
    <w:rsid w:val="00FC0A70"/>
    <w:rsid w:val="00FC0BA9"/>
    <w:rsid w:val="00FC0D6E"/>
    <w:rsid w:val="00FC101F"/>
    <w:rsid w:val="00FC17F3"/>
    <w:rsid w:val="00FC1B00"/>
    <w:rsid w:val="00FC1E3A"/>
    <w:rsid w:val="00FC26E4"/>
    <w:rsid w:val="00FC290F"/>
    <w:rsid w:val="00FC2C17"/>
    <w:rsid w:val="00FC2C5E"/>
    <w:rsid w:val="00FC2DB6"/>
    <w:rsid w:val="00FC2EB6"/>
    <w:rsid w:val="00FC30D2"/>
    <w:rsid w:val="00FC31D1"/>
    <w:rsid w:val="00FC33AA"/>
    <w:rsid w:val="00FC35B7"/>
    <w:rsid w:val="00FC3756"/>
    <w:rsid w:val="00FC3919"/>
    <w:rsid w:val="00FC3E11"/>
    <w:rsid w:val="00FC3F24"/>
    <w:rsid w:val="00FC3F4E"/>
    <w:rsid w:val="00FC3F59"/>
    <w:rsid w:val="00FC43DE"/>
    <w:rsid w:val="00FC4525"/>
    <w:rsid w:val="00FC470D"/>
    <w:rsid w:val="00FC47E5"/>
    <w:rsid w:val="00FC4C0D"/>
    <w:rsid w:val="00FC4D33"/>
    <w:rsid w:val="00FC4F80"/>
    <w:rsid w:val="00FC508D"/>
    <w:rsid w:val="00FC52B6"/>
    <w:rsid w:val="00FC5383"/>
    <w:rsid w:val="00FC557A"/>
    <w:rsid w:val="00FC5895"/>
    <w:rsid w:val="00FC58E2"/>
    <w:rsid w:val="00FC5C98"/>
    <w:rsid w:val="00FC5DE4"/>
    <w:rsid w:val="00FC5FD1"/>
    <w:rsid w:val="00FC60B0"/>
    <w:rsid w:val="00FC6472"/>
    <w:rsid w:val="00FC650A"/>
    <w:rsid w:val="00FC6733"/>
    <w:rsid w:val="00FC6D44"/>
    <w:rsid w:val="00FC70C5"/>
    <w:rsid w:val="00FC7298"/>
    <w:rsid w:val="00FC72A0"/>
    <w:rsid w:val="00FC72B5"/>
    <w:rsid w:val="00FC72FD"/>
    <w:rsid w:val="00FC73CD"/>
    <w:rsid w:val="00FC7596"/>
    <w:rsid w:val="00FC75E2"/>
    <w:rsid w:val="00FC7705"/>
    <w:rsid w:val="00FC796F"/>
    <w:rsid w:val="00FC7A0D"/>
    <w:rsid w:val="00FC7D4A"/>
    <w:rsid w:val="00FC7DF2"/>
    <w:rsid w:val="00FD0065"/>
    <w:rsid w:val="00FD006F"/>
    <w:rsid w:val="00FD0328"/>
    <w:rsid w:val="00FD04FF"/>
    <w:rsid w:val="00FD0501"/>
    <w:rsid w:val="00FD0E7E"/>
    <w:rsid w:val="00FD0E97"/>
    <w:rsid w:val="00FD15EE"/>
    <w:rsid w:val="00FD16A8"/>
    <w:rsid w:val="00FD189B"/>
    <w:rsid w:val="00FD1C98"/>
    <w:rsid w:val="00FD1D79"/>
    <w:rsid w:val="00FD1E41"/>
    <w:rsid w:val="00FD1E5E"/>
    <w:rsid w:val="00FD235C"/>
    <w:rsid w:val="00FD24D9"/>
    <w:rsid w:val="00FD24FF"/>
    <w:rsid w:val="00FD2541"/>
    <w:rsid w:val="00FD2625"/>
    <w:rsid w:val="00FD26B9"/>
    <w:rsid w:val="00FD2ADA"/>
    <w:rsid w:val="00FD2D8B"/>
    <w:rsid w:val="00FD2F27"/>
    <w:rsid w:val="00FD30EC"/>
    <w:rsid w:val="00FD3305"/>
    <w:rsid w:val="00FD3514"/>
    <w:rsid w:val="00FD3B49"/>
    <w:rsid w:val="00FD3BF6"/>
    <w:rsid w:val="00FD4257"/>
    <w:rsid w:val="00FD4389"/>
    <w:rsid w:val="00FD4564"/>
    <w:rsid w:val="00FD4AF9"/>
    <w:rsid w:val="00FD4B06"/>
    <w:rsid w:val="00FD50B2"/>
    <w:rsid w:val="00FD52E4"/>
    <w:rsid w:val="00FD54BB"/>
    <w:rsid w:val="00FD5810"/>
    <w:rsid w:val="00FD59F6"/>
    <w:rsid w:val="00FD5ADA"/>
    <w:rsid w:val="00FD5D14"/>
    <w:rsid w:val="00FD5E8E"/>
    <w:rsid w:val="00FD648A"/>
    <w:rsid w:val="00FD6738"/>
    <w:rsid w:val="00FD6AC2"/>
    <w:rsid w:val="00FD713F"/>
    <w:rsid w:val="00FD7255"/>
    <w:rsid w:val="00FD72E7"/>
    <w:rsid w:val="00FD7724"/>
    <w:rsid w:val="00FD7CAA"/>
    <w:rsid w:val="00FD7D6C"/>
    <w:rsid w:val="00FE0184"/>
    <w:rsid w:val="00FE0727"/>
    <w:rsid w:val="00FE090D"/>
    <w:rsid w:val="00FE0E18"/>
    <w:rsid w:val="00FE0FFC"/>
    <w:rsid w:val="00FE1234"/>
    <w:rsid w:val="00FE12C4"/>
    <w:rsid w:val="00FE1BF9"/>
    <w:rsid w:val="00FE1CF9"/>
    <w:rsid w:val="00FE21F4"/>
    <w:rsid w:val="00FE22BC"/>
    <w:rsid w:val="00FE2360"/>
    <w:rsid w:val="00FE254F"/>
    <w:rsid w:val="00FE271E"/>
    <w:rsid w:val="00FE2B52"/>
    <w:rsid w:val="00FE2E26"/>
    <w:rsid w:val="00FE36FC"/>
    <w:rsid w:val="00FE37C6"/>
    <w:rsid w:val="00FE3929"/>
    <w:rsid w:val="00FE3C6D"/>
    <w:rsid w:val="00FE3D1B"/>
    <w:rsid w:val="00FE3E5A"/>
    <w:rsid w:val="00FE3FBA"/>
    <w:rsid w:val="00FE41DC"/>
    <w:rsid w:val="00FE4E06"/>
    <w:rsid w:val="00FE502D"/>
    <w:rsid w:val="00FE50F1"/>
    <w:rsid w:val="00FE57D1"/>
    <w:rsid w:val="00FE5923"/>
    <w:rsid w:val="00FE5A80"/>
    <w:rsid w:val="00FE5BF4"/>
    <w:rsid w:val="00FE6033"/>
    <w:rsid w:val="00FE6213"/>
    <w:rsid w:val="00FE6CF1"/>
    <w:rsid w:val="00FE6E27"/>
    <w:rsid w:val="00FE6FAA"/>
    <w:rsid w:val="00FE701D"/>
    <w:rsid w:val="00FE743E"/>
    <w:rsid w:val="00FE7454"/>
    <w:rsid w:val="00FE776F"/>
    <w:rsid w:val="00FE7A60"/>
    <w:rsid w:val="00FE7AB0"/>
    <w:rsid w:val="00FE7C64"/>
    <w:rsid w:val="00FE7CCA"/>
    <w:rsid w:val="00FF01B8"/>
    <w:rsid w:val="00FF0312"/>
    <w:rsid w:val="00FF0978"/>
    <w:rsid w:val="00FF0F84"/>
    <w:rsid w:val="00FF1258"/>
    <w:rsid w:val="00FF1535"/>
    <w:rsid w:val="00FF1B28"/>
    <w:rsid w:val="00FF1CF9"/>
    <w:rsid w:val="00FF1DA1"/>
    <w:rsid w:val="00FF1EBE"/>
    <w:rsid w:val="00FF1F04"/>
    <w:rsid w:val="00FF237A"/>
    <w:rsid w:val="00FF2386"/>
    <w:rsid w:val="00FF25BF"/>
    <w:rsid w:val="00FF2738"/>
    <w:rsid w:val="00FF2767"/>
    <w:rsid w:val="00FF2A43"/>
    <w:rsid w:val="00FF2B9C"/>
    <w:rsid w:val="00FF2F6C"/>
    <w:rsid w:val="00FF3014"/>
    <w:rsid w:val="00FF358C"/>
    <w:rsid w:val="00FF3CD2"/>
    <w:rsid w:val="00FF3EF7"/>
    <w:rsid w:val="00FF406D"/>
    <w:rsid w:val="00FF4857"/>
    <w:rsid w:val="00FF4DB7"/>
    <w:rsid w:val="00FF4DF9"/>
    <w:rsid w:val="00FF5082"/>
    <w:rsid w:val="00FF50D1"/>
    <w:rsid w:val="00FF5371"/>
    <w:rsid w:val="00FF558C"/>
    <w:rsid w:val="00FF5DE5"/>
    <w:rsid w:val="00FF66CA"/>
    <w:rsid w:val="00FF7147"/>
    <w:rsid w:val="00FF763E"/>
    <w:rsid w:val="00FF7C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8242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mr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68AE"/>
    <w:rPr>
      <w:sz w:val="24"/>
      <w:szCs w:val="24"/>
      <w:lang w:bidi="ar-SA"/>
    </w:rPr>
  </w:style>
  <w:style w:type="paragraph" w:styleId="Heading2">
    <w:name w:val="heading 2"/>
    <w:basedOn w:val="Normal"/>
    <w:next w:val="Normal"/>
    <w:link w:val="Heading2Char"/>
    <w:qFormat/>
    <w:rsid w:val="005A3960"/>
    <w:pPr>
      <w:keepNext/>
      <w:spacing w:line="360" w:lineRule="auto"/>
      <w:jc w:val="both"/>
      <w:outlineLvl w:val="1"/>
    </w:pPr>
    <w:rPr>
      <w:rFonts w:eastAsia="Times New Roman"/>
      <w:sz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F3F95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956A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956A2"/>
    <w:rPr>
      <w:sz w:val="24"/>
      <w:szCs w:val="24"/>
      <w:lang w:val="en-US" w:eastAsia="en-US" w:bidi="ar-SA"/>
    </w:rPr>
  </w:style>
  <w:style w:type="paragraph" w:styleId="BodyText">
    <w:name w:val="Body Text"/>
    <w:basedOn w:val="Normal"/>
    <w:link w:val="BodyTextChar"/>
    <w:rsid w:val="00E3543B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eastAsia="MS Mincho"/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3543B"/>
    <w:rPr>
      <w:rFonts w:eastAsia="MS Mincho"/>
      <w:sz w:val="26"/>
      <w:lang w:val="en-US" w:eastAsia="en-US"/>
    </w:rPr>
  </w:style>
  <w:style w:type="paragraph" w:styleId="BalloonText">
    <w:name w:val="Balloon Text"/>
    <w:basedOn w:val="Normal"/>
    <w:link w:val="BalloonTextChar"/>
    <w:rsid w:val="00F320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20D5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151864"/>
    <w:rPr>
      <w:rFonts w:ascii="Calibri" w:eastAsia="Times New Roman" w:hAnsi="Calibri" w:cs="Mang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1C0B44"/>
    <w:rPr>
      <w:color w:val="0000FF"/>
      <w:u w:val="single"/>
    </w:rPr>
  </w:style>
  <w:style w:type="paragraph" w:styleId="NoSpacing">
    <w:name w:val="No Spacing"/>
    <w:uiPriority w:val="1"/>
    <w:qFormat/>
    <w:rsid w:val="00C50272"/>
    <w:rPr>
      <w:rFonts w:ascii="Calibri" w:eastAsia="Calibri" w:hAnsi="Calibri"/>
      <w:sz w:val="22"/>
      <w:szCs w:val="22"/>
      <w:lang w:bidi="ar-SA"/>
    </w:rPr>
  </w:style>
  <w:style w:type="paragraph" w:styleId="Title">
    <w:name w:val="Title"/>
    <w:basedOn w:val="Normal"/>
    <w:link w:val="TitleChar"/>
    <w:qFormat/>
    <w:rsid w:val="0056119D"/>
    <w:pPr>
      <w:jc w:val="center"/>
    </w:pPr>
    <w:rPr>
      <w:rFonts w:eastAsia="Times New Roman"/>
      <w:b/>
      <w:bCs/>
      <w:sz w:val="36"/>
      <w:u w:val="single"/>
    </w:rPr>
  </w:style>
  <w:style w:type="character" w:customStyle="1" w:styleId="TitleChar">
    <w:name w:val="Title Char"/>
    <w:basedOn w:val="DefaultParagraphFont"/>
    <w:link w:val="Title"/>
    <w:rsid w:val="0056119D"/>
    <w:rPr>
      <w:rFonts w:eastAsia="Times New Roman"/>
      <w:b/>
      <w:bCs/>
      <w:sz w:val="36"/>
      <w:szCs w:val="24"/>
      <w:u w:val="single"/>
    </w:rPr>
  </w:style>
  <w:style w:type="paragraph" w:styleId="BodyText3">
    <w:name w:val="Body Text 3"/>
    <w:basedOn w:val="Normal"/>
    <w:link w:val="BodyText3Char"/>
    <w:rsid w:val="0056119D"/>
    <w:pPr>
      <w:spacing w:after="120"/>
    </w:pPr>
    <w:rPr>
      <w:rFonts w:eastAsia="Times New Roman"/>
      <w:smallCaps/>
      <w:vanish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6119D"/>
    <w:rPr>
      <w:rFonts w:eastAsia="Times New Roman"/>
      <w:smallCaps/>
      <w:vanish/>
      <w:sz w:val="16"/>
      <w:szCs w:val="16"/>
    </w:rPr>
  </w:style>
  <w:style w:type="paragraph" w:styleId="NormalWeb">
    <w:name w:val="Normal (Web)"/>
    <w:basedOn w:val="Normal"/>
    <w:uiPriority w:val="99"/>
    <w:unhideWhenUsed/>
    <w:rsid w:val="00971904"/>
    <w:pPr>
      <w:spacing w:before="100" w:beforeAutospacing="1" w:after="100" w:afterAutospacing="1"/>
    </w:pPr>
    <w:rPr>
      <w:rFonts w:eastAsia="Times New Roman"/>
    </w:rPr>
  </w:style>
  <w:style w:type="paragraph" w:styleId="Footer">
    <w:name w:val="footer"/>
    <w:basedOn w:val="Normal"/>
    <w:link w:val="FooterChar"/>
    <w:rsid w:val="009416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41699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366250"/>
  </w:style>
  <w:style w:type="character" w:customStyle="1" w:styleId="Heading2Char">
    <w:name w:val="Heading 2 Char"/>
    <w:basedOn w:val="DefaultParagraphFont"/>
    <w:link w:val="Heading2"/>
    <w:rsid w:val="005A3960"/>
    <w:rPr>
      <w:rFonts w:eastAsia="Times New Roman"/>
      <w:sz w:val="28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5F3F95"/>
    <w:rPr>
      <w:rFonts w:ascii="Calibri" w:eastAsia="Times New Roman" w:hAnsi="Calibri" w:cs="Times New Roman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6C1C22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qFormat/>
    <w:rsid w:val="00562CE3"/>
    <w:pPr>
      <w:spacing w:after="60"/>
      <w:jc w:val="center"/>
      <w:outlineLvl w:val="1"/>
    </w:pPr>
    <w:rPr>
      <w:rFonts w:ascii="Cambria" w:eastAsia="Times New Roman" w:hAnsi="Cambria" w:cs="Mangal"/>
    </w:rPr>
  </w:style>
  <w:style w:type="character" w:customStyle="1" w:styleId="SubtitleChar">
    <w:name w:val="Subtitle Char"/>
    <w:basedOn w:val="DefaultParagraphFont"/>
    <w:link w:val="Subtitle"/>
    <w:rsid w:val="00562CE3"/>
    <w:rPr>
      <w:rFonts w:ascii="Cambria" w:eastAsia="Times New Roman" w:hAnsi="Cambria" w:cs="Mangal"/>
      <w:sz w:val="24"/>
      <w:szCs w:val="24"/>
      <w:lang w:bidi="ar-SA"/>
    </w:rPr>
  </w:style>
  <w:style w:type="character" w:styleId="Emphasis">
    <w:name w:val="Emphasis"/>
    <w:basedOn w:val="DefaultParagraphFont"/>
    <w:qFormat/>
    <w:rsid w:val="003B3674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1A2972"/>
    <w:rPr>
      <w:color w:val="808080"/>
    </w:rPr>
  </w:style>
  <w:style w:type="character" w:styleId="Strong">
    <w:name w:val="Strong"/>
    <w:basedOn w:val="DefaultParagraphFont"/>
    <w:uiPriority w:val="22"/>
    <w:qFormat/>
    <w:rsid w:val="00A515AB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2F37AA"/>
    <w:rPr>
      <w:rFonts w:asciiTheme="minorHAnsi" w:eastAsiaTheme="minorEastAsia" w:hAnsiTheme="minorHAnsi" w:cstheme="minorBid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46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EC404-FF16-4464-8A20-9888B1804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low application is received from Dr</vt:lpstr>
    </vt:vector>
  </TitlesOfParts>
  <Company>Hewlett-Packard Company</Company>
  <LinksUpToDate>false</LinksUpToDate>
  <CharactersWithSpaces>944</CharactersWithSpaces>
  <SharedDoc>false</SharedDoc>
  <HLinks>
    <vt:vector size="42" baseType="variant">
      <vt:variant>
        <vt:i4>393275</vt:i4>
      </vt:variant>
      <vt:variant>
        <vt:i4>81</vt:i4>
      </vt:variant>
      <vt:variant>
        <vt:i4>0</vt:i4>
      </vt:variant>
      <vt:variant>
        <vt:i4>5</vt:i4>
      </vt:variant>
      <vt:variant>
        <vt:lpwstr>mailto:dean.nvc.mafsu@gmail.com</vt:lpwstr>
      </vt:variant>
      <vt:variant>
        <vt:lpwstr/>
      </vt:variant>
      <vt:variant>
        <vt:i4>393275</vt:i4>
      </vt:variant>
      <vt:variant>
        <vt:i4>78</vt:i4>
      </vt:variant>
      <vt:variant>
        <vt:i4>0</vt:i4>
      </vt:variant>
      <vt:variant>
        <vt:i4>5</vt:i4>
      </vt:variant>
      <vt:variant>
        <vt:lpwstr>mailto:dean.nvc.mafsu@gmail.com</vt:lpwstr>
      </vt:variant>
      <vt:variant>
        <vt:lpwstr/>
      </vt:variant>
      <vt:variant>
        <vt:i4>393275</vt:i4>
      </vt:variant>
      <vt:variant>
        <vt:i4>72</vt:i4>
      </vt:variant>
      <vt:variant>
        <vt:i4>0</vt:i4>
      </vt:variant>
      <vt:variant>
        <vt:i4>5</vt:i4>
      </vt:variant>
      <vt:variant>
        <vt:lpwstr>mailto:dean.nvc.mafsu@gmail.com</vt:lpwstr>
      </vt:variant>
      <vt:variant>
        <vt:lpwstr/>
      </vt:variant>
      <vt:variant>
        <vt:i4>5046456</vt:i4>
      </vt:variant>
      <vt:variant>
        <vt:i4>66</vt:i4>
      </vt:variant>
      <vt:variant>
        <vt:i4>0</vt:i4>
      </vt:variant>
      <vt:variant>
        <vt:i4>5</vt:i4>
      </vt:variant>
      <vt:variant>
        <vt:lpwstr>mailto:tk-Ø-ukioSe@f'k%7bk.k</vt:lpwstr>
      </vt:variant>
      <vt:variant>
        <vt:lpwstr/>
      </vt:variant>
      <vt:variant>
        <vt:i4>8061054</vt:i4>
      </vt:variant>
      <vt:variant>
        <vt:i4>63</vt:i4>
      </vt:variant>
      <vt:variant>
        <vt:i4>0</vt:i4>
      </vt:variant>
      <vt:variant>
        <vt:i4>5</vt:i4>
      </vt:variant>
      <vt:variant>
        <vt:lpwstr>mailto:Yr.@1560@2019</vt:lpwstr>
      </vt:variant>
      <vt:variant>
        <vt:lpwstr/>
      </vt:variant>
      <vt:variant>
        <vt:i4>5898449</vt:i4>
      </vt:variant>
      <vt:variant>
        <vt:i4>6</vt:i4>
      </vt:variant>
      <vt:variant>
        <vt:i4>0</vt:i4>
      </vt:variant>
      <vt:variant>
        <vt:i4>5</vt:i4>
      </vt:variant>
      <vt:variant>
        <vt:lpwstr>mailto:tk-Ø-ukioSe@f'k%7bk.k%20foHkkx@</vt:lpwstr>
      </vt:variant>
      <vt:variant>
        <vt:lpwstr/>
      </vt:variant>
      <vt:variant>
        <vt:i4>393275</vt:i4>
      </vt:variant>
      <vt:variant>
        <vt:i4>3</vt:i4>
      </vt:variant>
      <vt:variant>
        <vt:i4>0</vt:i4>
      </vt:variant>
      <vt:variant>
        <vt:i4>5</vt:i4>
      </vt:variant>
      <vt:variant>
        <vt:lpwstr>mailto:dean.nvc.mafsu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low application is received from Dr</dc:title>
  <dc:creator>ACADEMIC CELL</dc:creator>
  <cp:lastModifiedBy>User</cp:lastModifiedBy>
  <cp:revision>9</cp:revision>
  <cp:lastPrinted>2024-03-15T12:27:00Z</cp:lastPrinted>
  <dcterms:created xsi:type="dcterms:W3CDTF">2024-03-15T10:33:00Z</dcterms:created>
  <dcterms:modified xsi:type="dcterms:W3CDTF">2024-03-15T12:27:00Z</dcterms:modified>
</cp:coreProperties>
</file>